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rsidP="00A95B8E">
      <w:pPr>
        <w:pStyle w:val="Kop1"/>
      </w:pPr>
      <w:r w:rsidRPr="00432787">
        <w:rPr>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22D074">
              <v:shapetype id="_x0000_t202" coordsize="21600,21600" o:spt="202" path="m,l,21600r21600,l21600,xe" w14:anchorId="6A6F2A93">
                <v:stroke joinstyle="miter"/>
                <v:path gradientshapeok="t" o:connecttype="rect"/>
              </v:shapetype>
              <v:shape id="Tekstvak 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Bu+QEAANQ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">
                <v:textbox>
                  <w:txbxContent>
                    <w:p w:rsidR="00530184" w:rsidP="003A18CF" w:rsidRDefault="00530184" w14:paraId="0B93CEC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rsidR="00530184" w:rsidP="003A18CF" w:rsidRDefault="00530184" w14:paraId="6E7E4839" w14:textId="1E19E3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rsidR="00530184" w:rsidP="003A18CF" w:rsidRDefault="00530184" w14:paraId="7355A969" w14:textId="018A80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rsidR="00530184" w:rsidP="003A18CF" w:rsidRDefault="00530184" w14:paraId="62A90E30" w14:textId="5FEAC7B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rsidR="00530184" w:rsidRDefault="00530184" w14:paraId="672A6659" w14:textId="45D0EF3F"/>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9F0580">
              <v:shape id="_x0000_s1027"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xc/QEAANUDAAAOAAAAZHJzL2Uyb0RvYy54bWysU9tuGyEQfa/Uf0C813uJ3dor4yhNmqpS&#10;epHSfgBmWS8qMBSwd92vz8A6jtW+Vd0HBMzOmTlnDuvr0WhykD4osIxWs5ISaQW0yu4Y/fH9/s2S&#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" w14:anchorId="3A16C9CB">
                <v:textbox>
                  <w:txbxContent>
                    <w:p w:rsidRPr="003A18CF" w:rsidR="00530184" w:rsidP="003A18CF" w:rsidRDefault="00530184" w14:paraId="392F844E" w14:textId="1319F9CB">
                      <w:pPr>
                        <w:rPr>
                          <w:rFonts w:ascii="Aharoni" w:hAnsi="Aharoni" w:cs="Aharoni"/>
                          <w:sz w:val="72"/>
                          <w:szCs w:val="72"/>
                        </w:rPr>
                      </w:pPr>
                      <w:r w:rsidRPr="003A18CF">
                        <w:rPr>
                          <w:rFonts w:hint="cs" w:ascii="Aharoni" w:hAnsi="Aharoni" w:cs="Aharoni"/>
                          <w:sz w:val="72"/>
                          <w:szCs w:val="72"/>
                        </w:rPr>
                        <w:t>SilentDisco</w:t>
                      </w:r>
                    </w:p>
                    <w:p w:rsidRPr="003A18CF" w:rsidR="00530184" w:rsidP="003A18CF" w:rsidRDefault="00457639" w14:paraId="59D63B5F" w14:textId="6EEDF4B6">
                      <w:pPr>
                        <w:rPr>
                          <w:rFonts w:ascii="Aharoni" w:hAnsi="Aharoni" w:cs="Aharoni"/>
                          <w:sz w:val="56"/>
                          <w:szCs w:val="56"/>
                        </w:rPr>
                      </w:pPr>
                      <w:r>
                        <w:rPr>
                          <w:rFonts w:ascii="Aharoni" w:hAnsi="Aharoni" w:cs="Aharoni"/>
                          <w:sz w:val="56"/>
                          <w:szCs w:val="56"/>
                        </w:rPr>
                        <w:t>Beheers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noProof/>
        </w:rPr>
      </w:sdtEndPr>
      <w:sdtContent>
        <w:p w14:paraId="1730ED16" w14:textId="7E43A51B" w:rsidR="006E2484" w:rsidRDefault="006E2484">
          <w:pPr>
            <w:pStyle w:val="Kopvaninhoudsopgave"/>
          </w:pPr>
          <w:r>
            <w:t>Contents</w:t>
          </w:r>
        </w:p>
        <w:p w14:paraId="0C0DA3CD" w14:textId="2A3A15F3" w:rsidR="00715412" w:rsidRDefault="006E2484">
          <w:pPr>
            <w:pStyle w:val="Inhopg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98359375" w:history="1">
            <w:r w:rsidR="00715412" w:rsidRPr="00454783">
              <w:rPr>
                <w:rStyle w:val="Hyperlink"/>
                <w:noProof/>
                <w:lang w:val="en-US"/>
              </w:rPr>
              <w:t>1.</w:t>
            </w:r>
            <w:r w:rsidR="00715412">
              <w:rPr>
                <w:rFonts w:eastAsiaTheme="minorEastAsia"/>
                <w:noProof/>
              </w:rPr>
              <w:tab/>
            </w:r>
            <w:r w:rsidR="00715412" w:rsidRPr="00454783">
              <w:rPr>
                <w:rStyle w:val="Hyperlink"/>
                <w:noProof/>
                <w:lang w:val="en-US"/>
              </w:rPr>
              <w:t>Algemeen</w:t>
            </w:r>
            <w:r w:rsidR="00715412">
              <w:rPr>
                <w:noProof/>
                <w:webHidden/>
              </w:rPr>
              <w:tab/>
            </w:r>
            <w:r w:rsidR="00715412">
              <w:rPr>
                <w:noProof/>
                <w:webHidden/>
              </w:rPr>
              <w:fldChar w:fldCharType="begin"/>
            </w:r>
            <w:r w:rsidR="00715412">
              <w:rPr>
                <w:noProof/>
                <w:webHidden/>
              </w:rPr>
              <w:instrText xml:space="preserve"> PAGEREF _Toc98359375 \h </w:instrText>
            </w:r>
            <w:r w:rsidR="00715412">
              <w:rPr>
                <w:noProof/>
                <w:webHidden/>
              </w:rPr>
            </w:r>
            <w:r w:rsidR="00715412">
              <w:rPr>
                <w:noProof/>
                <w:webHidden/>
              </w:rPr>
              <w:fldChar w:fldCharType="separate"/>
            </w:r>
            <w:r w:rsidR="00715412">
              <w:rPr>
                <w:noProof/>
                <w:webHidden/>
              </w:rPr>
              <w:t>1</w:t>
            </w:r>
            <w:r w:rsidR="00715412">
              <w:rPr>
                <w:noProof/>
                <w:webHidden/>
              </w:rPr>
              <w:fldChar w:fldCharType="end"/>
            </w:r>
          </w:hyperlink>
        </w:p>
        <w:p w14:paraId="0251A0B4" w14:textId="7BA6008A" w:rsidR="00715412" w:rsidRDefault="0026651B">
          <w:pPr>
            <w:pStyle w:val="Inhopg1"/>
            <w:tabs>
              <w:tab w:val="left" w:pos="440"/>
              <w:tab w:val="right" w:leader="dot" w:pos="9062"/>
            </w:tabs>
            <w:rPr>
              <w:rFonts w:eastAsiaTheme="minorEastAsia"/>
              <w:noProof/>
            </w:rPr>
          </w:pPr>
          <w:hyperlink w:anchor="_Toc98359376" w:history="1">
            <w:r w:rsidR="00715412" w:rsidRPr="00454783">
              <w:rPr>
                <w:rStyle w:val="Hyperlink"/>
                <w:rFonts w:ascii="Calibri Light" w:eastAsia="Yu Gothic Light" w:hAnsi="Calibri Light" w:cs="Times New Roman"/>
                <w:noProof/>
                <w:lang w:val="en-US"/>
              </w:rPr>
              <w:t>2.</w:t>
            </w:r>
            <w:r w:rsidR="00715412">
              <w:rPr>
                <w:rFonts w:eastAsiaTheme="minorEastAsia"/>
                <w:noProof/>
              </w:rPr>
              <w:tab/>
            </w:r>
            <w:r w:rsidR="00715412" w:rsidRPr="00454783">
              <w:rPr>
                <w:rStyle w:val="Hyperlink"/>
                <w:rFonts w:eastAsia="Yu Gothic Light" w:cstheme="majorHAnsi"/>
                <w:noProof/>
                <w:lang w:val="en-US"/>
              </w:rPr>
              <w:t>Aanpak</w:t>
            </w:r>
            <w:r w:rsidR="00715412">
              <w:rPr>
                <w:noProof/>
                <w:webHidden/>
              </w:rPr>
              <w:tab/>
            </w:r>
            <w:r w:rsidR="00715412">
              <w:rPr>
                <w:noProof/>
                <w:webHidden/>
              </w:rPr>
              <w:fldChar w:fldCharType="begin"/>
            </w:r>
            <w:r w:rsidR="00715412">
              <w:rPr>
                <w:noProof/>
                <w:webHidden/>
              </w:rPr>
              <w:instrText xml:space="preserve"> PAGEREF _Toc98359376 \h </w:instrText>
            </w:r>
            <w:r w:rsidR="00715412">
              <w:rPr>
                <w:noProof/>
                <w:webHidden/>
              </w:rPr>
            </w:r>
            <w:r w:rsidR="00715412">
              <w:rPr>
                <w:noProof/>
                <w:webHidden/>
              </w:rPr>
              <w:fldChar w:fldCharType="separate"/>
            </w:r>
            <w:r w:rsidR="00715412">
              <w:rPr>
                <w:noProof/>
                <w:webHidden/>
              </w:rPr>
              <w:t>1</w:t>
            </w:r>
            <w:r w:rsidR="00715412">
              <w:rPr>
                <w:noProof/>
                <w:webHidden/>
              </w:rPr>
              <w:fldChar w:fldCharType="end"/>
            </w:r>
          </w:hyperlink>
        </w:p>
        <w:p w14:paraId="108ED9D5" w14:textId="1CDB2EA7" w:rsidR="00715412" w:rsidRDefault="0026651B">
          <w:pPr>
            <w:pStyle w:val="Inhopg2"/>
            <w:tabs>
              <w:tab w:val="right" w:leader="dot" w:pos="9062"/>
            </w:tabs>
            <w:rPr>
              <w:rFonts w:eastAsiaTheme="minorEastAsia"/>
              <w:noProof/>
            </w:rPr>
          </w:pPr>
          <w:hyperlink w:anchor="_Toc98359377" w:history="1">
            <w:r w:rsidR="00715412" w:rsidRPr="00454783">
              <w:rPr>
                <w:rStyle w:val="Hyperlink"/>
                <w:noProof/>
                <w:lang w:val="en-US"/>
              </w:rPr>
              <w:t>2.1 Planning</w:t>
            </w:r>
            <w:r w:rsidR="00715412">
              <w:rPr>
                <w:noProof/>
                <w:webHidden/>
              </w:rPr>
              <w:tab/>
            </w:r>
            <w:r w:rsidR="00715412">
              <w:rPr>
                <w:noProof/>
                <w:webHidden/>
              </w:rPr>
              <w:fldChar w:fldCharType="begin"/>
            </w:r>
            <w:r w:rsidR="00715412">
              <w:rPr>
                <w:noProof/>
                <w:webHidden/>
              </w:rPr>
              <w:instrText xml:space="preserve"> PAGEREF _Toc98359377 \h </w:instrText>
            </w:r>
            <w:r w:rsidR="00715412">
              <w:rPr>
                <w:noProof/>
                <w:webHidden/>
              </w:rPr>
            </w:r>
            <w:r w:rsidR="00715412">
              <w:rPr>
                <w:noProof/>
                <w:webHidden/>
              </w:rPr>
              <w:fldChar w:fldCharType="separate"/>
            </w:r>
            <w:r w:rsidR="00715412">
              <w:rPr>
                <w:noProof/>
                <w:webHidden/>
              </w:rPr>
              <w:t>1</w:t>
            </w:r>
            <w:r w:rsidR="00715412">
              <w:rPr>
                <w:noProof/>
                <w:webHidden/>
              </w:rPr>
              <w:fldChar w:fldCharType="end"/>
            </w:r>
          </w:hyperlink>
        </w:p>
        <w:p w14:paraId="53477BF3" w14:textId="56EBF0C2" w:rsidR="00715412" w:rsidRDefault="0026651B">
          <w:pPr>
            <w:pStyle w:val="Inhopg2"/>
            <w:tabs>
              <w:tab w:val="right" w:leader="dot" w:pos="9062"/>
            </w:tabs>
            <w:rPr>
              <w:rFonts w:eastAsiaTheme="minorEastAsia"/>
              <w:noProof/>
            </w:rPr>
          </w:pPr>
          <w:hyperlink w:anchor="_Toc98359378" w:history="1">
            <w:r w:rsidR="00715412" w:rsidRPr="00454783">
              <w:rPr>
                <w:rStyle w:val="Hyperlink"/>
                <w:noProof/>
                <w:lang w:val="en-US"/>
              </w:rPr>
              <w:t>2.2 Afspraken</w:t>
            </w:r>
            <w:r w:rsidR="00715412">
              <w:rPr>
                <w:noProof/>
                <w:webHidden/>
              </w:rPr>
              <w:tab/>
            </w:r>
            <w:r w:rsidR="00715412">
              <w:rPr>
                <w:noProof/>
                <w:webHidden/>
              </w:rPr>
              <w:fldChar w:fldCharType="begin"/>
            </w:r>
            <w:r w:rsidR="00715412">
              <w:rPr>
                <w:noProof/>
                <w:webHidden/>
              </w:rPr>
              <w:instrText xml:space="preserve"> PAGEREF _Toc98359378 \h </w:instrText>
            </w:r>
            <w:r w:rsidR="00715412">
              <w:rPr>
                <w:noProof/>
                <w:webHidden/>
              </w:rPr>
            </w:r>
            <w:r w:rsidR="00715412">
              <w:rPr>
                <w:noProof/>
                <w:webHidden/>
              </w:rPr>
              <w:fldChar w:fldCharType="separate"/>
            </w:r>
            <w:r w:rsidR="00715412">
              <w:rPr>
                <w:noProof/>
                <w:webHidden/>
              </w:rPr>
              <w:t>2</w:t>
            </w:r>
            <w:r w:rsidR="00715412">
              <w:rPr>
                <w:noProof/>
                <w:webHidden/>
              </w:rPr>
              <w:fldChar w:fldCharType="end"/>
            </w:r>
          </w:hyperlink>
        </w:p>
        <w:p w14:paraId="786AF343" w14:textId="3D923A27" w:rsidR="00715412" w:rsidRDefault="0026651B">
          <w:pPr>
            <w:pStyle w:val="Inhopg1"/>
            <w:tabs>
              <w:tab w:val="left" w:pos="440"/>
              <w:tab w:val="right" w:leader="dot" w:pos="9062"/>
            </w:tabs>
            <w:rPr>
              <w:rFonts w:eastAsiaTheme="minorEastAsia"/>
              <w:noProof/>
            </w:rPr>
          </w:pPr>
          <w:hyperlink w:anchor="_Toc98359379" w:history="1">
            <w:r w:rsidR="00715412" w:rsidRPr="00454783">
              <w:rPr>
                <w:rStyle w:val="Hyperlink"/>
                <w:rFonts w:eastAsia="Yu Gothic Light" w:cstheme="majorHAnsi"/>
                <w:noProof/>
                <w:lang w:val="en-US"/>
              </w:rPr>
              <w:t>3.</w:t>
            </w:r>
            <w:r w:rsidR="00715412">
              <w:rPr>
                <w:rFonts w:eastAsiaTheme="minorEastAsia"/>
                <w:noProof/>
              </w:rPr>
              <w:tab/>
            </w:r>
            <w:r w:rsidR="00715412" w:rsidRPr="00454783">
              <w:rPr>
                <w:rStyle w:val="Hyperlink"/>
                <w:rFonts w:eastAsia="Yu Gothic Light" w:cstheme="majorHAnsi"/>
                <w:noProof/>
                <w:lang w:val="en-US"/>
              </w:rPr>
              <w:t>Functional requirements</w:t>
            </w:r>
            <w:r w:rsidR="00715412">
              <w:rPr>
                <w:noProof/>
                <w:webHidden/>
              </w:rPr>
              <w:tab/>
            </w:r>
            <w:r w:rsidR="00715412">
              <w:rPr>
                <w:noProof/>
                <w:webHidden/>
              </w:rPr>
              <w:fldChar w:fldCharType="begin"/>
            </w:r>
            <w:r w:rsidR="00715412">
              <w:rPr>
                <w:noProof/>
                <w:webHidden/>
              </w:rPr>
              <w:instrText xml:space="preserve"> PAGEREF _Toc98359379 \h </w:instrText>
            </w:r>
            <w:r w:rsidR="00715412">
              <w:rPr>
                <w:noProof/>
                <w:webHidden/>
              </w:rPr>
            </w:r>
            <w:r w:rsidR="00715412">
              <w:rPr>
                <w:noProof/>
                <w:webHidden/>
              </w:rPr>
              <w:fldChar w:fldCharType="separate"/>
            </w:r>
            <w:r w:rsidR="00715412">
              <w:rPr>
                <w:noProof/>
                <w:webHidden/>
              </w:rPr>
              <w:t>2</w:t>
            </w:r>
            <w:r w:rsidR="00715412">
              <w:rPr>
                <w:noProof/>
                <w:webHidden/>
              </w:rPr>
              <w:fldChar w:fldCharType="end"/>
            </w:r>
          </w:hyperlink>
        </w:p>
        <w:p w14:paraId="3A035750" w14:textId="048E2A50" w:rsidR="00715412" w:rsidRDefault="0026651B">
          <w:pPr>
            <w:pStyle w:val="Inhopg2"/>
            <w:tabs>
              <w:tab w:val="right" w:leader="dot" w:pos="9062"/>
            </w:tabs>
            <w:rPr>
              <w:rFonts w:eastAsiaTheme="minorEastAsia"/>
              <w:noProof/>
            </w:rPr>
          </w:pPr>
          <w:hyperlink w:anchor="_Toc98359380" w:history="1">
            <w:r w:rsidR="00715412" w:rsidRPr="00454783">
              <w:rPr>
                <w:rStyle w:val="Hyperlink"/>
                <w:noProof/>
                <w:lang w:val="en-US"/>
              </w:rPr>
              <w:t>3.1 Algemeen</w:t>
            </w:r>
            <w:r w:rsidR="00715412">
              <w:rPr>
                <w:noProof/>
                <w:webHidden/>
              </w:rPr>
              <w:tab/>
            </w:r>
            <w:r w:rsidR="00715412">
              <w:rPr>
                <w:noProof/>
                <w:webHidden/>
              </w:rPr>
              <w:fldChar w:fldCharType="begin"/>
            </w:r>
            <w:r w:rsidR="00715412">
              <w:rPr>
                <w:noProof/>
                <w:webHidden/>
              </w:rPr>
              <w:instrText xml:space="preserve"> PAGEREF _Toc98359380 \h </w:instrText>
            </w:r>
            <w:r w:rsidR="00715412">
              <w:rPr>
                <w:noProof/>
                <w:webHidden/>
              </w:rPr>
            </w:r>
            <w:r w:rsidR="00715412">
              <w:rPr>
                <w:noProof/>
                <w:webHidden/>
              </w:rPr>
              <w:fldChar w:fldCharType="separate"/>
            </w:r>
            <w:r w:rsidR="00715412">
              <w:rPr>
                <w:noProof/>
                <w:webHidden/>
              </w:rPr>
              <w:t>2</w:t>
            </w:r>
            <w:r w:rsidR="00715412">
              <w:rPr>
                <w:noProof/>
                <w:webHidden/>
              </w:rPr>
              <w:fldChar w:fldCharType="end"/>
            </w:r>
          </w:hyperlink>
        </w:p>
        <w:p w14:paraId="2D396936" w14:textId="44F39F54" w:rsidR="00715412" w:rsidRDefault="0026651B">
          <w:pPr>
            <w:pStyle w:val="Inhopg2"/>
            <w:tabs>
              <w:tab w:val="right" w:leader="dot" w:pos="9062"/>
            </w:tabs>
            <w:rPr>
              <w:rFonts w:eastAsiaTheme="minorEastAsia"/>
              <w:noProof/>
            </w:rPr>
          </w:pPr>
          <w:hyperlink w:anchor="_Toc98359381" w:history="1">
            <w:r w:rsidR="00715412" w:rsidRPr="00454783">
              <w:rPr>
                <w:rStyle w:val="Hyperlink"/>
                <w:noProof/>
              </w:rPr>
              <w:t>3.2 Webshop</w:t>
            </w:r>
            <w:r w:rsidR="00715412">
              <w:rPr>
                <w:noProof/>
                <w:webHidden/>
              </w:rPr>
              <w:tab/>
            </w:r>
            <w:r w:rsidR="00715412">
              <w:rPr>
                <w:noProof/>
                <w:webHidden/>
              </w:rPr>
              <w:fldChar w:fldCharType="begin"/>
            </w:r>
            <w:r w:rsidR="00715412">
              <w:rPr>
                <w:noProof/>
                <w:webHidden/>
              </w:rPr>
              <w:instrText xml:space="preserve"> PAGEREF _Toc98359381 \h </w:instrText>
            </w:r>
            <w:r w:rsidR="00715412">
              <w:rPr>
                <w:noProof/>
                <w:webHidden/>
              </w:rPr>
            </w:r>
            <w:r w:rsidR="00715412">
              <w:rPr>
                <w:noProof/>
                <w:webHidden/>
              </w:rPr>
              <w:fldChar w:fldCharType="separate"/>
            </w:r>
            <w:r w:rsidR="00715412">
              <w:rPr>
                <w:noProof/>
                <w:webHidden/>
              </w:rPr>
              <w:t>3</w:t>
            </w:r>
            <w:r w:rsidR="00715412">
              <w:rPr>
                <w:noProof/>
                <w:webHidden/>
              </w:rPr>
              <w:fldChar w:fldCharType="end"/>
            </w:r>
          </w:hyperlink>
        </w:p>
        <w:p w14:paraId="0E860B98" w14:textId="003A2A42" w:rsidR="00715412" w:rsidRDefault="0026651B">
          <w:pPr>
            <w:pStyle w:val="Inhopg2"/>
            <w:tabs>
              <w:tab w:val="right" w:leader="dot" w:pos="9062"/>
            </w:tabs>
            <w:rPr>
              <w:rFonts w:eastAsiaTheme="minorEastAsia"/>
              <w:noProof/>
            </w:rPr>
          </w:pPr>
          <w:hyperlink w:anchor="_Toc98359382" w:history="1">
            <w:r w:rsidR="00715412" w:rsidRPr="00454783">
              <w:rPr>
                <w:rStyle w:val="Hyperlink"/>
                <w:noProof/>
              </w:rPr>
              <w:t>3.3 Klantenportaal</w:t>
            </w:r>
            <w:r w:rsidR="00715412">
              <w:rPr>
                <w:noProof/>
                <w:webHidden/>
              </w:rPr>
              <w:tab/>
            </w:r>
            <w:r w:rsidR="00715412">
              <w:rPr>
                <w:noProof/>
                <w:webHidden/>
              </w:rPr>
              <w:fldChar w:fldCharType="begin"/>
            </w:r>
            <w:r w:rsidR="00715412">
              <w:rPr>
                <w:noProof/>
                <w:webHidden/>
              </w:rPr>
              <w:instrText xml:space="preserve"> PAGEREF _Toc98359382 \h </w:instrText>
            </w:r>
            <w:r w:rsidR="00715412">
              <w:rPr>
                <w:noProof/>
                <w:webHidden/>
              </w:rPr>
            </w:r>
            <w:r w:rsidR="00715412">
              <w:rPr>
                <w:noProof/>
                <w:webHidden/>
              </w:rPr>
              <w:fldChar w:fldCharType="separate"/>
            </w:r>
            <w:r w:rsidR="00715412">
              <w:rPr>
                <w:noProof/>
                <w:webHidden/>
              </w:rPr>
              <w:t>3</w:t>
            </w:r>
            <w:r w:rsidR="00715412">
              <w:rPr>
                <w:noProof/>
                <w:webHidden/>
              </w:rPr>
              <w:fldChar w:fldCharType="end"/>
            </w:r>
          </w:hyperlink>
        </w:p>
        <w:p w14:paraId="47778AEE" w14:textId="3C5A422B" w:rsidR="00715412" w:rsidRDefault="0026651B">
          <w:pPr>
            <w:pStyle w:val="Inhopg2"/>
            <w:tabs>
              <w:tab w:val="right" w:leader="dot" w:pos="9062"/>
            </w:tabs>
            <w:rPr>
              <w:rFonts w:eastAsiaTheme="minorEastAsia"/>
              <w:noProof/>
            </w:rPr>
          </w:pPr>
          <w:hyperlink w:anchor="_Toc98359383" w:history="1">
            <w:r w:rsidR="00715412" w:rsidRPr="00454783">
              <w:rPr>
                <w:rStyle w:val="Hyperlink"/>
                <w:noProof/>
              </w:rPr>
              <w:t>3.4 Medewerkersportaal</w:t>
            </w:r>
            <w:r w:rsidR="00715412">
              <w:rPr>
                <w:noProof/>
                <w:webHidden/>
              </w:rPr>
              <w:tab/>
            </w:r>
            <w:r w:rsidR="00715412">
              <w:rPr>
                <w:noProof/>
                <w:webHidden/>
              </w:rPr>
              <w:fldChar w:fldCharType="begin"/>
            </w:r>
            <w:r w:rsidR="00715412">
              <w:rPr>
                <w:noProof/>
                <w:webHidden/>
              </w:rPr>
              <w:instrText xml:space="preserve"> PAGEREF _Toc98359383 \h </w:instrText>
            </w:r>
            <w:r w:rsidR="00715412">
              <w:rPr>
                <w:noProof/>
                <w:webHidden/>
              </w:rPr>
            </w:r>
            <w:r w:rsidR="00715412">
              <w:rPr>
                <w:noProof/>
                <w:webHidden/>
              </w:rPr>
              <w:fldChar w:fldCharType="separate"/>
            </w:r>
            <w:r w:rsidR="00715412">
              <w:rPr>
                <w:noProof/>
                <w:webHidden/>
              </w:rPr>
              <w:t>4</w:t>
            </w:r>
            <w:r w:rsidR="00715412">
              <w:rPr>
                <w:noProof/>
                <w:webHidden/>
              </w:rPr>
              <w:fldChar w:fldCharType="end"/>
            </w:r>
          </w:hyperlink>
        </w:p>
        <w:p w14:paraId="50199597" w14:textId="0DE07D74" w:rsidR="00715412" w:rsidRDefault="0026651B">
          <w:pPr>
            <w:pStyle w:val="Inhopg1"/>
            <w:tabs>
              <w:tab w:val="left" w:pos="440"/>
              <w:tab w:val="right" w:leader="dot" w:pos="9062"/>
            </w:tabs>
            <w:rPr>
              <w:rFonts w:eastAsiaTheme="minorEastAsia"/>
              <w:noProof/>
            </w:rPr>
          </w:pPr>
          <w:hyperlink w:anchor="_Toc98359384" w:history="1">
            <w:r w:rsidR="00715412" w:rsidRPr="00454783">
              <w:rPr>
                <w:rStyle w:val="Hyperlink"/>
                <w:rFonts w:eastAsia="Yu Gothic Light" w:cstheme="majorHAnsi"/>
                <w:noProof/>
                <w:lang w:val="en-US"/>
              </w:rPr>
              <w:t>4.</w:t>
            </w:r>
            <w:r w:rsidR="00715412">
              <w:rPr>
                <w:rFonts w:eastAsiaTheme="minorEastAsia"/>
                <w:noProof/>
              </w:rPr>
              <w:tab/>
            </w:r>
            <w:r w:rsidR="00715412" w:rsidRPr="00454783">
              <w:rPr>
                <w:rStyle w:val="Hyperlink"/>
                <w:rFonts w:eastAsia="Yu Gothic Light" w:cstheme="majorHAnsi"/>
                <w:noProof/>
                <w:lang w:val="en-US"/>
              </w:rPr>
              <w:t>Entity Relations Diagram (ERD)</w:t>
            </w:r>
            <w:r w:rsidR="00715412">
              <w:rPr>
                <w:noProof/>
                <w:webHidden/>
              </w:rPr>
              <w:tab/>
            </w:r>
            <w:r w:rsidR="00715412">
              <w:rPr>
                <w:noProof/>
                <w:webHidden/>
              </w:rPr>
              <w:fldChar w:fldCharType="begin"/>
            </w:r>
            <w:r w:rsidR="00715412">
              <w:rPr>
                <w:noProof/>
                <w:webHidden/>
              </w:rPr>
              <w:instrText xml:space="preserve"> PAGEREF _Toc98359384 \h </w:instrText>
            </w:r>
            <w:r w:rsidR="00715412">
              <w:rPr>
                <w:noProof/>
                <w:webHidden/>
              </w:rPr>
            </w:r>
            <w:r w:rsidR="00715412">
              <w:rPr>
                <w:noProof/>
                <w:webHidden/>
              </w:rPr>
              <w:fldChar w:fldCharType="separate"/>
            </w:r>
            <w:r w:rsidR="00715412">
              <w:rPr>
                <w:noProof/>
                <w:webHidden/>
              </w:rPr>
              <w:t>6</w:t>
            </w:r>
            <w:r w:rsidR="00715412">
              <w:rPr>
                <w:noProof/>
                <w:webHidden/>
              </w:rPr>
              <w:fldChar w:fldCharType="end"/>
            </w:r>
          </w:hyperlink>
        </w:p>
        <w:p w14:paraId="008CA67D" w14:textId="18CC3F59" w:rsidR="00715412" w:rsidRDefault="0026651B">
          <w:pPr>
            <w:pStyle w:val="Inhopg2"/>
            <w:tabs>
              <w:tab w:val="right" w:leader="dot" w:pos="9062"/>
            </w:tabs>
            <w:rPr>
              <w:rFonts w:eastAsiaTheme="minorEastAsia"/>
              <w:noProof/>
            </w:rPr>
          </w:pPr>
          <w:hyperlink w:anchor="_Toc98359385" w:history="1">
            <w:r w:rsidR="00715412" w:rsidRPr="00454783">
              <w:rPr>
                <w:rStyle w:val="Hyperlink"/>
                <w:noProof/>
              </w:rPr>
              <w:t>4.1 Toelichting ERD</w:t>
            </w:r>
            <w:r w:rsidR="00715412">
              <w:rPr>
                <w:noProof/>
                <w:webHidden/>
              </w:rPr>
              <w:tab/>
            </w:r>
            <w:r w:rsidR="00715412">
              <w:rPr>
                <w:noProof/>
                <w:webHidden/>
              </w:rPr>
              <w:fldChar w:fldCharType="begin"/>
            </w:r>
            <w:r w:rsidR="00715412">
              <w:rPr>
                <w:noProof/>
                <w:webHidden/>
              </w:rPr>
              <w:instrText xml:space="preserve"> PAGEREF _Toc98359385 \h </w:instrText>
            </w:r>
            <w:r w:rsidR="00715412">
              <w:rPr>
                <w:noProof/>
                <w:webHidden/>
              </w:rPr>
            </w:r>
            <w:r w:rsidR="00715412">
              <w:rPr>
                <w:noProof/>
                <w:webHidden/>
              </w:rPr>
              <w:fldChar w:fldCharType="separate"/>
            </w:r>
            <w:r w:rsidR="00715412">
              <w:rPr>
                <w:noProof/>
                <w:webHidden/>
              </w:rPr>
              <w:t>6</w:t>
            </w:r>
            <w:r w:rsidR="00715412">
              <w:rPr>
                <w:noProof/>
                <w:webHidden/>
              </w:rPr>
              <w:fldChar w:fldCharType="end"/>
            </w:r>
          </w:hyperlink>
        </w:p>
        <w:p w14:paraId="2EDBBAB7" w14:textId="738D43A0" w:rsidR="00715412" w:rsidRDefault="0026651B">
          <w:pPr>
            <w:pStyle w:val="Inhopg3"/>
            <w:tabs>
              <w:tab w:val="right" w:leader="dot" w:pos="9062"/>
            </w:tabs>
            <w:rPr>
              <w:rFonts w:eastAsiaTheme="minorEastAsia"/>
              <w:noProof/>
            </w:rPr>
          </w:pPr>
          <w:hyperlink w:anchor="_Toc98359386" w:history="1">
            <w:r w:rsidR="00715412" w:rsidRPr="00454783">
              <w:rPr>
                <w:rStyle w:val="Hyperlink"/>
                <w:noProof/>
              </w:rPr>
              <w:t>4.1.1 Employees</w:t>
            </w:r>
            <w:r w:rsidR="00715412">
              <w:rPr>
                <w:noProof/>
                <w:webHidden/>
              </w:rPr>
              <w:tab/>
            </w:r>
            <w:r w:rsidR="00715412">
              <w:rPr>
                <w:noProof/>
                <w:webHidden/>
              </w:rPr>
              <w:fldChar w:fldCharType="begin"/>
            </w:r>
            <w:r w:rsidR="00715412">
              <w:rPr>
                <w:noProof/>
                <w:webHidden/>
              </w:rPr>
              <w:instrText xml:space="preserve"> PAGEREF _Toc98359386 \h </w:instrText>
            </w:r>
            <w:r w:rsidR="00715412">
              <w:rPr>
                <w:noProof/>
                <w:webHidden/>
              </w:rPr>
            </w:r>
            <w:r w:rsidR="00715412">
              <w:rPr>
                <w:noProof/>
                <w:webHidden/>
              </w:rPr>
              <w:fldChar w:fldCharType="separate"/>
            </w:r>
            <w:r w:rsidR="00715412">
              <w:rPr>
                <w:noProof/>
                <w:webHidden/>
              </w:rPr>
              <w:t>6</w:t>
            </w:r>
            <w:r w:rsidR="00715412">
              <w:rPr>
                <w:noProof/>
                <w:webHidden/>
              </w:rPr>
              <w:fldChar w:fldCharType="end"/>
            </w:r>
          </w:hyperlink>
        </w:p>
        <w:p w14:paraId="3E96C5E4" w14:textId="1DFC13CA" w:rsidR="00715412" w:rsidRDefault="0026651B">
          <w:pPr>
            <w:pStyle w:val="Inhopg3"/>
            <w:tabs>
              <w:tab w:val="right" w:leader="dot" w:pos="9062"/>
            </w:tabs>
            <w:rPr>
              <w:rFonts w:eastAsiaTheme="minorEastAsia"/>
              <w:noProof/>
            </w:rPr>
          </w:pPr>
          <w:hyperlink w:anchor="_Toc98359387" w:history="1">
            <w:r w:rsidR="00715412" w:rsidRPr="00454783">
              <w:rPr>
                <w:rStyle w:val="Hyperlink"/>
                <w:noProof/>
              </w:rPr>
              <w:t>4.1.2 Roles</w:t>
            </w:r>
            <w:r w:rsidR="00715412">
              <w:rPr>
                <w:noProof/>
                <w:webHidden/>
              </w:rPr>
              <w:tab/>
            </w:r>
            <w:r w:rsidR="00715412">
              <w:rPr>
                <w:noProof/>
                <w:webHidden/>
              </w:rPr>
              <w:fldChar w:fldCharType="begin"/>
            </w:r>
            <w:r w:rsidR="00715412">
              <w:rPr>
                <w:noProof/>
                <w:webHidden/>
              </w:rPr>
              <w:instrText xml:space="preserve"> PAGEREF _Toc98359387 \h </w:instrText>
            </w:r>
            <w:r w:rsidR="00715412">
              <w:rPr>
                <w:noProof/>
                <w:webHidden/>
              </w:rPr>
            </w:r>
            <w:r w:rsidR="00715412">
              <w:rPr>
                <w:noProof/>
                <w:webHidden/>
              </w:rPr>
              <w:fldChar w:fldCharType="separate"/>
            </w:r>
            <w:r w:rsidR="00715412">
              <w:rPr>
                <w:noProof/>
                <w:webHidden/>
              </w:rPr>
              <w:t>7</w:t>
            </w:r>
            <w:r w:rsidR="00715412">
              <w:rPr>
                <w:noProof/>
                <w:webHidden/>
              </w:rPr>
              <w:fldChar w:fldCharType="end"/>
            </w:r>
          </w:hyperlink>
        </w:p>
        <w:p w14:paraId="39327EC7" w14:textId="43964945" w:rsidR="00715412" w:rsidRDefault="0026651B">
          <w:pPr>
            <w:pStyle w:val="Inhopg3"/>
            <w:tabs>
              <w:tab w:val="right" w:leader="dot" w:pos="9062"/>
            </w:tabs>
            <w:rPr>
              <w:rFonts w:eastAsiaTheme="minorEastAsia"/>
              <w:noProof/>
            </w:rPr>
          </w:pPr>
          <w:hyperlink w:anchor="_Toc98359388" w:history="1">
            <w:r w:rsidR="00715412" w:rsidRPr="00454783">
              <w:rPr>
                <w:rStyle w:val="Hyperlink"/>
                <w:noProof/>
              </w:rPr>
              <w:t>4.1.3 Products</w:t>
            </w:r>
            <w:r w:rsidR="00715412">
              <w:rPr>
                <w:noProof/>
                <w:webHidden/>
              </w:rPr>
              <w:tab/>
            </w:r>
            <w:r w:rsidR="00715412">
              <w:rPr>
                <w:noProof/>
                <w:webHidden/>
              </w:rPr>
              <w:fldChar w:fldCharType="begin"/>
            </w:r>
            <w:r w:rsidR="00715412">
              <w:rPr>
                <w:noProof/>
                <w:webHidden/>
              </w:rPr>
              <w:instrText xml:space="preserve"> PAGEREF _Toc98359388 \h </w:instrText>
            </w:r>
            <w:r w:rsidR="00715412">
              <w:rPr>
                <w:noProof/>
                <w:webHidden/>
              </w:rPr>
            </w:r>
            <w:r w:rsidR="00715412">
              <w:rPr>
                <w:noProof/>
                <w:webHidden/>
              </w:rPr>
              <w:fldChar w:fldCharType="separate"/>
            </w:r>
            <w:r w:rsidR="00715412">
              <w:rPr>
                <w:noProof/>
                <w:webHidden/>
              </w:rPr>
              <w:t>7</w:t>
            </w:r>
            <w:r w:rsidR="00715412">
              <w:rPr>
                <w:noProof/>
                <w:webHidden/>
              </w:rPr>
              <w:fldChar w:fldCharType="end"/>
            </w:r>
          </w:hyperlink>
        </w:p>
        <w:p w14:paraId="61366A43" w14:textId="673A2049" w:rsidR="00715412" w:rsidRDefault="0026651B">
          <w:pPr>
            <w:pStyle w:val="Inhopg3"/>
            <w:tabs>
              <w:tab w:val="right" w:leader="dot" w:pos="9062"/>
            </w:tabs>
            <w:rPr>
              <w:rFonts w:eastAsiaTheme="minorEastAsia"/>
              <w:noProof/>
            </w:rPr>
          </w:pPr>
          <w:hyperlink w:anchor="_Toc98359389" w:history="1">
            <w:r w:rsidR="00715412" w:rsidRPr="00454783">
              <w:rPr>
                <w:rStyle w:val="Hyperlink"/>
                <w:noProof/>
              </w:rPr>
              <w:t>4.1.4 ProductLogs</w:t>
            </w:r>
            <w:r w:rsidR="00715412">
              <w:rPr>
                <w:noProof/>
                <w:webHidden/>
              </w:rPr>
              <w:tab/>
            </w:r>
            <w:r w:rsidR="00715412">
              <w:rPr>
                <w:noProof/>
                <w:webHidden/>
              </w:rPr>
              <w:fldChar w:fldCharType="begin"/>
            </w:r>
            <w:r w:rsidR="00715412">
              <w:rPr>
                <w:noProof/>
                <w:webHidden/>
              </w:rPr>
              <w:instrText xml:space="preserve"> PAGEREF _Toc98359389 \h </w:instrText>
            </w:r>
            <w:r w:rsidR="00715412">
              <w:rPr>
                <w:noProof/>
                <w:webHidden/>
              </w:rPr>
            </w:r>
            <w:r w:rsidR="00715412">
              <w:rPr>
                <w:noProof/>
                <w:webHidden/>
              </w:rPr>
              <w:fldChar w:fldCharType="separate"/>
            </w:r>
            <w:r w:rsidR="00715412">
              <w:rPr>
                <w:noProof/>
                <w:webHidden/>
              </w:rPr>
              <w:t>7</w:t>
            </w:r>
            <w:r w:rsidR="00715412">
              <w:rPr>
                <w:noProof/>
                <w:webHidden/>
              </w:rPr>
              <w:fldChar w:fldCharType="end"/>
            </w:r>
          </w:hyperlink>
        </w:p>
        <w:p w14:paraId="7F978199" w14:textId="6C717F08" w:rsidR="00715412" w:rsidRDefault="0026651B">
          <w:pPr>
            <w:pStyle w:val="Inhopg3"/>
            <w:tabs>
              <w:tab w:val="right" w:leader="dot" w:pos="9062"/>
            </w:tabs>
            <w:rPr>
              <w:rFonts w:eastAsiaTheme="minorEastAsia"/>
              <w:noProof/>
            </w:rPr>
          </w:pPr>
          <w:hyperlink w:anchor="_Toc98359390" w:history="1">
            <w:r w:rsidR="00715412" w:rsidRPr="00454783">
              <w:rPr>
                <w:rStyle w:val="Hyperlink"/>
                <w:noProof/>
              </w:rPr>
              <w:t>4.1.5 Users</w:t>
            </w:r>
            <w:r w:rsidR="00715412">
              <w:rPr>
                <w:noProof/>
                <w:webHidden/>
              </w:rPr>
              <w:tab/>
            </w:r>
            <w:r w:rsidR="00715412">
              <w:rPr>
                <w:noProof/>
                <w:webHidden/>
              </w:rPr>
              <w:fldChar w:fldCharType="begin"/>
            </w:r>
            <w:r w:rsidR="00715412">
              <w:rPr>
                <w:noProof/>
                <w:webHidden/>
              </w:rPr>
              <w:instrText xml:space="preserve"> PAGEREF _Toc98359390 \h </w:instrText>
            </w:r>
            <w:r w:rsidR="00715412">
              <w:rPr>
                <w:noProof/>
                <w:webHidden/>
              </w:rPr>
            </w:r>
            <w:r w:rsidR="00715412">
              <w:rPr>
                <w:noProof/>
                <w:webHidden/>
              </w:rPr>
              <w:fldChar w:fldCharType="separate"/>
            </w:r>
            <w:r w:rsidR="00715412">
              <w:rPr>
                <w:noProof/>
                <w:webHidden/>
              </w:rPr>
              <w:t>7</w:t>
            </w:r>
            <w:r w:rsidR="00715412">
              <w:rPr>
                <w:noProof/>
                <w:webHidden/>
              </w:rPr>
              <w:fldChar w:fldCharType="end"/>
            </w:r>
          </w:hyperlink>
        </w:p>
        <w:p w14:paraId="7253D50C" w14:textId="374EAC2A" w:rsidR="00715412" w:rsidRDefault="0026651B">
          <w:pPr>
            <w:pStyle w:val="Inhopg1"/>
            <w:tabs>
              <w:tab w:val="left" w:pos="440"/>
              <w:tab w:val="right" w:leader="dot" w:pos="9062"/>
            </w:tabs>
            <w:rPr>
              <w:rFonts w:eastAsiaTheme="minorEastAsia"/>
              <w:noProof/>
            </w:rPr>
          </w:pPr>
          <w:hyperlink w:anchor="_Toc98359391" w:history="1">
            <w:r w:rsidR="00715412" w:rsidRPr="00454783">
              <w:rPr>
                <w:rStyle w:val="Hyperlink"/>
                <w:rFonts w:eastAsia="Yu Gothic Light" w:cstheme="majorHAnsi"/>
                <w:noProof/>
                <w:lang w:val="en-US"/>
              </w:rPr>
              <w:t>5.</w:t>
            </w:r>
            <w:r w:rsidR="00715412">
              <w:rPr>
                <w:rFonts w:eastAsiaTheme="minorEastAsia"/>
                <w:noProof/>
              </w:rPr>
              <w:tab/>
            </w:r>
            <w:r w:rsidR="00715412" w:rsidRPr="00454783">
              <w:rPr>
                <w:rStyle w:val="Hyperlink"/>
                <w:rFonts w:eastAsia="Yu Gothic Light" w:cstheme="majorHAnsi"/>
                <w:noProof/>
                <w:lang w:val="en-US"/>
              </w:rPr>
              <w:t>Relational model (RD)</w:t>
            </w:r>
            <w:r w:rsidR="00715412">
              <w:rPr>
                <w:noProof/>
                <w:webHidden/>
              </w:rPr>
              <w:tab/>
            </w:r>
            <w:r w:rsidR="00715412">
              <w:rPr>
                <w:noProof/>
                <w:webHidden/>
              </w:rPr>
              <w:fldChar w:fldCharType="begin"/>
            </w:r>
            <w:r w:rsidR="00715412">
              <w:rPr>
                <w:noProof/>
                <w:webHidden/>
              </w:rPr>
              <w:instrText xml:space="preserve"> PAGEREF _Toc98359391 \h </w:instrText>
            </w:r>
            <w:r w:rsidR="00715412">
              <w:rPr>
                <w:noProof/>
                <w:webHidden/>
              </w:rPr>
            </w:r>
            <w:r w:rsidR="00715412">
              <w:rPr>
                <w:noProof/>
                <w:webHidden/>
              </w:rPr>
              <w:fldChar w:fldCharType="separate"/>
            </w:r>
            <w:r w:rsidR="00715412">
              <w:rPr>
                <w:noProof/>
                <w:webHidden/>
              </w:rPr>
              <w:t>8</w:t>
            </w:r>
            <w:r w:rsidR="00715412">
              <w:rPr>
                <w:noProof/>
                <w:webHidden/>
              </w:rPr>
              <w:fldChar w:fldCharType="end"/>
            </w:r>
          </w:hyperlink>
        </w:p>
        <w:p w14:paraId="152120FA" w14:textId="44A167FB" w:rsidR="00715412" w:rsidRDefault="0026651B">
          <w:pPr>
            <w:pStyle w:val="Inhopg2"/>
            <w:tabs>
              <w:tab w:val="right" w:leader="dot" w:pos="9062"/>
            </w:tabs>
            <w:rPr>
              <w:rFonts w:eastAsiaTheme="minorEastAsia"/>
              <w:noProof/>
            </w:rPr>
          </w:pPr>
          <w:hyperlink w:anchor="_Toc98359392" w:history="1">
            <w:r w:rsidR="00715412" w:rsidRPr="00454783">
              <w:rPr>
                <w:rStyle w:val="Hyperlink"/>
                <w:noProof/>
              </w:rPr>
              <w:t>5.1 Toelichting RD</w:t>
            </w:r>
            <w:r w:rsidR="00715412">
              <w:rPr>
                <w:noProof/>
                <w:webHidden/>
              </w:rPr>
              <w:tab/>
            </w:r>
            <w:r w:rsidR="00715412">
              <w:rPr>
                <w:noProof/>
                <w:webHidden/>
              </w:rPr>
              <w:fldChar w:fldCharType="begin"/>
            </w:r>
            <w:r w:rsidR="00715412">
              <w:rPr>
                <w:noProof/>
                <w:webHidden/>
              </w:rPr>
              <w:instrText xml:space="preserve"> PAGEREF _Toc98359392 \h </w:instrText>
            </w:r>
            <w:r w:rsidR="00715412">
              <w:rPr>
                <w:noProof/>
                <w:webHidden/>
              </w:rPr>
            </w:r>
            <w:r w:rsidR="00715412">
              <w:rPr>
                <w:noProof/>
                <w:webHidden/>
              </w:rPr>
              <w:fldChar w:fldCharType="separate"/>
            </w:r>
            <w:r w:rsidR="00715412">
              <w:rPr>
                <w:noProof/>
                <w:webHidden/>
              </w:rPr>
              <w:t>8</w:t>
            </w:r>
            <w:r w:rsidR="00715412">
              <w:rPr>
                <w:noProof/>
                <w:webHidden/>
              </w:rPr>
              <w:fldChar w:fldCharType="end"/>
            </w:r>
          </w:hyperlink>
        </w:p>
        <w:p w14:paraId="32FAD4CA" w14:textId="773F0B72" w:rsidR="00715412" w:rsidRDefault="0026651B">
          <w:pPr>
            <w:pStyle w:val="Inhopg3"/>
            <w:tabs>
              <w:tab w:val="right" w:leader="dot" w:pos="9062"/>
            </w:tabs>
            <w:rPr>
              <w:rFonts w:eastAsiaTheme="minorEastAsia"/>
              <w:noProof/>
            </w:rPr>
          </w:pPr>
          <w:hyperlink w:anchor="_Toc98359393" w:history="1">
            <w:r w:rsidR="00715412" w:rsidRPr="00454783">
              <w:rPr>
                <w:rStyle w:val="Hyperlink"/>
                <w:noProof/>
              </w:rPr>
              <w:t>5.1.1 Employees</w:t>
            </w:r>
            <w:r w:rsidR="00715412">
              <w:rPr>
                <w:noProof/>
                <w:webHidden/>
              </w:rPr>
              <w:tab/>
            </w:r>
            <w:r w:rsidR="00715412">
              <w:rPr>
                <w:noProof/>
                <w:webHidden/>
              </w:rPr>
              <w:fldChar w:fldCharType="begin"/>
            </w:r>
            <w:r w:rsidR="00715412">
              <w:rPr>
                <w:noProof/>
                <w:webHidden/>
              </w:rPr>
              <w:instrText xml:space="preserve"> PAGEREF _Toc98359393 \h </w:instrText>
            </w:r>
            <w:r w:rsidR="00715412">
              <w:rPr>
                <w:noProof/>
                <w:webHidden/>
              </w:rPr>
            </w:r>
            <w:r w:rsidR="00715412">
              <w:rPr>
                <w:noProof/>
                <w:webHidden/>
              </w:rPr>
              <w:fldChar w:fldCharType="separate"/>
            </w:r>
            <w:r w:rsidR="00715412">
              <w:rPr>
                <w:noProof/>
                <w:webHidden/>
              </w:rPr>
              <w:t>8</w:t>
            </w:r>
            <w:r w:rsidR="00715412">
              <w:rPr>
                <w:noProof/>
                <w:webHidden/>
              </w:rPr>
              <w:fldChar w:fldCharType="end"/>
            </w:r>
          </w:hyperlink>
        </w:p>
        <w:p w14:paraId="5BC2052D" w14:textId="74B42DC8" w:rsidR="00715412" w:rsidRDefault="0026651B">
          <w:pPr>
            <w:pStyle w:val="Inhopg3"/>
            <w:tabs>
              <w:tab w:val="right" w:leader="dot" w:pos="9062"/>
            </w:tabs>
            <w:rPr>
              <w:rFonts w:eastAsiaTheme="minorEastAsia"/>
              <w:noProof/>
            </w:rPr>
          </w:pPr>
          <w:hyperlink w:anchor="_Toc98359394" w:history="1">
            <w:r w:rsidR="00715412" w:rsidRPr="00454783">
              <w:rPr>
                <w:rStyle w:val="Hyperlink"/>
                <w:noProof/>
              </w:rPr>
              <w:t>5.1.2 Roles</w:t>
            </w:r>
            <w:r w:rsidR="00715412">
              <w:rPr>
                <w:noProof/>
                <w:webHidden/>
              </w:rPr>
              <w:tab/>
            </w:r>
            <w:r w:rsidR="00715412">
              <w:rPr>
                <w:noProof/>
                <w:webHidden/>
              </w:rPr>
              <w:fldChar w:fldCharType="begin"/>
            </w:r>
            <w:r w:rsidR="00715412">
              <w:rPr>
                <w:noProof/>
                <w:webHidden/>
              </w:rPr>
              <w:instrText xml:space="preserve"> PAGEREF _Toc98359394 \h </w:instrText>
            </w:r>
            <w:r w:rsidR="00715412">
              <w:rPr>
                <w:noProof/>
                <w:webHidden/>
              </w:rPr>
            </w:r>
            <w:r w:rsidR="00715412">
              <w:rPr>
                <w:noProof/>
                <w:webHidden/>
              </w:rPr>
              <w:fldChar w:fldCharType="separate"/>
            </w:r>
            <w:r w:rsidR="00715412">
              <w:rPr>
                <w:noProof/>
                <w:webHidden/>
              </w:rPr>
              <w:t>8</w:t>
            </w:r>
            <w:r w:rsidR="00715412">
              <w:rPr>
                <w:noProof/>
                <w:webHidden/>
              </w:rPr>
              <w:fldChar w:fldCharType="end"/>
            </w:r>
          </w:hyperlink>
        </w:p>
        <w:p w14:paraId="3D4D673D" w14:textId="61C2A97F" w:rsidR="00715412" w:rsidRDefault="0026651B">
          <w:pPr>
            <w:pStyle w:val="Inhopg3"/>
            <w:tabs>
              <w:tab w:val="right" w:leader="dot" w:pos="9062"/>
            </w:tabs>
            <w:rPr>
              <w:rFonts w:eastAsiaTheme="minorEastAsia"/>
              <w:noProof/>
            </w:rPr>
          </w:pPr>
          <w:hyperlink w:anchor="_Toc98359395" w:history="1">
            <w:r w:rsidR="00715412" w:rsidRPr="00454783">
              <w:rPr>
                <w:rStyle w:val="Hyperlink"/>
                <w:noProof/>
              </w:rPr>
              <w:t>5.1.3 Employee-Roles</w:t>
            </w:r>
            <w:r w:rsidR="00715412">
              <w:rPr>
                <w:noProof/>
                <w:webHidden/>
              </w:rPr>
              <w:tab/>
            </w:r>
            <w:r w:rsidR="00715412">
              <w:rPr>
                <w:noProof/>
                <w:webHidden/>
              </w:rPr>
              <w:fldChar w:fldCharType="begin"/>
            </w:r>
            <w:r w:rsidR="00715412">
              <w:rPr>
                <w:noProof/>
                <w:webHidden/>
              </w:rPr>
              <w:instrText xml:space="preserve"> PAGEREF _Toc98359395 \h </w:instrText>
            </w:r>
            <w:r w:rsidR="00715412">
              <w:rPr>
                <w:noProof/>
                <w:webHidden/>
              </w:rPr>
            </w:r>
            <w:r w:rsidR="00715412">
              <w:rPr>
                <w:noProof/>
                <w:webHidden/>
              </w:rPr>
              <w:fldChar w:fldCharType="separate"/>
            </w:r>
            <w:r w:rsidR="00715412">
              <w:rPr>
                <w:noProof/>
                <w:webHidden/>
              </w:rPr>
              <w:t>8</w:t>
            </w:r>
            <w:r w:rsidR="00715412">
              <w:rPr>
                <w:noProof/>
                <w:webHidden/>
              </w:rPr>
              <w:fldChar w:fldCharType="end"/>
            </w:r>
          </w:hyperlink>
        </w:p>
        <w:p w14:paraId="5D7E6B78" w14:textId="226C48F7" w:rsidR="00715412" w:rsidRDefault="0026651B">
          <w:pPr>
            <w:pStyle w:val="Inhopg3"/>
            <w:tabs>
              <w:tab w:val="right" w:leader="dot" w:pos="9062"/>
            </w:tabs>
            <w:rPr>
              <w:rFonts w:eastAsiaTheme="minorEastAsia"/>
              <w:noProof/>
            </w:rPr>
          </w:pPr>
          <w:hyperlink w:anchor="_Toc98359396" w:history="1">
            <w:r w:rsidR="00715412" w:rsidRPr="00454783">
              <w:rPr>
                <w:rStyle w:val="Hyperlink"/>
                <w:noProof/>
              </w:rPr>
              <w:t>5.1.4 Products</w:t>
            </w:r>
            <w:r w:rsidR="00715412">
              <w:rPr>
                <w:noProof/>
                <w:webHidden/>
              </w:rPr>
              <w:tab/>
            </w:r>
            <w:r w:rsidR="00715412">
              <w:rPr>
                <w:noProof/>
                <w:webHidden/>
              </w:rPr>
              <w:fldChar w:fldCharType="begin"/>
            </w:r>
            <w:r w:rsidR="00715412">
              <w:rPr>
                <w:noProof/>
                <w:webHidden/>
              </w:rPr>
              <w:instrText xml:space="preserve"> PAGEREF _Toc98359396 \h </w:instrText>
            </w:r>
            <w:r w:rsidR="00715412">
              <w:rPr>
                <w:noProof/>
                <w:webHidden/>
              </w:rPr>
            </w:r>
            <w:r w:rsidR="00715412">
              <w:rPr>
                <w:noProof/>
                <w:webHidden/>
              </w:rPr>
              <w:fldChar w:fldCharType="separate"/>
            </w:r>
            <w:r w:rsidR="00715412">
              <w:rPr>
                <w:noProof/>
                <w:webHidden/>
              </w:rPr>
              <w:t>9</w:t>
            </w:r>
            <w:r w:rsidR="00715412">
              <w:rPr>
                <w:noProof/>
                <w:webHidden/>
              </w:rPr>
              <w:fldChar w:fldCharType="end"/>
            </w:r>
          </w:hyperlink>
        </w:p>
        <w:p w14:paraId="55EDD267" w14:textId="2780B357" w:rsidR="00715412" w:rsidRDefault="0026651B">
          <w:pPr>
            <w:pStyle w:val="Inhopg3"/>
            <w:tabs>
              <w:tab w:val="right" w:leader="dot" w:pos="9062"/>
            </w:tabs>
            <w:rPr>
              <w:rFonts w:eastAsiaTheme="minorEastAsia"/>
              <w:noProof/>
            </w:rPr>
          </w:pPr>
          <w:hyperlink w:anchor="_Toc98359397" w:history="1">
            <w:r w:rsidR="00715412" w:rsidRPr="00454783">
              <w:rPr>
                <w:rStyle w:val="Hyperlink"/>
                <w:noProof/>
              </w:rPr>
              <w:t>5.1.5 ProductLogs</w:t>
            </w:r>
            <w:r w:rsidR="00715412">
              <w:rPr>
                <w:noProof/>
                <w:webHidden/>
              </w:rPr>
              <w:tab/>
            </w:r>
            <w:r w:rsidR="00715412">
              <w:rPr>
                <w:noProof/>
                <w:webHidden/>
              </w:rPr>
              <w:fldChar w:fldCharType="begin"/>
            </w:r>
            <w:r w:rsidR="00715412">
              <w:rPr>
                <w:noProof/>
                <w:webHidden/>
              </w:rPr>
              <w:instrText xml:space="preserve"> PAGEREF _Toc98359397 \h </w:instrText>
            </w:r>
            <w:r w:rsidR="00715412">
              <w:rPr>
                <w:noProof/>
                <w:webHidden/>
              </w:rPr>
            </w:r>
            <w:r w:rsidR="00715412">
              <w:rPr>
                <w:noProof/>
                <w:webHidden/>
              </w:rPr>
              <w:fldChar w:fldCharType="separate"/>
            </w:r>
            <w:r w:rsidR="00715412">
              <w:rPr>
                <w:noProof/>
                <w:webHidden/>
              </w:rPr>
              <w:t>9</w:t>
            </w:r>
            <w:r w:rsidR="00715412">
              <w:rPr>
                <w:noProof/>
                <w:webHidden/>
              </w:rPr>
              <w:fldChar w:fldCharType="end"/>
            </w:r>
          </w:hyperlink>
        </w:p>
        <w:p w14:paraId="1FADA445" w14:textId="58D09607" w:rsidR="00715412" w:rsidRDefault="0026651B">
          <w:pPr>
            <w:pStyle w:val="Inhopg3"/>
            <w:tabs>
              <w:tab w:val="right" w:leader="dot" w:pos="9062"/>
            </w:tabs>
            <w:rPr>
              <w:rFonts w:eastAsiaTheme="minorEastAsia"/>
              <w:noProof/>
            </w:rPr>
          </w:pPr>
          <w:hyperlink w:anchor="_Toc98359398" w:history="1">
            <w:r w:rsidR="00715412" w:rsidRPr="00454783">
              <w:rPr>
                <w:rStyle w:val="Hyperlink"/>
                <w:noProof/>
              </w:rPr>
              <w:t>5.1.6 Users</w:t>
            </w:r>
            <w:r w:rsidR="00715412">
              <w:rPr>
                <w:noProof/>
                <w:webHidden/>
              </w:rPr>
              <w:tab/>
            </w:r>
            <w:r w:rsidR="00715412">
              <w:rPr>
                <w:noProof/>
                <w:webHidden/>
              </w:rPr>
              <w:fldChar w:fldCharType="begin"/>
            </w:r>
            <w:r w:rsidR="00715412">
              <w:rPr>
                <w:noProof/>
                <w:webHidden/>
              </w:rPr>
              <w:instrText xml:space="preserve"> PAGEREF _Toc98359398 \h </w:instrText>
            </w:r>
            <w:r w:rsidR="00715412">
              <w:rPr>
                <w:noProof/>
                <w:webHidden/>
              </w:rPr>
            </w:r>
            <w:r w:rsidR="00715412">
              <w:rPr>
                <w:noProof/>
                <w:webHidden/>
              </w:rPr>
              <w:fldChar w:fldCharType="separate"/>
            </w:r>
            <w:r w:rsidR="00715412">
              <w:rPr>
                <w:noProof/>
                <w:webHidden/>
              </w:rPr>
              <w:t>9</w:t>
            </w:r>
            <w:r w:rsidR="00715412">
              <w:rPr>
                <w:noProof/>
                <w:webHidden/>
              </w:rPr>
              <w:fldChar w:fldCharType="end"/>
            </w:r>
          </w:hyperlink>
        </w:p>
        <w:p w14:paraId="63839F4A" w14:textId="3CF313A7" w:rsidR="00715412" w:rsidRDefault="0026651B">
          <w:pPr>
            <w:pStyle w:val="Inhopg3"/>
            <w:tabs>
              <w:tab w:val="right" w:leader="dot" w:pos="9062"/>
            </w:tabs>
            <w:rPr>
              <w:rFonts w:eastAsiaTheme="minorEastAsia"/>
              <w:noProof/>
            </w:rPr>
          </w:pPr>
          <w:hyperlink w:anchor="_Toc98359399" w:history="1">
            <w:r w:rsidR="00715412" w:rsidRPr="00454783">
              <w:rPr>
                <w:rStyle w:val="Hyperlink"/>
                <w:noProof/>
              </w:rPr>
              <w:t>5.1.7 OrderHeaders</w:t>
            </w:r>
            <w:r w:rsidR="00715412">
              <w:rPr>
                <w:noProof/>
                <w:webHidden/>
              </w:rPr>
              <w:tab/>
            </w:r>
            <w:r w:rsidR="00715412">
              <w:rPr>
                <w:noProof/>
                <w:webHidden/>
              </w:rPr>
              <w:fldChar w:fldCharType="begin"/>
            </w:r>
            <w:r w:rsidR="00715412">
              <w:rPr>
                <w:noProof/>
                <w:webHidden/>
              </w:rPr>
              <w:instrText xml:space="preserve"> PAGEREF _Toc98359399 \h </w:instrText>
            </w:r>
            <w:r w:rsidR="00715412">
              <w:rPr>
                <w:noProof/>
                <w:webHidden/>
              </w:rPr>
            </w:r>
            <w:r w:rsidR="00715412">
              <w:rPr>
                <w:noProof/>
                <w:webHidden/>
              </w:rPr>
              <w:fldChar w:fldCharType="separate"/>
            </w:r>
            <w:r w:rsidR="00715412">
              <w:rPr>
                <w:noProof/>
                <w:webHidden/>
              </w:rPr>
              <w:t>9</w:t>
            </w:r>
            <w:r w:rsidR="00715412">
              <w:rPr>
                <w:noProof/>
                <w:webHidden/>
              </w:rPr>
              <w:fldChar w:fldCharType="end"/>
            </w:r>
          </w:hyperlink>
        </w:p>
        <w:p w14:paraId="4B82CAE0" w14:textId="7B027919" w:rsidR="00715412" w:rsidRDefault="0026651B">
          <w:pPr>
            <w:pStyle w:val="Inhopg3"/>
            <w:tabs>
              <w:tab w:val="right" w:leader="dot" w:pos="9062"/>
            </w:tabs>
            <w:rPr>
              <w:rFonts w:eastAsiaTheme="minorEastAsia"/>
              <w:noProof/>
            </w:rPr>
          </w:pPr>
          <w:hyperlink w:anchor="_Toc98359400" w:history="1">
            <w:r w:rsidR="00715412" w:rsidRPr="00454783">
              <w:rPr>
                <w:rStyle w:val="Hyperlink"/>
                <w:noProof/>
              </w:rPr>
              <w:t>5.1.8 OrderLines</w:t>
            </w:r>
            <w:r w:rsidR="00715412">
              <w:rPr>
                <w:noProof/>
                <w:webHidden/>
              </w:rPr>
              <w:tab/>
            </w:r>
            <w:r w:rsidR="00715412">
              <w:rPr>
                <w:noProof/>
                <w:webHidden/>
              </w:rPr>
              <w:fldChar w:fldCharType="begin"/>
            </w:r>
            <w:r w:rsidR="00715412">
              <w:rPr>
                <w:noProof/>
                <w:webHidden/>
              </w:rPr>
              <w:instrText xml:space="preserve"> PAGEREF _Toc98359400 \h </w:instrText>
            </w:r>
            <w:r w:rsidR="00715412">
              <w:rPr>
                <w:noProof/>
                <w:webHidden/>
              </w:rPr>
            </w:r>
            <w:r w:rsidR="00715412">
              <w:rPr>
                <w:noProof/>
                <w:webHidden/>
              </w:rPr>
              <w:fldChar w:fldCharType="separate"/>
            </w:r>
            <w:r w:rsidR="00715412">
              <w:rPr>
                <w:noProof/>
                <w:webHidden/>
              </w:rPr>
              <w:t>9</w:t>
            </w:r>
            <w:r w:rsidR="00715412">
              <w:rPr>
                <w:noProof/>
                <w:webHidden/>
              </w:rPr>
              <w:fldChar w:fldCharType="end"/>
            </w:r>
          </w:hyperlink>
        </w:p>
        <w:p w14:paraId="73ADC9EA" w14:textId="18C62656" w:rsidR="00715412" w:rsidRDefault="0026651B">
          <w:pPr>
            <w:pStyle w:val="Inhopg1"/>
            <w:tabs>
              <w:tab w:val="left" w:pos="440"/>
              <w:tab w:val="right" w:leader="dot" w:pos="9062"/>
            </w:tabs>
            <w:rPr>
              <w:rFonts w:eastAsiaTheme="minorEastAsia"/>
              <w:noProof/>
            </w:rPr>
          </w:pPr>
          <w:hyperlink w:anchor="_Toc98359401" w:history="1">
            <w:r w:rsidR="00715412" w:rsidRPr="00454783">
              <w:rPr>
                <w:rStyle w:val="Hyperlink"/>
                <w:rFonts w:eastAsia="Yu Gothic Light" w:cstheme="majorHAnsi"/>
                <w:noProof/>
                <w:lang w:val="en-US"/>
              </w:rPr>
              <w:t>6.</w:t>
            </w:r>
            <w:r w:rsidR="00715412">
              <w:rPr>
                <w:rFonts w:eastAsiaTheme="minorEastAsia"/>
                <w:noProof/>
              </w:rPr>
              <w:tab/>
            </w:r>
            <w:r w:rsidR="00715412" w:rsidRPr="00454783">
              <w:rPr>
                <w:rStyle w:val="Hyperlink"/>
                <w:rFonts w:eastAsia="Yu Gothic Light" w:cstheme="majorHAnsi"/>
                <w:noProof/>
                <w:lang w:val="en-US"/>
              </w:rPr>
              <w:t>Database realisatie (DDL)</w:t>
            </w:r>
            <w:r w:rsidR="00715412">
              <w:rPr>
                <w:noProof/>
                <w:webHidden/>
              </w:rPr>
              <w:tab/>
            </w:r>
            <w:r w:rsidR="00715412">
              <w:rPr>
                <w:noProof/>
                <w:webHidden/>
              </w:rPr>
              <w:fldChar w:fldCharType="begin"/>
            </w:r>
            <w:r w:rsidR="00715412">
              <w:rPr>
                <w:noProof/>
                <w:webHidden/>
              </w:rPr>
              <w:instrText xml:space="preserve"> PAGEREF _Toc98359401 \h </w:instrText>
            </w:r>
            <w:r w:rsidR="00715412">
              <w:rPr>
                <w:noProof/>
                <w:webHidden/>
              </w:rPr>
            </w:r>
            <w:r w:rsidR="00715412">
              <w:rPr>
                <w:noProof/>
                <w:webHidden/>
              </w:rPr>
              <w:fldChar w:fldCharType="separate"/>
            </w:r>
            <w:r w:rsidR="00715412">
              <w:rPr>
                <w:noProof/>
                <w:webHidden/>
              </w:rPr>
              <w:t>10</w:t>
            </w:r>
            <w:r w:rsidR="00715412">
              <w:rPr>
                <w:noProof/>
                <w:webHidden/>
              </w:rPr>
              <w:fldChar w:fldCharType="end"/>
            </w:r>
          </w:hyperlink>
        </w:p>
        <w:p w14:paraId="6D280E57" w14:textId="2372237C" w:rsidR="00715412" w:rsidRDefault="0026651B">
          <w:pPr>
            <w:pStyle w:val="Inhopg2"/>
            <w:tabs>
              <w:tab w:val="right" w:leader="dot" w:pos="9062"/>
            </w:tabs>
            <w:rPr>
              <w:rFonts w:eastAsiaTheme="minorEastAsia"/>
              <w:noProof/>
            </w:rPr>
          </w:pPr>
          <w:hyperlink w:anchor="_Toc98359402" w:history="1">
            <w:r w:rsidR="00715412" w:rsidRPr="00454783">
              <w:rPr>
                <w:rStyle w:val="Hyperlink"/>
                <w:noProof/>
                <w:lang w:val="en-US"/>
              </w:rPr>
              <w:t>6.1 Tables</w:t>
            </w:r>
            <w:r w:rsidR="00715412">
              <w:rPr>
                <w:noProof/>
                <w:webHidden/>
              </w:rPr>
              <w:tab/>
            </w:r>
            <w:r w:rsidR="00715412">
              <w:rPr>
                <w:noProof/>
                <w:webHidden/>
              </w:rPr>
              <w:fldChar w:fldCharType="begin"/>
            </w:r>
            <w:r w:rsidR="00715412">
              <w:rPr>
                <w:noProof/>
                <w:webHidden/>
              </w:rPr>
              <w:instrText xml:space="preserve"> PAGEREF _Toc98359402 \h </w:instrText>
            </w:r>
            <w:r w:rsidR="00715412">
              <w:rPr>
                <w:noProof/>
                <w:webHidden/>
              </w:rPr>
            </w:r>
            <w:r w:rsidR="00715412">
              <w:rPr>
                <w:noProof/>
                <w:webHidden/>
              </w:rPr>
              <w:fldChar w:fldCharType="separate"/>
            </w:r>
            <w:r w:rsidR="00715412">
              <w:rPr>
                <w:noProof/>
                <w:webHidden/>
              </w:rPr>
              <w:t>10</w:t>
            </w:r>
            <w:r w:rsidR="00715412">
              <w:rPr>
                <w:noProof/>
                <w:webHidden/>
              </w:rPr>
              <w:fldChar w:fldCharType="end"/>
            </w:r>
          </w:hyperlink>
        </w:p>
        <w:p w14:paraId="34BB1505" w14:textId="6A71AEA3" w:rsidR="00715412" w:rsidRDefault="0026651B">
          <w:pPr>
            <w:pStyle w:val="Inhopg3"/>
            <w:tabs>
              <w:tab w:val="right" w:leader="dot" w:pos="9062"/>
            </w:tabs>
            <w:rPr>
              <w:rFonts w:eastAsiaTheme="minorEastAsia"/>
              <w:noProof/>
            </w:rPr>
          </w:pPr>
          <w:hyperlink w:anchor="_Toc98359403" w:history="1">
            <w:r w:rsidR="00715412" w:rsidRPr="00454783">
              <w:rPr>
                <w:rStyle w:val="Hyperlink"/>
                <w:noProof/>
                <w:lang w:val="en-US"/>
              </w:rPr>
              <w:t>6.1.1 Structuur table Employees</w:t>
            </w:r>
            <w:r w:rsidR="00715412">
              <w:rPr>
                <w:noProof/>
                <w:webHidden/>
              </w:rPr>
              <w:tab/>
            </w:r>
            <w:r w:rsidR="00715412">
              <w:rPr>
                <w:noProof/>
                <w:webHidden/>
              </w:rPr>
              <w:fldChar w:fldCharType="begin"/>
            </w:r>
            <w:r w:rsidR="00715412">
              <w:rPr>
                <w:noProof/>
                <w:webHidden/>
              </w:rPr>
              <w:instrText xml:space="preserve"> PAGEREF _Toc98359403 \h </w:instrText>
            </w:r>
            <w:r w:rsidR="00715412">
              <w:rPr>
                <w:noProof/>
                <w:webHidden/>
              </w:rPr>
            </w:r>
            <w:r w:rsidR="00715412">
              <w:rPr>
                <w:noProof/>
                <w:webHidden/>
              </w:rPr>
              <w:fldChar w:fldCharType="separate"/>
            </w:r>
            <w:r w:rsidR="00715412">
              <w:rPr>
                <w:noProof/>
                <w:webHidden/>
              </w:rPr>
              <w:t>10</w:t>
            </w:r>
            <w:r w:rsidR="00715412">
              <w:rPr>
                <w:noProof/>
                <w:webHidden/>
              </w:rPr>
              <w:fldChar w:fldCharType="end"/>
            </w:r>
          </w:hyperlink>
        </w:p>
        <w:p w14:paraId="08222C93" w14:textId="28708CBA" w:rsidR="00715412" w:rsidRDefault="0026651B">
          <w:pPr>
            <w:pStyle w:val="Inhopg3"/>
            <w:tabs>
              <w:tab w:val="right" w:leader="dot" w:pos="9062"/>
            </w:tabs>
            <w:rPr>
              <w:rFonts w:eastAsiaTheme="minorEastAsia"/>
              <w:noProof/>
            </w:rPr>
          </w:pPr>
          <w:hyperlink w:anchor="_Toc98359404" w:history="1">
            <w:r w:rsidR="00715412" w:rsidRPr="00454783">
              <w:rPr>
                <w:rStyle w:val="Hyperlink"/>
                <w:noProof/>
                <w:lang w:val="en-US"/>
              </w:rPr>
              <w:t>6.1.2 Structuur table Roles</w:t>
            </w:r>
            <w:r w:rsidR="00715412">
              <w:rPr>
                <w:noProof/>
                <w:webHidden/>
              </w:rPr>
              <w:tab/>
            </w:r>
            <w:r w:rsidR="00715412">
              <w:rPr>
                <w:noProof/>
                <w:webHidden/>
              </w:rPr>
              <w:fldChar w:fldCharType="begin"/>
            </w:r>
            <w:r w:rsidR="00715412">
              <w:rPr>
                <w:noProof/>
                <w:webHidden/>
              </w:rPr>
              <w:instrText xml:space="preserve"> PAGEREF _Toc98359404 \h </w:instrText>
            </w:r>
            <w:r w:rsidR="00715412">
              <w:rPr>
                <w:noProof/>
                <w:webHidden/>
              </w:rPr>
            </w:r>
            <w:r w:rsidR="00715412">
              <w:rPr>
                <w:noProof/>
                <w:webHidden/>
              </w:rPr>
              <w:fldChar w:fldCharType="separate"/>
            </w:r>
            <w:r w:rsidR="00715412">
              <w:rPr>
                <w:noProof/>
                <w:webHidden/>
              </w:rPr>
              <w:t>11</w:t>
            </w:r>
            <w:r w:rsidR="00715412">
              <w:rPr>
                <w:noProof/>
                <w:webHidden/>
              </w:rPr>
              <w:fldChar w:fldCharType="end"/>
            </w:r>
          </w:hyperlink>
        </w:p>
        <w:p w14:paraId="2214A905" w14:textId="718DFEE3" w:rsidR="00715412" w:rsidRDefault="0026651B">
          <w:pPr>
            <w:pStyle w:val="Inhopg3"/>
            <w:tabs>
              <w:tab w:val="right" w:leader="dot" w:pos="9062"/>
            </w:tabs>
            <w:rPr>
              <w:rFonts w:eastAsiaTheme="minorEastAsia"/>
              <w:noProof/>
            </w:rPr>
          </w:pPr>
          <w:hyperlink w:anchor="_Toc98359405" w:history="1">
            <w:r w:rsidR="00715412" w:rsidRPr="00454783">
              <w:rPr>
                <w:rStyle w:val="Hyperlink"/>
                <w:noProof/>
                <w:lang w:val="en-US"/>
              </w:rPr>
              <w:t>6.1.3 Structuur table Employees-Roles</w:t>
            </w:r>
            <w:r w:rsidR="00715412">
              <w:rPr>
                <w:noProof/>
                <w:webHidden/>
              </w:rPr>
              <w:tab/>
            </w:r>
            <w:r w:rsidR="00715412">
              <w:rPr>
                <w:noProof/>
                <w:webHidden/>
              </w:rPr>
              <w:fldChar w:fldCharType="begin"/>
            </w:r>
            <w:r w:rsidR="00715412">
              <w:rPr>
                <w:noProof/>
                <w:webHidden/>
              </w:rPr>
              <w:instrText xml:space="preserve"> PAGEREF _Toc98359405 \h </w:instrText>
            </w:r>
            <w:r w:rsidR="00715412">
              <w:rPr>
                <w:noProof/>
                <w:webHidden/>
              </w:rPr>
            </w:r>
            <w:r w:rsidR="00715412">
              <w:rPr>
                <w:noProof/>
                <w:webHidden/>
              </w:rPr>
              <w:fldChar w:fldCharType="separate"/>
            </w:r>
            <w:r w:rsidR="00715412">
              <w:rPr>
                <w:noProof/>
                <w:webHidden/>
              </w:rPr>
              <w:t>12</w:t>
            </w:r>
            <w:r w:rsidR="00715412">
              <w:rPr>
                <w:noProof/>
                <w:webHidden/>
              </w:rPr>
              <w:fldChar w:fldCharType="end"/>
            </w:r>
          </w:hyperlink>
        </w:p>
        <w:p w14:paraId="0DA4DF57" w14:textId="608984D3" w:rsidR="00715412" w:rsidRDefault="0026651B">
          <w:pPr>
            <w:pStyle w:val="Inhopg3"/>
            <w:tabs>
              <w:tab w:val="right" w:leader="dot" w:pos="9062"/>
            </w:tabs>
            <w:rPr>
              <w:rFonts w:eastAsiaTheme="minorEastAsia"/>
              <w:noProof/>
            </w:rPr>
          </w:pPr>
          <w:hyperlink w:anchor="_Toc98359406" w:history="1">
            <w:r w:rsidR="00715412" w:rsidRPr="00454783">
              <w:rPr>
                <w:rStyle w:val="Hyperlink"/>
                <w:noProof/>
                <w:lang w:val="en-US"/>
              </w:rPr>
              <w:t>6.1.4 Structuur table Products</w:t>
            </w:r>
            <w:r w:rsidR="00715412">
              <w:rPr>
                <w:noProof/>
                <w:webHidden/>
              </w:rPr>
              <w:tab/>
            </w:r>
            <w:r w:rsidR="00715412">
              <w:rPr>
                <w:noProof/>
                <w:webHidden/>
              </w:rPr>
              <w:fldChar w:fldCharType="begin"/>
            </w:r>
            <w:r w:rsidR="00715412">
              <w:rPr>
                <w:noProof/>
                <w:webHidden/>
              </w:rPr>
              <w:instrText xml:space="preserve"> PAGEREF _Toc98359406 \h </w:instrText>
            </w:r>
            <w:r w:rsidR="00715412">
              <w:rPr>
                <w:noProof/>
                <w:webHidden/>
              </w:rPr>
            </w:r>
            <w:r w:rsidR="00715412">
              <w:rPr>
                <w:noProof/>
                <w:webHidden/>
              </w:rPr>
              <w:fldChar w:fldCharType="separate"/>
            </w:r>
            <w:r w:rsidR="00715412">
              <w:rPr>
                <w:noProof/>
                <w:webHidden/>
              </w:rPr>
              <w:t>13</w:t>
            </w:r>
            <w:r w:rsidR="00715412">
              <w:rPr>
                <w:noProof/>
                <w:webHidden/>
              </w:rPr>
              <w:fldChar w:fldCharType="end"/>
            </w:r>
          </w:hyperlink>
        </w:p>
        <w:p w14:paraId="0918BAC4" w14:textId="10A4CD8A" w:rsidR="00715412" w:rsidRDefault="0026651B">
          <w:pPr>
            <w:pStyle w:val="Inhopg3"/>
            <w:tabs>
              <w:tab w:val="right" w:leader="dot" w:pos="9062"/>
            </w:tabs>
            <w:rPr>
              <w:rFonts w:eastAsiaTheme="minorEastAsia"/>
              <w:noProof/>
            </w:rPr>
          </w:pPr>
          <w:hyperlink w:anchor="_Toc98359407" w:history="1">
            <w:r w:rsidR="00715412" w:rsidRPr="00454783">
              <w:rPr>
                <w:rStyle w:val="Hyperlink"/>
                <w:noProof/>
                <w:lang w:val="en-US"/>
              </w:rPr>
              <w:t>6.1.5 Structuur table ProductLogs</w:t>
            </w:r>
            <w:r w:rsidR="00715412">
              <w:rPr>
                <w:noProof/>
                <w:webHidden/>
              </w:rPr>
              <w:tab/>
            </w:r>
            <w:r w:rsidR="00715412">
              <w:rPr>
                <w:noProof/>
                <w:webHidden/>
              </w:rPr>
              <w:fldChar w:fldCharType="begin"/>
            </w:r>
            <w:r w:rsidR="00715412">
              <w:rPr>
                <w:noProof/>
                <w:webHidden/>
              </w:rPr>
              <w:instrText xml:space="preserve"> PAGEREF _Toc98359407 \h </w:instrText>
            </w:r>
            <w:r w:rsidR="00715412">
              <w:rPr>
                <w:noProof/>
                <w:webHidden/>
              </w:rPr>
            </w:r>
            <w:r w:rsidR="00715412">
              <w:rPr>
                <w:noProof/>
                <w:webHidden/>
              </w:rPr>
              <w:fldChar w:fldCharType="separate"/>
            </w:r>
            <w:r w:rsidR="00715412">
              <w:rPr>
                <w:noProof/>
                <w:webHidden/>
              </w:rPr>
              <w:t>14</w:t>
            </w:r>
            <w:r w:rsidR="00715412">
              <w:rPr>
                <w:noProof/>
                <w:webHidden/>
              </w:rPr>
              <w:fldChar w:fldCharType="end"/>
            </w:r>
          </w:hyperlink>
        </w:p>
        <w:p w14:paraId="14C1A07C" w14:textId="5C21BD29" w:rsidR="00715412" w:rsidRDefault="0026651B">
          <w:pPr>
            <w:pStyle w:val="Inhopg3"/>
            <w:tabs>
              <w:tab w:val="right" w:leader="dot" w:pos="9062"/>
            </w:tabs>
            <w:rPr>
              <w:rFonts w:eastAsiaTheme="minorEastAsia"/>
              <w:noProof/>
            </w:rPr>
          </w:pPr>
          <w:hyperlink w:anchor="_Toc98359408" w:history="1">
            <w:r w:rsidR="00715412" w:rsidRPr="00454783">
              <w:rPr>
                <w:rStyle w:val="Hyperlink"/>
                <w:noProof/>
                <w:lang w:val="en-US"/>
              </w:rPr>
              <w:t>6.1.6 Structuur table Users</w:t>
            </w:r>
            <w:r w:rsidR="00715412">
              <w:rPr>
                <w:noProof/>
                <w:webHidden/>
              </w:rPr>
              <w:tab/>
            </w:r>
            <w:r w:rsidR="00715412">
              <w:rPr>
                <w:noProof/>
                <w:webHidden/>
              </w:rPr>
              <w:fldChar w:fldCharType="begin"/>
            </w:r>
            <w:r w:rsidR="00715412">
              <w:rPr>
                <w:noProof/>
                <w:webHidden/>
              </w:rPr>
              <w:instrText xml:space="preserve"> PAGEREF _Toc98359408 \h </w:instrText>
            </w:r>
            <w:r w:rsidR="00715412">
              <w:rPr>
                <w:noProof/>
                <w:webHidden/>
              </w:rPr>
            </w:r>
            <w:r w:rsidR="00715412">
              <w:rPr>
                <w:noProof/>
                <w:webHidden/>
              </w:rPr>
              <w:fldChar w:fldCharType="separate"/>
            </w:r>
            <w:r w:rsidR="00715412">
              <w:rPr>
                <w:noProof/>
                <w:webHidden/>
              </w:rPr>
              <w:t>15</w:t>
            </w:r>
            <w:r w:rsidR="00715412">
              <w:rPr>
                <w:noProof/>
                <w:webHidden/>
              </w:rPr>
              <w:fldChar w:fldCharType="end"/>
            </w:r>
          </w:hyperlink>
        </w:p>
        <w:p w14:paraId="63368020" w14:textId="0BF5305D" w:rsidR="00715412" w:rsidRDefault="0026651B">
          <w:pPr>
            <w:pStyle w:val="Inhopg3"/>
            <w:tabs>
              <w:tab w:val="right" w:leader="dot" w:pos="9062"/>
            </w:tabs>
            <w:rPr>
              <w:rFonts w:eastAsiaTheme="minorEastAsia"/>
              <w:noProof/>
            </w:rPr>
          </w:pPr>
          <w:hyperlink w:anchor="_Toc98359409" w:history="1">
            <w:r w:rsidR="00715412" w:rsidRPr="00454783">
              <w:rPr>
                <w:rStyle w:val="Hyperlink"/>
                <w:noProof/>
                <w:lang w:val="en-US"/>
              </w:rPr>
              <w:t>6.1.7 Structuur table OrderHeaders</w:t>
            </w:r>
            <w:r w:rsidR="00715412">
              <w:rPr>
                <w:noProof/>
                <w:webHidden/>
              </w:rPr>
              <w:tab/>
            </w:r>
            <w:r w:rsidR="00715412">
              <w:rPr>
                <w:noProof/>
                <w:webHidden/>
              </w:rPr>
              <w:fldChar w:fldCharType="begin"/>
            </w:r>
            <w:r w:rsidR="00715412">
              <w:rPr>
                <w:noProof/>
                <w:webHidden/>
              </w:rPr>
              <w:instrText xml:space="preserve"> PAGEREF _Toc98359409 \h </w:instrText>
            </w:r>
            <w:r w:rsidR="00715412">
              <w:rPr>
                <w:noProof/>
                <w:webHidden/>
              </w:rPr>
            </w:r>
            <w:r w:rsidR="00715412">
              <w:rPr>
                <w:noProof/>
                <w:webHidden/>
              </w:rPr>
              <w:fldChar w:fldCharType="separate"/>
            </w:r>
            <w:r w:rsidR="00715412">
              <w:rPr>
                <w:noProof/>
                <w:webHidden/>
              </w:rPr>
              <w:t>16</w:t>
            </w:r>
            <w:r w:rsidR="00715412">
              <w:rPr>
                <w:noProof/>
                <w:webHidden/>
              </w:rPr>
              <w:fldChar w:fldCharType="end"/>
            </w:r>
          </w:hyperlink>
        </w:p>
        <w:p w14:paraId="3CDE259D" w14:textId="3043A36B" w:rsidR="00715412" w:rsidRDefault="0026651B">
          <w:pPr>
            <w:pStyle w:val="Inhopg3"/>
            <w:tabs>
              <w:tab w:val="right" w:leader="dot" w:pos="9062"/>
            </w:tabs>
            <w:rPr>
              <w:rFonts w:eastAsiaTheme="minorEastAsia"/>
              <w:noProof/>
            </w:rPr>
          </w:pPr>
          <w:hyperlink w:anchor="_Toc98359410" w:history="1">
            <w:r w:rsidR="00715412" w:rsidRPr="00454783">
              <w:rPr>
                <w:rStyle w:val="Hyperlink"/>
                <w:noProof/>
              </w:rPr>
              <w:t>6.1.8 Structuur table OrderLines</w:t>
            </w:r>
            <w:r w:rsidR="00715412">
              <w:rPr>
                <w:noProof/>
                <w:webHidden/>
              </w:rPr>
              <w:tab/>
            </w:r>
            <w:r w:rsidR="00715412">
              <w:rPr>
                <w:noProof/>
                <w:webHidden/>
              </w:rPr>
              <w:fldChar w:fldCharType="begin"/>
            </w:r>
            <w:r w:rsidR="00715412">
              <w:rPr>
                <w:noProof/>
                <w:webHidden/>
              </w:rPr>
              <w:instrText xml:space="preserve"> PAGEREF _Toc98359410 \h </w:instrText>
            </w:r>
            <w:r w:rsidR="00715412">
              <w:rPr>
                <w:noProof/>
                <w:webHidden/>
              </w:rPr>
            </w:r>
            <w:r w:rsidR="00715412">
              <w:rPr>
                <w:noProof/>
                <w:webHidden/>
              </w:rPr>
              <w:fldChar w:fldCharType="separate"/>
            </w:r>
            <w:r w:rsidR="00715412">
              <w:rPr>
                <w:noProof/>
                <w:webHidden/>
              </w:rPr>
              <w:t>17</w:t>
            </w:r>
            <w:r w:rsidR="00715412">
              <w:rPr>
                <w:noProof/>
                <w:webHidden/>
              </w:rPr>
              <w:fldChar w:fldCharType="end"/>
            </w:r>
          </w:hyperlink>
        </w:p>
        <w:p w14:paraId="3155D7A5" w14:textId="6163818E" w:rsidR="00715412" w:rsidRDefault="0026651B">
          <w:pPr>
            <w:pStyle w:val="Inhopg2"/>
            <w:tabs>
              <w:tab w:val="right" w:leader="dot" w:pos="9062"/>
            </w:tabs>
            <w:rPr>
              <w:rFonts w:eastAsiaTheme="minorEastAsia"/>
              <w:noProof/>
            </w:rPr>
          </w:pPr>
          <w:hyperlink w:anchor="_Toc98359411" w:history="1">
            <w:r w:rsidR="00715412" w:rsidRPr="00454783">
              <w:rPr>
                <w:rStyle w:val="Hyperlink"/>
                <w:noProof/>
                <w:lang w:val="en-US"/>
              </w:rPr>
              <w:t>6.2 Triggers</w:t>
            </w:r>
            <w:r w:rsidR="00715412">
              <w:rPr>
                <w:noProof/>
                <w:webHidden/>
              </w:rPr>
              <w:tab/>
            </w:r>
            <w:r w:rsidR="00715412">
              <w:rPr>
                <w:noProof/>
                <w:webHidden/>
              </w:rPr>
              <w:fldChar w:fldCharType="begin"/>
            </w:r>
            <w:r w:rsidR="00715412">
              <w:rPr>
                <w:noProof/>
                <w:webHidden/>
              </w:rPr>
              <w:instrText xml:space="preserve"> PAGEREF _Toc98359411 \h </w:instrText>
            </w:r>
            <w:r w:rsidR="00715412">
              <w:rPr>
                <w:noProof/>
                <w:webHidden/>
              </w:rPr>
            </w:r>
            <w:r w:rsidR="00715412">
              <w:rPr>
                <w:noProof/>
                <w:webHidden/>
              </w:rPr>
              <w:fldChar w:fldCharType="separate"/>
            </w:r>
            <w:r w:rsidR="00715412">
              <w:rPr>
                <w:noProof/>
                <w:webHidden/>
              </w:rPr>
              <w:t>18</w:t>
            </w:r>
            <w:r w:rsidR="00715412">
              <w:rPr>
                <w:noProof/>
                <w:webHidden/>
              </w:rPr>
              <w:fldChar w:fldCharType="end"/>
            </w:r>
          </w:hyperlink>
        </w:p>
        <w:p w14:paraId="453EA617" w14:textId="55A829B9" w:rsidR="00715412" w:rsidRDefault="0026651B">
          <w:pPr>
            <w:pStyle w:val="Inhopg3"/>
            <w:tabs>
              <w:tab w:val="right" w:leader="dot" w:pos="9062"/>
            </w:tabs>
            <w:rPr>
              <w:rFonts w:eastAsiaTheme="minorEastAsia"/>
              <w:noProof/>
            </w:rPr>
          </w:pPr>
          <w:hyperlink w:anchor="_Toc98359412" w:history="1">
            <w:r w:rsidR="00715412" w:rsidRPr="00454783">
              <w:rPr>
                <w:rStyle w:val="Hyperlink"/>
                <w:noProof/>
                <w:lang w:val="en-US"/>
              </w:rPr>
              <w:t>6.2.1 Trigger LineTotalPrice</w:t>
            </w:r>
            <w:r w:rsidR="00715412">
              <w:rPr>
                <w:noProof/>
                <w:webHidden/>
              </w:rPr>
              <w:tab/>
            </w:r>
            <w:r w:rsidR="00715412">
              <w:rPr>
                <w:noProof/>
                <w:webHidden/>
              </w:rPr>
              <w:fldChar w:fldCharType="begin"/>
            </w:r>
            <w:r w:rsidR="00715412">
              <w:rPr>
                <w:noProof/>
                <w:webHidden/>
              </w:rPr>
              <w:instrText xml:space="preserve"> PAGEREF _Toc98359412 \h </w:instrText>
            </w:r>
            <w:r w:rsidR="00715412">
              <w:rPr>
                <w:noProof/>
                <w:webHidden/>
              </w:rPr>
            </w:r>
            <w:r w:rsidR="00715412">
              <w:rPr>
                <w:noProof/>
                <w:webHidden/>
              </w:rPr>
              <w:fldChar w:fldCharType="separate"/>
            </w:r>
            <w:r w:rsidR="00715412">
              <w:rPr>
                <w:noProof/>
                <w:webHidden/>
              </w:rPr>
              <w:t>18</w:t>
            </w:r>
            <w:r w:rsidR="00715412">
              <w:rPr>
                <w:noProof/>
                <w:webHidden/>
              </w:rPr>
              <w:fldChar w:fldCharType="end"/>
            </w:r>
          </w:hyperlink>
        </w:p>
        <w:p w14:paraId="0F768F55" w14:textId="21A8E564" w:rsidR="00715412" w:rsidRDefault="0026651B">
          <w:pPr>
            <w:pStyle w:val="Inhopg3"/>
            <w:tabs>
              <w:tab w:val="right" w:leader="dot" w:pos="9062"/>
            </w:tabs>
            <w:rPr>
              <w:rFonts w:eastAsiaTheme="minorEastAsia"/>
              <w:noProof/>
            </w:rPr>
          </w:pPr>
          <w:hyperlink w:anchor="_Toc98359413" w:history="1">
            <w:r w:rsidR="00715412" w:rsidRPr="00454783">
              <w:rPr>
                <w:rStyle w:val="Hyperlink"/>
                <w:noProof/>
                <w:lang w:val="en-US"/>
              </w:rPr>
              <w:t>6.2.2 Trigger UpdateTotalPriceHeader</w:t>
            </w:r>
            <w:r w:rsidR="00715412">
              <w:rPr>
                <w:noProof/>
                <w:webHidden/>
              </w:rPr>
              <w:tab/>
            </w:r>
            <w:r w:rsidR="00715412">
              <w:rPr>
                <w:noProof/>
                <w:webHidden/>
              </w:rPr>
              <w:fldChar w:fldCharType="begin"/>
            </w:r>
            <w:r w:rsidR="00715412">
              <w:rPr>
                <w:noProof/>
                <w:webHidden/>
              </w:rPr>
              <w:instrText xml:space="preserve"> PAGEREF _Toc98359413 \h </w:instrText>
            </w:r>
            <w:r w:rsidR="00715412">
              <w:rPr>
                <w:noProof/>
                <w:webHidden/>
              </w:rPr>
            </w:r>
            <w:r w:rsidR="00715412">
              <w:rPr>
                <w:noProof/>
                <w:webHidden/>
              </w:rPr>
              <w:fldChar w:fldCharType="separate"/>
            </w:r>
            <w:r w:rsidR="00715412">
              <w:rPr>
                <w:noProof/>
                <w:webHidden/>
              </w:rPr>
              <w:t>18</w:t>
            </w:r>
            <w:r w:rsidR="00715412">
              <w:rPr>
                <w:noProof/>
                <w:webHidden/>
              </w:rPr>
              <w:fldChar w:fldCharType="end"/>
            </w:r>
          </w:hyperlink>
        </w:p>
        <w:p w14:paraId="52657496" w14:textId="7D446B9A" w:rsidR="00715412" w:rsidRDefault="0026651B">
          <w:pPr>
            <w:pStyle w:val="Inhopg2"/>
            <w:tabs>
              <w:tab w:val="right" w:leader="dot" w:pos="9062"/>
            </w:tabs>
            <w:rPr>
              <w:rFonts w:eastAsiaTheme="minorEastAsia"/>
              <w:noProof/>
            </w:rPr>
          </w:pPr>
          <w:hyperlink w:anchor="_Toc98359414" w:history="1">
            <w:r w:rsidR="00715412" w:rsidRPr="00454783">
              <w:rPr>
                <w:rStyle w:val="Hyperlink"/>
                <w:noProof/>
                <w:lang w:val="en-US"/>
              </w:rPr>
              <w:t>6.3 Views</w:t>
            </w:r>
            <w:r w:rsidR="00715412">
              <w:rPr>
                <w:noProof/>
                <w:webHidden/>
              </w:rPr>
              <w:tab/>
            </w:r>
            <w:r w:rsidR="00715412">
              <w:rPr>
                <w:noProof/>
                <w:webHidden/>
              </w:rPr>
              <w:fldChar w:fldCharType="begin"/>
            </w:r>
            <w:r w:rsidR="00715412">
              <w:rPr>
                <w:noProof/>
                <w:webHidden/>
              </w:rPr>
              <w:instrText xml:space="preserve"> PAGEREF _Toc98359414 \h </w:instrText>
            </w:r>
            <w:r w:rsidR="00715412">
              <w:rPr>
                <w:noProof/>
                <w:webHidden/>
              </w:rPr>
            </w:r>
            <w:r w:rsidR="00715412">
              <w:rPr>
                <w:noProof/>
                <w:webHidden/>
              </w:rPr>
              <w:fldChar w:fldCharType="separate"/>
            </w:r>
            <w:r w:rsidR="00715412">
              <w:rPr>
                <w:noProof/>
                <w:webHidden/>
              </w:rPr>
              <w:t>19</w:t>
            </w:r>
            <w:r w:rsidR="00715412">
              <w:rPr>
                <w:noProof/>
                <w:webHidden/>
              </w:rPr>
              <w:fldChar w:fldCharType="end"/>
            </w:r>
          </w:hyperlink>
        </w:p>
        <w:p w14:paraId="19368DFD" w14:textId="5AB82562" w:rsidR="00715412" w:rsidRDefault="0026651B">
          <w:pPr>
            <w:pStyle w:val="Inhopg3"/>
            <w:tabs>
              <w:tab w:val="right" w:leader="dot" w:pos="9062"/>
            </w:tabs>
            <w:rPr>
              <w:rFonts w:eastAsiaTheme="minorEastAsia"/>
              <w:noProof/>
            </w:rPr>
          </w:pPr>
          <w:hyperlink w:anchor="_Toc98359415" w:history="1">
            <w:r w:rsidR="00715412" w:rsidRPr="00454783">
              <w:rPr>
                <w:rStyle w:val="Hyperlink"/>
                <w:noProof/>
                <w:lang w:val="en-US"/>
              </w:rPr>
              <w:t>6.3.1 View Top10ProductsAmount</w:t>
            </w:r>
            <w:r w:rsidR="00715412">
              <w:rPr>
                <w:noProof/>
                <w:webHidden/>
              </w:rPr>
              <w:tab/>
            </w:r>
            <w:r w:rsidR="00715412">
              <w:rPr>
                <w:noProof/>
                <w:webHidden/>
              </w:rPr>
              <w:fldChar w:fldCharType="begin"/>
            </w:r>
            <w:r w:rsidR="00715412">
              <w:rPr>
                <w:noProof/>
                <w:webHidden/>
              </w:rPr>
              <w:instrText xml:space="preserve"> PAGEREF _Toc98359415 \h </w:instrText>
            </w:r>
            <w:r w:rsidR="00715412">
              <w:rPr>
                <w:noProof/>
                <w:webHidden/>
              </w:rPr>
            </w:r>
            <w:r w:rsidR="00715412">
              <w:rPr>
                <w:noProof/>
                <w:webHidden/>
              </w:rPr>
              <w:fldChar w:fldCharType="separate"/>
            </w:r>
            <w:r w:rsidR="00715412">
              <w:rPr>
                <w:noProof/>
                <w:webHidden/>
              </w:rPr>
              <w:t>19</w:t>
            </w:r>
            <w:r w:rsidR="00715412">
              <w:rPr>
                <w:noProof/>
                <w:webHidden/>
              </w:rPr>
              <w:fldChar w:fldCharType="end"/>
            </w:r>
          </w:hyperlink>
        </w:p>
        <w:p w14:paraId="5CF1E12D" w14:textId="36824415" w:rsidR="00715412" w:rsidRDefault="0026651B">
          <w:pPr>
            <w:pStyle w:val="Inhopg3"/>
            <w:tabs>
              <w:tab w:val="right" w:leader="dot" w:pos="9062"/>
            </w:tabs>
            <w:rPr>
              <w:rFonts w:eastAsiaTheme="minorEastAsia"/>
              <w:noProof/>
            </w:rPr>
          </w:pPr>
          <w:hyperlink w:anchor="_Toc98359416" w:history="1">
            <w:r w:rsidR="00715412" w:rsidRPr="00454783">
              <w:rPr>
                <w:rStyle w:val="Hyperlink"/>
                <w:noProof/>
                <w:lang w:val="en-US"/>
              </w:rPr>
              <w:t>6.3.2 View Top10ProductsPrice</w:t>
            </w:r>
            <w:r w:rsidR="00715412">
              <w:rPr>
                <w:noProof/>
                <w:webHidden/>
              </w:rPr>
              <w:tab/>
            </w:r>
            <w:r w:rsidR="00715412">
              <w:rPr>
                <w:noProof/>
                <w:webHidden/>
              </w:rPr>
              <w:fldChar w:fldCharType="begin"/>
            </w:r>
            <w:r w:rsidR="00715412">
              <w:rPr>
                <w:noProof/>
                <w:webHidden/>
              </w:rPr>
              <w:instrText xml:space="preserve"> PAGEREF _Toc98359416 \h </w:instrText>
            </w:r>
            <w:r w:rsidR="00715412">
              <w:rPr>
                <w:noProof/>
                <w:webHidden/>
              </w:rPr>
            </w:r>
            <w:r w:rsidR="00715412">
              <w:rPr>
                <w:noProof/>
                <w:webHidden/>
              </w:rPr>
              <w:fldChar w:fldCharType="separate"/>
            </w:r>
            <w:r w:rsidR="00715412">
              <w:rPr>
                <w:noProof/>
                <w:webHidden/>
              </w:rPr>
              <w:t>20</w:t>
            </w:r>
            <w:r w:rsidR="00715412">
              <w:rPr>
                <w:noProof/>
                <w:webHidden/>
              </w:rPr>
              <w:fldChar w:fldCharType="end"/>
            </w:r>
          </w:hyperlink>
        </w:p>
        <w:p w14:paraId="46585304" w14:textId="2098ED1A" w:rsidR="00715412" w:rsidRDefault="0026651B">
          <w:pPr>
            <w:pStyle w:val="Inhopg3"/>
            <w:tabs>
              <w:tab w:val="right" w:leader="dot" w:pos="9062"/>
            </w:tabs>
            <w:rPr>
              <w:rFonts w:eastAsiaTheme="minorEastAsia"/>
              <w:noProof/>
            </w:rPr>
          </w:pPr>
          <w:hyperlink w:anchor="_Toc98359417" w:history="1">
            <w:r w:rsidR="00715412" w:rsidRPr="00454783">
              <w:rPr>
                <w:rStyle w:val="Hyperlink"/>
                <w:noProof/>
                <w:lang w:val="en-US"/>
              </w:rPr>
              <w:t>6.3.3 View RevenuePerMonth</w:t>
            </w:r>
            <w:r w:rsidR="00715412">
              <w:rPr>
                <w:noProof/>
                <w:webHidden/>
              </w:rPr>
              <w:tab/>
            </w:r>
            <w:r w:rsidR="00715412">
              <w:rPr>
                <w:noProof/>
                <w:webHidden/>
              </w:rPr>
              <w:fldChar w:fldCharType="begin"/>
            </w:r>
            <w:r w:rsidR="00715412">
              <w:rPr>
                <w:noProof/>
                <w:webHidden/>
              </w:rPr>
              <w:instrText xml:space="preserve"> PAGEREF _Toc98359417 \h </w:instrText>
            </w:r>
            <w:r w:rsidR="00715412">
              <w:rPr>
                <w:noProof/>
                <w:webHidden/>
              </w:rPr>
            </w:r>
            <w:r w:rsidR="00715412">
              <w:rPr>
                <w:noProof/>
                <w:webHidden/>
              </w:rPr>
              <w:fldChar w:fldCharType="separate"/>
            </w:r>
            <w:r w:rsidR="00715412">
              <w:rPr>
                <w:noProof/>
                <w:webHidden/>
              </w:rPr>
              <w:t>20</w:t>
            </w:r>
            <w:r w:rsidR="00715412">
              <w:rPr>
                <w:noProof/>
                <w:webHidden/>
              </w:rPr>
              <w:fldChar w:fldCharType="end"/>
            </w:r>
          </w:hyperlink>
        </w:p>
        <w:p w14:paraId="457587DC" w14:textId="52A2593F" w:rsidR="00715412" w:rsidRDefault="0026651B">
          <w:pPr>
            <w:pStyle w:val="Inhopg1"/>
            <w:tabs>
              <w:tab w:val="left" w:pos="440"/>
              <w:tab w:val="right" w:leader="dot" w:pos="9062"/>
            </w:tabs>
            <w:rPr>
              <w:rFonts w:eastAsiaTheme="minorEastAsia"/>
              <w:noProof/>
            </w:rPr>
          </w:pPr>
          <w:hyperlink w:anchor="_Toc98359418" w:history="1">
            <w:r w:rsidR="00715412" w:rsidRPr="00454783">
              <w:rPr>
                <w:rStyle w:val="Hyperlink"/>
                <w:rFonts w:eastAsia="Yu Gothic Light" w:cstheme="majorHAnsi"/>
                <w:noProof/>
                <w:lang w:val="en-US"/>
              </w:rPr>
              <w:t>7.</w:t>
            </w:r>
            <w:r w:rsidR="00715412">
              <w:rPr>
                <w:rFonts w:eastAsiaTheme="minorEastAsia"/>
                <w:noProof/>
              </w:rPr>
              <w:tab/>
            </w:r>
            <w:r w:rsidR="00715412" w:rsidRPr="00454783">
              <w:rPr>
                <w:rStyle w:val="Hyperlink"/>
                <w:rFonts w:eastAsia="Yu Gothic Light" w:cstheme="majorHAnsi"/>
                <w:noProof/>
                <w:lang w:val="en-US"/>
              </w:rPr>
              <w:t>Security (DCL)</w:t>
            </w:r>
            <w:r w:rsidR="00715412">
              <w:rPr>
                <w:noProof/>
                <w:webHidden/>
              </w:rPr>
              <w:tab/>
            </w:r>
            <w:r w:rsidR="00715412">
              <w:rPr>
                <w:noProof/>
                <w:webHidden/>
              </w:rPr>
              <w:fldChar w:fldCharType="begin"/>
            </w:r>
            <w:r w:rsidR="00715412">
              <w:rPr>
                <w:noProof/>
                <w:webHidden/>
              </w:rPr>
              <w:instrText xml:space="preserve"> PAGEREF _Toc98359418 \h </w:instrText>
            </w:r>
            <w:r w:rsidR="00715412">
              <w:rPr>
                <w:noProof/>
                <w:webHidden/>
              </w:rPr>
            </w:r>
            <w:r w:rsidR="00715412">
              <w:rPr>
                <w:noProof/>
                <w:webHidden/>
              </w:rPr>
              <w:fldChar w:fldCharType="separate"/>
            </w:r>
            <w:r w:rsidR="00715412">
              <w:rPr>
                <w:noProof/>
                <w:webHidden/>
              </w:rPr>
              <w:t>21</w:t>
            </w:r>
            <w:r w:rsidR="00715412">
              <w:rPr>
                <w:noProof/>
                <w:webHidden/>
              </w:rPr>
              <w:fldChar w:fldCharType="end"/>
            </w:r>
          </w:hyperlink>
        </w:p>
        <w:p w14:paraId="48E9E0BB" w14:textId="49027E11" w:rsidR="00715412" w:rsidRDefault="0026651B">
          <w:pPr>
            <w:pStyle w:val="Inhopg2"/>
            <w:tabs>
              <w:tab w:val="right" w:leader="dot" w:pos="9062"/>
            </w:tabs>
            <w:rPr>
              <w:rFonts w:eastAsiaTheme="minorEastAsia"/>
              <w:noProof/>
            </w:rPr>
          </w:pPr>
          <w:hyperlink w:anchor="_Toc98359419" w:history="1">
            <w:r w:rsidR="00715412" w:rsidRPr="00454783">
              <w:rPr>
                <w:rStyle w:val="Hyperlink"/>
                <w:noProof/>
              </w:rPr>
              <w:t>7.1 Admin</w:t>
            </w:r>
            <w:r w:rsidR="00715412">
              <w:rPr>
                <w:noProof/>
                <w:webHidden/>
              </w:rPr>
              <w:tab/>
            </w:r>
            <w:r w:rsidR="00715412">
              <w:rPr>
                <w:noProof/>
                <w:webHidden/>
              </w:rPr>
              <w:fldChar w:fldCharType="begin"/>
            </w:r>
            <w:r w:rsidR="00715412">
              <w:rPr>
                <w:noProof/>
                <w:webHidden/>
              </w:rPr>
              <w:instrText xml:space="preserve"> PAGEREF _Toc98359419 \h </w:instrText>
            </w:r>
            <w:r w:rsidR="00715412">
              <w:rPr>
                <w:noProof/>
                <w:webHidden/>
              </w:rPr>
            </w:r>
            <w:r w:rsidR="00715412">
              <w:rPr>
                <w:noProof/>
                <w:webHidden/>
              </w:rPr>
              <w:fldChar w:fldCharType="separate"/>
            </w:r>
            <w:r w:rsidR="00715412">
              <w:rPr>
                <w:noProof/>
                <w:webHidden/>
              </w:rPr>
              <w:t>21</w:t>
            </w:r>
            <w:r w:rsidR="00715412">
              <w:rPr>
                <w:noProof/>
                <w:webHidden/>
              </w:rPr>
              <w:fldChar w:fldCharType="end"/>
            </w:r>
          </w:hyperlink>
        </w:p>
        <w:p w14:paraId="4F5F4FA8" w14:textId="553BB285" w:rsidR="00715412" w:rsidRDefault="0026651B">
          <w:pPr>
            <w:pStyle w:val="Inhopg2"/>
            <w:tabs>
              <w:tab w:val="right" w:leader="dot" w:pos="9062"/>
            </w:tabs>
            <w:rPr>
              <w:rFonts w:eastAsiaTheme="minorEastAsia"/>
              <w:noProof/>
            </w:rPr>
          </w:pPr>
          <w:hyperlink w:anchor="_Toc98359420" w:history="1">
            <w:r w:rsidR="00715412" w:rsidRPr="00454783">
              <w:rPr>
                <w:rStyle w:val="Hyperlink"/>
                <w:noProof/>
              </w:rPr>
              <w:t>7.2 system</w:t>
            </w:r>
            <w:r w:rsidR="00715412">
              <w:rPr>
                <w:noProof/>
                <w:webHidden/>
              </w:rPr>
              <w:tab/>
            </w:r>
            <w:r w:rsidR="00715412">
              <w:rPr>
                <w:noProof/>
                <w:webHidden/>
              </w:rPr>
              <w:fldChar w:fldCharType="begin"/>
            </w:r>
            <w:r w:rsidR="00715412">
              <w:rPr>
                <w:noProof/>
                <w:webHidden/>
              </w:rPr>
              <w:instrText xml:space="preserve"> PAGEREF _Toc98359420 \h </w:instrText>
            </w:r>
            <w:r w:rsidR="00715412">
              <w:rPr>
                <w:noProof/>
                <w:webHidden/>
              </w:rPr>
            </w:r>
            <w:r w:rsidR="00715412">
              <w:rPr>
                <w:noProof/>
                <w:webHidden/>
              </w:rPr>
              <w:fldChar w:fldCharType="separate"/>
            </w:r>
            <w:r w:rsidR="00715412">
              <w:rPr>
                <w:noProof/>
                <w:webHidden/>
              </w:rPr>
              <w:t>21</w:t>
            </w:r>
            <w:r w:rsidR="00715412">
              <w:rPr>
                <w:noProof/>
                <w:webHidden/>
              </w:rPr>
              <w:fldChar w:fldCharType="end"/>
            </w:r>
          </w:hyperlink>
        </w:p>
        <w:p w14:paraId="167FC530" w14:textId="34FA60F8" w:rsidR="00715412" w:rsidRDefault="0026651B">
          <w:pPr>
            <w:pStyle w:val="Inhopg1"/>
            <w:tabs>
              <w:tab w:val="left" w:pos="440"/>
              <w:tab w:val="right" w:leader="dot" w:pos="9062"/>
            </w:tabs>
            <w:rPr>
              <w:rFonts w:eastAsiaTheme="minorEastAsia"/>
              <w:noProof/>
            </w:rPr>
          </w:pPr>
          <w:hyperlink w:anchor="_Toc98359421" w:history="1">
            <w:r w:rsidR="00715412" w:rsidRPr="00454783">
              <w:rPr>
                <w:rStyle w:val="Hyperlink"/>
                <w:rFonts w:eastAsia="Yu Gothic Light" w:cstheme="majorHAnsi"/>
                <w:noProof/>
                <w:lang w:val="en-US"/>
              </w:rPr>
              <w:t>8.</w:t>
            </w:r>
            <w:r w:rsidR="00715412">
              <w:rPr>
                <w:rFonts w:eastAsiaTheme="minorEastAsia"/>
                <w:noProof/>
              </w:rPr>
              <w:tab/>
            </w:r>
            <w:r w:rsidR="00715412" w:rsidRPr="00454783">
              <w:rPr>
                <w:rStyle w:val="Hyperlink"/>
                <w:rFonts w:eastAsia="Yu Gothic Light" w:cstheme="majorHAnsi"/>
                <w:noProof/>
                <w:lang w:val="en-US"/>
              </w:rPr>
              <w:t>Maintenance</w:t>
            </w:r>
            <w:r w:rsidR="00715412">
              <w:rPr>
                <w:noProof/>
                <w:webHidden/>
              </w:rPr>
              <w:tab/>
            </w:r>
            <w:r w:rsidR="00715412">
              <w:rPr>
                <w:noProof/>
                <w:webHidden/>
              </w:rPr>
              <w:fldChar w:fldCharType="begin"/>
            </w:r>
            <w:r w:rsidR="00715412">
              <w:rPr>
                <w:noProof/>
                <w:webHidden/>
              </w:rPr>
              <w:instrText xml:space="preserve"> PAGEREF _Toc98359421 \h </w:instrText>
            </w:r>
            <w:r w:rsidR="00715412">
              <w:rPr>
                <w:noProof/>
                <w:webHidden/>
              </w:rPr>
            </w:r>
            <w:r w:rsidR="00715412">
              <w:rPr>
                <w:noProof/>
                <w:webHidden/>
              </w:rPr>
              <w:fldChar w:fldCharType="separate"/>
            </w:r>
            <w:r w:rsidR="00715412">
              <w:rPr>
                <w:noProof/>
                <w:webHidden/>
              </w:rPr>
              <w:t>22</w:t>
            </w:r>
            <w:r w:rsidR="00715412">
              <w:rPr>
                <w:noProof/>
                <w:webHidden/>
              </w:rPr>
              <w:fldChar w:fldCharType="end"/>
            </w:r>
          </w:hyperlink>
        </w:p>
        <w:p w14:paraId="3EBC7E28" w14:textId="00B80310" w:rsidR="00715412" w:rsidRDefault="0026651B">
          <w:pPr>
            <w:pStyle w:val="Inhopg2"/>
            <w:tabs>
              <w:tab w:val="right" w:leader="dot" w:pos="9062"/>
            </w:tabs>
            <w:rPr>
              <w:rFonts w:eastAsiaTheme="minorEastAsia"/>
              <w:noProof/>
            </w:rPr>
          </w:pPr>
          <w:hyperlink w:anchor="_Toc98359422" w:history="1">
            <w:r w:rsidR="00715412" w:rsidRPr="00454783">
              <w:rPr>
                <w:rStyle w:val="Hyperlink"/>
                <w:noProof/>
              </w:rPr>
              <w:t>8.1 Instructie backup</w:t>
            </w:r>
            <w:r w:rsidR="00715412">
              <w:rPr>
                <w:noProof/>
                <w:webHidden/>
              </w:rPr>
              <w:tab/>
            </w:r>
            <w:r w:rsidR="00715412">
              <w:rPr>
                <w:noProof/>
                <w:webHidden/>
              </w:rPr>
              <w:fldChar w:fldCharType="begin"/>
            </w:r>
            <w:r w:rsidR="00715412">
              <w:rPr>
                <w:noProof/>
                <w:webHidden/>
              </w:rPr>
              <w:instrText xml:space="preserve"> PAGEREF _Toc98359422 \h </w:instrText>
            </w:r>
            <w:r w:rsidR="00715412">
              <w:rPr>
                <w:noProof/>
                <w:webHidden/>
              </w:rPr>
            </w:r>
            <w:r w:rsidR="00715412">
              <w:rPr>
                <w:noProof/>
                <w:webHidden/>
              </w:rPr>
              <w:fldChar w:fldCharType="separate"/>
            </w:r>
            <w:r w:rsidR="00715412">
              <w:rPr>
                <w:noProof/>
                <w:webHidden/>
              </w:rPr>
              <w:t>22</w:t>
            </w:r>
            <w:r w:rsidR="00715412">
              <w:rPr>
                <w:noProof/>
                <w:webHidden/>
              </w:rPr>
              <w:fldChar w:fldCharType="end"/>
            </w:r>
          </w:hyperlink>
        </w:p>
        <w:p w14:paraId="60409574" w14:textId="0D4AAB78" w:rsidR="00715412" w:rsidRDefault="0026651B">
          <w:pPr>
            <w:pStyle w:val="Inhopg2"/>
            <w:tabs>
              <w:tab w:val="right" w:leader="dot" w:pos="9062"/>
            </w:tabs>
            <w:rPr>
              <w:rFonts w:eastAsiaTheme="minorEastAsia"/>
              <w:noProof/>
            </w:rPr>
          </w:pPr>
          <w:hyperlink w:anchor="_Toc98359423" w:history="1">
            <w:r w:rsidR="00715412" w:rsidRPr="00454783">
              <w:rPr>
                <w:rStyle w:val="Hyperlink"/>
                <w:noProof/>
              </w:rPr>
              <w:t>8.2 Instructie analyze table</w:t>
            </w:r>
            <w:r w:rsidR="00715412">
              <w:rPr>
                <w:noProof/>
                <w:webHidden/>
              </w:rPr>
              <w:tab/>
            </w:r>
            <w:r w:rsidR="00715412">
              <w:rPr>
                <w:noProof/>
                <w:webHidden/>
              </w:rPr>
              <w:fldChar w:fldCharType="begin"/>
            </w:r>
            <w:r w:rsidR="00715412">
              <w:rPr>
                <w:noProof/>
                <w:webHidden/>
              </w:rPr>
              <w:instrText xml:space="preserve"> PAGEREF _Toc98359423 \h </w:instrText>
            </w:r>
            <w:r w:rsidR="00715412">
              <w:rPr>
                <w:noProof/>
                <w:webHidden/>
              </w:rPr>
            </w:r>
            <w:r w:rsidR="00715412">
              <w:rPr>
                <w:noProof/>
                <w:webHidden/>
              </w:rPr>
              <w:fldChar w:fldCharType="separate"/>
            </w:r>
            <w:r w:rsidR="00715412">
              <w:rPr>
                <w:noProof/>
                <w:webHidden/>
              </w:rPr>
              <w:t>22</w:t>
            </w:r>
            <w:r w:rsidR="00715412">
              <w:rPr>
                <w:noProof/>
                <w:webHidden/>
              </w:rPr>
              <w:fldChar w:fldCharType="end"/>
            </w:r>
          </w:hyperlink>
        </w:p>
        <w:p w14:paraId="28B26393" w14:textId="1578F304" w:rsidR="00715412" w:rsidRDefault="0026651B">
          <w:pPr>
            <w:pStyle w:val="Inhopg2"/>
            <w:tabs>
              <w:tab w:val="right" w:leader="dot" w:pos="9062"/>
            </w:tabs>
            <w:rPr>
              <w:rFonts w:eastAsiaTheme="minorEastAsia"/>
              <w:noProof/>
            </w:rPr>
          </w:pPr>
          <w:hyperlink w:anchor="_Toc98359424" w:history="1">
            <w:r w:rsidR="00715412" w:rsidRPr="00454783">
              <w:rPr>
                <w:rStyle w:val="Hyperlink"/>
                <w:noProof/>
              </w:rPr>
              <w:t>8.3 Instructie Check table</w:t>
            </w:r>
            <w:r w:rsidR="00715412">
              <w:rPr>
                <w:noProof/>
                <w:webHidden/>
              </w:rPr>
              <w:tab/>
            </w:r>
            <w:r w:rsidR="00715412">
              <w:rPr>
                <w:noProof/>
                <w:webHidden/>
              </w:rPr>
              <w:fldChar w:fldCharType="begin"/>
            </w:r>
            <w:r w:rsidR="00715412">
              <w:rPr>
                <w:noProof/>
                <w:webHidden/>
              </w:rPr>
              <w:instrText xml:space="preserve"> PAGEREF _Toc98359424 \h </w:instrText>
            </w:r>
            <w:r w:rsidR="00715412">
              <w:rPr>
                <w:noProof/>
                <w:webHidden/>
              </w:rPr>
            </w:r>
            <w:r w:rsidR="00715412">
              <w:rPr>
                <w:noProof/>
                <w:webHidden/>
              </w:rPr>
              <w:fldChar w:fldCharType="separate"/>
            </w:r>
            <w:r w:rsidR="00715412">
              <w:rPr>
                <w:noProof/>
                <w:webHidden/>
              </w:rPr>
              <w:t>22</w:t>
            </w:r>
            <w:r w:rsidR="00715412">
              <w:rPr>
                <w:noProof/>
                <w:webHidden/>
              </w:rPr>
              <w:fldChar w:fldCharType="end"/>
            </w:r>
          </w:hyperlink>
        </w:p>
        <w:p w14:paraId="5EA2CF79" w14:textId="0B06CD89" w:rsidR="00715412" w:rsidRDefault="0026651B">
          <w:pPr>
            <w:pStyle w:val="Inhopg2"/>
            <w:tabs>
              <w:tab w:val="right" w:leader="dot" w:pos="9062"/>
            </w:tabs>
            <w:rPr>
              <w:rFonts w:eastAsiaTheme="minorEastAsia"/>
              <w:noProof/>
            </w:rPr>
          </w:pPr>
          <w:hyperlink w:anchor="_Toc98359425" w:history="1">
            <w:r w:rsidR="00715412" w:rsidRPr="00454783">
              <w:rPr>
                <w:rStyle w:val="Hyperlink"/>
                <w:noProof/>
              </w:rPr>
              <w:t>8.3 Instructie optimize table</w:t>
            </w:r>
            <w:r w:rsidR="00715412">
              <w:rPr>
                <w:noProof/>
                <w:webHidden/>
              </w:rPr>
              <w:tab/>
            </w:r>
            <w:r w:rsidR="00715412">
              <w:rPr>
                <w:noProof/>
                <w:webHidden/>
              </w:rPr>
              <w:fldChar w:fldCharType="begin"/>
            </w:r>
            <w:r w:rsidR="00715412">
              <w:rPr>
                <w:noProof/>
                <w:webHidden/>
              </w:rPr>
              <w:instrText xml:space="preserve"> PAGEREF _Toc98359425 \h </w:instrText>
            </w:r>
            <w:r w:rsidR="00715412">
              <w:rPr>
                <w:noProof/>
                <w:webHidden/>
              </w:rPr>
            </w:r>
            <w:r w:rsidR="00715412">
              <w:rPr>
                <w:noProof/>
                <w:webHidden/>
              </w:rPr>
              <w:fldChar w:fldCharType="separate"/>
            </w:r>
            <w:r w:rsidR="00715412">
              <w:rPr>
                <w:noProof/>
                <w:webHidden/>
              </w:rPr>
              <w:t>22</w:t>
            </w:r>
            <w:r w:rsidR="00715412">
              <w:rPr>
                <w:noProof/>
                <w:webHidden/>
              </w:rPr>
              <w:fldChar w:fldCharType="end"/>
            </w:r>
          </w:hyperlink>
        </w:p>
        <w:p w14:paraId="26FE4354" w14:textId="59BA9620" w:rsidR="00715412" w:rsidRDefault="0026651B">
          <w:pPr>
            <w:pStyle w:val="Inhopg1"/>
            <w:tabs>
              <w:tab w:val="left" w:pos="440"/>
              <w:tab w:val="right" w:leader="dot" w:pos="9062"/>
            </w:tabs>
            <w:rPr>
              <w:rFonts w:eastAsiaTheme="minorEastAsia"/>
              <w:noProof/>
            </w:rPr>
          </w:pPr>
          <w:hyperlink w:anchor="_Toc98359426" w:history="1">
            <w:r w:rsidR="00715412" w:rsidRPr="00454783">
              <w:rPr>
                <w:rStyle w:val="Hyperlink"/>
                <w:noProof/>
                <w:lang w:val="en-US"/>
              </w:rPr>
              <w:t>9.</w:t>
            </w:r>
            <w:r w:rsidR="00715412">
              <w:rPr>
                <w:rFonts w:eastAsiaTheme="minorEastAsia"/>
                <w:noProof/>
              </w:rPr>
              <w:tab/>
            </w:r>
            <w:r w:rsidR="00715412" w:rsidRPr="00454783">
              <w:rPr>
                <w:rStyle w:val="Hyperlink"/>
                <w:noProof/>
                <w:lang w:val="en-US"/>
              </w:rPr>
              <w:t>Installatie</w:t>
            </w:r>
            <w:r w:rsidR="00715412">
              <w:rPr>
                <w:noProof/>
                <w:webHidden/>
              </w:rPr>
              <w:tab/>
            </w:r>
            <w:r w:rsidR="00715412">
              <w:rPr>
                <w:noProof/>
                <w:webHidden/>
              </w:rPr>
              <w:fldChar w:fldCharType="begin"/>
            </w:r>
            <w:r w:rsidR="00715412">
              <w:rPr>
                <w:noProof/>
                <w:webHidden/>
              </w:rPr>
              <w:instrText xml:space="preserve"> PAGEREF _Toc98359426 \h </w:instrText>
            </w:r>
            <w:r w:rsidR="00715412">
              <w:rPr>
                <w:noProof/>
                <w:webHidden/>
              </w:rPr>
            </w:r>
            <w:r w:rsidR="00715412">
              <w:rPr>
                <w:noProof/>
                <w:webHidden/>
              </w:rPr>
              <w:fldChar w:fldCharType="separate"/>
            </w:r>
            <w:r w:rsidR="00715412">
              <w:rPr>
                <w:noProof/>
                <w:webHidden/>
              </w:rPr>
              <w:t>23</w:t>
            </w:r>
            <w:r w:rsidR="00715412">
              <w:rPr>
                <w:noProof/>
                <w:webHidden/>
              </w:rPr>
              <w:fldChar w:fldCharType="end"/>
            </w:r>
          </w:hyperlink>
        </w:p>
        <w:p w14:paraId="0369B65A" w14:textId="482FDF0C" w:rsidR="00715412" w:rsidRDefault="0026651B">
          <w:pPr>
            <w:pStyle w:val="Inhopg2"/>
            <w:tabs>
              <w:tab w:val="right" w:leader="dot" w:pos="9062"/>
            </w:tabs>
            <w:rPr>
              <w:rFonts w:eastAsiaTheme="minorEastAsia"/>
              <w:noProof/>
            </w:rPr>
          </w:pPr>
          <w:hyperlink w:anchor="_Toc98359427" w:history="1">
            <w:r w:rsidR="00715412" w:rsidRPr="00454783">
              <w:rPr>
                <w:rStyle w:val="Hyperlink"/>
                <w:noProof/>
                <w:lang w:val="en-US"/>
              </w:rPr>
              <w:t>9.2 Installatie handleiding</w:t>
            </w:r>
            <w:r w:rsidR="00715412">
              <w:rPr>
                <w:noProof/>
                <w:webHidden/>
              </w:rPr>
              <w:tab/>
            </w:r>
            <w:r w:rsidR="00715412">
              <w:rPr>
                <w:noProof/>
                <w:webHidden/>
              </w:rPr>
              <w:fldChar w:fldCharType="begin"/>
            </w:r>
            <w:r w:rsidR="00715412">
              <w:rPr>
                <w:noProof/>
                <w:webHidden/>
              </w:rPr>
              <w:instrText xml:space="preserve"> PAGEREF _Toc98359427 \h </w:instrText>
            </w:r>
            <w:r w:rsidR="00715412">
              <w:rPr>
                <w:noProof/>
                <w:webHidden/>
              </w:rPr>
            </w:r>
            <w:r w:rsidR="00715412">
              <w:rPr>
                <w:noProof/>
                <w:webHidden/>
              </w:rPr>
              <w:fldChar w:fldCharType="separate"/>
            </w:r>
            <w:r w:rsidR="00715412">
              <w:rPr>
                <w:noProof/>
                <w:webHidden/>
              </w:rPr>
              <w:t>23</w:t>
            </w:r>
            <w:r w:rsidR="00715412">
              <w:rPr>
                <w:noProof/>
                <w:webHidden/>
              </w:rPr>
              <w:fldChar w:fldCharType="end"/>
            </w:r>
          </w:hyperlink>
        </w:p>
        <w:p w14:paraId="09853D17" w14:textId="0037038A" w:rsidR="00715412" w:rsidRDefault="0026651B">
          <w:pPr>
            <w:pStyle w:val="Inhopg2"/>
            <w:tabs>
              <w:tab w:val="right" w:leader="dot" w:pos="9062"/>
            </w:tabs>
            <w:rPr>
              <w:rFonts w:eastAsiaTheme="minorEastAsia"/>
              <w:noProof/>
            </w:rPr>
          </w:pPr>
          <w:hyperlink w:anchor="_Toc98359428" w:history="1">
            <w:r w:rsidR="00715412" w:rsidRPr="00454783">
              <w:rPr>
                <w:rStyle w:val="Hyperlink"/>
                <w:noProof/>
                <w:lang w:val="en-US"/>
              </w:rPr>
              <w:t>9.3 Insert data</w:t>
            </w:r>
            <w:r w:rsidR="00715412">
              <w:rPr>
                <w:noProof/>
                <w:webHidden/>
              </w:rPr>
              <w:tab/>
            </w:r>
            <w:r w:rsidR="00715412">
              <w:rPr>
                <w:noProof/>
                <w:webHidden/>
              </w:rPr>
              <w:fldChar w:fldCharType="begin"/>
            </w:r>
            <w:r w:rsidR="00715412">
              <w:rPr>
                <w:noProof/>
                <w:webHidden/>
              </w:rPr>
              <w:instrText xml:space="preserve"> PAGEREF _Toc98359428 \h </w:instrText>
            </w:r>
            <w:r w:rsidR="00715412">
              <w:rPr>
                <w:noProof/>
                <w:webHidden/>
              </w:rPr>
            </w:r>
            <w:r w:rsidR="00715412">
              <w:rPr>
                <w:noProof/>
                <w:webHidden/>
              </w:rPr>
              <w:fldChar w:fldCharType="separate"/>
            </w:r>
            <w:r w:rsidR="00715412">
              <w:rPr>
                <w:noProof/>
                <w:webHidden/>
              </w:rPr>
              <w:t>23</w:t>
            </w:r>
            <w:r w:rsidR="00715412">
              <w:rPr>
                <w:noProof/>
                <w:webHidden/>
              </w:rPr>
              <w:fldChar w:fldCharType="end"/>
            </w:r>
          </w:hyperlink>
        </w:p>
        <w:p w14:paraId="57855D24" w14:textId="090D77FD" w:rsidR="00715412" w:rsidRDefault="0026651B">
          <w:pPr>
            <w:pStyle w:val="Inhopg3"/>
            <w:tabs>
              <w:tab w:val="right" w:leader="dot" w:pos="9062"/>
            </w:tabs>
            <w:rPr>
              <w:rFonts w:eastAsiaTheme="minorEastAsia"/>
              <w:noProof/>
            </w:rPr>
          </w:pPr>
          <w:hyperlink w:anchor="_Toc98359429" w:history="1">
            <w:r w:rsidR="00715412" w:rsidRPr="00454783">
              <w:rPr>
                <w:rStyle w:val="Hyperlink"/>
                <w:noProof/>
                <w:lang w:val="en-US"/>
              </w:rPr>
              <w:t>9.3.1 Insert Employees</w:t>
            </w:r>
            <w:r w:rsidR="00715412">
              <w:rPr>
                <w:noProof/>
                <w:webHidden/>
              </w:rPr>
              <w:tab/>
            </w:r>
            <w:r w:rsidR="00715412">
              <w:rPr>
                <w:noProof/>
                <w:webHidden/>
              </w:rPr>
              <w:fldChar w:fldCharType="begin"/>
            </w:r>
            <w:r w:rsidR="00715412">
              <w:rPr>
                <w:noProof/>
                <w:webHidden/>
              </w:rPr>
              <w:instrText xml:space="preserve"> PAGEREF _Toc98359429 \h </w:instrText>
            </w:r>
            <w:r w:rsidR="00715412">
              <w:rPr>
                <w:noProof/>
                <w:webHidden/>
              </w:rPr>
            </w:r>
            <w:r w:rsidR="00715412">
              <w:rPr>
                <w:noProof/>
                <w:webHidden/>
              </w:rPr>
              <w:fldChar w:fldCharType="separate"/>
            </w:r>
            <w:r w:rsidR="00715412">
              <w:rPr>
                <w:noProof/>
                <w:webHidden/>
              </w:rPr>
              <w:t>23</w:t>
            </w:r>
            <w:r w:rsidR="00715412">
              <w:rPr>
                <w:noProof/>
                <w:webHidden/>
              </w:rPr>
              <w:fldChar w:fldCharType="end"/>
            </w:r>
          </w:hyperlink>
        </w:p>
        <w:p w14:paraId="32531A5A" w14:textId="59BD6614" w:rsidR="00715412" w:rsidRDefault="0026651B">
          <w:pPr>
            <w:pStyle w:val="Inhopg3"/>
            <w:tabs>
              <w:tab w:val="right" w:leader="dot" w:pos="9062"/>
            </w:tabs>
            <w:rPr>
              <w:rFonts w:eastAsiaTheme="minorEastAsia"/>
              <w:noProof/>
            </w:rPr>
          </w:pPr>
          <w:hyperlink w:anchor="_Toc98359430" w:history="1">
            <w:r w:rsidR="00715412" w:rsidRPr="00454783">
              <w:rPr>
                <w:rStyle w:val="Hyperlink"/>
                <w:noProof/>
                <w:lang w:val="en-US"/>
              </w:rPr>
              <w:t>9.3.2 Insert Users</w:t>
            </w:r>
            <w:r w:rsidR="00715412">
              <w:rPr>
                <w:noProof/>
                <w:webHidden/>
              </w:rPr>
              <w:tab/>
            </w:r>
            <w:r w:rsidR="00715412">
              <w:rPr>
                <w:noProof/>
                <w:webHidden/>
              </w:rPr>
              <w:fldChar w:fldCharType="begin"/>
            </w:r>
            <w:r w:rsidR="00715412">
              <w:rPr>
                <w:noProof/>
                <w:webHidden/>
              </w:rPr>
              <w:instrText xml:space="preserve"> PAGEREF _Toc98359430 \h </w:instrText>
            </w:r>
            <w:r w:rsidR="00715412">
              <w:rPr>
                <w:noProof/>
                <w:webHidden/>
              </w:rPr>
            </w:r>
            <w:r w:rsidR="00715412">
              <w:rPr>
                <w:noProof/>
                <w:webHidden/>
              </w:rPr>
              <w:fldChar w:fldCharType="separate"/>
            </w:r>
            <w:r w:rsidR="00715412">
              <w:rPr>
                <w:noProof/>
                <w:webHidden/>
              </w:rPr>
              <w:t>23</w:t>
            </w:r>
            <w:r w:rsidR="00715412">
              <w:rPr>
                <w:noProof/>
                <w:webHidden/>
              </w:rPr>
              <w:fldChar w:fldCharType="end"/>
            </w:r>
          </w:hyperlink>
        </w:p>
        <w:p w14:paraId="3926B43B" w14:textId="7917A55F" w:rsidR="00715412" w:rsidRDefault="0026651B">
          <w:pPr>
            <w:pStyle w:val="Inhopg3"/>
            <w:tabs>
              <w:tab w:val="right" w:leader="dot" w:pos="9062"/>
            </w:tabs>
            <w:rPr>
              <w:rFonts w:eastAsiaTheme="minorEastAsia"/>
              <w:noProof/>
            </w:rPr>
          </w:pPr>
          <w:hyperlink w:anchor="_Toc98359431" w:history="1">
            <w:r w:rsidR="00715412" w:rsidRPr="00454783">
              <w:rPr>
                <w:rStyle w:val="Hyperlink"/>
                <w:noProof/>
                <w:lang w:val="en-US"/>
              </w:rPr>
              <w:t>9.3.3 Insert Roles</w:t>
            </w:r>
            <w:r w:rsidR="00715412">
              <w:rPr>
                <w:noProof/>
                <w:webHidden/>
              </w:rPr>
              <w:tab/>
            </w:r>
            <w:r w:rsidR="00715412">
              <w:rPr>
                <w:noProof/>
                <w:webHidden/>
              </w:rPr>
              <w:fldChar w:fldCharType="begin"/>
            </w:r>
            <w:r w:rsidR="00715412">
              <w:rPr>
                <w:noProof/>
                <w:webHidden/>
              </w:rPr>
              <w:instrText xml:space="preserve"> PAGEREF _Toc98359431 \h </w:instrText>
            </w:r>
            <w:r w:rsidR="00715412">
              <w:rPr>
                <w:noProof/>
                <w:webHidden/>
              </w:rPr>
            </w:r>
            <w:r w:rsidR="00715412">
              <w:rPr>
                <w:noProof/>
                <w:webHidden/>
              </w:rPr>
              <w:fldChar w:fldCharType="separate"/>
            </w:r>
            <w:r w:rsidR="00715412">
              <w:rPr>
                <w:noProof/>
                <w:webHidden/>
              </w:rPr>
              <w:t>23</w:t>
            </w:r>
            <w:r w:rsidR="00715412">
              <w:rPr>
                <w:noProof/>
                <w:webHidden/>
              </w:rPr>
              <w:fldChar w:fldCharType="end"/>
            </w:r>
          </w:hyperlink>
        </w:p>
        <w:p w14:paraId="1CDD047E" w14:textId="623A7263" w:rsidR="00715412" w:rsidRDefault="0026651B">
          <w:pPr>
            <w:pStyle w:val="Inhopg3"/>
            <w:tabs>
              <w:tab w:val="right" w:leader="dot" w:pos="9062"/>
            </w:tabs>
            <w:rPr>
              <w:rFonts w:eastAsiaTheme="minorEastAsia"/>
              <w:noProof/>
            </w:rPr>
          </w:pPr>
          <w:hyperlink w:anchor="_Toc98359432" w:history="1">
            <w:r w:rsidR="00715412" w:rsidRPr="00454783">
              <w:rPr>
                <w:rStyle w:val="Hyperlink"/>
                <w:noProof/>
                <w:lang w:val="en-US"/>
              </w:rPr>
              <w:t>9.3.4 Insert Employees-Roles</w:t>
            </w:r>
            <w:r w:rsidR="00715412">
              <w:rPr>
                <w:noProof/>
                <w:webHidden/>
              </w:rPr>
              <w:tab/>
            </w:r>
            <w:r w:rsidR="00715412">
              <w:rPr>
                <w:noProof/>
                <w:webHidden/>
              </w:rPr>
              <w:fldChar w:fldCharType="begin"/>
            </w:r>
            <w:r w:rsidR="00715412">
              <w:rPr>
                <w:noProof/>
                <w:webHidden/>
              </w:rPr>
              <w:instrText xml:space="preserve"> PAGEREF _Toc98359432 \h </w:instrText>
            </w:r>
            <w:r w:rsidR="00715412">
              <w:rPr>
                <w:noProof/>
                <w:webHidden/>
              </w:rPr>
            </w:r>
            <w:r w:rsidR="00715412">
              <w:rPr>
                <w:noProof/>
                <w:webHidden/>
              </w:rPr>
              <w:fldChar w:fldCharType="separate"/>
            </w:r>
            <w:r w:rsidR="00715412">
              <w:rPr>
                <w:noProof/>
                <w:webHidden/>
              </w:rPr>
              <w:t>24</w:t>
            </w:r>
            <w:r w:rsidR="00715412">
              <w:rPr>
                <w:noProof/>
                <w:webHidden/>
              </w:rPr>
              <w:fldChar w:fldCharType="end"/>
            </w:r>
          </w:hyperlink>
        </w:p>
        <w:p w14:paraId="66020D12" w14:textId="4E5170DF" w:rsidR="00715412" w:rsidRDefault="0026651B">
          <w:pPr>
            <w:pStyle w:val="Inhopg3"/>
            <w:tabs>
              <w:tab w:val="right" w:leader="dot" w:pos="9062"/>
            </w:tabs>
            <w:rPr>
              <w:rFonts w:eastAsiaTheme="minorEastAsia"/>
              <w:noProof/>
            </w:rPr>
          </w:pPr>
          <w:hyperlink w:anchor="_Toc98359433" w:history="1">
            <w:r w:rsidR="00715412" w:rsidRPr="00454783">
              <w:rPr>
                <w:rStyle w:val="Hyperlink"/>
                <w:noProof/>
                <w:lang w:val="en-US"/>
              </w:rPr>
              <w:t>9.3.5 Insert Products</w:t>
            </w:r>
            <w:r w:rsidR="00715412">
              <w:rPr>
                <w:noProof/>
                <w:webHidden/>
              </w:rPr>
              <w:tab/>
            </w:r>
            <w:r w:rsidR="00715412">
              <w:rPr>
                <w:noProof/>
                <w:webHidden/>
              </w:rPr>
              <w:fldChar w:fldCharType="begin"/>
            </w:r>
            <w:r w:rsidR="00715412">
              <w:rPr>
                <w:noProof/>
                <w:webHidden/>
              </w:rPr>
              <w:instrText xml:space="preserve"> PAGEREF _Toc98359433 \h </w:instrText>
            </w:r>
            <w:r w:rsidR="00715412">
              <w:rPr>
                <w:noProof/>
                <w:webHidden/>
              </w:rPr>
            </w:r>
            <w:r w:rsidR="00715412">
              <w:rPr>
                <w:noProof/>
                <w:webHidden/>
              </w:rPr>
              <w:fldChar w:fldCharType="separate"/>
            </w:r>
            <w:r w:rsidR="00715412">
              <w:rPr>
                <w:noProof/>
                <w:webHidden/>
              </w:rPr>
              <w:t>24</w:t>
            </w:r>
            <w:r w:rsidR="00715412">
              <w:rPr>
                <w:noProof/>
                <w:webHidden/>
              </w:rPr>
              <w:fldChar w:fldCharType="end"/>
            </w:r>
          </w:hyperlink>
        </w:p>
        <w:p w14:paraId="77BC4753" w14:textId="30B10C12" w:rsidR="00715412" w:rsidRDefault="0026651B">
          <w:pPr>
            <w:pStyle w:val="Inhopg3"/>
            <w:tabs>
              <w:tab w:val="right" w:leader="dot" w:pos="9062"/>
            </w:tabs>
            <w:rPr>
              <w:rFonts w:eastAsiaTheme="minorEastAsia"/>
              <w:noProof/>
            </w:rPr>
          </w:pPr>
          <w:hyperlink w:anchor="_Toc98359434" w:history="1">
            <w:r w:rsidR="00715412" w:rsidRPr="00454783">
              <w:rPr>
                <w:rStyle w:val="Hyperlink"/>
                <w:noProof/>
                <w:lang w:val="en-US"/>
              </w:rPr>
              <w:t>9.3.6 Insert ProductLogs</w:t>
            </w:r>
            <w:r w:rsidR="00715412">
              <w:rPr>
                <w:noProof/>
                <w:webHidden/>
              </w:rPr>
              <w:tab/>
            </w:r>
            <w:r w:rsidR="00715412">
              <w:rPr>
                <w:noProof/>
                <w:webHidden/>
              </w:rPr>
              <w:fldChar w:fldCharType="begin"/>
            </w:r>
            <w:r w:rsidR="00715412">
              <w:rPr>
                <w:noProof/>
                <w:webHidden/>
              </w:rPr>
              <w:instrText xml:space="preserve"> PAGEREF _Toc98359434 \h </w:instrText>
            </w:r>
            <w:r w:rsidR="00715412">
              <w:rPr>
                <w:noProof/>
                <w:webHidden/>
              </w:rPr>
            </w:r>
            <w:r w:rsidR="00715412">
              <w:rPr>
                <w:noProof/>
                <w:webHidden/>
              </w:rPr>
              <w:fldChar w:fldCharType="separate"/>
            </w:r>
            <w:r w:rsidR="00715412">
              <w:rPr>
                <w:noProof/>
                <w:webHidden/>
              </w:rPr>
              <w:t>24</w:t>
            </w:r>
            <w:r w:rsidR="00715412">
              <w:rPr>
                <w:noProof/>
                <w:webHidden/>
              </w:rPr>
              <w:fldChar w:fldCharType="end"/>
            </w:r>
          </w:hyperlink>
        </w:p>
        <w:p w14:paraId="0D09288D" w14:textId="2436D691" w:rsidR="00715412" w:rsidRDefault="0026651B">
          <w:pPr>
            <w:pStyle w:val="Inhopg3"/>
            <w:tabs>
              <w:tab w:val="right" w:leader="dot" w:pos="9062"/>
            </w:tabs>
            <w:rPr>
              <w:rFonts w:eastAsiaTheme="minorEastAsia"/>
              <w:noProof/>
            </w:rPr>
          </w:pPr>
          <w:hyperlink w:anchor="_Toc98359435" w:history="1">
            <w:r w:rsidR="00715412" w:rsidRPr="00454783">
              <w:rPr>
                <w:rStyle w:val="Hyperlink"/>
                <w:noProof/>
                <w:lang w:val="en-US"/>
              </w:rPr>
              <w:t>9.3.7 Insert OrderHeaders</w:t>
            </w:r>
            <w:r w:rsidR="00715412">
              <w:rPr>
                <w:noProof/>
                <w:webHidden/>
              </w:rPr>
              <w:tab/>
            </w:r>
            <w:r w:rsidR="00715412">
              <w:rPr>
                <w:noProof/>
                <w:webHidden/>
              </w:rPr>
              <w:fldChar w:fldCharType="begin"/>
            </w:r>
            <w:r w:rsidR="00715412">
              <w:rPr>
                <w:noProof/>
                <w:webHidden/>
              </w:rPr>
              <w:instrText xml:space="preserve"> PAGEREF _Toc98359435 \h </w:instrText>
            </w:r>
            <w:r w:rsidR="00715412">
              <w:rPr>
                <w:noProof/>
                <w:webHidden/>
              </w:rPr>
            </w:r>
            <w:r w:rsidR="00715412">
              <w:rPr>
                <w:noProof/>
                <w:webHidden/>
              </w:rPr>
              <w:fldChar w:fldCharType="separate"/>
            </w:r>
            <w:r w:rsidR="00715412">
              <w:rPr>
                <w:noProof/>
                <w:webHidden/>
              </w:rPr>
              <w:t>25</w:t>
            </w:r>
            <w:r w:rsidR="00715412">
              <w:rPr>
                <w:noProof/>
                <w:webHidden/>
              </w:rPr>
              <w:fldChar w:fldCharType="end"/>
            </w:r>
          </w:hyperlink>
        </w:p>
        <w:p w14:paraId="33656431" w14:textId="0B2579F6" w:rsidR="00715412" w:rsidRDefault="0026651B">
          <w:pPr>
            <w:pStyle w:val="Inhopg3"/>
            <w:tabs>
              <w:tab w:val="right" w:leader="dot" w:pos="9062"/>
            </w:tabs>
            <w:rPr>
              <w:rFonts w:eastAsiaTheme="minorEastAsia"/>
              <w:noProof/>
            </w:rPr>
          </w:pPr>
          <w:hyperlink w:anchor="_Toc98359436" w:history="1">
            <w:r w:rsidR="00715412" w:rsidRPr="00454783">
              <w:rPr>
                <w:rStyle w:val="Hyperlink"/>
                <w:noProof/>
                <w:lang w:val="en-US"/>
              </w:rPr>
              <w:t>9.3.8 Insert OrderLines</w:t>
            </w:r>
            <w:r w:rsidR="00715412">
              <w:rPr>
                <w:noProof/>
                <w:webHidden/>
              </w:rPr>
              <w:tab/>
            </w:r>
            <w:r w:rsidR="00715412">
              <w:rPr>
                <w:noProof/>
                <w:webHidden/>
              </w:rPr>
              <w:fldChar w:fldCharType="begin"/>
            </w:r>
            <w:r w:rsidR="00715412">
              <w:rPr>
                <w:noProof/>
                <w:webHidden/>
              </w:rPr>
              <w:instrText xml:space="preserve"> PAGEREF _Toc98359436 \h </w:instrText>
            </w:r>
            <w:r w:rsidR="00715412">
              <w:rPr>
                <w:noProof/>
                <w:webHidden/>
              </w:rPr>
            </w:r>
            <w:r w:rsidR="00715412">
              <w:rPr>
                <w:noProof/>
                <w:webHidden/>
              </w:rPr>
              <w:fldChar w:fldCharType="separate"/>
            </w:r>
            <w:r w:rsidR="00715412">
              <w:rPr>
                <w:noProof/>
                <w:webHidden/>
              </w:rPr>
              <w:t>25</w:t>
            </w:r>
            <w:r w:rsidR="00715412">
              <w:rPr>
                <w:noProof/>
                <w:webHidden/>
              </w:rPr>
              <w:fldChar w:fldCharType="end"/>
            </w:r>
          </w:hyperlink>
        </w:p>
        <w:p w14:paraId="53C183C4" w14:textId="156DD14C" w:rsidR="00715412" w:rsidRDefault="0026651B">
          <w:pPr>
            <w:pStyle w:val="Inhopg1"/>
            <w:tabs>
              <w:tab w:val="right" w:leader="dot" w:pos="9062"/>
            </w:tabs>
            <w:rPr>
              <w:rFonts w:eastAsiaTheme="minorEastAsia"/>
              <w:noProof/>
            </w:rPr>
          </w:pPr>
          <w:hyperlink w:anchor="_Toc98359437" w:history="1">
            <w:r w:rsidR="00715412" w:rsidRPr="00454783">
              <w:rPr>
                <w:rStyle w:val="Hyperlink"/>
                <w:noProof/>
              </w:rPr>
              <w:t>10 Uitwerking (DML)</w:t>
            </w:r>
            <w:r w:rsidR="00715412">
              <w:rPr>
                <w:noProof/>
                <w:webHidden/>
              </w:rPr>
              <w:tab/>
            </w:r>
            <w:r w:rsidR="00715412">
              <w:rPr>
                <w:noProof/>
                <w:webHidden/>
              </w:rPr>
              <w:fldChar w:fldCharType="begin"/>
            </w:r>
            <w:r w:rsidR="00715412">
              <w:rPr>
                <w:noProof/>
                <w:webHidden/>
              </w:rPr>
              <w:instrText xml:space="preserve"> PAGEREF _Toc98359437 \h </w:instrText>
            </w:r>
            <w:r w:rsidR="00715412">
              <w:rPr>
                <w:noProof/>
                <w:webHidden/>
              </w:rPr>
            </w:r>
            <w:r w:rsidR="00715412">
              <w:rPr>
                <w:noProof/>
                <w:webHidden/>
              </w:rPr>
              <w:fldChar w:fldCharType="separate"/>
            </w:r>
            <w:r w:rsidR="00715412">
              <w:rPr>
                <w:noProof/>
                <w:webHidden/>
              </w:rPr>
              <w:t>26</w:t>
            </w:r>
            <w:r w:rsidR="00715412">
              <w:rPr>
                <w:noProof/>
                <w:webHidden/>
              </w:rPr>
              <w:fldChar w:fldCharType="end"/>
            </w:r>
          </w:hyperlink>
        </w:p>
        <w:p w14:paraId="41E8D97C" w14:textId="61CC294F" w:rsidR="00715412" w:rsidRDefault="0026651B">
          <w:pPr>
            <w:pStyle w:val="Inhopg2"/>
            <w:tabs>
              <w:tab w:val="right" w:leader="dot" w:pos="9062"/>
            </w:tabs>
            <w:rPr>
              <w:rFonts w:eastAsiaTheme="minorEastAsia"/>
              <w:noProof/>
            </w:rPr>
          </w:pPr>
          <w:hyperlink w:anchor="_Toc98359438" w:history="1">
            <w:r w:rsidR="00715412" w:rsidRPr="00454783">
              <w:rPr>
                <w:rStyle w:val="Hyperlink"/>
                <w:noProof/>
              </w:rPr>
              <w:t>10.1 Edit user</w:t>
            </w:r>
            <w:r w:rsidR="00715412">
              <w:rPr>
                <w:noProof/>
                <w:webHidden/>
              </w:rPr>
              <w:tab/>
            </w:r>
            <w:r w:rsidR="00715412">
              <w:rPr>
                <w:noProof/>
                <w:webHidden/>
              </w:rPr>
              <w:fldChar w:fldCharType="begin"/>
            </w:r>
            <w:r w:rsidR="00715412">
              <w:rPr>
                <w:noProof/>
                <w:webHidden/>
              </w:rPr>
              <w:instrText xml:space="preserve"> PAGEREF _Toc98359438 \h </w:instrText>
            </w:r>
            <w:r w:rsidR="00715412">
              <w:rPr>
                <w:noProof/>
                <w:webHidden/>
              </w:rPr>
            </w:r>
            <w:r w:rsidR="00715412">
              <w:rPr>
                <w:noProof/>
                <w:webHidden/>
              </w:rPr>
              <w:fldChar w:fldCharType="separate"/>
            </w:r>
            <w:r w:rsidR="00715412">
              <w:rPr>
                <w:noProof/>
                <w:webHidden/>
              </w:rPr>
              <w:t>26</w:t>
            </w:r>
            <w:r w:rsidR="00715412">
              <w:rPr>
                <w:noProof/>
                <w:webHidden/>
              </w:rPr>
              <w:fldChar w:fldCharType="end"/>
            </w:r>
          </w:hyperlink>
        </w:p>
        <w:p w14:paraId="1CEC3760" w14:textId="2DB78B84" w:rsidR="00715412" w:rsidRDefault="0026651B">
          <w:pPr>
            <w:pStyle w:val="Inhopg2"/>
            <w:tabs>
              <w:tab w:val="right" w:leader="dot" w:pos="9062"/>
            </w:tabs>
            <w:rPr>
              <w:rFonts w:eastAsiaTheme="minorEastAsia"/>
              <w:noProof/>
            </w:rPr>
          </w:pPr>
          <w:hyperlink w:anchor="_Toc98359439" w:history="1">
            <w:r w:rsidR="00715412" w:rsidRPr="00454783">
              <w:rPr>
                <w:rStyle w:val="Hyperlink"/>
                <w:noProof/>
              </w:rPr>
              <w:t>10.2 Show orders</w:t>
            </w:r>
            <w:r w:rsidR="00715412">
              <w:rPr>
                <w:noProof/>
                <w:webHidden/>
              </w:rPr>
              <w:tab/>
            </w:r>
            <w:r w:rsidR="00715412">
              <w:rPr>
                <w:noProof/>
                <w:webHidden/>
              </w:rPr>
              <w:fldChar w:fldCharType="begin"/>
            </w:r>
            <w:r w:rsidR="00715412">
              <w:rPr>
                <w:noProof/>
                <w:webHidden/>
              </w:rPr>
              <w:instrText xml:space="preserve"> PAGEREF _Toc98359439 \h </w:instrText>
            </w:r>
            <w:r w:rsidR="00715412">
              <w:rPr>
                <w:noProof/>
                <w:webHidden/>
              </w:rPr>
            </w:r>
            <w:r w:rsidR="00715412">
              <w:rPr>
                <w:noProof/>
                <w:webHidden/>
              </w:rPr>
              <w:fldChar w:fldCharType="separate"/>
            </w:r>
            <w:r w:rsidR="00715412">
              <w:rPr>
                <w:noProof/>
                <w:webHidden/>
              </w:rPr>
              <w:t>26</w:t>
            </w:r>
            <w:r w:rsidR="00715412">
              <w:rPr>
                <w:noProof/>
                <w:webHidden/>
              </w:rPr>
              <w:fldChar w:fldCharType="end"/>
            </w:r>
          </w:hyperlink>
        </w:p>
        <w:p w14:paraId="2D1522BC" w14:textId="622C8353" w:rsidR="00715412" w:rsidRDefault="0026651B">
          <w:pPr>
            <w:pStyle w:val="Inhopg2"/>
            <w:tabs>
              <w:tab w:val="right" w:leader="dot" w:pos="9062"/>
            </w:tabs>
            <w:rPr>
              <w:rFonts w:eastAsiaTheme="minorEastAsia"/>
              <w:noProof/>
            </w:rPr>
          </w:pPr>
          <w:hyperlink w:anchor="_Toc98359440" w:history="1">
            <w:r w:rsidR="00715412" w:rsidRPr="00454783">
              <w:rPr>
                <w:rStyle w:val="Hyperlink"/>
                <w:noProof/>
              </w:rPr>
              <w:t>10.3 Show order details</w:t>
            </w:r>
            <w:r w:rsidR="00715412">
              <w:rPr>
                <w:noProof/>
                <w:webHidden/>
              </w:rPr>
              <w:tab/>
            </w:r>
            <w:r w:rsidR="00715412">
              <w:rPr>
                <w:noProof/>
                <w:webHidden/>
              </w:rPr>
              <w:fldChar w:fldCharType="begin"/>
            </w:r>
            <w:r w:rsidR="00715412">
              <w:rPr>
                <w:noProof/>
                <w:webHidden/>
              </w:rPr>
              <w:instrText xml:space="preserve"> PAGEREF _Toc98359440 \h </w:instrText>
            </w:r>
            <w:r w:rsidR="00715412">
              <w:rPr>
                <w:noProof/>
                <w:webHidden/>
              </w:rPr>
            </w:r>
            <w:r w:rsidR="00715412">
              <w:rPr>
                <w:noProof/>
                <w:webHidden/>
              </w:rPr>
              <w:fldChar w:fldCharType="separate"/>
            </w:r>
            <w:r w:rsidR="00715412">
              <w:rPr>
                <w:noProof/>
                <w:webHidden/>
              </w:rPr>
              <w:t>27</w:t>
            </w:r>
            <w:r w:rsidR="00715412">
              <w:rPr>
                <w:noProof/>
                <w:webHidden/>
              </w:rPr>
              <w:fldChar w:fldCharType="end"/>
            </w:r>
          </w:hyperlink>
        </w:p>
        <w:p w14:paraId="1EE25D5E" w14:textId="5E92FFF3" w:rsidR="00715412" w:rsidRDefault="0026651B">
          <w:pPr>
            <w:pStyle w:val="Inhopg2"/>
            <w:tabs>
              <w:tab w:val="right" w:leader="dot" w:pos="9062"/>
            </w:tabs>
            <w:rPr>
              <w:rFonts w:eastAsiaTheme="minorEastAsia"/>
              <w:noProof/>
            </w:rPr>
          </w:pPr>
          <w:hyperlink w:anchor="_Toc98359441" w:history="1">
            <w:r w:rsidR="00715412" w:rsidRPr="00454783">
              <w:rPr>
                <w:rStyle w:val="Hyperlink"/>
                <w:noProof/>
                <w:lang w:val="en-GB"/>
              </w:rPr>
              <w:t>10.4 Edit products</w:t>
            </w:r>
            <w:r w:rsidR="00715412">
              <w:rPr>
                <w:noProof/>
                <w:webHidden/>
              </w:rPr>
              <w:tab/>
            </w:r>
            <w:r w:rsidR="00715412">
              <w:rPr>
                <w:noProof/>
                <w:webHidden/>
              </w:rPr>
              <w:fldChar w:fldCharType="begin"/>
            </w:r>
            <w:r w:rsidR="00715412">
              <w:rPr>
                <w:noProof/>
                <w:webHidden/>
              </w:rPr>
              <w:instrText xml:space="preserve"> PAGEREF _Toc98359441 \h </w:instrText>
            </w:r>
            <w:r w:rsidR="00715412">
              <w:rPr>
                <w:noProof/>
                <w:webHidden/>
              </w:rPr>
            </w:r>
            <w:r w:rsidR="00715412">
              <w:rPr>
                <w:noProof/>
                <w:webHidden/>
              </w:rPr>
              <w:fldChar w:fldCharType="separate"/>
            </w:r>
            <w:r w:rsidR="00715412">
              <w:rPr>
                <w:noProof/>
                <w:webHidden/>
              </w:rPr>
              <w:t>27</w:t>
            </w:r>
            <w:r w:rsidR="00715412">
              <w:rPr>
                <w:noProof/>
                <w:webHidden/>
              </w:rPr>
              <w:fldChar w:fldCharType="end"/>
            </w:r>
          </w:hyperlink>
        </w:p>
        <w:p w14:paraId="4B04222C" w14:textId="6D24952B" w:rsidR="006E2484" w:rsidRDefault="006E2484">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Kop1"/>
        <w:numPr>
          <w:ilvl w:val="0"/>
          <w:numId w:val="37"/>
        </w:numPr>
        <w:rPr>
          <w:lang w:val="en-US"/>
        </w:rPr>
      </w:pPr>
      <w:bookmarkStart w:id="0" w:name="_Toc98359375"/>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6565D8A4" w:rsidR="0016121D" w:rsidRDefault="0016121D" w:rsidP="009D7158">
      <w:r>
        <w:t xml:space="preserve">Vanuit de webshop is het voor de klant mogelijk om bestellingen te doen </w:t>
      </w:r>
      <w:r w:rsidR="001A7988">
        <w:t xml:space="preserve">en inzien. Dit betekent dat de database hier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548D36B2" w:rsidR="00DC5900" w:rsidRPr="00577641" w:rsidRDefault="00CB0031" w:rsidP="009D7158">
      <w:r>
        <w:t>Met dit in gedachte zal het vervolg van dit document de database structuur verder uitwerken. Zo zullen er ERD en RD-tekeningen gemaakt worden, zullen de query’s gedocumenteerd worden en zal de security en onderhoud verder beschreven worden.</w:t>
      </w:r>
    </w:p>
    <w:p w14:paraId="486C04A4" w14:textId="67E59E4C" w:rsidR="74DF3A14" w:rsidRDefault="74DF3A14" w:rsidP="27DD6CFB">
      <w:pPr>
        <w:pStyle w:val="Kop1"/>
        <w:numPr>
          <w:ilvl w:val="0"/>
          <w:numId w:val="37"/>
        </w:numPr>
        <w:rPr>
          <w:rFonts w:ascii="Calibri Light" w:eastAsia="Yu Gothic Light" w:hAnsi="Calibri Light" w:cs="Times New Roman"/>
          <w:lang w:val="en-US"/>
        </w:rPr>
      </w:pPr>
      <w:bookmarkStart w:id="1" w:name="_Toc98359376"/>
      <w:proofErr w:type="spellStart"/>
      <w:r w:rsidRPr="00A71C9A">
        <w:rPr>
          <w:rFonts w:eastAsia="Yu Gothic Light" w:cstheme="majorHAnsi"/>
          <w:lang w:val="en-US"/>
        </w:rPr>
        <w:t>Aanpak</w:t>
      </w:r>
      <w:bookmarkEnd w:id="1"/>
      <w:proofErr w:type="spellEnd"/>
    </w:p>
    <w:p w14:paraId="6EF6ADB6" w14:textId="17E94DC7" w:rsidR="00A5112F" w:rsidRDefault="00A5112F" w:rsidP="006E2484">
      <w:pPr>
        <w:pStyle w:val="Kop2"/>
        <w:rPr>
          <w:lang w:val="en-US"/>
        </w:rPr>
      </w:pPr>
      <w:bookmarkStart w:id="2" w:name="_Toc98359377"/>
      <w:r>
        <w:rPr>
          <w:lang w:val="en-US"/>
        </w:rPr>
        <w:t>2.</w:t>
      </w:r>
      <w:r w:rsidR="003F1740">
        <w:rPr>
          <w:lang w:val="en-US"/>
        </w:rPr>
        <w:t>1</w:t>
      </w:r>
      <w:r>
        <w:rPr>
          <w:lang w:val="en-US"/>
        </w:rPr>
        <w:t xml:space="preserve">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Rastertabel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sley </w:t>
            </w:r>
            <w:proofErr w:type="spellStart"/>
            <w:r>
              <w:rPr>
                <w:lang w:val="en-US"/>
              </w:rPr>
              <w:t>Geboers</w:t>
            </w:r>
            <w:proofErr w:type="spellEnd"/>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sley </w:t>
            </w:r>
            <w:proofErr w:type="spellStart"/>
            <w:r>
              <w:rPr>
                <w:lang w:val="en-US"/>
              </w:rPr>
              <w:t>Geboers</w:t>
            </w:r>
            <w:proofErr w:type="spellEnd"/>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53131590" w:rsidR="00A5112F" w:rsidRDefault="00CA6101"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7-03-2022</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440D12F3" w:rsidR="004D44B4" w:rsidRDefault="004D44B4" w:rsidP="006E2484">
      <w:pPr>
        <w:pStyle w:val="Kop2"/>
        <w:rPr>
          <w:lang w:val="en-US"/>
        </w:rPr>
      </w:pPr>
      <w:bookmarkStart w:id="3" w:name="_Toc98359378"/>
      <w:r>
        <w:rPr>
          <w:lang w:val="en-US"/>
        </w:rPr>
        <w:lastRenderedPageBreak/>
        <w:t>2.</w:t>
      </w:r>
      <w:r w:rsidR="003F1740">
        <w:rPr>
          <w:lang w:val="en-US"/>
        </w:rPr>
        <w:t>2</w:t>
      </w:r>
      <w:r>
        <w:rPr>
          <w:lang w:val="en-US"/>
        </w:rPr>
        <w:t xml:space="preserve">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Rastertabel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4AF1474A" w14:textId="700370F5" w:rsidR="00D15A8C" w:rsidRDefault="74DF3A14" w:rsidP="00D15A8C">
      <w:pPr>
        <w:pStyle w:val="Kop1"/>
        <w:numPr>
          <w:ilvl w:val="0"/>
          <w:numId w:val="37"/>
        </w:numPr>
        <w:rPr>
          <w:rFonts w:eastAsia="Yu Gothic Light" w:cstheme="majorHAnsi"/>
          <w:lang w:val="en-US"/>
        </w:rPr>
      </w:pPr>
      <w:bookmarkStart w:id="4" w:name="_Toc98359379"/>
      <w:r w:rsidRPr="00A71C9A">
        <w:rPr>
          <w:rFonts w:eastAsia="Yu Gothic Light" w:cstheme="majorHAnsi"/>
          <w:lang w:val="en-US"/>
        </w:rPr>
        <w:t>Functional requirements</w:t>
      </w:r>
      <w:bookmarkEnd w:id="4"/>
    </w:p>
    <w:p w14:paraId="77FE184C" w14:textId="465E02D6" w:rsidR="00BB2D58" w:rsidRDefault="005C22B6" w:rsidP="005C22B6">
      <w:pPr>
        <w:pStyle w:val="Kop2"/>
        <w:rPr>
          <w:lang w:val="en-US"/>
        </w:rPr>
      </w:pPr>
      <w:bookmarkStart w:id="5" w:name="_Toc98359380"/>
      <w:r>
        <w:rPr>
          <w:lang w:val="en-US"/>
        </w:rPr>
        <w:t xml:space="preserve">3.1 </w:t>
      </w:r>
      <w:proofErr w:type="spellStart"/>
      <w:r>
        <w:rPr>
          <w:lang w:val="en-US"/>
        </w:rPr>
        <w:t>Algemeen</w:t>
      </w:r>
      <w:bookmarkEnd w:id="5"/>
      <w:proofErr w:type="spellEnd"/>
    </w:p>
    <w:p w14:paraId="21929E7D" w14:textId="3BA98552" w:rsidR="00302F0C" w:rsidRDefault="009A5F4A" w:rsidP="00302F0C">
      <w:pPr>
        <w:rPr>
          <w:b/>
          <w:bCs/>
        </w:rPr>
      </w:pPr>
      <w:r w:rsidRPr="009A5F4A">
        <w:rPr>
          <w:b/>
          <w:bCs/>
        </w:rPr>
        <w:t xml:space="preserve">Scenario 1: </w:t>
      </w:r>
      <w:r w:rsidR="00302F0C" w:rsidRPr="009A5F4A">
        <w:rPr>
          <w:b/>
          <w:bCs/>
        </w:rPr>
        <w:t>Registreren</w:t>
      </w:r>
    </w:p>
    <w:p w14:paraId="0C301A62" w14:textId="15BE7EE5" w:rsidR="003C76D1" w:rsidRPr="005C6144" w:rsidRDefault="003C76D1" w:rsidP="00302F0C">
      <w:r>
        <w:rPr>
          <w:b/>
          <w:bCs/>
        </w:rPr>
        <w:t xml:space="preserve">User story: </w:t>
      </w:r>
      <w:r w:rsidR="005C6144">
        <w:t xml:space="preserve">De gebruiker heeft de mogelijkheid om een account aan te maken </w:t>
      </w:r>
      <w:r w:rsidR="00587F67">
        <w:t>voor het inzien van zijn of haar bestellingen en de daarbij horende statussen.</w:t>
      </w:r>
    </w:p>
    <w:p w14:paraId="50556497" w14:textId="13DDEDBA" w:rsidR="003C76D1" w:rsidRPr="008E4151" w:rsidRDefault="003C76D1" w:rsidP="00302F0C">
      <w:r>
        <w:rPr>
          <w:b/>
          <w:bCs/>
        </w:rPr>
        <w:t xml:space="preserve">Scenario: </w:t>
      </w:r>
      <w:r w:rsidR="008E4151">
        <w:t>De gebruiker bezoekt de site, heeft nog geen account en beslist een account aan te maken.</w:t>
      </w:r>
    </w:p>
    <w:p w14:paraId="5572DD3E" w14:textId="10296223" w:rsidR="003C76D1" w:rsidRDefault="003C76D1" w:rsidP="00302F0C">
      <w:pPr>
        <w:rPr>
          <w:b/>
          <w:bCs/>
        </w:rPr>
      </w:pPr>
      <w:proofErr w:type="spellStart"/>
      <w:r>
        <w:rPr>
          <w:b/>
          <w:bCs/>
        </w:rPr>
        <w:t>Given</w:t>
      </w:r>
      <w:proofErr w:type="spellEnd"/>
      <w:r>
        <w:rPr>
          <w:b/>
          <w:bCs/>
        </w:rPr>
        <w:t xml:space="preserve">: </w:t>
      </w:r>
      <w:r w:rsidR="00471B47">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245D14" w:rsidRDefault="003C76D1" w:rsidP="00302F0C">
      <w:pPr>
        <w:rPr>
          <w:b/>
          <w:bCs/>
        </w:rPr>
      </w:pPr>
      <w:proofErr w:type="spellStart"/>
      <w:r w:rsidRPr="00245D14">
        <w:rPr>
          <w:b/>
          <w:bCs/>
        </w:rPr>
        <w:t>When</w:t>
      </w:r>
      <w:proofErr w:type="spellEnd"/>
      <w:r w:rsidRPr="00245D14">
        <w:rPr>
          <w:b/>
          <w:bCs/>
        </w:rPr>
        <w:t xml:space="preserve">: </w:t>
      </w:r>
      <w:r w:rsidR="00471B47">
        <w:rPr>
          <w:rStyle w:val="normaltextrun"/>
          <w:rFonts w:ascii="Calibri" w:hAnsi="Calibri" w:cs="Calibri"/>
          <w:color w:val="000000"/>
          <w:shd w:val="clear" w:color="auto" w:fill="FFFFFF"/>
        </w:rPr>
        <w:t>De gebruiker heeft op de knop registreren gedrukt waarna er een formulier verschijnt.</w:t>
      </w:r>
      <w:r w:rsidR="00245D14">
        <w:rPr>
          <w:rStyle w:val="eop"/>
          <w:rFonts w:ascii="Calibri" w:hAnsi="Calibri" w:cs="Calibri"/>
          <w:color w:val="000000"/>
          <w:shd w:val="clear" w:color="auto" w:fill="FFFFFF"/>
        </w:rPr>
        <w:t> </w:t>
      </w:r>
    </w:p>
    <w:p w14:paraId="26E74ADB" w14:textId="7582948B" w:rsidR="003C76D1" w:rsidRPr="00471B47" w:rsidRDefault="003C76D1" w:rsidP="00302F0C">
      <w:proofErr w:type="spellStart"/>
      <w:r w:rsidRPr="00471B47">
        <w:rPr>
          <w:b/>
          <w:bCs/>
        </w:rPr>
        <w:t>And</w:t>
      </w:r>
      <w:proofErr w:type="spellEnd"/>
      <w:r w:rsidRPr="00471B47">
        <w:rPr>
          <w:b/>
          <w:bCs/>
        </w:rPr>
        <w:t xml:space="preserve">: </w:t>
      </w:r>
      <w:r w:rsidR="00471B47" w:rsidRPr="00471B47">
        <w:t>D</w:t>
      </w:r>
      <w:r w:rsidR="00471B47">
        <w:t>e gebruiker vult de benodigde gegevens in.</w:t>
      </w:r>
    </w:p>
    <w:p w14:paraId="326BE02B" w14:textId="12190F12" w:rsidR="003C76D1" w:rsidRPr="00245D14" w:rsidRDefault="003C76D1" w:rsidP="00302F0C">
      <w:pPr>
        <w:rPr>
          <w:b/>
          <w:bCs/>
        </w:rPr>
      </w:pPr>
      <w:proofErr w:type="spellStart"/>
      <w:r w:rsidRPr="00245D14">
        <w:rPr>
          <w:b/>
          <w:bCs/>
        </w:rPr>
        <w:t>Then</w:t>
      </w:r>
      <w:proofErr w:type="spellEnd"/>
      <w:r w:rsidRPr="00245D14">
        <w:rPr>
          <w:b/>
          <w:bCs/>
        </w:rPr>
        <w:t xml:space="preserve">: </w:t>
      </w:r>
      <w:r w:rsidR="00563716">
        <w:rPr>
          <w:rStyle w:val="normaltextrun"/>
          <w:rFonts w:ascii="Calibri" w:hAnsi="Calibri" w:cs="Calibri"/>
          <w:color w:val="000000"/>
          <w:bdr w:val="none" w:sz="0" w:space="0" w:color="auto" w:frame="1"/>
        </w:rPr>
        <w:t xml:space="preserve">De gebruiker drukt op opslaan waarna </w:t>
      </w:r>
      <w:r w:rsidR="00560DC8">
        <w:rPr>
          <w:rStyle w:val="normaltextrun"/>
          <w:rFonts w:ascii="Calibri" w:hAnsi="Calibri" w:cs="Calibri"/>
          <w:color w:val="000000"/>
          <w:bdr w:val="none" w:sz="0" w:space="0" w:color="auto" w:frame="1"/>
        </w:rPr>
        <w:t>de gegevens worden opgeslagen in de tabel `Users`.</w:t>
      </w:r>
    </w:p>
    <w:p w14:paraId="6A8B8F11" w14:textId="77777777" w:rsidR="003C76D1" w:rsidRPr="00245D14" w:rsidRDefault="003C76D1" w:rsidP="00302F0C">
      <w:pPr>
        <w:rPr>
          <w:b/>
          <w:bCs/>
        </w:rPr>
      </w:pPr>
    </w:p>
    <w:p w14:paraId="521CC273" w14:textId="1525E0F9" w:rsidR="00302F0C" w:rsidRPr="00A33CF5" w:rsidRDefault="009A5F4A" w:rsidP="00302F0C">
      <w:pPr>
        <w:rPr>
          <w:b/>
          <w:bCs/>
        </w:rPr>
      </w:pPr>
      <w:r w:rsidRPr="00A33CF5">
        <w:rPr>
          <w:b/>
          <w:bCs/>
        </w:rPr>
        <w:t xml:space="preserve">Scenario 2: </w:t>
      </w:r>
      <w:r w:rsidR="00302F0C" w:rsidRPr="00A33CF5">
        <w:rPr>
          <w:b/>
          <w:bCs/>
        </w:rPr>
        <w:t>Inloggen</w:t>
      </w:r>
    </w:p>
    <w:p w14:paraId="040B0B03" w14:textId="1D578BC8" w:rsidR="003C76D1" w:rsidRPr="005C129B" w:rsidRDefault="003C76D1" w:rsidP="003C76D1">
      <w:r w:rsidRPr="005C129B">
        <w:rPr>
          <w:b/>
          <w:bCs/>
        </w:rPr>
        <w:t xml:space="preserve">User story: </w:t>
      </w:r>
      <w:r w:rsidR="005C129B" w:rsidRPr="005C129B">
        <w:t>De gebr</w:t>
      </w:r>
      <w:r w:rsidR="005C129B">
        <w:t>uiker kan indien hij of zij een account heeft inloggen op de website om zo zijn of haar bestellingen</w:t>
      </w:r>
      <w:r w:rsidR="00AC2A61">
        <w:t xml:space="preserve"> en de daarbij horende statussen </w:t>
      </w:r>
      <w:r w:rsidR="005C129B">
        <w:t xml:space="preserve"> in te zien. </w:t>
      </w:r>
    </w:p>
    <w:p w14:paraId="36B22A83" w14:textId="11E9C7FA" w:rsidR="003C76D1" w:rsidRPr="00AC2A61" w:rsidRDefault="003C76D1" w:rsidP="003C76D1">
      <w:r w:rsidRPr="005C129B">
        <w:rPr>
          <w:b/>
          <w:bCs/>
        </w:rPr>
        <w:t xml:space="preserve">Scenario: </w:t>
      </w:r>
      <w:r w:rsidR="00AC2A61">
        <w:t xml:space="preserve">De gebruiker </w:t>
      </w:r>
      <w:r w:rsidR="00983B82">
        <w:t>bezoekt de site en wilt de status van zijn of haar bestelling weten.</w:t>
      </w:r>
    </w:p>
    <w:p w14:paraId="6C15B4CF" w14:textId="71E5A600" w:rsidR="003C76D1" w:rsidRPr="00245D14" w:rsidRDefault="003C76D1" w:rsidP="003C76D1">
      <w:pPr>
        <w:rPr>
          <w:b/>
          <w:bCs/>
        </w:rPr>
      </w:pPr>
      <w:proofErr w:type="spellStart"/>
      <w:r w:rsidRPr="00245D14">
        <w:rPr>
          <w:b/>
          <w:bCs/>
        </w:rPr>
        <w:t>Given</w:t>
      </w:r>
      <w:proofErr w:type="spellEnd"/>
      <w:r w:rsidRPr="00245D14">
        <w:rPr>
          <w:b/>
          <w:bCs/>
        </w:rPr>
        <w:t xml:space="preserve">: </w:t>
      </w:r>
      <w:r w:rsidR="00983B82">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DF5847" w:rsidRDefault="003C76D1" w:rsidP="003C76D1">
      <w:pPr>
        <w:rPr>
          <w:b/>
          <w:bCs/>
        </w:rPr>
      </w:pPr>
      <w:proofErr w:type="spellStart"/>
      <w:r w:rsidRPr="00DF5847">
        <w:rPr>
          <w:b/>
          <w:bCs/>
        </w:rPr>
        <w:t>When</w:t>
      </w:r>
      <w:proofErr w:type="spellEnd"/>
      <w:r w:rsidRPr="00DF5847">
        <w:rPr>
          <w:b/>
          <w:bCs/>
        </w:rPr>
        <w:t xml:space="preserve">: </w:t>
      </w:r>
      <w:r w:rsidR="00983B82">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C822CE" w:rsidRDefault="003C76D1" w:rsidP="003C76D1">
      <w:proofErr w:type="spellStart"/>
      <w:r w:rsidRPr="00DF5847">
        <w:rPr>
          <w:b/>
          <w:bCs/>
        </w:rPr>
        <w:t>And</w:t>
      </w:r>
      <w:proofErr w:type="spellEnd"/>
      <w:r w:rsidRPr="00DF5847">
        <w:rPr>
          <w:b/>
          <w:bCs/>
        </w:rPr>
        <w:t>:</w:t>
      </w:r>
      <w:r w:rsidR="00C822CE">
        <w:rPr>
          <w:b/>
          <w:bCs/>
        </w:rPr>
        <w:t xml:space="preserve"> </w:t>
      </w:r>
      <w:r w:rsidR="00C822CE">
        <w:t>De site haalt toont de profiel pagina van de gebruiker</w:t>
      </w:r>
      <w:r w:rsidR="003E386F">
        <w:t>. Deze gegevens worden aan de hand van het account opgehaald uit de database en getoond op de pagina.</w:t>
      </w:r>
    </w:p>
    <w:p w14:paraId="3CFCB74D" w14:textId="55DEB9B1" w:rsidR="003C76D1" w:rsidRPr="00DF5847" w:rsidRDefault="003C76D1" w:rsidP="003C76D1">
      <w:pPr>
        <w:rPr>
          <w:b/>
          <w:bCs/>
        </w:rPr>
      </w:pPr>
      <w:proofErr w:type="spellStart"/>
      <w:r w:rsidRPr="00DF5847">
        <w:rPr>
          <w:b/>
          <w:bCs/>
        </w:rPr>
        <w:t>Then</w:t>
      </w:r>
      <w:proofErr w:type="spellEnd"/>
      <w:r w:rsidRPr="00DF5847">
        <w:rPr>
          <w:b/>
          <w:bCs/>
        </w:rPr>
        <w:t xml:space="preserve">: </w:t>
      </w:r>
      <w:r w:rsidR="003E386F">
        <w:rPr>
          <w:rStyle w:val="normaltextrun"/>
          <w:rFonts w:ascii="Calibri" w:hAnsi="Calibri" w:cs="Calibri"/>
          <w:color w:val="000000"/>
          <w:bdr w:val="none" w:sz="0" w:space="0" w:color="auto" w:frame="1"/>
        </w:rPr>
        <w:t xml:space="preserve">De gebruiker drukt op de knop bestellingen waarna </w:t>
      </w:r>
      <w:r w:rsidR="003C260B">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DF5847" w:rsidRDefault="003C76D1" w:rsidP="00302F0C">
      <w:pPr>
        <w:rPr>
          <w:b/>
          <w:bCs/>
        </w:rPr>
      </w:pPr>
    </w:p>
    <w:p w14:paraId="4CA85F64" w14:textId="6D7D9920" w:rsidR="005C22B6" w:rsidRDefault="005C22B6" w:rsidP="005C22B6">
      <w:pPr>
        <w:pStyle w:val="Kop2"/>
      </w:pPr>
      <w:bookmarkStart w:id="6" w:name="_Toc98359381"/>
      <w:r w:rsidRPr="009A5F4A">
        <w:lastRenderedPageBreak/>
        <w:t>3.2 Webshop</w:t>
      </w:r>
      <w:bookmarkEnd w:id="6"/>
    </w:p>
    <w:p w14:paraId="2B7BDBB3" w14:textId="51CDB4BE" w:rsidR="0022262F" w:rsidRDefault="0022262F" w:rsidP="0022262F">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E90C4DE" w14:textId="32A32CAC" w:rsidR="0022262F" w:rsidRPr="00BA41B6" w:rsidRDefault="0022262F" w:rsidP="0022262F">
      <w:r w:rsidRPr="00BA41B6">
        <w:rPr>
          <w:b/>
          <w:bCs/>
        </w:rPr>
        <w:t xml:space="preserve">User story: </w:t>
      </w:r>
      <w:r w:rsidR="00BA41B6" w:rsidRPr="00BA41B6">
        <w:t>De gebr</w:t>
      </w:r>
      <w:r w:rsidR="00BA41B6">
        <w:t xml:space="preserve">uiker </w:t>
      </w:r>
      <w:r w:rsidR="0011797E">
        <w:t>kan op de website 1 of meerdere producten aan zijn of haar winkelmandje toevoegen om later te bestellen.</w:t>
      </w:r>
    </w:p>
    <w:p w14:paraId="32DD4CCB" w14:textId="6DA8E51D" w:rsidR="0022262F" w:rsidRPr="0011797E" w:rsidRDefault="0022262F" w:rsidP="0022262F">
      <w:r w:rsidRPr="00BA41B6">
        <w:rPr>
          <w:b/>
          <w:bCs/>
        </w:rPr>
        <w:t xml:space="preserve">Scenario: </w:t>
      </w:r>
      <w:r w:rsidR="0011797E">
        <w:t>De gebruiker bezoekt de site en ziet een product die hij of zij wilt bestellen.</w:t>
      </w:r>
    </w:p>
    <w:p w14:paraId="6ED7E0E9" w14:textId="78221EF5" w:rsidR="0022262F" w:rsidRPr="005717D4" w:rsidRDefault="0022262F" w:rsidP="0022262F">
      <w:pPr>
        <w:rPr>
          <w:b/>
          <w:bCs/>
        </w:rPr>
      </w:pPr>
      <w:proofErr w:type="spellStart"/>
      <w:r w:rsidRPr="005717D4">
        <w:rPr>
          <w:b/>
          <w:bCs/>
        </w:rPr>
        <w:t>Given</w:t>
      </w:r>
      <w:proofErr w:type="spellEnd"/>
      <w:r w:rsidRPr="005717D4">
        <w:rPr>
          <w:b/>
          <w:bCs/>
        </w:rPr>
        <w:t xml:space="preserve">: </w:t>
      </w:r>
      <w:r w:rsidR="00147475">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147475" w:rsidRDefault="0022262F" w:rsidP="0022262F">
      <w:proofErr w:type="spellStart"/>
      <w:r w:rsidRPr="005717D4">
        <w:rPr>
          <w:b/>
          <w:bCs/>
        </w:rPr>
        <w:t>When</w:t>
      </w:r>
      <w:proofErr w:type="spellEnd"/>
      <w:r w:rsidR="00147475">
        <w:rPr>
          <w:b/>
          <w:bCs/>
        </w:rPr>
        <w:t xml:space="preserve">: </w:t>
      </w:r>
      <w:r w:rsidR="00147475">
        <w:t>De gebruiker heeft een aantal ingevuld en op de knop toevoegen gedrukt.</w:t>
      </w:r>
    </w:p>
    <w:p w14:paraId="0197E1A8" w14:textId="39E03CF8" w:rsidR="0022262F" w:rsidRPr="005717D4" w:rsidRDefault="0022262F" w:rsidP="0022262F">
      <w:pPr>
        <w:rPr>
          <w:b/>
          <w:bCs/>
        </w:rPr>
      </w:pPr>
      <w:proofErr w:type="spellStart"/>
      <w:r w:rsidRPr="005717D4">
        <w:rPr>
          <w:b/>
          <w:bCs/>
        </w:rPr>
        <w:t>Then</w:t>
      </w:r>
      <w:proofErr w:type="spellEnd"/>
      <w:r w:rsidRPr="005717D4">
        <w:rPr>
          <w:b/>
          <w:bCs/>
        </w:rPr>
        <w:t xml:space="preserve">: </w:t>
      </w:r>
      <w:r w:rsidR="000F360A">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22262F" w:rsidRDefault="0022262F" w:rsidP="0022262F">
      <w:pPr>
        <w:rPr>
          <w:b/>
          <w:bCs/>
        </w:rPr>
      </w:pPr>
    </w:p>
    <w:p w14:paraId="6B1346A4" w14:textId="422E6896" w:rsidR="009A7851" w:rsidRDefault="009A5F4A" w:rsidP="009A7851">
      <w:pPr>
        <w:rPr>
          <w:b/>
          <w:bCs/>
        </w:rPr>
      </w:pPr>
      <w:r w:rsidRPr="009A5F4A">
        <w:rPr>
          <w:b/>
          <w:bCs/>
        </w:rPr>
        <w:t xml:space="preserve">Scenario </w:t>
      </w:r>
      <w:r w:rsidR="0022262F">
        <w:rPr>
          <w:b/>
          <w:bCs/>
        </w:rPr>
        <w:t>2</w:t>
      </w:r>
      <w:r w:rsidRPr="009A5F4A">
        <w:rPr>
          <w:b/>
          <w:bCs/>
        </w:rPr>
        <w:t xml:space="preserve">: </w:t>
      </w:r>
      <w:r w:rsidR="009A7851" w:rsidRPr="009A7851">
        <w:rPr>
          <w:b/>
          <w:bCs/>
        </w:rPr>
        <w:t>Be</w:t>
      </w:r>
      <w:r w:rsidR="009A7851">
        <w:rPr>
          <w:b/>
          <w:bCs/>
        </w:rPr>
        <w:t>stellen</w:t>
      </w:r>
    </w:p>
    <w:p w14:paraId="27C4FD24" w14:textId="745EACA3" w:rsidR="003C76D1" w:rsidRPr="00BA0DE5" w:rsidRDefault="003C76D1" w:rsidP="003C76D1">
      <w:r w:rsidRPr="00BA0DE5">
        <w:rPr>
          <w:b/>
          <w:bCs/>
        </w:rPr>
        <w:t xml:space="preserve">User story: </w:t>
      </w:r>
      <w:r w:rsidR="00BA0DE5">
        <w:t xml:space="preserve">De gebruiker heeft 1 of meerdere producten toegevoegd aan het winkelmandje en </w:t>
      </w:r>
      <w:r w:rsidR="000D1960">
        <w:t>kan deze producten nu bestellen.</w:t>
      </w:r>
    </w:p>
    <w:p w14:paraId="4B301D47" w14:textId="0FB3D3FC" w:rsidR="003C76D1" w:rsidRPr="000D1960" w:rsidRDefault="003C76D1" w:rsidP="003C76D1">
      <w:r w:rsidRPr="00BA0DE5">
        <w:rPr>
          <w:b/>
          <w:bCs/>
        </w:rPr>
        <w:t xml:space="preserve">Scenario: </w:t>
      </w:r>
      <w:r w:rsidR="000D1960">
        <w:t>De gebruiker heeft 1 of meerdere producten aan het winkelmandje toegevoegd en wilt deze gaan bestellen.</w:t>
      </w:r>
    </w:p>
    <w:p w14:paraId="0FE00669" w14:textId="61C7BA81" w:rsidR="003C76D1" w:rsidRPr="005717D4" w:rsidRDefault="003C76D1" w:rsidP="003C76D1">
      <w:pPr>
        <w:rPr>
          <w:b/>
          <w:bCs/>
        </w:rPr>
      </w:pPr>
      <w:proofErr w:type="spellStart"/>
      <w:r w:rsidRPr="005717D4">
        <w:rPr>
          <w:b/>
          <w:bCs/>
        </w:rPr>
        <w:t>Given</w:t>
      </w:r>
      <w:proofErr w:type="spellEnd"/>
      <w:r w:rsidRPr="005717D4">
        <w:rPr>
          <w:b/>
          <w:bCs/>
        </w:rPr>
        <w:t xml:space="preserve">: </w:t>
      </w:r>
      <w:r w:rsidR="00B77538">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5717D4" w:rsidRDefault="003C76D1" w:rsidP="003C76D1">
      <w:pPr>
        <w:rPr>
          <w:b/>
          <w:bCs/>
        </w:rPr>
      </w:pPr>
      <w:proofErr w:type="spellStart"/>
      <w:r w:rsidRPr="005717D4">
        <w:rPr>
          <w:b/>
          <w:bCs/>
        </w:rPr>
        <w:t>When</w:t>
      </w:r>
      <w:proofErr w:type="spellEnd"/>
      <w:r w:rsidRPr="005717D4">
        <w:rPr>
          <w:b/>
          <w:bCs/>
        </w:rPr>
        <w:t xml:space="preserve">: </w:t>
      </w:r>
      <w:r w:rsidR="00AA791D">
        <w:rPr>
          <w:rStyle w:val="normaltextrun"/>
          <w:rFonts w:ascii="Calibri" w:hAnsi="Calibri" w:cs="Calibri"/>
          <w:color w:val="000000"/>
          <w:shd w:val="clear" w:color="auto" w:fill="FFFFFF"/>
        </w:rPr>
        <w:t xml:space="preserve">De gebruiker heeft op de knop bestellen gedrukt en krijgt een </w:t>
      </w:r>
      <w:proofErr w:type="spellStart"/>
      <w:r w:rsidR="00AA791D">
        <w:rPr>
          <w:rStyle w:val="normaltextrun"/>
          <w:rFonts w:ascii="Calibri" w:hAnsi="Calibri" w:cs="Calibri"/>
          <w:color w:val="000000"/>
          <w:shd w:val="clear" w:color="auto" w:fill="FFFFFF"/>
        </w:rPr>
        <w:t>popup</w:t>
      </w:r>
      <w:proofErr w:type="spellEnd"/>
      <w:r w:rsidR="00AA791D">
        <w:rPr>
          <w:rStyle w:val="normaltextrun"/>
          <w:rFonts w:ascii="Calibri" w:hAnsi="Calibri" w:cs="Calibri"/>
          <w:color w:val="000000"/>
          <w:shd w:val="clear" w:color="auto" w:fill="FFFFFF"/>
        </w:rPr>
        <w:t xml:space="preserve"> te zien </w:t>
      </w:r>
      <w:r w:rsidR="00C879E7">
        <w:rPr>
          <w:rStyle w:val="normaltextrun"/>
          <w:rFonts w:ascii="Calibri" w:hAnsi="Calibri" w:cs="Calibri"/>
          <w:color w:val="000000"/>
          <w:shd w:val="clear" w:color="auto" w:fill="FFFFFF"/>
        </w:rPr>
        <w:t>met alle producten die besteld worden en het totaal bedrag.</w:t>
      </w:r>
      <w:r w:rsidR="006E4B94" w:rsidRPr="006E4B94">
        <w:rPr>
          <w:rStyle w:val="normaltextrun"/>
          <w:rFonts w:ascii="Calibri" w:hAnsi="Calibri" w:cs="Calibri"/>
          <w:color w:val="000000"/>
          <w:shd w:val="clear" w:color="auto" w:fill="FFFFFF"/>
        </w:rPr>
        <w:t xml:space="preserve"> </w:t>
      </w:r>
      <w:r w:rsidR="006E4B94">
        <w:rPr>
          <w:rStyle w:val="normaltextrun"/>
          <w:rFonts w:ascii="Calibri" w:hAnsi="Calibri" w:cs="Calibri"/>
          <w:color w:val="000000"/>
          <w:shd w:val="clear" w:color="auto" w:fill="FFFFFF"/>
        </w:rPr>
        <w:t>De gebruiker kiest een betaal methode en drukt op de knop bestellen.</w:t>
      </w:r>
    </w:p>
    <w:p w14:paraId="03AA1E67" w14:textId="15568ED2" w:rsidR="003C76D1" w:rsidRPr="006E4B94" w:rsidRDefault="003C76D1" w:rsidP="003C76D1">
      <w:proofErr w:type="spellStart"/>
      <w:r w:rsidRPr="00712716">
        <w:rPr>
          <w:b/>
          <w:bCs/>
        </w:rPr>
        <w:t>And</w:t>
      </w:r>
      <w:proofErr w:type="spellEnd"/>
      <w:r w:rsidRPr="00712716">
        <w:rPr>
          <w:b/>
          <w:bCs/>
        </w:rPr>
        <w:t xml:space="preserve">: </w:t>
      </w:r>
      <w:r w:rsidR="006E4B94">
        <w:t xml:space="preserve">De gebruiker betaald via de </w:t>
      </w:r>
      <w:proofErr w:type="spellStart"/>
      <w:r w:rsidR="006E4B94">
        <w:t>ideal</w:t>
      </w:r>
      <w:proofErr w:type="spellEnd"/>
      <w:r w:rsidR="006E4B94">
        <w:t xml:space="preserve"> pagina.</w:t>
      </w:r>
    </w:p>
    <w:p w14:paraId="305CFC28" w14:textId="682E86D8" w:rsidR="003C76D1" w:rsidRDefault="003C76D1" w:rsidP="003C76D1">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sidR="006E4B94">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Pr>
          <w:rStyle w:val="normaltextrun"/>
          <w:rFonts w:ascii="Calibri" w:hAnsi="Calibri" w:cs="Calibri"/>
          <w:color w:val="000000"/>
          <w:shd w:val="clear" w:color="auto" w:fill="FFFFFF"/>
        </w:rPr>
        <w:t xml:space="preserve"> de bestelling opgeslagen in de tabellen `</w:t>
      </w:r>
      <w:proofErr w:type="spellStart"/>
      <w:r w:rsidR="009602AC">
        <w:rPr>
          <w:rStyle w:val="normaltextrun"/>
          <w:rFonts w:ascii="Calibri" w:hAnsi="Calibri" w:cs="Calibri"/>
          <w:color w:val="000000"/>
          <w:shd w:val="clear" w:color="auto" w:fill="FFFFFF"/>
        </w:rPr>
        <w:t>OrderHeaders</w:t>
      </w:r>
      <w:proofErr w:type="spellEnd"/>
      <w:r w:rsidR="009602AC">
        <w:rPr>
          <w:rStyle w:val="normaltextrun"/>
          <w:rFonts w:ascii="Calibri" w:hAnsi="Calibri" w:cs="Calibri"/>
          <w:color w:val="000000"/>
          <w:shd w:val="clear" w:color="auto" w:fill="FFFFFF"/>
        </w:rPr>
        <w:t>` en `</w:t>
      </w:r>
      <w:proofErr w:type="spellStart"/>
      <w:r w:rsidR="009602AC">
        <w:rPr>
          <w:rStyle w:val="normaltextrun"/>
          <w:rFonts w:ascii="Calibri" w:hAnsi="Calibri" w:cs="Calibri"/>
          <w:color w:val="000000"/>
          <w:shd w:val="clear" w:color="auto" w:fill="FFFFFF"/>
        </w:rPr>
        <w:t>OrderLines</w:t>
      </w:r>
      <w:proofErr w:type="spellEnd"/>
      <w:r w:rsidR="009602AC">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Kop2"/>
      </w:pPr>
      <w:bookmarkStart w:id="7" w:name="_Toc98359382"/>
      <w:r w:rsidRPr="009A7851">
        <w:t>3.3 Klantenportaal</w:t>
      </w:r>
      <w:bookmarkEnd w:id="7"/>
    </w:p>
    <w:p w14:paraId="53AD0C7A" w14:textId="7B0CCFF4" w:rsidR="00302F0C" w:rsidRDefault="009A5F4A" w:rsidP="00302F0C">
      <w:pPr>
        <w:rPr>
          <w:b/>
          <w:bCs/>
        </w:rPr>
      </w:pPr>
      <w:r w:rsidRPr="006E4B94">
        <w:rPr>
          <w:b/>
          <w:bCs/>
        </w:rPr>
        <w:t xml:space="preserve">Scenario 1: </w:t>
      </w:r>
      <w:r w:rsidR="00302F0C" w:rsidRPr="009A7851">
        <w:rPr>
          <w:b/>
          <w:bCs/>
        </w:rPr>
        <w:t>Profielgegevens wijzigen</w:t>
      </w:r>
    </w:p>
    <w:p w14:paraId="38C251FA" w14:textId="3DBFACEE" w:rsidR="003C76D1" w:rsidRPr="00502796" w:rsidRDefault="003C76D1" w:rsidP="003C76D1">
      <w:r w:rsidRPr="00502796">
        <w:rPr>
          <w:b/>
          <w:bCs/>
        </w:rPr>
        <w:t xml:space="preserve">User story: </w:t>
      </w:r>
      <w:r w:rsidR="00502796" w:rsidRPr="00502796">
        <w:t>De gebruiker h</w:t>
      </w:r>
      <w:r w:rsidR="00502796">
        <w:t>eeft de mogelijkheid om zijn of haar profielgegevens te wijzigen in het klanten portaal.</w:t>
      </w:r>
    </w:p>
    <w:p w14:paraId="11CFBC3D" w14:textId="1BDA8C16" w:rsidR="003C76D1" w:rsidRPr="00502796" w:rsidRDefault="003C76D1" w:rsidP="003C76D1">
      <w:r w:rsidRPr="00502796">
        <w:rPr>
          <w:b/>
          <w:bCs/>
        </w:rPr>
        <w:t xml:space="preserve">Scenario: </w:t>
      </w:r>
      <w:r w:rsidR="00502796" w:rsidRPr="00502796">
        <w:rPr>
          <w:b/>
          <w:bCs/>
        </w:rPr>
        <w:t xml:space="preserve"> </w:t>
      </w:r>
      <w:r w:rsidR="00502796" w:rsidRPr="00502796">
        <w:t>De gebruiker h</w:t>
      </w:r>
      <w:r w:rsidR="00502796">
        <w:t>eeft een bestaand account en wilt zijn of haar gegevens wijzigen.</w:t>
      </w:r>
    </w:p>
    <w:p w14:paraId="69753085" w14:textId="2D09D37C" w:rsidR="003C76D1" w:rsidRPr="00502796" w:rsidRDefault="003C76D1" w:rsidP="003C76D1">
      <w:proofErr w:type="spellStart"/>
      <w:r w:rsidRPr="00502796">
        <w:rPr>
          <w:b/>
          <w:bCs/>
        </w:rPr>
        <w:t>Given</w:t>
      </w:r>
      <w:proofErr w:type="spellEnd"/>
      <w:r w:rsidRPr="00502796">
        <w:rPr>
          <w:b/>
          <w:bCs/>
        </w:rPr>
        <w:t xml:space="preserve">: </w:t>
      </w:r>
      <w:r w:rsidR="00502796" w:rsidRPr="00502796">
        <w:t>De gebruiker he</w:t>
      </w:r>
      <w:r w:rsidR="00502796">
        <w:t>eft al een account, is ingelogd en drukt op de knop profiel.</w:t>
      </w:r>
    </w:p>
    <w:p w14:paraId="4FD35FA4" w14:textId="0293DF5E" w:rsidR="003C76D1" w:rsidRPr="00502796" w:rsidRDefault="003C76D1" w:rsidP="003C76D1">
      <w:proofErr w:type="spellStart"/>
      <w:r w:rsidRPr="00502796">
        <w:rPr>
          <w:b/>
          <w:bCs/>
        </w:rPr>
        <w:t>When</w:t>
      </w:r>
      <w:proofErr w:type="spellEnd"/>
      <w:r w:rsidRPr="00502796">
        <w:rPr>
          <w:b/>
          <w:bCs/>
        </w:rPr>
        <w:t xml:space="preserve">: </w:t>
      </w:r>
      <w:r w:rsidR="00502796">
        <w:t xml:space="preserve">De gebruiker heeft op de knop profiel gedrukt waarna </w:t>
      </w:r>
      <w:r w:rsidR="008332FC">
        <w:t>de data van de ingelogde gebruiker word opgehaald vanuit de database en getoond kan worden op de profiel pagina.</w:t>
      </w:r>
    </w:p>
    <w:p w14:paraId="7B09040C" w14:textId="0C820C8D" w:rsidR="003C76D1" w:rsidRPr="00050DC7" w:rsidRDefault="003C76D1" w:rsidP="003C76D1">
      <w:proofErr w:type="spellStart"/>
      <w:r w:rsidRPr="00502796">
        <w:rPr>
          <w:b/>
          <w:bCs/>
        </w:rPr>
        <w:t>And</w:t>
      </w:r>
      <w:proofErr w:type="spellEnd"/>
      <w:r w:rsidRPr="00502796">
        <w:rPr>
          <w:b/>
          <w:bCs/>
        </w:rPr>
        <w:t xml:space="preserve">: </w:t>
      </w:r>
      <w:r w:rsidR="00050DC7">
        <w:t>De gebruiker drukt op de knop profielgegevens wijzigen, past de gewenste gegevens aan en drukt op opslaan.</w:t>
      </w:r>
    </w:p>
    <w:p w14:paraId="23ED28A9" w14:textId="3FA89F35" w:rsidR="003C76D1" w:rsidRDefault="003C76D1" w:rsidP="003C76D1">
      <w:proofErr w:type="spellStart"/>
      <w:r w:rsidRPr="00050DC7">
        <w:rPr>
          <w:b/>
          <w:bCs/>
        </w:rPr>
        <w:lastRenderedPageBreak/>
        <w:t>Then</w:t>
      </w:r>
      <w:proofErr w:type="spellEnd"/>
      <w:r w:rsidRPr="00050DC7">
        <w:rPr>
          <w:b/>
          <w:bCs/>
        </w:rPr>
        <w:t xml:space="preserve">: </w:t>
      </w:r>
      <w:r w:rsidR="00050DC7">
        <w:t>De gewijzigde gegevens zullen</w:t>
      </w:r>
      <w:r w:rsidR="00EB7959">
        <w:t xml:space="preserve"> worden opgeslagen in de </w:t>
      </w:r>
      <w:proofErr w:type="spellStart"/>
      <w:r w:rsidR="00EB7959">
        <w:t>table</w:t>
      </w:r>
      <w:proofErr w:type="spellEnd"/>
      <w:r w:rsidR="00EB7959">
        <w:t xml:space="preserve"> `Users`. Er zal op dat moment een update plaatsvinden op de record die bij het ingelogde account hoort.</w:t>
      </w:r>
    </w:p>
    <w:p w14:paraId="1801B44A" w14:textId="6AD3F2D2" w:rsidR="008B6DD2" w:rsidRPr="00502796" w:rsidRDefault="00EE7F02" w:rsidP="008B6DD2">
      <w:r>
        <w:rPr>
          <w:b/>
          <w:bCs/>
        </w:rPr>
        <w:t>Scenario 2: Status bestelling bekijken</w:t>
      </w:r>
      <w:r>
        <w:rPr>
          <w:b/>
          <w:bCs/>
        </w:rPr>
        <w:br/>
      </w:r>
      <w:r>
        <w:rPr>
          <w:b/>
          <w:bCs/>
        </w:rPr>
        <w:br/>
      </w:r>
      <w:r w:rsidR="008B6DD2" w:rsidRPr="00502796">
        <w:rPr>
          <w:b/>
          <w:bCs/>
        </w:rPr>
        <w:t xml:space="preserve">User story: </w:t>
      </w:r>
      <w:r w:rsidR="008B6DD2" w:rsidRPr="00502796">
        <w:t>De gebruiker h</w:t>
      </w:r>
      <w:r w:rsidR="008B6DD2">
        <w:t xml:space="preserve">eeft de mogelijkheid om </w:t>
      </w:r>
      <w:r w:rsidR="008B6DD2">
        <w:t>de status van de bestellingen te bekijken.</w:t>
      </w:r>
    </w:p>
    <w:p w14:paraId="146E4A16" w14:textId="3788051A" w:rsidR="008B6DD2" w:rsidRPr="00502796" w:rsidRDefault="008B6DD2" w:rsidP="008B6DD2">
      <w:r w:rsidRPr="00502796">
        <w:rPr>
          <w:b/>
          <w:bCs/>
        </w:rPr>
        <w:t xml:space="preserve">Scenario:  </w:t>
      </w:r>
      <w:r w:rsidRPr="00502796">
        <w:t xml:space="preserve">De gebruiker </w:t>
      </w:r>
      <w:r>
        <w:t>heeft een bestelling geplaatst en wil graag de status weten.</w:t>
      </w:r>
    </w:p>
    <w:p w14:paraId="661CE13E" w14:textId="41F60EB7" w:rsidR="008B6DD2" w:rsidRPr="00502796" w:rsidRDefault="008B6DD2" w:rsidP="008B6DD2">
      <w:proofErr w:type="spellStart"/>
      <w:r w:rsidRPr="00502796">
        <w:rPr>
          <w:b/>
          <w:bCs/>
        </w:rPr>
        <w:t>Given</w:t>
      </w:r>
      <w:proofErr w:type="spellEnd"/>
      <w:r w:rsidRPr="00502796">
        <w:rPr>
          <w:b/>
          <w:bCs/>
        </w:rPr>
        <w:t xml:space="preserve">: </w:t>
      </w:r>
      <w:r w:rsidRPr="00502796">
        <w:t>De gebruiker he</w:t>
      </w:r>
      <w:r>
        <w:t>eft al een account, is ingelogd</w:t>
      </w:r>
      <w:r>
        <w:t xml:space="preserve"> en heeft een of meerdere bestellingen geplaatst.</w:t>
      </w:r>
    </w:p>
    <w:p w14:paraId="7CF9EAA6" w14:textId="484092E4" w:rsidR="008B6DD2" w:rsidRPr="00096B75" w:rsidRDefault="008B6DD2" w:rsidP="008B6DD2">
      <w:proofErr w:type="spellStart"/>
      <w:r w:rsidRPr="00502796">
        <w:rPr>
          <w:b/>
          <w:bCs/>
        </w:rPr>
        <w:t>When</w:t>
      </w:r>
      <w:proofErr w:type="spellEnd"/>
      <w:r w:rsidRPr="00502796">
        <w:rPr>
          <w:b/>
          <w:bCs/>
        </w:rPr>
        <w:t xml:space="preserve">: </w:t>
      </w:r>
      <w:r>
        <w:t xml:space="preserve">De gebruiker </w:t>
      </w:r>
      <w:r w:rsidR="00096B75">
        <w:t xml:space="preserve">drukt op </w:t>
      </w:r>
      <w:r w:rsidR="00096B75">
        <w:rPr>
          <w:i/>
          <w:iCs/>
        </w:rPr>
        <w:t>Overzicht bestellingen.</w:t>
      </w:r>
    </w:p>
    <w:p w14:paraId="1AABEE6C" w14:textId="468D0053" w:rsidR="008B6DD2" w:rsidRPr="00096B75" w:rsidRDefault="00096B75" w:rsidP="008B6DD2">
      <w:proofErr w:type="spellStart"/>
      <w:r>
        <w:rPr>
          <w:b/>
          <w:bCs/>
        </w:rPr>
        <w:t>Then</w:t>
      </w:r>
      <w:proofErr w:type="spellEnd"/>
      <w:r>
        <w:rPr>
          <w:b/>
          <w:bCs/>
        </w:rPr>
        <w:t xml:space="preserve">: </w:t>
      </w:r>
      <w:r>
        <w:t>De gebruiker krijgt een overzicht te zien van zijn bestellingen met de gegevens: bestelnummer, besteldatum, totaalprijs en status.</w:t>
      </w:r>
    </w:p>
    <w:p w14:paraId="42F09DAE" w14:textId="50E6727C" w:rsidR="00EE7F02" w:rsidRPr="00EE7F02" w:rsidRDefault="00EE7F02" w:rsidP="003C76D1">
      <w:pPr>
        <w:rPr>
          <w:b/>
          <w:bCs/>
        </w:rPr>
      </w:pPr>
    </w:p>
    <w:p w14:paraId="63E3E483" w14:textId="77777777" w:rsidR="003C76D1" w:rsidRPr="00050DC7" w:rsidRDefault="003C76D1" w:rsidP="00302F0C">
      <w:pPr>
        <w:rPr>
          <w:b/>
          <w:bCs/>
        </w:rPr>
      </w:pPr>
    </w:p>
    <w:p w14:paraId="4F114A95" w14:textId="28E8BEE3" w:rsidR="00E848FB" w:rsidRPr="009A7851" w:rsidRDefault="005C22B6" w:rsidP="005C22B6">
      <w:pPr>
        <w:pStyle w:val="Kop2"/>
      </w:pPr>
      <w:bookmarkStart w:id="8" w:name="_Toc98359383"/>
      <w:r w:rsidRPr="009A7851">
        <w:t>3.</w:t>
      </w:r>
      <w:r w:rsidR="00302F0C" w:rsidRPr="009A7851">
        <w:t>4</w:t>
      </w:r>
      <w:r w:rsidRPr="009A7851">
        <w:t xml:space="preserve"> </w:t>
      </w:r>
      <w:r w:rsidR="00347BBD" w:rsidRPr="009A7851">
        <w:t>Medewerkersportaal</w:t>
      </w:r>
      <w:bookmarkEnd w:id="8"/>
    </w:p>
    <w:p w14:paraId="6D0520CB" w14:textId="3592C232" w:rsidR="00302F0C" w:rsidRDefault="009A5F4A" w:rsidP="00302F0C">
      <w:pPr>
        <w:rPr>
          <w:b/>
          <w:bCs/>
        </w:rPr>
      </w:pPr>
      <w:r w:rsidRPr="009A5F4A">
        <w:rPr>
          <w:b/>
          <w:bCs/>
        </w:rPr>
        <w:t xml:space="preserve">Scenario 1: </w:t>
      </w:r>
      <w:r w:rsidR="00302F0C" w:rsidRPr="009A7851">
        <w:rPr>
          <w:b/>
          <w:bCs/>
        </w:rPr>
        <w:t>Medewerker aanmaken</w:t>
      </w:r>
    </w:p>
    <w:p w14:paraId="4591828F" w14:textId="25695BFA" w:rsidR="003C76D1" w:rsidRPr="005F11B5" w:rsidRDefault="003C76D1" w:rsidP="003C76D1">
      <w:r w:rsidRPr="005F11B5">
        <w:rPr>
          <w:b/>
          <w:bCs/>
        </w:rPr>
        <w:t xml:space="preserve">User story: </w:t>
      </w:r>
      <w:r w:rsidR="005F11B5" w:rsidRPr="005F11B5">
        <w:t>IT medewerkers hebben</w:t>
      </w:r>
      <w:r w:rsidR="005F11B5">
        <w:t xml:space="preserve"> de rechten om accounts voor medewerkers van </w:t>
      </w:r>
      <w:proofErr w:type="spellStart"/>
      <w:r w:rsidR="005F11B5">
        <w:t>StilteAUBv</w:t>
      </w:r>
      <w:proofErr w:type="spellEnd"/>
      <w:r w:rsidR="005F11B5">
        <w:t xml:space="preserve"> aan te maken.</w:t>
      </w:r>
    </w:p>
    <w:p w14:paraId="7A4A71C0" w14:textId="5A829F97" w:rsidR="003C76D1" w:rsidRPr="00AC6CAB" w:rsidRDefault="003C76D1" w:rsidP="003C76D1">
      <w:r w:rsidRPr="00AC6CAB">
        <w:rPr>
          <w:b/>
          <w:bCs/>
        </w:rPr>
        <w:t xml:space="preserve">Scenario: </w:t>
      </w:r>
      <w:r w:rsidR="00AC6CAB" w:rsidRPr="00AC6CAB">
        <w:t>De IT mede</w:t>
      </w:r>
      <w:r w:rsidR="00AC6CAB">
        <w:t>werkers heeft een bestaand account</w:t>
      </w:r>
      <w:r w:rsidR="00A077E3">
        <w:t xml:space="preserve">, de benodigde rechten en wilt een account aanmaken voor een medewerker van </w:t>
      </w:r>
      <w:proofErr w:type="spellStart"/>
      <w:r w:rsidR="00A077E3">
        <w:t>StilteAUBv</w:t>
      </w:r>
      <w:proofErr w:type="spellEnd"/>
      <w:r w:rsidR="00A077E3">
        <w:t>.</w:t>
      </w:r>
    </w:p>
    <w:p w14:paraId="14FACFBC" w14:textId="30F4D35F" w:rsidR="003C76D1" w:rsidRPr="00A077E3" w:rsidRDefault="003C76D1" w:rsidP="003C76D1">
      <w:proofErr w:type="spellStart"/>
      <w:r w:rsidRPr="00A077E3">
        <w:rPr>
          <w:b/>
          <w:bCs/>
        </w:rPr>
        <w:t>Given</w:t>
      </w:r>
      <w:proofErr w:type="spellEnd"/>
      <w:r w:rsidRPr="00A077E3">
        <w:rPr>
          <w:b/>
          <w:bCs/>
        </w:rPr>
        <w:t xml:space="preserve">: </w:t>
      </w:r>
      <w:r w:rsidR="00A077E3" w:rsidRPr="00A077E3">
        <w:t>De IT medewerker h</w:t>
      </w:r>
      <w:r w:rsidR="00A077E3">
        <w:t>eeft een bestaand account, is onderdeel van de rol IT, zit in het medewerkersportaal en drukt op de knop account aanmaken.</w:t>
      </w:r>
    </w:p>
    <w:p w14:paraId="750011DF" w14:textId="6CFC71A3" w:rsidR="003C76D1" w:rsidRPr="001234AA" w:rsidRDefault="003C76D1" w:rsidP="003C76D1">
      <w:proofErr w:type="spellStart"/>
      <w:r w:rsidRPr="001234AA">
        <w:rPr>
          <w:b/>
          <w:bCs/>
        </w:rPr>
        <w:t>When</w:t>
      </w:r>
      <w:proofErr w:type="spellEnd"/>
      <w:r w:rsidRPr="001234AA">
        <w:rPr>
          <w:b/>
          <w:bCs/>
        </w:rPr>
        <w:t xml:space="preserve">: </w:t>
      </w:r>
      <w:r w:rsidR="001234AA" w:rsidRPr="001234AA">
        <w:t>De IT medewerker h</w:t>
      </w:r>
      <w:r w:rsidR="001234AA">
        <w:t xml:space="preserve">eeft op de knop account aanmaken gedrukt </w:t>
      </w:r>
      <w:r w:rsidR="00D2797E">
        <w:t>waarna de site een formulier opent voor het aanmaken van de account.</w:t>
      </w:r>
    </w:p>
    <w:p w14:paraId="1EBA8928" w14:textId="313C309B" w:rsidR="003C76D1" w:rsidRPr="00D2797E" w:rsidRDefault="003C76D1" w:rsidP="003C76D1">
      <w:proofErr w:type="spellStart"/>
      <w:r w:rsidRPr="00D2797E">
        <w:rPr>
          <w:b/>
          <w:bCs/>
        </w:rPr>
        <w:t>And</w:t>
      </w:r>
      <w:proofErr w:type="spellEnd"/>
      <w:r w:rsidRPr="00D2797E">
        <w:rPr>
          <w:b/>
          <w:bCs/>
        </w:rPr>
        <w:t xml:space="preserve">: </w:t>
      </w:r>
      <w:r w:rsidR="00D2797E" w:rsidRPr="00D2797E">
        <w:t>De gebruiker v</w:t>
      </w:r>
      <w:r w:rsidR="00D2797E">
        <w:t>ult de benodigde gegevens in en drukt op de knop opslaan.</w:t>
      </w:r>
    </w:p>
    <w:p w14:paraId="752C81CB" w14:textId="3D049B90" w:rsidR="003C76D1" w:rsidRPr="00D2797E" w:rsidRDefault="003C76D1" w:rsidP="003C76D1">
      <w:proofErr w:type="spellStart"/>
      <w:r w:rsidRPr="00D2797E">
        <w:rPr>
          <w:b/>
          <w:bCs/>
        </w:rPr>
        <w:t>Then</w:t>
      </w:r>
      <w:proofErr w:type="spellEnd"/>
      <w:r w:rsidRPr="00D2797E">
        <w:rPr>
          <w:b/>
          <w:bCs/>
        </w:rPr>
        <w:t xml:space="preserve">: </w:t>
      </w:r>
      <w:r w:rsidR="00D2797E">
        <w:t>De gegevens zullen worden opgeslagen in de tabel `Employees`.</w:t>
      </w:r>
    </w:p>
    <w:p w14:paraId="3C207E13" w14:textId="77777777" w:rsidR="003C76D1" w:rsidRPr="00D2797E" w:rsidRDefault="003C76D1" w:rsidP="00302F0C">
      <w:pPr>
        <w:rPr>
          <w:b/>
          <w:bCs/>
        </w:rPr>
      </w:pPr>
    </w:p>
    <w:p w14:paraId="4BC99416" w14:textId="18A5C81D" w:rsidR="00302F0C" w:rsidRDefault="009A5F4A" w:rsidP="00302F0C">
      <w:pPr>
        <w:rPr>
          <w:b/>
          <w:bCs/>
        </w:rPr>
      </w:pPr>
      <w:r w:rsidRPr="009A5F4A">
        <w:rPr>
          <w:b/>
          <w:bCs/>
        </w:rPr>
        <w:t xml:space="preserve">Scenario </w:t>
      </w:r>
      <w:r>
        <w:rPr>
          <w:b/>
          <w:bCs/>
        </w:rPr>
        <w:t>2</w:t>
      </w:r>
      <w:r w:rsidRPr="009A5F4A">
        <w:rPr>
          <w:b/>
          <w:bCs/>
        </w:rPr>
        <w:t xml:space="preserve">: </w:t>
      </w:r>
      <w:r w:rsidR="00302F0C" w:rsidRPr="009A7851">
        <w:rPr>
          <w:b/>
          <w:bCs/>
        </w:rPr>
        <w:t>Rechten wijzig</w:t>
      </w:r>
      <w:r w:rsidR="009A7851" w:rsidRPr="009A7851">
        <w:rPr>
          <w:b/>
          <w:bCs/>
        </w:rPr>
        <w:t>en</w:t>
      </w:r>
    </w:p>
    <w:p w14:paraId="65E87715" w14:textId="0CF660F1" w:rsidR="003C76D1" w:rsidRPr="007412EE" w:rsidRDefault="003C76D1" w:rsidP="003C76D1">
      <w:r w:rsidRPr="007412EE">
        <w:rPr>
          <w:b/>
          <w:bCs/>
        </w:rPr>
        <w:t xml:space="preserve">User story: </w:t>
      </w:r>
      <w:r w:rsidR="007412EE" w:rsidRPr="007412EE">
        <w:t>IT medewerkers met de</w:t>
      </w:r>
      <w:r w:rsidR="007412EE">
        <w:t xml:space="preserve"> juiste rechten hebben de mogelijkheid om de rechten van medewerker accounts aan te passen. Dit doet hij of zij door een account toe te voegen aan de gewenste rol in het medewerkersportaal.</w:t>
      </w:r>
    </w:p>
    <w:p w14:paraId="222D4EC7" w14:textId="7A12ACA9" w:rsidR="003C76D1" w:rsidRPr="007412EE" w:rsidRDefault="003C76D1" w:rsidP="003C76D1">
      <w:pPr>
        <w:rPr>
          <w:b/>
          <w:bCs/>
        </w:rPr>
      </w:pPr>
      <w:r w:rsidRPr="007412EE">
        <w:rPr>
          <w:b/>
          <w:bCs/>
        </w:rPr>
        <w:t>Scenario:</w:t>
      </w:r>
      <w:r w:rsidR="007412EE">
        <w:rPr>
          <w:b/>
          <w:bCs/>
        </w:rPr>
        <w:t xml:space="preserve"> </w:t>
      </w:r>
      <w:r w:rsidR="000717BE">
        <w:t xml:space="preserve">Een medewerker binnen </w:t>
      </w:r>
      <w:proofErr w:type="spellStart"/>
      <w:r w:rsidR="000717BE">
        <w:t>StilteAUBv</w:t>
      </w:r>
      <w:proofErr w:type="spellEnd"/>
      <w:r w:rsidR="000717BE">
        <w:t xml:space="preserve"> gaat voortaan werken voor de afdeling operations en heeft daarvoor andere rechten nodig. De IT medewerker wilt deze rechten toepassen in het medewerkersportaal.</w:t>
      </w:r>
      <w:r w:rsidRPr="007412EE">
        <w:rPr>
          <w:b/>
          <w:bCs/>
        </w:rPr>
        <w:t xml:space="preserve"> </w:t>
      </w:r>
    </w:p>
    <w:p w14:paraId="3F33DC38" w14:textId="4EF18E0B" w:rsidR="003C76D1" w:rsidRPr="000717BE" w:rsidRDefault="003C76D1" w:rsidP="003C76D1">
      <w:proofErr w:type="spellStart"/>
      <w:r w:rsidRPr="000717BE">
        <w:rPr>
          <w:b/>
          <w:bCs/>
        </w:rPr>
        <w:t>Given</w:t>
      </w:r>
      <w:proofErr w:type="spellEnd"/>
      <w:r w:rsidRPr="000717BE">
        <w:rPr>
          <w:b/>
          <w:bCs/>
        </w:rPr>
        <w:t xml:space="preserve">: </w:t>
      </w:r>
      <w:r w:rsidR="000717BE" w:rsidRPr="000717BE">
        <w:t>De IT medewerke</w:t>
      </w:r>
      <w:r w:rsidR="000717BE">
        <w:t>r heeft een bestaand account, bezit de juiste rechten, zit in het medewerkers portaal, kiest de gewenste gebruiker en drukt op de knop wijzigen.</w:t>
      </w:r>
    </w:p>
    <w:p w14:paraId="43942576" w14:textId="28655E3C" w:rsidR="003C76D1" w:rsidRPr="00652C44" w:rsidRDefault="003C76D1" w:rsidP="003C76D1">
      <w:proofErr w:type="spellStart"/>
      <w:r w:rsidRPr="00652C44">
        <w:rPr>
          <w:b/>
          <w:bCs/>
        </w:rPr>
        <w:t>When</w:t>
      </w:r>
      <w:proofErr w:type="spellEnd"/>
      <w:r w:rsidRPr="00652C44">
        <w:rPr>
          <w:b/>
          <w:bCs/>
        </w:rPr>
        <w:t xml:space="preserve">: </w:t>
      </w:r>
      <w:r w:rsidR="000717BE" w:rsidRPr="00652C44">
        <w:t>De IT</w:t>
      </w:r>
      <w:r w:rsidR="00652C44" w:rsidRPr="00652C44">
        <w:t xml:space="preserve"> medewerker h</w:t>
      </w:r>
      <w:r w:rsidR="00652C44">
        <w:t>eeft op de knop wijzigen gedrukt waarna het profiel van het gekozen account getoond word.</w:t>
      </w:r>
    </w:p>
    <w:p w14:paraId="256E06E5" w14:textId="11956C7A" w:rsidR="003C76D1" w:rsidRPr="00176BBD" w:rsidRDefault="003C76D1" w:rsidP="003C76D1">
      <w:proofErr w:type="spellStart"/>
      <w:r w:rsidRPr="00176BBD">
        <w:rPr>
          <w:b/>
          <w:bCs/>
        </w:rPr>
        <w:lastRenderedPageBreak/>
        <w:t>And</w:t>
      </w:r>
      <w:proofErr w:type="spellEnd"/>
      <w:r w:rsidRPr="00176BBD">
        <w:rPr>
          <w:b/>
          <w:bCs/>
        </w:rPr>
        <w:t xml:space="preserve">: </w:t>
      </w:r>
      <w:r w:rsidR="00176BBD" w:rsidRPr="00176BBD">
        <w:t>De IT medewerker past de</w:t>
      </w:r>
      <w:r w:rsidR="00176BBD">
        <w:t xml:space="preserve"> rol van het account aan naar operations.</w:t>
      </w:r>
    </w:p>
    <w:p w14:paraId="7E313103" w14:textId="5977DDE9" w:rsidR="00176BBD" w:rsidRPr="00176BBD" w:rsidRDefault="003C76D1" w:rsidP="003C76D1">
      <w:proofErr w:type="spellStart"/>
      <w:r w:rsidRPr="00176BBD">
        <w:rPr>
          <w:b/>
          <w:bCs/>
        </w:rPr>
        <w:t>Then</w:t>
      </w:r>
      <w:proofErr w:type="spellEnd"/>
      <w:r w:rsidRPr="00176BBD">
        <w:rPr>
          <w:b/>
          <w:bCs/>
        </w:rPr>
        <w:t xml:space="preserve">: </w:t>
      </w:r>
      <w:r w:rsidR="00176BBD" w:rsidRPr="00176BBD">
        <w:t>De gewijzigde gegevens z</w:t>
      </w:r>
      <w:r w:rsidR="00176BBD">
        <w:t>ullen worden opgeslagen in de tabel `Employees`. Er zal op dat moment een update plaatsvinden op de record die van toepassing is.</w:t>
      </w:r>
    </w:p>
    <w:p w14:paraId="3AABA512" w14:textId="77777777" w:rsidR="003C76D1" w:rsidRPr="00176BBD" w:rsidRDefault="003C76D1" w:rsidP="00302F0C">
      <w:pPr>
        <w:rPr>
          <w:b/>
          <w:bCs/>
        </w:rPr>
      </w:pPr>
    </w:p>
    <w:p w14:paraId="30D416B8" w14:textId="6F93805A" w:rsidR="009A7851" w:rsidRDefault="009A5F4A" w:rsidP="00302F0C">
      <w:pPr>
        <w:rPr>
          <w:b/>
          <w:bCs/>
        </w:rPr>
      </w:pPr>
      <w:r w:rsidRPr="009A5F4A">
        <w:rPr>
          <w:b/>
          <w:bCs/>
        </w:rPr>
        <w:t xml:space="preserve">Scenario </w:t>
      </w:r>
      <w:r>
        <w:rPr>
          <w:b/>
          <w:bCs/>
        </w:rPr>
        <w:t>3</w:t>
      </w:r>
      <w:r w:rsidRPr="009A5F4A">
        <w:rPr>
          <w:b/>
          <w:bCs/>
        </w:rPr>
        <w:t xml:space="preserve">: </w:t>
      </w:r>
      <w:r w:rsidR="009A7851" w:rsidRPr="009A5F4A">
        <w:rPr>
          <w:b/>
          <w:bCs/>
        </w:rPr>
        <w:t>Account deactiveren</w:t>
      </w:r>
    </w:p>
    <w:p w14:paraId="6D1F4D88" w14:textId="324BA048" w:rsidR="003C76D1" w:rsidRPr="009D7B91" w:rsidRDefault="003C76D1" w:rsidP="003C76D1">
      <w:r w:rsidRPr="009D7B91">
        <w:rPr>
          <w:b/>
          <w:bCs/>
        </w:rPr>
        <w:t xml:space="preserve">User story: </w:t>
      </w:r>
      <w:r w:rsidR="009D7B91" w:rsidRPr="009D7B91">
        <w:t>IT medewerkers met de</w:t>
      </w:r>
      <w:r w:rsidR="009D7B91">
        <w:t xml:space="preserve"> juiste rechten hebben de mogelijkheid om een medewerkers account te deactiveren. Dit doet hij of zij door het account op inactief te zetten in het medewerkersportaal</w:t>
      </w:r>
    </w:p>
    <w:p w14:paraId="64EE4C38" w14:textId="05272FC8" w:rsidR="003C76D1" w:rsidRPr="009D7B91" w:rsidRDefault="003C76D1" w:rsidP="003C76D1">
      <w:r w:rsidRPr="009D7B91">
        <w:rPr>
          <w:b/>
          <w:bCs/>
        </w:rPr>
        <w:t xml:space="preserve">Scenario: </w:t>
      </w:r>
      <w:r w:rsidR="009D7B91">
        <w:t xml:space="preserve">Een medewerker binnen </w:t>
      </w:r>
      <w:proofErr w:type="spellStart"/>
      <w:r w:rsidR="009D7B91">
        <w:t>StilteAUBv</w:t>
      </w:r>
      <w:proofErr w:type="spellEnd"/>
      <w:r w:rsidR="009D7B91">
        <w:t xml:space="preserve"> gaat uit dienst waardoor het account gedeactiveerd </w:t>
      </w:r>
      <w:r w:rsidR="00251E2E">
        <w:t>moet worden. De IT medewerker wilt het account deactiveren in het medewerkersportaal.</w:t>
      </w:r>
    </w:p>
    <w:p w14:paraId="24EEFD40" w14:textId="2C64A9D1" w:rsidR="003C76D1" w:rsidRPr="00251E2E" w:rsidRDefault="003C76D1" w:rsidP="003C76D1">
      <w:proofErr w:type="spellStart"/>
      <w:r w:rsidRPr="00251E2E">
        <w:rPr>
          <w:b/>
          <w:bCs/>
        </w:rPr>
        <w:t>Given</w:t>
      </w:r>
      <w:proofErr w:type="spellEnd"/>
      <w:r w:rsidRPr="00251E2E">
        <w:rPr>
          <w:b/>
          <w:bCs/>
        </w:rPr>
        <w:t>:</w:t>
      </w:r>
      <w:r w:rsidR="00251E2E" w:rsidRPr="00251E2E">
        <w:t xml:space="preserve"> </w:t>
      </w:r>
      <w:r w:rsidR="00251E2E" w:rsidRPr="000717BE">
        <w:t>De IT medewerke</w:t>
      </w:r>
      <w:r w:rsidR="00251E2E">
        <w:t>r heeft een bestaand account, bezit de juiste rechten, zit in het medewerkers portaal, kiest de gewenste gebruiker en drukt op de knop wijzigen.</w:t>
      </w:r>
    </w:p>
    <w:p w14:paraId="7F765238" w14:textId="2C8C65E2" w:rsidR="003C76D1" w:rsidRPr="00260943" w:rsidRDefault="003C76D1" w:rsidP="003C76D1">
      <w:pPr>
        <w:rPr>
          <w:b/>
          <w:bCs/>
        </w:rPr>
      </w:pPr>
      <w:proofErr w:type="spellStart"/>
      <w:r w:rsidRPr="00260943">
        <w:rPr>
          <w:b/>
          <w:bCs/>
        </w:rPr>
        <w:t>When</w:t>
      </w:r>
      <w:proofErr w:type="spellEnd"/>
      <w:r w:rsidRPr="00260943">
        <w:rPr>
          <w:b/>
          <w:bCs/>
        </w:rPr>
        <w:t xml:space="preserve">: </w:t>
      </w:r>
      <w:r w:rsidR="00260943" w:rsidRPr="00652C44">
        <w:t>De IT medewerker h</w:t>
      </w:r>
      <w:r w:rsidR="00260943">
        <w:t>eeft op de knop wijzigen gedrukt waarna het profiel van het gekozen account getoond word.</w:t>
      </w:r>
    </w:p>
    <w:p w14:paraId="793D239A" w14:textId="51E234CB" w:rsidR="003C76D1" w:rsidRPr="00260943" w:rsidRDefault="003C76D1" w:rsidP="003C76D1">
      <w:proofErr w:type="spellStart"/>
      <w:r w:rsidRPr="00260943">
        <w:rPr>
          <w:b/>
          <w:bCs/>
        </w:rPr>
        <w:t>And</w:t>
      </w:r>
      <w:proofErr w:type="spellEnd"/>
      <w:r w:rsidRPr="00260943">
        <w:rPr>
          <w:b/>
          <w:bCs/>
        </w:rPr>
        <w:t xml:space="preserve">: </w:t>
      </w:r>
      <w:r w:rsidR="00260943" w:rsidRPr="00260943">
        <w:t>De IT medewerker z</w:t>
      </w:r>
      <w:r w:rsidR="00260943">
        <w:t>it het vinkje uit bij actief.</w:t>
      </w:r>
    </w:p>
    <w:p w14:paraId="398BD57D" w14:textId="1ADE4329" w:rsidR="003C76D1" w:rsidRPr="00260943" w:rsidRDefault="003C76D1" w:rsidP="003C76D1">
      <w:proofErr w:type="spellStart"/>
      <w:r w:rsidRPr="00260943">
        <w:rPr>
          <w:b/>
          <w:bCs/>
        </w:rPr>
        <w:t>Then</w:t>
      </w:r>
      <w:proofErr w:type="spellEnd"/>
      <w:r w:rsidRPr="00260943">
        <w:rPr>
          <w:b/>
          <w:bCs/>
        </w:rPr>
        <w:t xml:space="preserve">: </w:t>
      </w:r>
      <w:r w:rsidR="00260943" w:rsidRPr="00176BBD">
        <w:t>De gewijzigde gegevens z</w:t>
      </w:r>
      <w:r w:rsidR="00260943">
        <w:t>ullen worden opgeslagen in de tabel `Employees`. Er zal op dat moment een update plaatsvinden op de record die van toepassing is.</w:t>
      </w:r>
    </w:p>
    <w:p w14:paraId="1EAB9B6F" w14:textId="77777777" w:rsidR="003C76D1" w:rsidRPr="009A5F4A" w:rsidRDefault="003C76D1" w:rsidP="00302F0C">
      <w:pPr>
        <w:rPr>
          <w:b/>
          <w:bCs/>
        </w:rPr>
      </w:pPr>
    </w:p>
    <w:p w14:paraId="6D025D9A" w14:textId="490BC679" w:rsidR="009A7851" w:rsidRPr="00B901C7" w:rsidRDefault="009A5F4A" w:rsidP="00302F0C">
      <w:pPr>
        <w:rPr>
          <w:b/>
          <w:bCs/>
        </w:rPr>
      </w:pPr>
      <w:r w:rsidRPr="00B901C7">
        <w:rPr>
          <w:b/>
          <w:bCs/>
        </w:rPr>
        <w:t xml:space="preserve">Scenario </w:t>
      </w:r>
      <w:r w:rsidR="00B901C7">
        <w:rPr>
          <w:b/>
          <w:bCs/>
        </w:rPr>
        <w:t>4</w:t>
      </w:r>
      <w:r w:rsidRPr="00B901C7">
        <w:rPr>
          <w:b/>
          <w:bCs/>
        </w:rPr>
        <w:t xml:space="preserve">: </w:t>
      </w:r>
      <w:r w:rsidR="009A7851" w:rsidRPr="00B901C7">
        <w:rPr>
          <w:b/>
          <w:bCs/>
        </w:rPr>
        <w:t>Artikelen toevoegen</w:t>
      </w:r>
    </w:p>
    <w:p w14:paraId="792DE8B2" w14:textId="0E80FAF6" w:rsidR="003C76D1" w:rsidRPr="00B901C7" w:rsidRDefault="003C76D1" w:rsidP="003C76D1">
      <w:r w:rsidRPr="00B901C7">
        <w:rPr>
          <w:b/>
          <w:bCs/>
        </w:rPr>
        <w:t xml:space="preserve">User story: </w:t>
      </w:r>
      <w:r w:rsidR="00B901C7" w:rsidRPr="00B901C7">
        <w:rPr>
          <w:b/>
          <w:bCs/>
        </w:rPr>
        <w:t xml:space="preserve"> </w:t>
      </w:r>
      <w:r w:rsidR="00B901C7" w:rsidRPr="00B901C7">
        <w:t>Een operations medewerke</w:t>
      </w:r>
      <w:r w:rsidR="00B901C7">
        <w:t xml:space="preserve">r heeft de mogelijkheid om </w:t>
      </w:r>
      <w:r w:rsidR="008B1A86">
        <w:t>artikelen/producten toe te voegen aan de webshop.</w:t>
      </w:r>
    </w:p>
    <w:p w14:paraId="7144E009" w14:textId="17D3F95F" w:rsidR="003C76D1" w:rsidRPr="008B1A86" w:rsidRDefault="003C76D1" w:rsidP="003C76D1">
      <w:r w:rsidRPr="008B1A86">
        <w:rPr>
          <w:b/>
          <w:bCs/>
        </w:rPr>
        <w:t xml:space="preserve">Scenario: </w:t>
      </w:r>
      <w:proofErr w:type="spellStart"/>
      <w:r w:rsidR="008B1A86" w:rsidRPr="008B1A86">
        <w:t>StilteAUBv</w:t>
      </w:r>
      <w:proofErr w:type="spellEnd"/>
      <w:r w:rsidR="008B1A86" w:rsidRPr="008B1A86">
        <w:t xml:space="preserve"> wilt een</w:t>
      </w:r>
      <w:r w:rsidR="008B1A86">
        <w:t xml:space="preserve"> nieuw </w:t>
      </w:r>
      <w:r w:rsidR="003B2DC4">
        <w:t>product</w:t>
      </w:r>
      <w:r w:rsidR="008B1A86">
        <w:t xml:space="preserve"> aanbieden op de webshop. De operations medewerker wilt dit </w:t>
      </w:r>
      <w:r w:rsidR="003B2DC4">
        <w:t>product toevoegen aan de webshop.</w:t>
      </w:r>
    </w:p>
    <w:p w14:paraId="7A539E58" w14:textId="52187CD9" w:rsidR="003C76D1" w:rsidRPr="003B2DC4" w:rsidRDefault="003C76D1" w:rsidP="003C76D1">
      <w:proofErr w:type="spellStart"/>
      <w:r w:rsidRPr="008B1A86">
        <w:rPr>
          <w:b/>
          <w:bCs/>
        </w:rPr>
        <w:t>Given</w:t>
      </w:r>
      <w:proofErr w:type="spellEnd"/>
      <w:r w:rsidRPr="008B1A86">
        <w:rPr>
          <w:b/>
          <w:bCs/>
        </w:rPr>
        <w:t xml:space="preserve">: </w:t>
      </w:r>
      <w:r w:rsidR="003B2DC4">
        <w:t>De operations medewerker heeft een bestaand account</w:t>
      </w:r>
      <w:r w:rsidR="009F2705">
        <w:t>, de juiste rechten, zit in het medewerkers portaal en drukt op de knop artikelen toevoegen.</w:t>
      </w:r>
    </w:p>
    <w:p w14:paraId="74EE9784" w14:textId="65AD783A" w:rsidR="003C76D1" w:rsidRPr="00966C72" w:rsidRDefault="003C76D1" w:rsidP="003C76D1">
      <w:proofErr w:type="spellStart"/>
      <w:r w:rsidRPr="003B2DC4">
        <w:rPr>
          <w:b/>
          <w:bCs/>
        </w:rPr>
        <w:t>When</w:t>
      </w:r>
      <w:proofErr w:type="spellEnd"/>
      <w:r w:rsidRPr="003B2DC4">
        <w:rPr>
          <w:b/>
          <w:bCs/>
        </w:rPr>
        <w:t xml:space="preserve">: </w:t>
      </w:r>
      <w:r w:rsidR="00966C72">
        <w:t>De operations medewerker heeft op de knop artikelen toevoegen gedrukt.</w:t>
      </w:r>
    </w:p>
    <w:p w14:paraId="0037A568" w14:textId="22D370A4" w:rsidR="003C76D1" w:rsidRPr="00966C72" w:rsidRDefault="003C76D1" w:rsidP="003C76D1">
      <w:proofErr w:type="spellStart"/>
      <w:r w:rsidRPr="00966C72">
        <w:rPr>
          <w:b/>
          <w:bCs/>
        </w:rPr>
        <w:t>And</w:t>
      </w:r>
      <w:proofErr w:type="spellEnd"/>
      <w:r w:rsidRPr="00966C72">
        <w:rPr>
          <w:b/>
          <w:bCs/>
        </w:rPr>
        <w:t xml:space="preserve">: </w:t>
      </w:r>
      <w:r w:rsidR="00966C72" w:rsidRPr="00966C72">
        <w:t>De site toont e</w:t>
      </w:r>
      <w:r w:rsidR="00966C72">
        <w:t>en formulier en de operations medewerker vult de benodigde gegevens in.</w:t>
      </w:r>
    </w:p>
    <w:p w14:paraId="71D14365" w14:textId="5C5F2154" w:rsidR="003C76D1" w:rsidRPr="00966C72" w:rsidRDefault="003C76D1" w:rsidP="003C76D1">
      <w:proofErr w:type="spellStart"/>
      <w:r w:rsidRPr="00966C72">
        <w:rPr>
          <w:b/>
          <w:bCs/>
        </w:rPr>
        <w:t>Then</w:t>
      </w:r>
      <w:proofErr w:type="spellEnd"/>
      <w:r w:rsidRPr="00966C72">
        <w:rPr>
          <w:b/>
          <w:bCs/>
        </w:rPr>
        <w:t xml:space="preserve">: </w:t>
      </w:r>
      <w:r w:rsidR="00966C72" w:rsidRPr="00966C72">
        <w:t>De gegevens worden op</w:t>
      </w:r>
      <w:r w:rsidR="00966C72">
        <w:t>geslagen in de tabel `</w:t>
      </w:r>
      <w:proofErr w:type="spellStart"/>
      <w:r w:rsidR="00966C72">
        <w:t>Products</w:t>
      </w:r>
      <w:proofErr w:type="spellEnd"/>
      <w:r w:rsidR="00966C72">
        <w:t>`. Ook word er een</w:t>
      </w:r>
      <w:r w:rsidR="00240E16">
        <w:t xml:space="preserve"> record aangemaakt in de tabel `</w:t>
      </w:r>
      <w:proofErr w:type="spellStart"/>
      <w:r w:rsidR="00240E16">
        <w:t>ProductLogs</w:t>
      </w:r>
      <w:proofErr w:type="spellEnd"/>
      <w:r w:rsidR="00240E16">
        <w:t>`</w:t>
      </w:r>
      <w:r w:rsidR="0021739B">
        <w:t>.</w:t>
      </w:r>
    </w:p>
    <w:p w14:paraId="4C2316C9" w14:textId="77777777" w:rsidR="003C76D1" w:rsidRPr="00966C72" w:rsidRDefault="003C76D1" w:rsidP="00302F0C">
      <w:pPr>
        <w:rPr>
          <w:b/>
          <w:bCs/>
        </w:rPr>
      </w:pPr>
    </w:p>
    <w:p w14:paraId="41DA1B9B" w14:textId="5648AFB1" w:rsidR="009A7851" w:rsidRPr="003B2DC4" w:rsidRDefault="009A5F4A" w:rsidP="00302F0C">
      <w:pPr>
        <w:rPr>
          <w:b/>
          <w:bCs/>
        </w:rPr>
      </w:pPr>
      <w:r w:rsidRPr="003B2DC4">
        <w:rPr>
          <w:b/>
          <w:bCs/>
        </w:rPr>
        <w:t xml:space="preserve">Scenario </w:t>
      </w:r>
      <w:r w:rsidR="00B901C7" w:rsidRPr="003B2DC4">
        <w:rPr>
          <w:b/>
          <w:bCs/>
        </w:rPr>
        <w:t>5</w:t>
      </w:r>
      <w:r w:rsidRPr="003B2DC4">
        <w:rPr>
          <w:b/>
          <w:bCs/>
        </w:rPr>
        <w:t xml:space="preserve">: </w:t>
      </w:r>
      <w:r w:rsidR="009A7851" w:rsidRPr="003B2DC4">
        <w:rPr>
          <w:b/>
          <w:bCs/>
        </w:rPr>
        <w:t>Artikelen wijzigen</w:t>
      </w:r>
    </w:p>
    <w:p w14:paraId="6AFEBFC9" w14:textId="691DF443" w:rsidR="003C76D1" w:rsidRPr="0021739B" w:rsidRDefault="003C76D1" w:rsidP="003C76D1">
      <w:r w:rsidRPr="0021739B">
        <w:rPr>
          <w:b/>
          <w:bCs/>
        </w:rPr>
        <w:t xml:space="preserve">User story: </w:t>
      </w:r>
      <w:r w:rsidR="0021739B" w:rsidRPr="0021739B">
        <w:t>Een operations medewerke</w:t>
      </w:r>
      <w:r w:rsidR="0021739B">
        <w:t>r heeft de mogelijkheid op de gegevens van een artikel/product te wijzigen in het medewerkersportaal. Denk hierbij aan het wijzigen van voorraad, prijs, naam en omschrijving.</w:t>
      </w:r>
    </w:p>
    <w:p w14:paraId="4A105FE8" w14:textId="1B03BC58" w:rsidR="003C76D1" w:rsidRPr="0021739B" w:rsidRDefault="003C76D1" w:rsidP="003C76D1">
      <w:r w:rsidRPr="0021739B">
        <w:rPr>
          <w:b/>
          <w:bCs/>
        </w:rPr>
        <w:t xml:space="preserve">Scenario: </w:t>
      </w:r>
      <w:r w:rsidR="00901A40">
        <w:t>Er zijn producten geleverd waarna de voorraad op de site gewijzigd moet worden. De operations medewerker wilt dit aanpassen in het medewerkersportaal.</w:t>
      </w:r>
    </w:p>
    <w:p w14:paraId="713C11AF" w14:textId="437C00D6" w:rsidR="003C76D1" w:rsidRPr="00901A40" w:rsidRDefault="003C76D1" w:rsidP="003C76D1">
      <w:proofErr w:type="spellStart"/>
      <w:r w:rsidRPr="00901A40">
        <w:rPr>
          <w:b/>
          <w:bCs/>
        </w:rPr>
        <w:lastRenderedPageBreak/>
        <w:t>Given</w:t>
      </w:r>
      <w:proofErr w:type="spellEnd"/>
      <w:r w:rsidRPr="00901A40">
        <w:rPr>
          <w:b/>
          <w:bCs/>
        </w:rPr>
        <w:t xml:space="preserve">: </w:t>
      </w:r>
      <w:r w:rsidR="00901A40">
        <w:t>De operations medewerker heeft een bestaand account, de juiste rechten, zit in het medewerkers portaal en drukt op de knop wijzigen naast het gewenste artikel.</w:t>
      </w:r>
    </w:p>
    <w:p w14:paraId="287F4E94" w14:textId="2C40D329" w:rsidR="003C76D1" w:rsidRPr="00901A40" w:rsidRDefault="003C76D1" w:rsidP="003C76D1">
      <w:proofErr w:type="spellStart"/>
      <w:r w:rsidRPr="00901A40">
        <w:rPr>
          <w:b/>
          <w:bCs/>
        </w:rPr>
        <w:t>When</w:t>
      </w:r>
      <w:proofErr w:type="spellEnd"/>
      <w:r w:rsidRPr="00901A40">
        <w:rPr>
          <w:b/>
          <w:bCs/>
        </w:rPr>
        <w:t xml:space="preserve">: </w:t>
      </w:r>
      <w:r w:rsidR="00901A40" w:rsidRPr="00901A40">
        <w:t>De operations medewerker h</w:t>
      </w:r>
      <w:r w:rsidR="00901A40">
        <w:t>eeft op de knop wijzigen gedrukt.</w:t>
      </w:r>
    </w:p>
    <w:p w14:paraId="36F63BBD" w14:textId="76576949" w:rsidR="003C76D1" w:rsidRPr="00901A40" w:rsidRDefault="003C76D1" w:rsidP="003C76D1">
      <w:proofErr w:type="spellStart"/>
      <w:r w:rsidRPr="00901A40">
        <w:rPr>
          <w:b/>
          <w:bCs/>
        </w:rPr>
        <w:t>And</w:t>
      </w:r>
      <w:proofErr w:type="spellEnd"/>
      <w:r w:rsidRPr="00901A40">
        <w:rPr>
          <w:b/>
          <w:bCs/>
        </w:rPr>
        <w:t xml:space="preserve">: </w:t>
      </w:r>
      <w:r w:rsidR="00901A40" w:rsidRPr="00901A40">
        <w:t>De site toont e</w:t>
      </w:r>
      <w:r w:rsidR="00901A40">
        <w:t>en formulier die vooraf is ingevuld met gegevens van het gekozen artikel. Deze gegevens worden opgehaald vanuit de database en getoond in het formulier. De operations medewerker past de voorraad aan en drukt op opslaan.</w:t>
      </w:r>
    </w:p>
    <w:p w14:paraId="690B0F31" w14:textId="4DEF2AF8" w:rsidR="00400D20" w:rsidRPr="003B2DC4" w:rsidRDefault="003C76D1" w:rsidP="00400D20">
      <w:pPr>
        <w:rPr>
          <w:b/>
          <w:bCs/>
        </w:rPr>
      </w:pPr>
      <w:proofErr w:type="spellStart"/>
      <w:r w:rsidRPr="00901A40">
        <w:rPr>
          <w:b/>
          <w:bCs/>
        </w:rPr>
        <w:t>Then</w:t>
      </w:r>
      <w:proofErr w:type="spellEnd"/>
      <w:r w:rsidRPr="00901A40">
        <w:rPr>
          <w:b/>
          <w:bCs/>
        </w:rPr>
        <w:t xml:space="preserve">: </w:t>
      </w:r>
      <w:r w:rsidR="00901A40" w:rsidRPr="00966C72">
        <w:t>De gegevens worden op</w:t>
      </w:r>
      <w:r w:rsidR="00901A40">
        <w:t>geslagen in de tabel `</w:t>
      </w:r>
      <w:proofErr w:type="spellStart"/>
      <w:r w:rsidR="00901A40">
        <w:t>Products</w:t>
      </w:r>
      <w:proofErr w:type="spellEnd"/>
      <w:r w:rsidR="00901A40">
        <w:t>`. Ook word er een record aangemaakt in de tabel `</w:t>
      </w:r>
      <w:proofErr w:type="spellStart"/>
      <w:r w:rsidR="00901A40">
        <w:t>ProductLogs</w:t>
      </w:r>
      <w:proofErr w:type="spellEnd"/>
      <w:r w:rsidR="00901A40">
        <w:t>`</w:t>
      </w:r>
      <w:r w:rsidR="00474DAB">
        <w:t xml:space="preserve"> op de wijzigingen van de producten bij te kunnen houden.</w:t>
      </w:r>
      <w:r w:rsidR="00400D20">
        <w:br/>
      </w:r>
      <w:r w:rsidR="00400D20">
        <w:br/>
      </w:r>
      <w:r w:rsidR="00972E86">
        <w:rPr>
          <w:b/>
          <w:bCs/>
        </w:rPr>
        <w:br/>
      </w:r>
      <w:r w:rsidR="00972E86">
        <w:rPr>
          <w:b/>
          <w:bCs/>
        </w:rPr>
        <w:br/>
      </w:r>
      <w:r w:rsidR="00400D20" w:rsidRPr="003B2DC4">
        <w:rPr>
          <w:b/>
          <w:bCs/>
        </w:rPr>
        <w:t xml:space="preserve">Scenario </w:t>
      </w:r>
      <w:r w:rsidR="00400D20">
        <w:rPr>
          <w:b/>
          <w:bCs/>
        </w:rPr>
        <w:t>6</w:t>
      </w:r>
      <w:r w:rsidR="00400D20" w:rsidRPr="003B2DC4">
        <w:rPr>
          <w:b/>
          <w:bCs/>
        </w:rPr>
        <w:t xml:space="preserve">: </w:t>
      </w:r>
      <w:r w:rsidR="00400D20">
        <w:rPr>
          <w:b/>
          <w:bCs/>
        </w:rPr>
        <w:t>Top 10 verkochte producten op basis van hoeveelheid</w:t>
      </w:r>
    </w:p>
    <w:p w14:paraId="6852C096" w14:textId="53468A6C" w:rsidR="00400D20" w:rsidRPr="0021739B" w:rsidRDefault="00400D20" w:rsidP="00400D20">
      <w:r w:rsidRPr="0021739B">
        <w:rPr>
          <w:b/>
          <w:bCs/>
        </w:rPr>
        <w:t xml:space="preserve">User story: </w:t>
      </w:r>
      <w:r w:rsidRPr="0021739B">
        <w:t>Een operations medewerke</w:t>
      </w:r>
      <w:r>
        <w:t xml:space="preserve">r </w:t>
      </w:r>
      <w:r>
        <w:t xml:space="preserve">is verantwoordelijk voor de inkoop van producten en </w:t>
      </w:r>
      <w:r w:rsidR="00972E86">
        <w:t>moet bepalen welke hoeveelheid moet worden ingekocht.</w:t>
      </w:r>
    </w:p>
    <w:p w14:paraId="49B32903" w14:textId="0DCFF69F" w:rsidR="00400D20" w:rsidRPr="0021739B" w:rsidRDefault="00400D20" w:rsidP="00400D20">
      <w:r w:rsidRPr="0021739B">
        <w:rPr>
          <w:b/>
          <w:bCs/>
        </w:rPr>
        <w:t xml:space="preserve">Scenario: </w:t>
      </w:r>
      <w:r w:rsidR="00972E86">
        <w:t xml:space="preserve">Voor de hoeveelheid te bestellen artikelen is het van belang om te weten welke producten het meest worden verkocht op basis van aantallen. </w:t>
      </w:r>
    </w:p>
    <w:p w14:paraId="79392EDB" w14:textId="6448578F" w:rsidR="00400D20" w:rsidRPr="006F1D64" w:rsidRDefault="00400D20" w:rsidP="00400D20">
      <w:pPr>
        <w:rPr>
          <w:i/>
          <w:iCs/>
        </w:rPr>
      </w:pPr>
      <w:proofErr w:type="spellStart"/>
      <w:r w:rsidRPr="00901A40">
        <w:rPr>
          <w:b/>
          <w:bCs/>
        </w:rPr>
        <w:t>Given</w:t>
      </w:r>
      <w:proofErr w:type="spellEnd"/>
      <w:r w:rsidRPr="00901A40">
        <w:rPr>
          <w:b/>
          <w:bCs/>
        </w:rPr>
        <w:t xml:space="preserve">: </w:t>
      </w:r>
      <w:r>
        <w:t>De operations medewerker heeft een bestaand account, de juiste rechten</w:t>
      </w:r>
      <w:r w:rsidR="00972E86">
        <w:t xml:space="preserve"> en </w:t>
      </w:r>
      <w:r>
        <w:t>zit in het medewerkers portaal</w:t>
      </w:r>
      <w:r w:rsidR="00972E86">
        <w:t>.</w:t>
      </w:r>
    </w:p>
    <w:p w14:paraId="21C76E70" w14:textId="7EB864AA" w:rsidR="00400D20" w:rsidRPr="00901A40" w:rsidRDefault="00400D20" w:rsidP="00400D20">
      <w:proofErr w:type="spellStart"/>
      <w:r w:rsidRPr="00901A40">
        <w:rPr>
          <w:b/>
          <w:bCs/>
        </w:rPr>
        <w:t>When</w:t>
      </w:r>
      <w:proofErr w:type="spellEnd"/>
      <w:r w:rsidRPr="00901A40">
        <w:rPr>
          <w:b/>
          <w:bCs/>
        </w:rPr>
        <w:t xml:space="preserve">: </w:t>
      </w:r>
      <w:r w:rsidRPr="00901A40">
        <w:t>De operations medewerker h</w:t>
      </w:r>
      <w:r>
        <w:t xml:space="preserve">eeft op de knop </w:t>
      </w:r>
      <w:r w:rsidR="00972E86">
        <w:rPr>
          <w:i/>
          <w:iCs/>
        </w:rPr>
        <w:t>Top 10 verkochte artikelen</w:t>
      </w:r>
      <w:r>
        <w:t>.</w:t>
      </w:r>
    </w:p>
    <w:p w14:paraId="7AE4814C" w14:textId="5D661970" w:rsidR="00400D20" w:rsidRPr="00972E86" w:rsidRDefault="00400D20" w:rsidP="00400D20">
      <w:pPr>
        <w:rPr>
          <w:i/>
          <w:iCs/>
        </w:rPr>
      </w:pPr>
      <w:proofErr w:type="spellStart"/>
      <w:r w:rsidRPr="00901A40">
        <w:rPr>
          <w:b/>
          <w:bCs/>
        </w:rPr>
        <w:t>And</w:t>
      </w:r>
      <w:proofErr w:type="spellEnd"/>
      <w:r w:rsidRPr="00901A40">
        <w:rPr>
          <w:b/>
          <w:bCs/>
        </w:rPr>
        <w:t xml:space="preserve">: </w:t>
      </w:r>
      <w:r w:rsidR="005243F5">
        <w:t>K</w:t>
      </w:r>
      <w:r w:rsidR="00972E86">
        <w:t xml:space="preserve">iest daarna voor </w:t>
      </w:r>
      <w:r w:rsidR="00972E86">
        <w:rPr>
          <w:i/>
          <w:iCs/>
        </w:rPr>
        <w:t>op basis van aantal</w:t>
      </w:r>
      <w:r w:rsidR="005243F5">
        <w:rPr>
          <w:i/>
          <w:iCs/>
        </w:rPr>
        <w:t>.</w:t>
      </w:r>
    </w:p>
    <w:p w14:paraId="2B412CCF" w14:textId="3A527388" w:rsidR="00400D20" w:rsidRPr="00901A40" w:rsidRDefault="00400D20" w:rsidP="00400D20">
      <w:pPr>
        <w:rPr>
          <w:b/>
          <w:bCs/>
        </w:rPr>
      </w:pPr>
      <w:proofErr w:type="spellStart"/>
      <w:r w:rsidRPr="00901A40">
        <w:rPr>
          <w:b/>
          <w:bCs/>
        </w:rPr>
        <w:t>Then</w:t>
      </w:r>
      <w:proofErr w:type="spellEnd"/>
      <w:r w:rsidRPr="00901A40">
        <w:rPr>
          <w:b/>
          <w:bCs/>
        </w:rPr>
        <w:t xml:space="preserve">: </w:t>
      </w:r>
      <w:r w:rsidR="005243F5">
        <w:t xml:space="preserve">De top 10 van verkochte producten op basis van aantallen </w:t>
      </w:r>
      <w:r w:rsidR="000876D6">
        <w:t xml:space="preserve">per product </w:t>
      </w:r>
      <w:r w:rsidR="005243F5">
        <w:t>wordt getoond aan de gebruiker.</w:t>
      </w:r>
    </w:p>
    <w:p w14:paraId="663523CA" w14:textId="276F7BDC" w:rsidR="00360FA7" w:rsidRPr="003B2DC4" w:rsidRDefault="00360FA7" w:rsidP="00360FA7">
      <w:pPr>
        <w:rPr>
          <w:b/>
          <w:bCs/>
        </w:rPr>
      </w:pPr>
      <w:r w:rsidRPr="003B2DC4">
        <w:rPr>
          <w:b/>
          <w:bCs/>
        </w:rPr>
        <w:t xml:space="preserve">Scenario </w:t>
      </w:r>
      <w:r>
        <w:rPr>
          <w:b/>
          <w:bCs/>
        </w:rPr>
        <w:t>7</w:t>
      </w:r>
      <w:r w:rsidRPr="003B2DC4">
        <w:rPr>
          <w:b/>
          <w:bCs/>
        </w:rPr>
        <w:t xml:space="preserve">: </w:t>
      </w:r>
      <w:r>
        <w:rPr>
          <w:b/>
          <w:bCs/>
        </w:rPr>
        <w:t xml:space="preserve">Top 10 verkochte producten op basis van </w:t>
      </w:r>
      <w:r>
        <w:rPr>
          <w:b/>
          <w:bCs/>
        </w:rPr>
        <w:t>bedrag</w:t>
      </w:r>
    </w:p>
    <w:p w14:paraId="1FAAF4F2" w14:textId="28889ECD" w:rsidR="00360FA7" w:rsidRPr="00360FA7" w:rsidRDefault="00360FA7" w:rsidP="00360FA7">
      <w:r w:rsidRPr="00360FA7">
        <w:rPr>
          <w:b/>
          <w:bCs/>
        </w:rPr>
        <w:t xml:space="preserve">User story: </w:t>
      </w:r>
      <w:r w:rsidRPr="00360FA7">
        <w:t>De directie is ver</w:t>
      </w:r>
      <w:r>
        <w:t xml:space="preserve">antwoordelijk voor </w:t>
      </w:r>
      <w:r w:rsidR="000876D6">
        <w:t>het bepalen van de strategie voor de organisatie en heeft hier informatie voor nodig over de verkoop.</w:t>
      </w:r>
    </w:p>
    <w:p w14:paraId="7C83A55A" w14:textId="7E01D19F" w:rsidR="00360FA7" w:rsidRPr="0021739B" w:rsidRDefault="00360FA7" w:rsidP="00360FA7">
      <w:r w:rsidRPr="0021739B">
        <w:rPr>
          <w:b/>
          <w:bCs/>
        </w:rPr>
        <w:t xml:space="preserve">Scenario: </w:t>
      </w:r>
      <w:r w:rsidR="000876D6">
        <w:t>De directie heeft een overzicht nodig van de top 10 verkochte producten op basis van de omzet.</w:t>
      </w:r>
    </w:p>
    <w:p w14:paraId="616B6BCC" w14:textId="2C64A445" w:rsidR="00360FA7" w:rsidRPr="006F1D64" w:rsidRDefault="00360FA7" w:rsidP="00360FA7">
      <w:pPr>
        <w:rPr>
          <w:i/>
          <w:iCs/>
        </w:rPr>
      </w:pPr>
      <w:proofErr w:type="spellStart"/>
      <w:r w:rsidRPr="00901A40">
        <w:rPr>
          <w:b/>
          <w:bCs/>
        </w:rPr>
        <w:t>Given</w:t>
      </w:r>
      <w:proofErr w:type="spellEnd"/>
      <w:r w:rsidRPr="00901A40">
        <w:rPr>
          <w:b/>
          <w:bCs/>
        </w:rPr>
        <w:t xml:space="preserve">: </w:t>
      </w:r>
      <w:r>
        <w:t xml:space="preserve">De </w:t>
      </w:r>
      <w:r w:rsidR="000876D6">
        <w:t>directie</w:t>
      </w:r>
      <w:r>
        <w:t xml:space="preserve"> medewerker heeft een bestaand account, de juiste rechten en zit in het medewerkers portaal.</w:t>
      </w:r>
    </w:p>
    <w:p w14:paraId="711365EB" w14:textId="77777777" w:rsidR="00360FA7" w:rsidRPr="00901A40" w:rsidRDefault="00360FA7" w:rsidP="00360FA7">
      <w:proofErr w:type="spellStart"/>
      <w:r w:rsidRPr="00901A40">
        <w:rPr>
          <w:b/>
          <w:bCs/>
        </w:rPr>
        <w:t>When</w:t>
      </w:r>
      <w:proofErr w:type="spellEnd"/>
      <w:r w:rsidRPr="00901A40">
        <w:rPr>
          <w:b/>
          <w:bCs/>
        </w:rPr>
        <w:t xml:space="preserve">: </w:t>
      </w:r>
      <w:r w:rsidRPr="00901A40">
        <w:t>De operations medewerker h</w:t>
      </w:r>
      <w:r>
        <w:t xml:space="preserve">eeft op de knop </w:t>
      </w:r>
      <w:r>
        <w:rPr>
          <w:i/>
          <w:iCs/>
        </w:rPr>
        <w:t>Top 10 verkochte artikelen</w:t>
      </w:r>
      <w:r>
        <w:t>.</w:t>
      </w:r>
    </w:p>
    <w:p w14:paraId="1039EF65" w14:textId="20D1C628" w:rsidR="00360FA7" w:rsidRPr="00972E86" w:rsidRDefault="00360FA7" w:rsidP="00360FA7">
      <w:pPr>
        <w:rPr>
          <w:i/>
          <w:iCs/>
        </w:rPr>
      </w:pPr>
      <w:proofErr w:type="spellStart"/>
      <w:r w:rsidRPr="00901A40">
        <w:rPr>
          <w:b/>
          <w:bCs/>
        </w:rPr>
        <w:t>And</w:t>
      </w:r>
      <w:proofErr w:type="spellEnd"/>
      <w:r w:rsidRPr="00901A40">
        <w:rPr>
          <w:b/>
          <w:bCs/>
        </w:rPr>
        <w:t xml:space="preserve">: </w:t>
      </w:r>
      <w:r>
        <w:t xml:space="preserve">Kiest daarna voor </w:t>
      </w:r>
      <w:r>
        <w:rPr>
          <w:i/>
          <w:iCs/>
        </w:rPr>
        <w:t xml:space="preserve">op basis van </w:t>
      </w:r>
      <w:r w:rsidR="000876D6">
        <w:rPr>
          <w:i/>
          <w:iCs/>
        </w:rPr>
        <w:t>omzet</w:t>
      </w:r>
      <w:r>
        <w:rPr>
          <w:i/>
          <w:iCs/>
        </w:rPr>
        <w:t>.</w:t>
      </w:r>
    </w:p>
    <w:p w14:paraId="19A1B575" w14:textId="6BFDFB93" w:rsidR="00360FA7" w:rsidRPr="00901A40" w:rsidRDefault="00360FA7" w:rsidP="00360FA7">
      <w:pPr>
        <w:rPr>
          <w:b/>
          <w:bCs/>
        </w:rPr>
      </w:pPr>
      <w:proofErr w:type="spellStart"/>
      <w:r w:rsidRPr="00901A40">
        <w:rPr>
          <w:b/>
          <w:bCs/>
        </w:rPr>
        <w:t>Then</w:t>
      </w:r>
      <w:proofErr w:type="spellEnd"/>
      <w:r w:rsidRPr="00901A40">
        <w:rPr>
          <w:b/>
          <w:bCs/>
        </w:rPr>
        <w:t xml:space="preserve">: </w:t>
      </w:r>
      <w:r>
        <w:t xml:space="preserve">De top 10 van verkochte producten op basis van </w:t>
      </w:r>
      <w:r w:rsidR="000876D6">
        <w:t>de totale verkoopopbrengst per product</w:t>
      </w:r>
      <w:r>
        <w:t xml:space="preserve"> wordt getoond aan de gebruiker.</w:t>
      </w:r>
    </w:p>
    <w:p w14:paraId="66D198BE" w14:textId="0E2E7B5B" w:rsidR="00DD6CE5" w:rsidRPr="003B2DC4" w:rsidRDefault="00DD6CE5" w:rsidP="00DD6CE5">
      <w:pPr>
        <w:rPr>
          <w:b/>
          <w:bCs/>
        </w:rPr>
      </w:pPr>
      <w:r w:rsidRPr="003B2DC4">
        <w:rPr>
          <w:b/>
          <w:bCs/>
        </w:rPr>
        <w:t xml:space="preserve">Scenario </w:t>
      </w:r>
      <w:r>
        <w:rPr>
          <w:b/>
          <w:bCs/>
        </w:rPr>
        <w:t>8</w:t>
      </w:r>
      <w:r w:rsidRPr="003B2DC4">
        <w:rPr>
          <w:b/>
          <w:bCs/>
        </w:rPr>
        <w:t xml:space="preserve">: </w:t>
      </w:r>
      <w:r>
        <w:rPr>
          <w:b/>
          <w:bCs/>
        </w:rPr>
        <w:t>Omzet op basis van jaar en maand</w:t>
      </w:r>
    </w:p>
    <w:p w14:paraId="11DD8EB0" w14:textId="751796CD" w:rsidR="00DD6CE5" w:rsidRPr="00DD6CE5" w:rsidRDefault="00DD6CE5" w:rsidP="00DD6CE5">
      <w:r w:rsidRPr="00DD6CE5">
        <w:rPr>
          <w:b/>
          <w:bCs/>
        </w:rPr>
        <w:t xml:space="preserve">User story: </w:t>
      </w:r>
      <w:r w:rsidRPr="00DD6CE5">
        <w:t xml:space="preserve">De afdeling administratie </w:t>
      </w:r>
      <w:r>
        <w:t>is verantwoordelijk voor de boekhouding en heeft hier informatie over de omzet voor nodig.</w:t>
      </w:r>
    </w:p>
    <w:p w14:paraId="7BB7AB5C" w14:textId="628578E0" w:rsidR="00DD6CE5" w:rsidRPr="0021739B" w:rsidRDefault="00DD6CE5" w:rsidP="00DD6CE5">
      <w:r w:rsidRPr="0021739B">
        <w:rPr>
          <w:b/>
          <w:bCs/>
        </w:rPr>
        <w:lastRenderedPageBreak/>
        <w:t xml:space="preserve">Scenario: </w:t>
      </w:r>
      <w:r>
        <w:t>Een medewerker van de administratie heeft een overzicht nodig van omzet per jaar onderverdeeld per maand.</w:t>
      </w:r>
    </w:p>
    <w:p w14:paraId="5035D5D1" w14:textId="2D91C3D8" w:rsidR="00DD6CE5" w:rsidRPr="006F1D64" w:rsidRDefault="00DD6CE5" w:rsidP="00DD6CE5">
      <w:pPr>
        <w:rPr>
          <w:i/>
          <w:iCs/>
        </w:rPr>
      </w:pPr>
      <w:proofErr w:type="spellStart"/>
      <w:r w:rsidRPr="00901A40">
        <w:rPr>
          <w:b/>
          <w:bCs/>
        </w:rPr>
        <w:t>Given</w:t>
      </w:r>
      <w:proofErr w:type="spellEnd"/>
      <w:r w:rsidRPr="00901A40">
        <w:rPr>
          <w:b/>
          <w:bCs/>
        </w:rPr>
        <w:t xml:space="preserve">: </w:t>
      </w:r>
      <w:r>
        <w:t xml:space="preserve">De </w:t>
      </w:r>
      <w:r>
        <w:t xml:space="preserve">administratie </w:t>
      </w:r>
      <w:r>
        <w:t>medewerker heeft een bestaand account, de juiste rechten en zit in het medewerkers portaal.</w:t>
      </w:r>
    </w:p>
    <w:p w14:paraId="3C589442" w14:textId="5CDE614A" w:rsidR="00DD6CE5" w:rsidRPr="00DD6CE5" w:rsidRDefault="00DD6CE5" w:rsidP="00DD6CE5">
      <w:pPr>
        <w:rPr>
          <w:i/>
          <w:iCs/>
        </w:rPr>
      </w:pPr>
      <w:proofErr w:type="spellStart"/>
      <w:r w:rsidRPr="00901A40">
        <w:rPr>
          <w:b/>
          <w:bCs/>
        </w:rPr>
        <w:t>When</w:t>
      </w:r>
      <w:proofErr w:type="spellEnd"/>
      <w:r w:rsidRPr="00901A40">
        <w:rPr>
          <w:b/>
          <w:bCs/>
        </w:rPr>
        <w:t xml:space="preserve">: </w:t>
      </w:r>
      <w:r w:rsidRPr="00901A40">
        <w:t xml:space="preserve">De </w:t>
      </w:r>
      <w:r>
        <w:t xml:space="preserve">administratie </w:t>
      </w:r>
      <w:r w:rsidR="00BD079E">
        <w:t>medewerker</w:t>
      </w:r>
      <w:r>
        <w:t xml:space="preserve"> drukt op de knop </w:t>
      </w:r>
      <w:r>
        <w:rPr>
          <w:i/>
          <w:iCs/>
        </w:rPr>
        <w:t>Toon omzetoverzicht</w:t>
      </w:r>
    </w:p>
    <w:p w14:paraId="050523D6" w14:textId="78304883" w:rsidR="00DD6CE5" w:rsidRPr="00901A40" w:rsidRDefault="00DD6CE5" w:rsidP="00DD6CE5">
      <w:pPr>
        <w:rPr>
          <w:b/>
          <w:bCs/>
        </w:rPr>
      </w:pPr>
      <w:proofErr w:type="spellStart"/>
      <w:r w:rsidRPr="00901A40">
        <w:rPr>
          <w:b/>
          <w:bCs/>
        </w:rPr>
        <w:t>Then</w:t>
      </w:r>
      <w:proofErr w:type="spellEnd"/>
      <w:r w:rsidRPr="00901A40">
        <w:rPr>
          <w:b/>
          <w:bCs/>
        </w:rPr>
        <w:t xml:space="preserve">: </w:t>
      </w:r>
      <w:r w:rsidR="00BD079E">
        <w:t xml:space="preserve">Het overzicht toont de omzet per jaar onderverdeeld in maanden met per maand de omzet. </w:t>
      </w:r>
    </w:p>
    <w:p w14:paraId="2AA1F20D" w14:textId="7E60BFC3" w:rsidR="00D94753" w:rsidRPr="00901A40" w:rsidRDefault="00D94753" w:rsidP="00E848FB">
      <w:pPr>
        <w:rPr>
          <w:b/>
          <w:bCs/>
        </w:rPr>
      </w:pPr>
    </w:p>
    <w:p w14:paraId="5BABE4E8" w14:textId="5F6A98EB" w:rsidR="16F9F58D" w:rsidRPr="00A71C9A" w:rsidRDefault="2B2CF589" w:rsidP="1FEB71D2">
      <w:pPr>
        <w:pStyle w:val="Kop1"/>
        <w:numPr>
          <w:ilvl w:val="0"/>
          <w:numId w:val="37"/>
        </w:numPr>
        <w:rPr>
          <w:rFonts w:eastAsia="Yu Gothic Light" w:cstheme="majorHAnsi"/>
          <w:lang w:val="en-US"/>
        </w:rPr>
      </w:pPr>
      <w:bookmarkStart w:id="9" w:name="_Toc98359384"/>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 xml:space="preserve">elations </w:t>
      </w:r>
      <w:r w:rsidRPr="00A71C9A">
        <w:rPr>
          <w:rFonts w:eastAsia="Yu Gothic Light" w:cstheme="majorHAnsi"/>
          <w:lang w:val="en-US"/>
        </w:rPr>
        <w:t>D</w:t>
      </w:r>
      <w:r w:rsidR="00082CD9">
        <w:rPr>
          <w:rFonts w:eastAsia="Yu Gothic Light" w:cstheme="majorHAnsi"/>
          <w:lang w:val="en-US"/>
        </w:rPr>
        <w:t>iagram</w:t>
      </w:r>
      <w:r w:rsidR="000D359D">
        <w:rPr>
          <w:rFonts w:eastAsia="Yu Gothic Light" w:cstheme="majorHAnsi"/>
          <w:lang w:val="en-US"/>
        </w:rPr>
        <w:t xml:space="preserve"> (ERD)</w:t>
      </w:r>
      <w:bookmarkEnd w:id="9"/>
    </w:p>
    <w:p w14:paraId="0B126654" w14:textId="00E50D7C" w:rsidR="00E848FB" w:rsidRDefault="00523A96" w:rsidP="00E848FB">
      <w:pPr>
        <w:rPr>
          <w:lang w:val="en-US"/>
        </w:rPr>
      </w:pPr>
      <w:r>
        <w:rPr>
          <w:noProof/>
          <w:lang w:val="en-US"/>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Default="00835F1D" w:rsidP="00E848FB">
      <w:pPr>
        <w:rPr>
          <w:lang w:val="en-US"/>
        </w:rPr>
      </w:pPr>
    </w:p>
    <w:p w14:paraId="1A9B7429" w14:textId="5E6A375B" w:rsidR="00D71EDE" w:rsidRPr="00BA3113" w:rsidRDefault="00D71EDE" w:rsidP="00D71EDE">
      <w:pPr>
        <w:pStyle w:val="Kop2"/>
      </w:pPr>
      <w:bookmarkStart w:id="10" w:name="_Toc98359385"/>
      <w:r w:rsidRPr="00BA3113">
        <w:t>4.1 Toelichting</w:t>
      </w:r>
      <w:r w:rsidR="00835F1D" w:rsidRPr="00BA3113">
        <w:t xml:space="preserve"> ERD</w:t>
      </w:r>
      <w:bookmarkEnd w:id="10"/>
    </w:p>
    <w:p w14:paraId="2E84A196" w14:textId="74015A0B" w:rsidR="00F9293E" w:rsidRPr="00BA3113" w:rsidRDefault="00DA7E7A" w:rsidP="00DA7E7A">
      <w:pPr>
        <w:pStyle w:val="Kop3"/>
      </w:pPr>
      <w:bookmarkStart w:id="11" w:name="_Toc98359386"/>
      <w:r w:rsidRPr="00BA3113">
        <w:t>4.1.1 Empl</w:t>
      </w:r>
      <w:r w:rsidR="00BA3113" w:rsidRPr="00BA3113">
        <w:t>o</w:t>
      </w:r>
      <w:r w:rsidRPr="00BA3113">
        <w:t>yees</w:t>
      </w:r>
      <w:bookmarkEnd w:id="11"/>
    </w:p>
    <w:p w14:paraId="33E1B513" w14:textId="77777777" w:rsidR="00C30B2E" w:rsidRDefault="00BA3113" w:rsidP="00DA7E7A">
      <w:r w:rsidRPr="00BA3113">
        <w:t xml:space="preserve">Medewerkers binnen </w:t>
      </w:r>
      <w:proofErr w:type="spellStart"/>
      <w:r w:rsidRPr="00BA3113">
        <w:t>StilteAUBv</w:t>
      </w:r>
      <w:proofErr w:type="spellEnd"/>
      <w:r>
        <w:t xml:space="preserve"> hebben de mogelijkheid om gebruik te maken van het medewerkersportaal, hiervoor hebben</w:t>
      </w:r>
      <w:r w:rsidR="00DB5D02">
        <w:t xml:space="preserve"> zij echter wel een account voor nodig. </w:t>
      </w:r>
      <w:r w:rsidR="0094266C">
        <w:t xml:space="preserve">De entiteit `Employees` </w:t>
      </w:r>
      <w:r w:rsidR="00F74D51">
        <w:t>zullen deze gegevens opslaan</w:t>
      </w:r>
      <w:r w:rsidR="008D393A">
        <w:t xml:space="preserve"> en zo toegang geven tot het medewerkersportaal. </w:t>
      </w:r>
    </w:p>
    <w:p w14:paraId="18307EFF" w14:textId="77777777" w:rsidR="00C30B2E" w:rsidRDefault="00C30B2E" w:rsidP="00C30B2E">
      <w:pPr>
        <w:pStyle w:val="Kop3"/>
      </w:pPr>
      <w:bookmarkStart w:id="12" w:name="_Toc98359387"/>
      <w:r>
        <w:lastRenderedPageBreak/>
        <w:t xml:space="preserve">4.1.2 </w:t>
      </w:r>
      <w:proofErr w:type="spellStart"/>
      <w:r>
        <w:t>Roles</w:t>
      </w:r>
      <w:bookmarkEnd w:id="12"/>
      <w:proofErr w:type="spellEnd"/>
    </w:p>
    <w:p w14:paraId="04C7EB34" w14:textId="67C185B7" w:rsidR="00C30B2E" w:rsidRDefault="00C30B2E" w:rsidP="00C30B2E">
      <w:r>
        <w:t>Als een medewerker een account heeft en dus bestaat in de entiteit `Employees`</w:t>
      </w:r>
      <w:r w:rsidR="00B943C9">
        <w:t xml:space="preserve"> heeft de medewerker ook nog een rol nodig. Deze rollen worden opgeslagen in de entiteit `</w:t>
      </w:r>
      <w:proofErr w:type="spellStart"/>
      <w:r w:rsidR="00B943C9">
        <w:t>Roles</w:t>
      </w:r>
      <w:proofErr w:type="spellEnd"/>
      <w:r w:rsidR="00B943C9">
        <w:t>`</w:t>
      </w:r>
      <w:r w:rsidR="00482C8A">
        <w:t xml:space="preserve">. Elke employee heeft tenminste 1 of meerdere rollen. Deze rollen bepalen uiteindelijk de rechten </w:t>
      </w:r>
      <w:r w:rsidR="00114EB3">
        <w:t>van een medewerker in het medewerkersportaal.</w:t>
      </w:r>
    </w:p>
    <w:p w14:paraId="097F5A12" w14:textId="791EB382" w:rsidR="00114EB3" w:rsidRDefault="00114EB3" w:rsidP="00114EB3">
      <w:pPr>
        <w:pStyle w:val="Kop3"/>
      </w:pPr>
      <w:bookmarkStart w:id="13" w:name="_Toc98359388"/>
      <w:r>
        <w:t xml:space="preserve">4.1.3 </w:t>
      </w:r>
      <w:proofErr w:type="spellStart"/>
      <w:r>
        <w:t>Products</w:t>
      </w:r>
      <w:bookmarkEnd w:id="13"/>
      <w:proofErr w:type="spellEnd"/>
    </w:p>
    <w:p w14:paraId="79E3C5CC" w14:textId="77777777" w:rsidR="00996F3C" w:rsidRDefault="005C5412" w:rsidP="00996F3C">
      <w:r>
        <w:t>De webshop zal uiteraard producten nodig hebben. Deze producten worden opgeslagen in de entiteit `</w:t>
      </w:r>
      <w:proofErr w:type="spellStart"/>
      <w:r>
        <w:t>Products</w:t>
      </w:r>
      <w:proofErr w:type="spellEnd"/>
      <w:r>
        <w:t>`</w:t>
      </w:r>
      <w:r w:rsidR="00996F3C">
        <w:t>.</w:t>
      </w:r>
    </w:p>
    <w:p w14:paraId="785B44FE" w14:textId="70610EF6" w:rsidR="00DA7E7A" w:rsidRDefault="00996F3C" w:rsidP="00996F3C">
      <w:pPr>
        <w:pStyle w:val="Kop3"/>
      </w:pPr>
      <w:bookmarkStart w:id="14" w:name="_Toc98359389"/>
      <w:r>
        <w:t xml:space="preserve">4.1.4 </w:t>
      </w:r>
      <w:proofErr w:type="spellStart"/>
      <w:r>
        <w:t>ProductLogs</w:t>
      </w:r>
      <w:bookmarkEnd w:id="14"/>
      <w:proofErr w:type="spellEnd"/>
    </w:p>
    <w:p w14:paraId="3805604F" w14:textId="3C4BE516" w:rsidR="00996F3C" w:rsidRDefault="00C12656" w:rsidP="00996F3C">
      <w:r>
        <w:t xml:space="preserve">Producten kunnen gewijzigd worden door de </w:t>
      </w:r>
      <w:r w:rsidR="000E2506">
        <w:t xml:space="preserve">operations medewerkers van </w:t>
      </w:r>
      <w:proofErr w:type="spellStart"/>
      <w:r w:rsidR="000E2506">
        <w:t>StilteAUBv</w:t>
      </w:r>
      <w:proofErr w:type="spellEnd"/>
      <w:r w:rsidR="000E2506">
        <w:t xml:space="preserve">. Deze wijzigingen dienen gelogd te worden </w:t>
      </w:r>
      <w:r w:rsidR="005433E3">
        <w:t xml:space="preserve">voor eventuele rapportages op de instroom en uitstroom van voorraad etc. </w:t>
      </w:r>
      <w:r w:rsidR="00514017">
        <w:t>Deze wijzigingen zullen opgeslagen worden in de entiteit `</w:t>
      </w:r>
      <w:proofErr w:type="spellStart"/>
      <w:r w:rsidR="00514017">
        <w:t>ProductLogs</w:t>
      </w:r>
      <w:proofErr w:type="spellEnd"/>
      <w:r w:rsidR="00514017">
        <w:t>`</w:t>
      </w:r>
    </w:p>
    <w:p w14:paraId="608DE8A1" w14:textId="01F43572" w:rsidR="00514017" w:rsidRDefault="00514017" w:rsidP="00514017">
      <w:pPr>
        <w:pStyle w:val="Kop3"/>
      </w:pPr>
      <w:bookmarkStart w:id="15" w:name="_Toc98359390"/>
      <w:r>
        <w:t>4.1.5 Users</w:t>
      </w:r>
      <w:bookmarkEnd w:id="15"/>
    </w:p>
    <w:p w14:paraId="3C8A044B" w14:textId="021F509D" w:rsidR="00514017" w:rsidRPr="00514017" w:rsidRDefault="00864161" w:rsidP="00514017">
      <w:r>
        <w:t xml:space="preserve">Klanten van </w:t>
      </w:r>
      <w:proofErr w:type="spellStart"/>
      <w:r>
        <w:t>StilteAUBv</w:t>
      </w:r>
      <w:proofErr w:type="spellEnd"/>
      <w:r>
        <w:t xml:space="preserve"> hebben de mogelijkheid om een account aan te maken op de website. Met dit account hebben zij toegang tot </w:t>
      </w:r>
      <w:r w:rsidR="00E94B83">
        <w:t xml:space="preserve">de bestellingen en statussen. </w:t>
      </w:r>
      <w:r w:rsidR="002D6238">
        <w:t xml:space="preserve">Deze gegevens worden opgeslagen in de entiteit `Users`. </w:t>
      </w:r>
    </w:p>
    <w:p w14:paraId="178DBD03" w14:textId="77777777" w:rsidR="00996F3C" w:rsidRPr="00996F3C" w:rsidRDefault="00996F3C" w:rsidP="00996F3C"/>
    <w:p w14:paraId="43BD0E25" w14:textId="6783559E" w:rsidR="16F9F58D" w:rsidRPr="00A71C9A" w:rsidRDefault="7010CC53" w:rsidP="1FEB71D2">
      <w:pPr>
        <w:pStyle w:val="Kop1"/>
        <w:numPr>
          <w:ilvl w:val="0"/>
          <w:numId w:val="37"/>
        </w:numPr>
        <w:rPr>
          <w:rFonts w:eastAsia="Yu Gothic Light" w:cstheme="majorHAnsi"/>
          <w:lang w:val="en-US"/>
        </w:rPr>
      </w:pPr>
      <w:bookmarkStart w:id="16" w:name="_Toc98359391"/>
      <w:r w:rsidRPr="00A71C9A">
        <w:rPr>
          <w:rFonts w:eastAsia="Yu Gothic Light" w:cstheme="majorHAnsi"/>
          <w:lang w:val="en-US"/>
        </w:rPr>
        <w:lastRenderedPageBreak/>
        <w:t>Relational model</w:t>
      </w:r>
      <w:r w:rsidR="000D359D">
        <w:rPr>
          <w:rFonts w:eastAsia="Yu Gothic Light" w:cstheme="majorHAnsi"/>
          <w:lang w:val="en-US"/>
        </w:rPr>
        <w:t xml:space="preserve"> (RD)</w:t>
      </w:r>
      <w:bookmarkEnd w:id="16"/>
    </w:p>
    <w:p w14:paraId="4BD3298E" w14:textId="53CB3423" w:rsid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545807" w:rsidRDefault="00E176D6" w:rsidP="00D71EDE">
      <w:pPr>
        <w:pStyle w:val="Kop2"/>
      </w:pPr>
      <w:bookmarkStart w:id="17" w:name="_Toc98359392"/>
      <w:r w:rsidRPr="00545807">
        <w:t>5.1 Toelichting</w:t>
      </w:r>
      <w:r w:rsidR="00AD7AFA" w:rsidRPr="00545807">
        <w:t xml:space="preserve"> RD</w:t>
      </w:r>
      <w:bookmarkEnd w:id="17"/>
    </w:p>
    <w:p w14:paraId="5DDEFF5A" w14:textId="3A2A8F34" w:rsidR="00E176D6" w:rsidRPr="00545807" w:rsidRDefault="00482F31" w:rsidP="00482F31">
      <w:pPr>
        <w:pStyle w:val="Kop3"/>
      </w:pPr>
      <w:bookmarkStart w:id="18" w:name="_Toc98359393"/>
      <w:r w:rsidRPr="00545807">
        <w:t>5.1.1 Employees</w:t>
      </w:r>
      <w:bookmarkEnd w:id="18"/>
    </w:p>
    <w:p w14:paraId="4AB2CA75" w14:textId="0EC9D7D7" w:rsidR="00482F31" w:rsidRDefault="00EA7D7F" w:rsidP="00482F31">
      <w:pPr>
        <w:rPr>
          <w:lang w:val="en-GB"/>
        </w:rPr>
      </w:pPr>
      <w:r w:rsidRPr="00EA7D7F">
        <w:t xml:space="preserve">De medewerkers van </w:t>
      </w:r>
      <w:proofErr w:type="spellStart"/>
      <w:r w:rsidRPr="00EA7D7F">
        <w:t>StilteAUBv</w:t>
      </w:r>
      <w:proofErr w:type="spellEnd"/>
      <w:r w:rsidRPr="00EA7D7F">
        <w:t xml:space="preserve"> m</w:t>
      </w:r>
      <w:r>
        <w:t xml:space="preserve">et een account </w:t>
      </w:r>
      <w:r w:rsidR="009278A3">
        <w:t xml:space="preserve">staan als record in de tabel `Employees`. </w:t>
      </w:r>
      <w:r w:rsidR="009278A3" w:rsidRPr="00705110">
        <w:rPr>
          <w:lang w:val="en-GB"/>
        </w:rPr>
        <w:t xml:space="preserve">Elke record </w:t>
      </w:r>
      <w:proofErr w:type="spellStart"/>
      <w:r w:rsidR="009278A3" w:rsidRPr="00705110">
        <w:rPr>
          <w:lang w:val="en-GB"/>
        </w:rPr>
        <w:t>heeft</w:t>
      </w:r>
      <w:proofErr w:type="spellEnd"/>
      <w:r w:rsidR="009278A3" w:rsidRPr="00705110">
        <w:rPr>
          <w:lang w:val="en-GB"/>
        </w:rPr>
        <w:t xml:space="preserve"> </w:t>
      </w:r>
      <w:proofErr w:type="spellStart"/>
      <w:r w:rsidR="004D4424" w:rsidRPr="00705110">
        <w:rPr>
          <w:lang w:val="en-GB"/>
        </w:rPr>
        <w:t>een</w:t>
      </w:r>
      <w:proofErr w:type="spellEnd"/>
      <w:r w:rsidR="004D4424" w:rsidRPr="00705110">
        <w:rPr>
          <w:lang w:val="en-GB"/>
        </w:rPr>
        <w:t xml:space="preserve"> PRIMARY KEY `</w:t>
      </w:r>
      <w:proofErr w:type="spellStart"/>
      <w:r w:rsidR="004D4424" w:rsidRPr="00705110">
        <w:rPr>
          <w:lang w:val="en-GB"/>
        </w:rPr>
        <w:t>EmployeeID</w:t>
      </w:r>
      <w:proofErr w:type="spellEnd"/>
      <w:r w:rsidR="004D4424" w:rsidRPr="00705110">
        <w:rPr>
          <w:lang w:val="en-GB"/>
        </w:rPr>
        <w:t>`</w:t>
      </w:r>
      <w:r w:rsidR="003A71D4" w:rsidRPr="00705110">
        <w:rPr>
          <w:lang w:val="en-GB"/>
        </w:rPr>
        <w:t xml:space="preserve"> </w:t>
      </w:r>
      <w:proofErr w:type="spellStart"/>
      <w:r w:rsidR="003A71D4" w:rsidRPr="00705110">
        <w:rPr>
          <w:lang w:val="en-GB"/>
        </w:rPr>
        <w:t>en</w:t>
      </w:r>
      <w:proofErr w:type="spellEnd"/>
      <w:r w:rsidR="003A71D4" w:rsidRPr="00705110">
        <w:rPr>
          <w:lang w:val="en-GB"/>
        </w:rPr>
        <w:t xml:space="preserve"> </w:t>
      </w:r>
      <w:proofErr w:type="spellStart"/>
      <w:r w:rsidR="003A71D4" w:rsidRPr="00705110">
        <w:rPr>
          <w:lang w:val="en-GB"/>
        </w:rPr>
        <w:t>een</w:t>
      </w:r>
      <w:proofErr w:type="spellEnd"/>
      <w:r w:rsidR="003A71D4" w:rsidRPr="00705110">
        <w:rPr>
          <w:lang w:val="en-GB"/>
        </w:rPr>
        <w:t xml:space="preserve"> FOREIGN KEY </w:t>
      </w:r>
      <w:proofErr w:type="spellStart"/>
      <w:r w:rsidR="003A71D4" w:rsidRPr="00705110">
        <w:rPr>
          <w:lang w:val="en-GB"/>
        </w:rPr>
        <w:t>relatie</w:t>
      </w:r>
      <w:proofErr w:type="spellEnd"/>
      <w:r w:rsidR="00F22755" w:rsidRPr="00705110">
        <w:rPr>
          <w:lang w:val="en-GB"/>
        </w:rPr>
        <w:t xml:space="preserve"> </w:t>
      </w:r>
      <w:proofErr w:type="spellStart"/>
      <w:r w:rsidR="00F22755" w:rsidRPr="00705110">
        <w:rPr>
          <w:lang w:val="en-GB"/>
        </w:rPr>
        <w:t>zijn</w:t>
      </w:r>
      <w:proofErr w:type="spellEnd"/>
      <w:r w:rsidR="00F22755" w:rsidRPr="00705110">
        <w:rPr>
          <w:lang w:val="en-GB"/>
        </w:rPr>
        <w:t xml:space="preserve"> eigen table </w:t>
      </w:r>
      <w:r w:rsidR="00705110" w:rsidRPr="00705110">
        <w:rPr>
          <w:lang w:val="en-GB"/>
        </w:rPr>
        <w:t>`Employees`. De FOREIGN KEY is `</w:t>
      </w:r>
      <w:proofErr w:type="spellStart"/>
      <w:r w:rsidR="00705110" w:rsidRPr="00705110">
        <w:rPr>
          <w:lang w:val="en-GB"/>
        </w:rPr>
        <w:t>Created_By</w:t>
      </w:r>
      <w:proofErr w:type="spellEnd"/>
      <w:r w:rsidR="00705110" w:rsidRPr="00705110">
        <w:rPr>
          <w:lang w:val="en-GB"/>
        </w:rPr>
        <w:t xml:space="preserve">`. </w:t>
      </w:r>
    </w:p>
    <w:p w14:paraId="315FB336" w14:textId="4D78A40B" w:rsidR="00705110" w:rsidRPr="00545807" w:rsidRDefault="00705110" w:rsidP="00705110">
      <w:pPr>
        <w:pStyle w:val="Kop3"/>
      </w:pPr>
      <w:bookmarkStart w:id="19" w:name="_Toc98359394"/>
      <w:r w:rsidRPr="00545807">
        <w:t>5.1.2</w:t>
      </w:r>
      <w:r w:rsidR="00737726" w:rsidRPr="00545807">
        <w:t xml:space="preserve"> </w:t>
      </w:r>
      <w:proofErr w:type="spellStart"/>
      <w:r w:rsidR="00737726" w:rsidRPr="00545807">
        <w:t>Roles</w:t>
      </w:r>
      <w:bookmarkEnd w:id="19"/>
      <w:proofErr w:type="spellEnd"/>
    </w:p>
    <w:p w14:paraId="56D2CD84" w14:textId="25F849D5" w:rsidR="00737726" w:rsidRDefault="00C4327E" w:rsidP="00737726">
      <w:r w:rsidRPr="00C4327E">
        <w:t>De rollen die gebruikt w</w:t>
      </w:r>
      <w:r>
        <w:t>orden voor de autorisatie op de website worden opgeslagen in de tabel `</w:t>
      </w:r>
      <w:proofErr w:type="spellStart"/>
      <w:r>
        <w:t>Roles</w:t>
      </w:r>
      <w:proofErr w:type="spellEnd"/>
      <w:r>
        <w:t>`</w:t>
      </w:r>
      <w:r w:rsidR="009D455A">
        <w:t>. Elke record heeft een PRIMARY KEY `</w:t>
      </w:r>
      <w:proofErr w:type="spellStart"/>
      <w:r w:rsidR="009D455A">
        <w:t>RoleID</w:t>
      </w:r>
      <w:proofErr w:type="spellEnd"/>
      <w:r w:rsidR="009D455A">
        <w:t>`</w:t>
      </w:r>
      <w:r w:rsidR="0033721D">
        <w:t>. Aangezien de rollen aangemaakt worden door employees heeft de tabel `</w:t>
      </w:r>
      <w:proofErr w:type="spellStart"/>
      <w:r w:rsidR="0033721D">
        <w:t>Roles</w:t>
      </w:r>
      <w:proofErr w:type="spellEnd"/>
      <w:r w:rsidR="0033721D">
        <w:t xml:space="preserve">` een FOREIGN KEY relatie met de tabel `Employees`. </w:t>
      </w:r>
      <w:r w:rsidR="0033721D" w:rsidRPr="00522B56">
        <w:t>Deze FOREIGN KEY is `</w:t>
      </w:r>
      <w:proofErr w:type="spellStart"/>
      <w:r w:rsidR="0033721D" w:rsidRPr="00522B56">
        <w:t>Created_B</w:t>
      </w:r>
      <w:r w:rsidR="00522B56" w:rsidRPr="00522B56">
        <w:t>y</w:t>
      </w:r>
      <w:proofErr w:type="spellEnd"/>
      <w:r w:rsidR="0033721D" w:rsidRPr="00522B56">
        <w:t>`</w:t>
      </w:r>
      <w:r w:rsidR="00522B56" w:rsidRPr="00522B56">
        <w:t xml:space="preserve"> en bevat de `</w:t>
      </w:r>
      <w:proofErr w:type="spellStart"/>
      <w:r w:rsidR="00522B56" w:rsidRPr="00522B56">
        <w:t>EmployeeID</w:t>
      </w:r>
      <w:proofErr w:type="spellEnd"/>
      <w:r w:rsidR="00522B56" w:rsidRPr="00522B56">
        <w:t>` van de employee die de rol heef</w:t>
      </w:r>
      <w:r w:rsidR="00522B56">
        <w:t>t aangemaakt.</w:t>
      </w:r>
    </w:p>
    <w:p w14:paraId="2ECFD8AE" w14:textId="32398045" w:rsidR="00522B56" w:rsidRDefault="00522B56" w:rsidP="00522B56">
      <w:pPr>
        <w:pStyle w:val="Kop3"/>
      </w:pPr>
      <w:bookmarkStart w:id="20" w:name="_Toc98359395"/>
      <w:r>
        <w:t>5.1.3</w:t>
      </w:r>
      <w:r w:rsidR="00D905E3">
        <w:t xml:space="preserve"> Employee-</w:t>
      </w:r>
      <w:proofErr w:type="spellStart"/>
      <w:r w:rsidR="00D905E3">
        <w:t>Roles</w:t>
      </w:r>
      <w:bookmarkEnd w:id="20"/>
      <w:proofErr w:type="spellEnd"/>
    </w:p>
    <w:p w14:paraId="429E9147" w14:textId="4423803D" w:rsidR="00D905E3" w:rsidRDefault="00D905E3" w:rsidP="00D905E3">
      <w:r>
        <w:t>Een employee heeft tenminste 1 of meerdere rollen. Om deze verbinding te kunnen maken wordt er gebruik gemaakt van een tussen tabel</w:t>
      </w:r>
      <w:r w:rsidR="001868B6">
        <w:t xml:space="preserve"> genaamd `Employees-</w:t>
      </w:r>
      <w:proofErr w:type="spellStart"/>
      <w:r w:rsidR="001868B6">
        <w:t>Roles</w:t>
      </w:r>
      <w:proofErr w:type="spellEnd"/>
      <w:r w:rsidR="001868B6">
        <w:t>`. Elke record heeft een PRIMARY KEY genaamd `</w:t>
      </w:r>
      <w:proofErr w:type="spellStart"/>
      <w:r w:rsidR="001868B6">
        <w:t>TableID</w:t>
      </w:r>
      <w:proofErr w:type="spellEnd"/>
      <w:r w:rsidR="001868B6">
        <w:t xml:space="preserve">` en 2 FOREIGN KEY relaties. De eerste relatie is met de </w:t>
      </w:r>
      <w:proofErr w:type="spellStart"/>
      <w:r w:rsidR="001868B6">
        <w:t>table</w:t>
      </w:r>
      <w:proofErr w:type="spellEnd"/>
      <w:r w:rsidR="001868B6">
        <w:t xml:space="preserve"> `Employees` en heet `</w:t>
      </w:r>
      <w:proofErr w:type="spellStart"/>
      <w:r w:rsidR="001868B6">
        <w:t>EmployeeID</w:t>
      </w:r>
      <w:proofErr w:type="spellEnd"/>
      <w:r w:rsidR="001868B6">
        <w:t>`. De 2</w:t>
      </w:r>
      <w:r w:rsidR="001868B6" w:rsidRPr="231A0412">
        <w:rPr>
          <w:vertAlign w:val="superscript"/>
        </w:rPr>
        <w:t>e</w:t>
      </w:r>
      <w:r w:rsidR="001868B6">
        <w:t xml:space="preserve"> relatie is met de tabel `</w:t>
      </w:r>
      <w:proofErr w:type="spellStart"/>
      <w:r w:rsidR="001868B6">
        <w:t>Roles</w:t>
      </w:r>
      <w:proofErr w:type="spellEnd"/>
      <w:r w:rsidR="001868B6">
        <w:t>` en heet `</w:t>
      </w:r>
      <w:proofErr w:type="spellStart"/>
      <w:r w:rsidR="001868B6">
        <w:t>RoleID</w:t>
      </w:r>
      <w:proofErr w:type="spellEnd"/>
      <w:r w:rsidR="001868B6">
        <w:t>`</w:t>
      </w:r>
      <w:r w:rsidR="004852FF">
        <w:t>.</w:t>
      </w:r>
    </w:p>
    <w:p w14:paraId="5F1B6398" w14:textId="4ED278C4" w:rsidR="004852FF" w:rsidRDefault="004852FF" w:rsidP="004852FF">
      <w:pPr>
        <w:pStyle w:val="Kop3"/>
      </w:pPr>
      <w:bookmarkStart w:id="21" w:name="_Toc98359396"/>
      <w:r>
        <w:lastRenderedPageBreak/>
        <w:t xml:space="preserve">5.1.4 </w:t>
      </w:r>
      <w:proofErr w:type="spellStart"/>
      <w:r w:rsidR="0084307D">
        <w:t>Products</w:t>
      </w:r>
      <w:bookmarkEnd w:id="21"/>
      <w:proofErr w:type="spellEnd"/>
    </w:p>
    <w:p w14:paraId="0D6E10C1" w14:textId="01969276" w:rsidR="0084307D" w:rsidRDefault="0084307D" w:rsidP="0084307D">
      <w:r>
        <w:t xml:space="preserve">De operations medewerkers van </w:t>
      </w:r>
      <w:proofErr w:type="spellStart"/>
      <w:r>
        <w:t>StilteAUBv</w:t>
      </w:r>
      <w:proofErr w:type="spellEnd"/>
      <w:r>
        <w:t xml:space="preserve"> kunnen producten aanmaken door</w:t>
      </w:r>
      <w:r w:rsidR="0042503D">
        <w:t xml:space="preserve"> </w:t>
      </w:r>
      <w:r>
        <w:t xml:space="preserve">middel van het medewerkersportaal. </w:t>
      </w:r>
      <w:r w:rsidR="00E5784A">
        <w:t>Deze producten worden opgeslagen in de tabel `</w:t>
      </w:r>
      <w:proofErr w:type="spellStart"/>
      <w:r w:rsidR="00E5784A">
        <w:t>Products</w:t>
      </w:r>
      <w:proofErr w:type="spellEnd"/>
      <w:r w:rsidR="00E5784A">
        <w:t>`. Elke record heeft een PRIMARY KEY genaamd `</w:t>
      </w:r>
      <w:proofErr w:type="spellStart"/>
      <w:r w:rsidR="00E5784A">
        <w:t>ProductID</w:t>
      </w:r>
      <w:proofErr w:type="spellEnd"/>
      <w:r w:rsidR="00E5784A">
        <w:t>`</w:t>
      </w:r>
      <w:r w:rsidR="00207C24">
        <w:t>. Omdat de producten aangemaakt worden door employees is er een FOREIGN KEY relatie met de tabel `Employees` en de kolom heet `</w:t>
      </w:r>
      <w:proofErr w:type="spellStart"/>
      <w:r w:rsidR="00207C24">
        <w:t>Created_By</w:t>
      </w:r>
      <w:proofErr w:type="spellEnd"/>
      <w:r w:rsidR="00207C24">
        <w:t>`</w:t>
      </w:r>
      <w:r w:rsidR="00182F35">
        <w:t>.</w:t>
      </w:r>
    </w:p>
    <w:p w14:paraId="1C715A3D" w14:textId="69C1464D" w:rsidR="00182F35" w:rsidRDefault="00182F35" w:rsidP="00182F35">
      <w:pPr>
        <w:pStyle w:val="Kop3"/>
      </w:pPr>
      <w:bookmarkStart w:id="22" w:name="_Toc98359397"/>
      <w:r>
        <w:t xml:space="preserve">5.1.5 </w:t>
      </w:r>
      <w:proofErr w:type="spellStart"/>
      <w:r>
        <w:t>ProductLogs</w:t>
      </w:r>
      <w:bookmarkEnd w:id="22"/>
      <w:proofErr w:type="spellEnd"/>
    </w:p>
    <w:p w14:paraId="0A9FCB42" w14:textId="6FD1B37D" w:rsidR="00182F35" w:rsidRDefault="00182F35" w:rsidP="00182F35">
      <w:r>
        <w:t>De operations medewerkers kunnen de producten wijzigingen in de medewerkersportaal, denk hierbij aan het wijzigen van de prijs, voorraad of omschrijving</w:t>
      </w:r>
      <w:r w:rsidR="00A726BB">
        <w:t>. Deze wijzigingen/</w:t>
      </w:r>
      <w:proofErr w:type="spellStart"/>
      <w:r w:rsidR="00A726BB">
        <w:t>logging</w:t>
      </w:r>
      <w:proofErr w:type="spellEnd"/>
      <w:r w:rsidR="00A726BB">
        <w:t xml:space="preserve"> worden opgeslagen in de tabel `</w:t>
      </w:r>
      <w:proofErr w:type="spellStart"/>
      <w:r w:rsidR="00A726BB">
        <w:t>ProductLogs</w:t>
      </w:r>
      <w:proofErr w:type="spellEnd"/>
      <w:r w:rsidR="00A726BB">
        <w:t>`. Elke record heeft een PRIMARY KEY genaamd `</w:t>
      </w:r>
      <w:proofErr w:type="spellStart"/>
      <w:r w:rsidR="00A726BB">
        <w:t>LogID</w:t>
      </w:r>
      <w:proofErr w:type="spellEnd"/>
      <w:r w:rsidR="00A726BB">
        <w:t>`.</w:t>
      </w:r>
      <w:r w:rsidR="00C034DA">
        <w:t xml:space="preserve"> En twee FOREIGN KEY relatie</w:t>
      </w:r>
      <w:r w:rsidR="009D7620">
        <w:t>s</w:t>
      </w:r>
      <w:r w:rsidR="00C034DA">
        <w:t xml:space="preserve">. De eerste </w:t>
      </w:r>
      <w:r w:rsidR="004A021E">
        <w:t>relatie</w:t>
      </w:r>
      <w:r w:rsidR="00C034DA">
        <w:t xml:space="preserve"> is met de tabel `</w:t>
      </w:r>
      <w:proofErr w:type="spellStart"/>
      <w:r w:rsidR="00C034DA">
        <w:t>Products</w:t>
      </w:r>
      <w:proofErr w:type="spellEnd"/>
      <w:r w:rsidR="00C034DA">
        <w:t>`, de kolom heet `</w:t>
      </w:r>
      <w:proofErr w:type="spellStart"/>
      <w:r w:rsidR="00C034DA">
        <w:t>ProductID</w:t>
      </w:r>
      <w:proofErr w:type="spellEnd"/>
      <w:r w:rsidR="00C034DA">
        <w:t>`. De tweede re</w:t>
      </w:r>
      <w:r w:rsidR="00EB24CF">
        <w:t>latie is met de tabel `Employees`</w:t>
      </w:r>
      <w:r w:rsidR="007D4ED5">
        <w:t>, de kolom heet `</w:t>
      </w:r>
      <w:proofErr w:type="spellStart"/>
      <w:r w:rsidR="007D4ED5">
        <w:t>Modified_By</w:t>
      </w:r>
      <w:proofErr w:type="spellEnd"/>
      <w:r w:rsidR="007D4ED5">
        <w:t>`.</w:t>
      </w:r>
    </w:p>
    <w:p w14:paraId="35D05078" w14:textId="0AFAD0D2" w:rsidR="007D4ED5" w:rsidRDefault="007D4ED5" w:rsidP="007D4ED5">
      <w:pPr>
        <w:pStyle w:val="Kop3"/>
      </w:pPr>
      <w:bookmarkStart w:id="23" w:name="_Toc98359398"/>
      <w:r>
        <w:t>5.1.6 Users</w:t>
      </w:r>
      <w:bookmarkEnd w:id="23"/>
    </w:p>
    <w:p w14:paraId="04571165" w14:textId="4FC3E4D4" w:rsidR="007D4ED5" w:rsidRDefault="007D4ED5" w:rsidP="007D4ED5">
      <w:r>
        <w:t xml:space="preserve">Klanten die een account hebben aangemaakt </w:t>
      </w:r>
      <w:r w:rsidR="00CA40C1">
        <w:t>krijgen een record in de tabel `Users`. Elke record heeft een PRIMARY KEY genaamd `</w:t>
      </w:r>
      <w:proofErr w:type="spellStart"/>
      <w:r w:rsidR="00CA40C1">
        <w:t>UserID</w:t>
      </w:r>
      <w:proofErr w:type="spellEnd"/>
      <w:r w:rsidR="00CA40C1">
        <w:t>`</w:t>
      </w:r>
      <w:r w:rsidR="009267EF">
        <w:t xml:space="preserve"> </w:t>
      </w:r>
      <w:r w:rsidR="007C4466">
        <w:t>.</w:t>
      </w:r>
    </w:p>
    <w:p w14:paraId="768E8681" w14:textId="53D71E2F" w:rsidR="007C4466" w:rsidRDefault="007C4466" w:rsidP="007C4466">
      <w:pPr>
        <w:pStyle w:val="Kop3"/>
      </w:pPr>
      <w:bookmarkStart w:id="24" w:name="_Toc98359399"/>
      <w:r>
        <w:t xml:space="preserve">5.1.7 </w:t>
      </w:r>
      <w:proofErr w:type="spellStart"/>
      <w:r>
        <w:t>OrderHeaders</w:t>
      </w:r>
      <w:bookmarkEnd w:id="24"/>
      <w:proofErr w:type="spellEnd"/>
    </w:p>
    <w:p w14:paraId="6B684F06" w14:textId="67D248F0" w:rsidR="007C4466" w:rsidRDefault="007C4466" w:rsidP="007C4466">
      <w:r>
        <w:t xml:space="preserve">Klanten hebben de mogelijkheid om bestellingen te plaatsen. Deze bestellingen worden weggeschreven </w:t>
      </w:r>
      <w:r w:rsidR="00B031DF">
        <w:t>in twee tabellen. De samenvatting van de bestelling inclusief verzend gegevens worden opgeslagen in de tabel `</w:t>
      </w:r>
      <w:proofErr w:type="spellStart"/>
      <w:r w:rsidR="00B031DF">
        <w:t>OrderHeaders</w:t>
      </w:r>
      <w:proofErr w:type="spellEnd"/>
      <w:r w:rsidR="00B031DF">
        <w:t>`. Elke record heeft een PRIMARY KEY genaamd `</w:t>
      </w:r>
      <w:proofErr w:type="spellStart"/>
      <w:r w:rsidR="00B031DF">
        <w:t>HeaderID</w:t>
      </w:r>
      <w:proofErr w:type="spellEnd"/>
      <w:r w:rsidR="00B031DF">
        <w:t>`</w:t>
      </w:r>
      <w:r w:rsidR="00CF6E1B">
        <w:t xml:space="preserve"> en heeft een FOREIGN KEY relatie met de tabel `Users`. Deze kolom heet `</w:t>
      </w:r>
      <w:proofErr w:type="spellStart"/>
      <w:r w:rsidR="00CF6E1B">
        <w:t>Order_By</w:t>
      </w:r>
      <w:proofErr w:type="spellEnd"/>
      <w:r w:rsidR="00CF6E1B">
        <w:t>`.</w:t>
      </w:r>
    </w:p>
    <w:p w14:paraId="73189800" w14:textId="1C4D7572" w:rsidR="00215C49" w:rsidRDefault="00215C49" w:rsidP="00215C49">
      <w:pPr>
        <w:pStyle w:val="Kop3"/>
      </w:pPr>
      <w:bookmarkStart w:id="25" w:name="_Toc98359400"/>
      <w:r>
        <w:t xml:space="preserve">5.1.8 </w:t>
      </w:r>
      <w:proofErr w:type="spellStart"/>
      <w:r>
        <w:t>OrderLines</w:t>
      </w:r>
      <w:bookmarkEnd w:id="25"/>
      <w:proofErr w:type="spellEnd"/>
    </w:p>
    <w:p w14:paraId="183DCF53" w14:textId="1CA56884" w:rsidR="00215C49" w:rsidRPr="00215C49" w:rsidRDefault="00642E24" w:rsidP="00215C49">
      <w:r>
        <w:t>Zoals hierboven beschreven staat word een bestelling weggeschreven in twee tabellen. Naast de tabel `</w:t>
      </w:r>
      <w:proofErr w:type="spellStart"/>
      <w:r>
        <w:t>OrderHeaders</w:t>
      </w:r>
      <w:proofErr w:type="spellEnd"/>
      <w:r>
        <w:t xml:space="preserve">` die </w:t>
      </w:r>
      <w:r w:rsidR="00302C99">
        <w:t>een samenvatting is van de bestelling worden de details</w:t>
      </w:r>
      <w:r w:rsidR="005931CE">
        <w:t xml:space="preserve"> wegeschreven in de tabel `</w:t>
      </w:r>
      <w:proofErr w:type="spellStart"/>
      <w:r w:rsidR="005931CE">
        <w:t>OrderLines</w:t>
      </w:r>
      <w:proofErr w:type="spellEnd"/>
      <w:r w:rsidR="005931CE">
        <w:t>`.</w:t>
      </w:r>
      <w:r w:rsidR="00AC179C">
        <w:t xml:space="preserve"> Elke record heeft een PRIMARY KEY genaamd `</w:t>
      </w:r>
      <w:proofErr w:type="spellStart"/>
      <w:r w:rsidR="00AC179C">
        <w:t>LineID</w:t>
      </w:r>
      <w:proofErr w:type="spellEnd"/>
      <w:r w:rsidR="00AC179C">
        <w:t>` en twee FOREIGN KEY relaties. De eerste relatie is met de tabel `</w:t>
      </w:r>
      <w:proofErr w:type="spellStart"/>
      <w:r w:rsidR="00AC179C">
        <w:t>OrderHeaders</w:t>
      </w:r>
      <w:proofErr w:type="spellEnd"/>
      <w:r w:rsidR="00AC179C">
        <w:t>`</w:t>
      </w:r>
      <w:r w:rsidR="000D6F10">
        <w:t>, de kolom heet `</w:t>
      </w:r>
      <w:proofErr w:type="spellStart"/>
      <w:r w:rsidR="000D6F10">
        <w:t>OrderID</w:t>
      </w:r>
      <w:proofErr w:type="spellEnd"/>
      <w:r w:rsidR="000D6F10">
        <w:t>`. De tweede relatie is met de tabel `</w:t>
      </w:r>
      <w:proofErr w:type="spellStart"/>
      <w:r w:rsidR="000D6F10">
        <w:t>Products</w:t>
      </w:r>
      <w:proofErr w:type="spellEnd"/>
      <w:r w:rsidR="000D6F10">
        <w:t>`,</w:t>
      </w:r>
      <w:r w:rsidR="00725985">
        <w:t xml:space="preserve"> de kolom heet `</w:t>
      </w:r>
      <w:proofErr w:type="spellStart"/>
      <w:r w:rsidR="00725985">
        <w:t>ProductID</w:t>
      </w:r>
      <w:proofErr w:type="spellEnd"/>
      <w:r w:rsidR="00725985">
        <w:t>`.</w:t>
      </w:r>
    </w:p>
    <w:p w14:paraId="43C1B283" w14:textId="77777777" w:rsidR="00522B56" w:rsidRDefault="00522B56" w:rsidP="00522B56"/>
    <w:p w14:paraId="17B144A7" w14:textId="77777777" w:rsidR="00545807" w:rsidRPr="00522B56" w:rsidRDefault="00545807" w:rsidP="00522B56"/>
    <w:p w14:paraId="5CA16108" w14:textId="7A645110" w:rsidR="16F9F58D" w:rsidRDefault="16F9F58D" w:rsidP="1FEB71D2">
      <w:pPr>
        <w:pStyle w:val="Kop1"/>
        <w:numPr>
          <w:ilvl w:val="0"/>
          <w:numId w:val="37"/>
        </w:numPr>
        <w:rPr>
          <w:rFonts w:eastAsia="Yu Gothic Light" w:cstheme="majorHAnsi"/>
          <w:lang w:val="en-US"/>
        </w:rPr>
      </w:pPr>
      <w:bookmarkStart w:id="26" w:name="_Toc98359401"/>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proofErr w:type="spellEnd"/>
      <w:r w:rsidR="000D359D">
        <w:rPr>
          <w:rFonts w:eastAsia="Yu Gothic Light" w:cstheme="majorHAnsi"/>
          <w:lang w:val="en-US"/>
        </w:rPr>
        <w:t xml:space="preserve"> (DDL)</w:t>
      </w:r>
      <w:bookmarkEnd w:id="26"/>
    </w:p>
    <w:p w14:paraId="354D1D71" w14:textId="048124D8" w:rsidR="00213211" w:rsidRPr="00213211" w:rsidRDefault="00AA616C" w:rsidP="00213211">
      <w:pPr>
        <w:pStyle w:val="Kop2"/>
        <w:rPr>
          <w:lang w:val="en-US"/>
        </w:rPr>
      </w:pPr>
      <w:bookmarkStart w:id="27" w:name="_Toc98359402"/>
      <w:r>
        <w:rPr>
          <w:lang w:val="en-US"/>
        </w:rPr>
        <w:t xml:space="preserve">6.1 </w:t>
      </w:r>
      <w:r w:rsidR="00DF3DC1">
        <w:rPr>
          <w:lang w:val="en-US"/>
        </w:rPr>
        <w:t>Tables</w:t>
      </w:r>
      <w:bookmarkEnd w:id="27"/>
    </w:p>
    <w:p w14:paraId="657CE9B5" w14:textId="19BD4B5E" w:rsidR="00905DD6" w:rsidRDefault="00905DD6" w:rsidP="00BC2A40">
      <w:pPr>
        <w:pStyle w:val="Kop3"/>
        <w:rPr>
          <w:lang w:val="en-US"/>
        </w:rPr>
      </w:pPr>
      <w:bookmarkStart w:id="28" w:name="_Toc98359403"/>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28"/>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Default="007E7A47" w:rsidP="00784103">
      <w:r w:rsidRPr="007E7A47">
        <w:t>In de CREATE statement voor</w:t>
      </w:r>
      <w:r>
        <w:t xml:space="preserve"> het maken van de tabel `Employees` word er allereerst</w:t>
      </w:r>
      <w:r w:rsidR="00A57A43">
        <w:t xml:space="preserve"> op lijn 2</w:t>
      </w:r>
      <w:r>
        <w:t xml:space="preserve"> gekeken o</w:t>
      </w:r>
      <w:r w:rsidR="00A57A43">
        <w:t>f</w:t>
      </w:r>
      <w:r>
        <w:t xml:space="preserve"> de tabel al bestaan</w:t>
      </w:r>
      <w:r w:rsidR="00A57A43">
        <w:t xml:space="preserve">. Indien de tabel bestaat word de tabel verwijderd en vervolgens aangemaakt. </w:t>
      </w:r>
    </w:p>
    <w:p w14:paraId="53BE0749" w14:textId="68384905" w:rsidR="00A57A43" w:rsidRDefault="0057072B" w:rsidP="00784103">
      <w:r>
        <w:t xml:space="preserve">Vanaf lijn 4 word de CREATE statement opgebouwd. Lijn 5 </w:t>
      </w:r>
      <w:r w:rsidR="00CE60D4">
        <w:t>creëert de kolom `</w:t>
      </w:r>
      <w:proofErr w:type="spellStart"/>
      <w:r w:rsidR="00CE60D4">
        <w:t>EmployeeID</w:t>
      </w:r>
      <w:proofErr w:type="spellEnd"/>
      <w:r w:rsidR="00CE60D4">
        <w:t xml:space="preserve">` wat de </w:t>
      </w:r>
      <w:r w:rsidR="004C4257">
        <w:t>PRIMARY KEY</w:t>
      </w:r>
      <w:r w:rsidR="00CE60D4">
        <w:t xml:space="preserve"> zal zijn voor deze tabel. </w:t>
      </w:r>
      <w:r w:rsidR="00CD6A45">
        <w:t xml:space="preserve">De waarde mag nooit </w:t>
      </w:r>
      <w:proofErr w:type="spellStart"/>
      <w:r w:rsidR="00CD6A45">
        <w:t>null</w:t>
      </w:r>
      <w:proofErr w:type="spellEnd"/>
      <w:r w:rsidR="00CD6A45">
        <w:t xml:space="preserve"> zijn wat te herkennen i</w:t>
      </w:r>
      <w:r w:rsidR="000B2A32">
        <w:t>s</w:t>
      </w:r>
      <w:r w:rsidR="00CD6A45">
        <w:t xml:space="preserve"> aan NOT NULL</w:t>
      </w:r>
      <w:r w:rsidR="000B2A32">
        <w:t xml:space="preserve">. </w:t>
      </w:r>
      <w:r w:rsidR="00CD6A45">
        <w:t>ook zal de I</w:t>
      </w:r>
      <w:r w:rsidR="002762F1">
        <w:t xml:space="preserve">D bij elke nieuwe </w:t>
      </w:r>
      <w:proofErr w:type="spellStart"/>
      <w:r w:rsidR="002762F1">
        <w:t>insert</w:t>
      </w:r>
      <w:proofErr w:type="spellEnd"/>
      <w:r w:rsidR="002762F1">
        <w:t xml:space="preserve"> automatisch verhogen met 1. Dit is te herkennen aan AUTO_INCREMENT.</w:t>
      </w:r>
    </w:p>
    <w:p w14:paraId="25CF3939" w14:textId="5242ED7E" w:rsidR="004C4257" w:rsidRDefault="006675ED" w:rsidP="00784103">
      <w:r>
        <w:t>Lijn 11 creëert de kolom `</w:t>
      </w:r>
      <w:proofErr w:type="spellStart"/>
      <w:r>
        <w:t>Creation_Date</w:t>
      </w:r>
      <w:proofErr w:type="spellEnd"/>
      <w:r>
        <w:t>`</w:t>
      </w:r>
      <w:r w:rsidR="005F440C">
        <w:t>. Deze heeft als standaard waarde CURRENT_TIMESTAMP, dit zorgt ervoor dat bij elke</w:t>
      </w:r>
      <w:r>
        <w:t xml:space="preserve"> </w:t>
      </w:r>
      <w:r w:rsidR="00571D9F">
        <w:t xml:space="preserve">nieuwe </w:t>
      </w:r>
      <w:proofErr w:type="spellStart"/>
      <w:r w:rsidR="00571D9F">
        <w:t>insert</w:t>
      </w:r>
      <w:proofErr w:type="spellEnd"/>
      <w:r w:rsidR="00571D9F">
        <w:t xml:space="preserve"> </w:t>
      </w:r>
      <w:r w:rsidR="008F3CB4">
        <w:t xml:space="preserve">de huidige datum en tijd automatisch ingevuld word. </w:t>
      </w:r>
    </w:p>
    <w:p w14:paraId="57E7F31F" w14:textId="77777777" w:rsidR="000B2A32" w:rsidRDefault="000B2A32" w:rsidP="000B2A32">
      <w:r>
        <w:t>Als laatste is de kolom `</w:t>
      </w:r>
      <w:proofErr w:type="spellStart"/>
      <w:r>
        <w:t>Created_By</w:t>
      </w:r>
      <w:proofErr w:type="spellEnd"/>
      <w:r>
        <w:t>` die aangemaakt word op lijn 12 een FOREIGN KEY. Deze kolom refereert naar de kolom `</w:t>
      </w:r>
      <w:proofErr w:type="spellStart"/>
      <w:r>
        <w:t>EmployeeID</w:t>
      </w:r>
      <w:proofErr w:type="spellEnd"/>
      <w:r>
        <w:t>` en dezelfde tabel. Deze relatie word gemaakt op rij 17. Mochten er een record verwijderd worden dan zal de waarde in `</w:t>
      </w:r>
      <w:proofErr w:type="spellStart"/>
      <w:r>
        <w:t>Created_By</w:t>
      </w:r>
      <w:proofErr w:type="spellEnd"/>
      <w:r>
        <w:t>` geüpdatet worden naar NULL.</w:t>
      </w:r>
    </w:p>
    <w:p w14:paraId="67CC0F3A" w14:textId="535B3312" w:rsidR="004C4257" w:rsidRPr="007E7A47" w:rsidRDefault="005C7C57" w:rsidP="00784103">
      <w:r>
        <w:t xml:space="preserve">De overige velden zijn standaard VARCHAR, INT of DATETIME </w:t>
      </w:r>
      <w:r w:rsidR="00FB5564">
        <w:t>en hebben verder geen uitleg nodig.</w:t>
      </w:r>
    </w:p>
    <w:bookmarkStart w:id="29" w:name="_MON_1706984260"/>
    <w:bookmarkEnd w:id="29"/>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8.65pt" o:ole="">
            <v:imagedata r:id="rId20" o:title=""/>
          </v:shape>
          <o:OLEObject Type="Embed" ProgID="Word.OpenDocumentText.12" ShapeID="_x0000_i1025" DrawAspect="Icon" ObjectID="_1709204157" r:id="rId21"/>
        </w:object>
      </w:r>
    </w:p>
    <w:p w14:paraId="00EDB484" w14:textId="2F6AA18E" w:rsidR="00905DD6" w:rsidRDefault="00BE26A4" w:rsidP="00BC2A40">
      <w:pPr>
        <w:pStyle w:val="Kop3"/>
        <w:rPr>
          <w:lang w:val="en-US"/>
        </w:rPr>
      </w:pPr>
      <w:bookmarkStart w:id="30" w:name="_Toc98359404"/>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30"/>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Default="00067466" w:rsidP="00067466">
      <w:r w:rsidRPr="007E7A47">
        <w:t>In de CREATE statement voor</w:t>
      </w:r>
      <w:r>
        <w:t xml:space="preserve"> het maken van de tabel `</w:t>
      </w:r>
      <w:proofErr w:type="spellStart"/>
      <w:r>
        <w:t>Roles</w:t>
      </w:r>
      <w:proofErr w:type="spellEnd"/>
      <w:r>
        <w:t xml:space="preserve">` word er allereerst op lijn 2 gekeken of de tabel al bestaan. Indien de tabel bestaat word de tabel verwijderd en vervolgens aangemaakt. </w:t>
      </w:r>
    </w:p>
    <w:p w14:paraId="69E22783" w14:textId="1EBCB1F0" w:rsidR="000B2A32" w:rsidRDefault="000B2A32" w:rsidP="000B2A32">
      <w:r>
        <w:t>Vanaf lijn 4 word de CREATE 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4DCE9A19" w14:textId="6CA01CB4" w:rsidR="000B2A32" w:rsidRDefault="000B2A32" w:rsidP="000B2A32">
      <w:r>
        <w:t>Lijn 8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63C256C5" w14:textId="1F73DB80" w:rsidR="000B2A32" w:rsidRDefault="000B2A32" w:rsidP="000B2A32">
      <w:r>
        <w:t>Als laatste is de kolom `</w:t>
      </w:r>
      <w:proofErr w:type="spellStart"/>
      <w:r>
        <w:t>Created_By</w:t>
      </w:r>
      <w:proofErr w:type="spellEnd"/>
      <w:r>
        <w:t>` die aangemaakt word op lijn 9 een FOREIGN KEY. Deze kolom refereert naar de tabel `Employees` en daarin de kolom `</w:t>
      </w:r>
      <w:proofErr w:type="spellStart"/>
      <w:r>
        <w:t>EmployeeID</w:t>
      </w:r>
      <w:proofErr w:type="spellEnd"/>
      <w:r>
        <w:t>. Deze relatie word gemaakt op rij 12. Mochten er een record verwijderd worden dan zal de waarde in `</w:t>
      </w:r>
      <w:proofErr w:type="spellStart"/>
      <w:r>
        <w:t>Created_By</w:t>
      </w:r>
      <w:proofErr w:type="spellEnd"/>
      <w:r>
        <w:t>` geüpdatet worden naar NULL.</w:t>
      </w:r>
    </w:p>
    <w:p w14:paraId="6271B0A1" w14:textId="2AAB23E6" w:rsidR="00067466" w:rsidRPr="00067466" w:rsidRDefault="00665F9D" w:rsidP="000F4C42">
      <w:r>
        <w:t>De overige velden zijn standaard VARCHAR kolommen en hebben geen verdere uitleg nodig.</w:t>
      </w:r>
    </w:p>
    <w:bookmarkStart w:id="31" w:name="_MON_1706984501"/>
    <w:bookmarkEnd w:id="31"/>
    <w:p w14:paraId="5335E211" w14:textId="05B0BB5E" w:rsidR="00213211" w:rsidRDefault="00001913" w:rsidP="000F4C42">
      <w:pPr>
        <w:rPr>
          <w:lang w:val="en-US"/>
        </w:rPr>
      </w:pPr>
      <w:r>
        <w:rPr>
          <w:lang w:val="en-US"/>
        </w:rPr>
        <w:object w:dxaOrig="1495" w:dyaOrig="979" w14:anchorId="4985D0D7">
          <v:shape id="_x0000_i1026" type="#_x0000_t75" style="width:74.65pt;height:48.65pt" o:ole="">
            <v:imagedata r:id="rId23" o:title=""/>
          </v:shape>
          <o:OLEObject Type="Embed" ProgID="Word.OpenDocumentText.12" ShapeID="_x0000_i1026" DrawAspect="Icon" ObjectID="_1709204158" r:id="rId24"/>
        </w:object>
      </w:r>
    </w:p>
    <w:p w14:paraId="73888A67" w14:textId="77777777" w:rsidR="00665F9D" w:rsidRPr="000F4C42" w:rsidRDefault="00665F9D" w:rsidP="000F4C42">
      <w:pPr>
        <w:rPr>
          <w:lang w:val="en-US"/>
        </w:rPr>
      </w:pPr>
    </w:p>
    <w:p w14:paraId="439DE033" w14:textId="1AA545C5" w:rsidR="00BE26A4" w:rsidRDefault="00BE26A4" w:rsidP="00BC2A40">
      <w:pPr>
        <w:pStyle w:val="Kop3"/>
        <w:rPr>
          <w:lang w:val="en-US"/>
        </w:rPr>
      </w:pPr>
      <w:bookmarkStart w:id="32" w:name="_Toc98359405"/>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32"/>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Default="000D5F75" w:rsidP="000D5F75">
      <w:r w:rsidRPr="007E7A47">
        <w:t>In de CREATE statement voor</w:t>
      </w:r>
      <w:r>
        <w:t xml:space="preserve"> het maken van de tabel `Employee-</w:t>
      </w:r>
      <w:proofErr w:type="spellStart"/>
      <w:r>
        <w:t>Roles</w:t>
      </w:r>
      <w:proofErr w:type="spellEnd"/>
      <w:r>
        <w:t xml:space="preserve">` word er allereerst op lijn 2 gekeken of de tabel al bestaan. Indien de tabel bestaat word de tabel verwijderd en vervolgens aangemaakt. </w:t>
      </w:r>
    </w:p>
    <w:p w14:paraId="43F243D8" w14:textId="209D8B5C" w:rsidR="000D5F75" w:rsidRDefault="000D5F75" w:rsidP="000D5F75">
      <w:r>
        <w:t>Vanaf lijn 4 word de CREATE statement opgebouwd. Lijn 5 creëert de kolom `</w:t>
      </w:r>
      <w:proofErr w:type="spellStart"/>
      <w:r>
        <w:t>Tab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0405C708" w14:textId="5ECD3BF0" w:rsidR="000D5F75" w:rsidRDefault="000D5F75" w:rsidP="000D5F75">
      <w:r>
        <w:t>Omdat deze tabel dient als een verbinding tussen de tabellen `Employees` en `</w:t>
      </w:r>
      <w:proofErr w:type="spellStart"/>
      <w:r>
        <w:t>Roles</w:t>
      </w:r>
      <w:proofErr w:type="spellEnd"/>
      <w:r>
        <w:t xml:space="preserve">` </w:t>
      </w:r>
      <w:r w:rsidR="00962615">
        <w:t>worden er 2 FOREIGN KEY relaties gelegd. Op rij 6 word de kolom `</w:t>
      </w:r>
      <w:proofErr w:type="spellStart"/>
      <w:r w:rsidR="00962615">
        <w:t>EmployeeID</w:t>
      </w:r>
      <w:proofErr w:type="spellEnd"/>
      <w:r w:rsidR="00962615">
        <w:t>` aangemaakt die een FOREIGN KEY relatie heeft naar de tabel `Employees` en kolom `</w:t>
      </w:r>
      <w:proofErr w:type="spellStart"/>
      <w:r w:rsidR="00962615">
        <w:t>EmployeeID</w:t>
      </w:r>
      <w:proofErr w:type="spellEnd"/>
      <w:r w:rsidR="00962615">
        <w:t>`</w:t>
      </w:r>
      <w:r w:rsidR="00A82430">
        <w:t>. Op rij 7 word de kolom `</w:t>
      </w:r>
      <w:proofErr w:type="spellStart"/>
      <w:r w:rsidR="00A82430">
        <w:t>RoleID</w:t>
      </w:r>
      <w:proofErr w:type="spellEnd"/>
      <w:r w:rsidR="00A82430">
        <w:t>` aangemaakt die een FOREIGN KEY relatie heeft naar de tabel `</w:t>
      </w:r>
      <w:proofErr w:type="spellStart"/>
      <w:r w:rsidR="00A82430">
        <w:t>Roles</w:t>
      </w:r>
      <w:proofErr w:type="spellEnd"/>
      <w:r w:rsidR="00A82430">
        <w:t>` en kolom `</w:t>
      </w:r>
      <w:proofErr w:type="spellStart"/>
      <w:r w:rsidR="00A82430">
        <w:t>RoleID</w:t>
      </w:r>
      <w:proofErr w:type="spellEnd"/>
      <w:r w:rsidR="00A82430">
        <w:t>`.</w:t>
      </w:r>
    </w:p>
    <w:p w14:paraId="28D5994A" w14:textId="03DD8F6D" w:rsidR="000D5F75" w:rsidRPr="005117FA" w:rsidRDefault="005117FA" w:rsidP="006F27A9">
      <w:r w:rsidRPr="005117FA">
        <w:t>Voor beide FOREIGN KEY relaties geldt de</w:t>
      </w:r>
      <w:r>
        <w:t xml:space="preserve"> regel ON DELETE CASCADE. Mocht</w:t>
      </w:r>
      <w:r w:rsidR="00C16CEF">
        <w:t xml:space="preserve">en er dus records verwijderd worden in de tabellen waar een relatie mee is dan zal de </w:t>
      </w:r>
      <w:r w:rsidR="002E4D4A">
        <w:t>bijbehorende record ook verwijderd worden in de tabel `Empl</w:t>
      </w:r>
      <w:r w:rsidR="00524756">
        <w:t>o</w:t>
      </w:r>
      <w:r w:rsidR="002E4D4A">
        <w:t>yees-</w:t>
      </w:r>
      <w:proofErr w:type="spellStart"/>
      <w:r w:rsidR="002E4D4A">
        <w:t>Roles</w:t>
      </w:r>
      <w:proofErr w:type="spellEnd"/>
      <w:r w:rsidR="002E4D4A">
        <w:t>`.</w:t>
      </w:r>
    </w:p>
    <w:bookmarkStart w:id="33" w:name="_MON_1706984981"/>
    <w:bookmarkEnd w:id="33"/>
    <w:p w14:paraId="7FF6A76B" w14:textId="5D0E5245" w:rsidR="006F27A9" w:rsidRPr="006F27A9" w:rsidRDefault="006F27A9" w:rsidP="006F27A9">
      <w:pPr>
        <w:rPr>
          <w:lang w:val="en-US"/>
        </w:rPr>
      </w:pPr>
      <w:r>
        <w:rPr>
          <w:lang w:val="en-US"/>
        </w:rPr>
        <w:object w:dxaOrig="1495" w:dyaOrig="979" w14:anchorId="4625E6B3">
          <v:shape id="_x0000_i1027" type="#_x0000_t75" style="width:74.65pt;height:48.65pt" o:ole="">
            <v:imagedata r:id="rId26" o:title=""/>
          </v:shape>
          <o:OLEObject Type="Embed" ProgID="Word.OpenDocumentText.12" ShapeID="_x0000_i1027" DrawAspect="Icon" ObjectID="_1709204159" r:id="rId27"/>
        </w:object>
      </w:r>
    </w:p>
    <w:p w14:paraId="313E9925" w14:textId="2CEAA77E" w:rsidR="00BE26A4" w:rsidRDefault="00BE26A4" w:rsidP="00BC2A40">
      <w:pPr>
        <w:pStyle w:val="Kop3"/>
        <w:rPr>
          <w:lang w:val="en-US"/>
        </w:rPr>
      </w:pPr>
      <w:bookmarkStart w:id="34" w:name="_Toc98359406"/>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34"/>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Default="00A7714B" w:rsidP="00A7714B">
      <w:r w:rsidRPr="007E7A47">
        <w:t>In de CREATE statement voor</w:t>
      </w:r>
      <w:r>
        <w:t xml:space="preserve"> het maken van de tabel `</w:t>
      </w:r>
      <w:proofErr w:type="spellStart"/>
      <w:r>
        <w:t>Products</w:t>
      </w:r>
      <w:proofErr w:type="spellEnd"/>
      <w:r>
        <w:t xml:space="preserve">` word er allereerst op lijn 2 gekeken of de tabel al bestaan. Indien de tabel bestaat word de tabel verwijderd en vervolgens aangemaakt. </w:t>
      </w:r>
    </w:p>
    <w:p w14:paraId="03C2D3B5" w14:textId="1E489A77" w:rsidR="00A7714B" w:rsidRDefault="00A7714B" w:rsidP="00A7714B">
      <w:r>
        <w:t>Vanaf lijn 4 word de CREATE statement opgebouwd. Lijn 5 creëert de kolom `</w:t>
      </w:r>
      <w:proofErr w:type="spellStart"/>
      <w:r>
        <w:t>Product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1248DC6D" w14:textId="3C15A626" w:rsidR="00262818" w:rsidRDefault="00262818" w:rsidP="00C41EF0">
      <w:r>
        <w:t>Lijn 9 creëert de kolom `Price`. Deze kolom heeft als datatype DECIMAL(65,2)</w:t>
      </w:r>
      <w:r w:rsidR="00F35F94">
        <w:t>. 65 geeft aan hoeveel cijfers er voor de komma mogen staan en de 2 geeft de hoeveelheid cijfers achter de komma aan.</w:t>
      </w:r>
    </w:p>
    <w:p w14:paraId="0D85EA2E" w14:textId="37616F31" w:rsidR="00F35F94" w:rsidRDefault="00F35F94" w:rsidP="00C41EF0">
      <w:r>
        <w:t>Lijn 10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9024B9F" w14:textId="7C03969C" w:rsidR="00F35F94" w:rsidRDefault="00F35F94" w:rsidP="00C41EF0">
      <w:r>
        <w:t>Als laatste is de kolom `</w:t>
      </w:r>
      <w:proofErr w:type="spellStart"/>
      <w:r>
        <w:t>Created_By</w:t>
      </w:r>
      <w:proofErr w:type="spellEnd"/>
      <w:r>
        <w:t>` die aangemaakt word op lijn 11 een FOREIGN KEY. Deze kolom refereert naar de tabel `Employees` en daarin de kolom `</w:t>
      </w:r>
      <w:proofErr w:type="spellStart"/>
      <w:r>
        <w:t>EmployeeID</w:t>
      </w:r>
      <w:proofErr w:type="spellEnd"/>
      <w:r>
        <w:t>. Deze relatie word gemaakt op rij 14. Mochten er een record verwijderd worden dan zal de waarde in `</w:t>
      </w:r>
      <w:proofErr w:type="spellStart"/>
      <w:r>
        <w:t>Created_By</w:t>
      </w:r>
      <w:proofErr w:type="spellEnd"/>
      <w:r>
        <w:t>` geüpdatet worden naar NULL.</w:t>
      </w:r>
    </w:p>
    <w:p w14:paraId="3416F505" w14:textId="1086726E" w:rsidR="00262818" w:rsidRPr="00A7714B" w:rsidRDefault="00262818" w:rsidP="00C41EF0">
      <w:r>
        <w:t>De overige kolommen hebben als datatype VARCHAR of INT en hebben geen verdere uitleg nodig.</w:t>
      </w:r>
    </w:p>
    <w:bookmarkStart w:id="35" w:name="_MON_1706985532"/>
    <w:bookmarkEnd w:id="35"/>
    <w:p w14:paraId="6EA2BDDE" w14:textId="71B94C75" w:rsidR="00C41EF0" w:rsidRPr="00C41EF0" w:rsidRDefault="000130EB" w:rsidP="00C41EF0">
      <w:pPr>
        <w:rPr>
          <w:lang w:val="en-US"/>
        </w:rPr>
      </w:pPr>
      <w:r>
        <w:rPr>
          <w:lang w:val="en-US"/>
        </w:rPr>
        <w:object w:dxaOrig="1495" w:dyaOrig="979" w14:anchorId="4026DB46">
          <v:shape id="_x0000_i1028" type="#_x0000_t75" style="width:74.65pt;height:48.65pt" o:ole="">
            <v:imagedata r:id="rId29" o:title=""/>
          </v:shape>
          <o:OLEObject Type="Embed" ProgID="Word.OpenDocumentText.12" ShapeID="_x0000_i1028" DrawAspect="Icon" ObjectID="_1709204160" r:id="rId30"/>
        </w:object>
      </w:r>
    </w:p>
    <w:p w14:paraId="7AC98517" w14:textId="41FBD47D" w:rsidR="00CA537E" w:rsidRDefault="00FC0368" w:rsidP="00BC2A40">
      <w:pPr>
        <w:pStyle w:val="Kop3"/>
        <w:rPr>
          <w:lang w:val="en-US"/>
        </w:rPr>
      </w:pPr>
      <w:bookmarkStart w:id="36" w:name="_Toc98359407"/>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36"/>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Default="00F35F94" w:rsidP="00F35F94">
      <w:r w:rsidRPr="007E7A47">
        <w:t>In de CREATE statement voor</w:t>
      </w:r>
      <w:r>
        <w:t xml:space="preserve"> het maken van de tabel `</w:t>
      </w:r>
      <w:proofErr w:type="spellStart"/>
      <w:r>
        <w:t>ProductLogs</w:t>
      </w:r>
      <w:proofErr w:type="spellEnd"/>
      <w:r>
        <w:t xml:space="preserve">` word er allereerst op lijn 2 gekeken of de tabel al bestaan. Indien de tabel bestaat word de tabel verwijderd en vervolgens aangemaakt. </w:t>
      </w:r>
    </w:p>
    <w:p w14:paraId="71AFEB06" w14:textId="66CFA104" w:rsidR="00F35F94" w:rsidRDefault="00F35F94" w:rsidP="00F35F94">
      <w:r>
        <w:t>Vanaf lijn 4 word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085CD8C" w14:textId="585B1BDA" w:rsidR="00127D17" w:rsidRDefault="00127D17" w:rsidP="00F35F94">
      <w:r>
        <w:t>Lijn 6 creëert de kolom `</w:t>
      </w:r>
      <w:proofErr w:type="spellStart"/>
      <w:r>
        <w:t>ProductID</w:t>
      </w:r>
      <w:proofErr w:type="spellEnd"/>
      <w:r>
        <w:t>`</w:t>
      </w:r>
      <w:r w:rsidR="00FE36E0">
        <w:t>. Dit is een FOREIGN KEY die refereert naar de tabel `</w:t>
      </w:r>
      <w:proofErr w:type="spellStart"/>
      <w:r w:rsidR="00FE36E0">
        <w:t>Products</w:t>
      </w:r>
      <w:proofErr w:type="spellEnd"/>
      <w:r w:rsidR="00FE36E0">
        <w:t>` en kolom `</w:t>
      </w:r>
      <w:proofErr w:type="spellStart"/>
      <w:r w:rsidR="00FE36E0">
        <w:t>ProductID</w:t>
      </w:r>
      <w:proofErr w:type="spellEnd"/>
      <w:r w:rsidR="00FE36E0">
        <w:t xml:space="preserve">`. Deze relatie word gemaakt op rij 15. Voor deze relatie geldt </w:t>
      </w:r>
      <w:r w:rsidR="0079049A">
        <w:t>de regel ON DELETE CASCADE. Mochten er dus records verwijderd worden in de tabel `</w:t>
      </w:r>
      <w:proofErr w:type="spellStart"/>
      <w:r w:rsidR="0079049A">
        <w:t>Products</w:t>
      </w:r>
      <w:proofErr w:type="spellEnd"/>
      <w:r w:rsidR="0079049A">
        <w:t>` waar een relatie mee is dan zal de bijbehorende record ook verwijderd worden in de tabel `</w:t>
      </w:r>
      <w:r w:rsidR="0079049A" w:rsidRPr="0079049A">
        <w:t xml:space="preserve"> </w:t>
      </w:r>
      <w:proofErr w:type="spellStart"/>
      <w:r w:rsidR="0079049A">
        <w:t>ProductLogs</w:t>
      </w:r>
      <w:proofErr w:type="spellEnd"/>
      <w:r w:rsidR="0079049A">
        <w:t xml:space="preserve"> `.</w:t>
      </w:r>
    </w:p>
    <w:p w14:paraId="04D83294" w14:textId="3EE4B7ED" w:rsidR="00F35F94" w:rsidRDefault="00F35F94" w:rsidP="00F35F94">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751912BB" w14:textId="2C21DC65" w:rsidR="00F35F94" w:rsidRDefault="00F35F94" w:rsidP="00F35F94">
      <w:r>
        <w:t>Als laatste is de kolom `</w:t>
      </w:r>
      <w:proofErr w:type="spellStart"/>
      <w:r>
        <w:t>Modified_By</w:t>
      </w:r>
      <w:proofErr w:type="spellEnd"/>
      <w:r>
        <w:t>` die aangemaakt word op lijn 9 een FOREIGN KEY. Deze kolom refereert naar de tabel `Employees` en daarin de kolom `</w:t>
      </w:r>
      <w:proofErr w:type="spellStart"/>
      <w:r>
        <w:t>EmployeeID</w:t>
      </w:r>
      <w:proofErr w:type="spellEnd"/>
      <w:r>
        <w:t>. Deze relatie word gemaakt op rij 16. Mochten er een record verwijderd worden dan zal de waarde in `</w:t>
      </w:r>
      <w:proofErr w:type="spellStart"/>
      <w:r>
        <w:t>Created_By</w:t>
      </w:r>
      <w:proofErr w:type="spellEnd"/>
      <w:r>
        <w:t>` geüpdatet worden naar NULL.</w:t>
      </w:r>
    </w:p>
    <w:p w14:paraId="211C6819" w14:textId="77777777" w:rsidR="00F35F94" w:rsidRPr="00F35F94" w:rsidRDefault="00F35F94" w:rsidP="00C86C8A"/>
    <w:bookmarkStart w:id="37" w:name="_MON_1707153347"/>
    <w:bookmarkEnd w:id="37"/>
    <w:p w14:paraId="1FF9CFDF" w14:textId="67A92381" w:rsidR="00C86C8A" w:rsidRPr="00C86C8A" w:rsidRDefault="00C86C8A" w:rsidP="00C86C8A">
      <w:pPr>
        <w:rPr>
          <w:lang w:val="en-US"/>
        </w:rPr>
      </w:pPr>
      <w:r>
        <w:rPr>
          <w:lang w:val="en-US"/>
        </w:rPr>
        <w:object w:dxaOrig="1495" w:dyaOrig="979" w14:anchorId="0B1C0B4F">
          <v:shape id="_x0000_i1029" type="#_x0000_t75" style="width:74.65pt;height:48.65pt" o:ole="">
            <v:imagedata r:id="rId32" o:title=""/>
          </v:shape>
          <o:OLEObject Type="Embed" ProgID="Word.OpenDocumentText.12" ShapeID="_x0000_i1029" DrawAspect="Icon" ObjectID="_1709204161" r:id="rId33"/>
        </w:object>
      </w:r>
    </w:p>
    <w:p w14:paraId="13B2DFB1" w14:textId="0C01FCE4" w:rsidR="00FC0368" w:rsidRDefault="00FC0368" w:rsidP="00BC2A40">
      <w:pPr>
        <w:pStyle w:val="Kop3"/>
        <w:rPr>
          <w:lang w:val="en-US"/>
        </w:rPr>
      </w:pPr>
      <w:bookmarkStart w:id="38" w:name="_Toc98359408"/>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38"/>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Default="00FD0613" w:rsidP="00FD0613">
      <w:r w:rsidRPr="007E7A47">
        <w:t>In de CREATE statement voor</w:t>
      </w:r>
      <w:r>
        <w:t xml:space="preserve"> het maken van de tabel `Users` word er allereerst op lijn 2 gekeken of de tabel al bestaan. Indien de tabel bestaat word de tabel verwijderd en vervolgens aangemaakt. </w:t>
      </w:r>
    </w:p>
    <w:p w14:paraId="3DE02A94" w14:textId="4EF854FC" w:rsidR="00FD0613" w:rsidRDefault="00FD0613" w:rsidP="00FD0613">
      <w:r>
        <w:t>Vanaf lijn 4 word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BCE50DF" w14:textId="03D318BE" w:rsidR="00FD0613" w:rsidRDefault="00FD0613" w:rsidP="00FD0613">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5526BA77" w14:textId="12DDE106" w:rsidR="00FD0613" w:rsidRPr="00FD0613" w:rsidRDefault="00FD0613" w:rsidP="00B75D9A">
      <w:r>
        <w:t>De overige kolommen hebben de datatypes VARCHAR of INT en hebben geen verdere uitleg nodig.</w:t>
      </w:r>
    </w:p>
    <w:bookmarkStart w:id="39" w:name="_MON_1707153746"/>
    <w:bookmarkEnd w:id="39"/>
    <w:p w14:paraId="39B21864" w14:textId="07F77806" w:rsidR="00835432" w:rsidRPr="00B75D9A" w:rsidRDefault="00835432" w:rsidP="00B75D9A">
      <w:pPr>
        <w:rPr>
          <w:lang w:val="en-US"/>
        </w:rPr>
      </w:pPr>
      <w:r>
        <w:rPr>
          <w:lang w:val="en-US"/>
        </w:rPr>
        <w:object w:dxaOrig="1495" w:dyaOrig="979" w14:anchorId="2D504637">
          <v:shape id="_x0000_i1030" type="#_x0000_t75" style="width:74.65pt;height:48.65pt" o:ole="">
            <v:imagedata r:id="rId35" o:title=""/>
          </v:shape>
          <o:OLEObject Type="Embed" ProgID="Word.OpenDocumentText.12" ShapeID="_x0000_i1030" DrawAspect="Icon" ObjectID="_1709204162" r:id="rId36"/>
        </w:object>
      </w:r>
    </w:p>
    <w:p w14:paraId="5E7DC63F" w14:textId="59717B36" w:rsidR="00FC0368" w:rsidRDefault="00FC0368" w:rsidP="00BC2A40">
      <w:pPr>
        <w:pStyle w:val="Kop3"/>
        <w:rPr>
          <w:lang w:val="en-US"/>
        </w:rPr>
      </w:pPr>
      <w:bookmarkStart w:id="40" w:name="_Toc98359409"/>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40"/>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Default="00965C9E" w:rsidP="00965C9E">
      <w:r w:rsidRPr="007E7A47">
        <w:t>In de CREATE statement voor</w:t>
      </w:r>
      <w:r>
        <w:t xml:space="preserve"> het maken van de tabel `</w:t>
      </w:r>
      <w:proofErr w:type="spellStart"/>
      <w:r>
        <w:t>OrderHeaders</w:t>
      </w:r>
      <w:proofErr w:type="spellEnd"/>
      <w:r>
        <w:t xml:space="preserve">` word er allereerst op lijn 2 gekeken of de tabel al bestaan. Indien de tabel bestaat word de tabel verwijderd en vervolgens aangemaakt. </w:t>
      </w:r>
    </w:p>
    <w:p w14:paraId="40EDC0BF" w14:textId="6A87ACA5" w:rsidR="00965C9E" w:rsidRDefault="00965C9E" w:rsidP="00965C9E">
      <w:r>
        <w:t>Vanaf lijn 4 word de CREATE statement opgebouwd. Lijn 5 creëert de kolom `</w:t>
      </w:r>
      <w:proofErr w:type="spellStart"/>
      <w:r w:rsidR="00232F2C">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2AEE637" w14:textId="708303DF" w:rsidR="00232F2C" w:rsidRDefault="00232F2C" w:rsidP="00965C9E">
      <w:r>
        <w:t xml:space="preserve">Lijn 5 </w:t>
      </w:r>
      <w:r w:rsidR="003C167D">
        <w:t>creëert de kolom `</w:t>
      </w:r>
      <w:proofErr w:type="spellStart"/>
      <w:r w:rsidR="003C167D">
        <w:t>Order_By</w:t>
      </w:r>
      <w:proofErr w:type="spellEnd"/>
      <w:r w:rsidR="003C167D">
        <w:t>`</w:t>
      </w:r>
      <w:r w:rsidR="00AE3561">
        <w:t xml:space="preserve"> en is een FOREIGN KEY</w:t>
      </w:r>
      <w:r w:rsidR="0073138B">
        <w:t xml:space="preserve"> die een relatie heeft met de tabel `Users` en kolom `</w:t>
      </w:r>
      <w:proofErr w:type="spellStart"/>
      <w:r w:rsidR="0073138B">
        <w:t>UserID</w:t>
      </w:r>
      <w:proofErr w:type="spellEnd"/>
      <w:r w:rsidR="0073138B">
        <w:t>`. Deze relatie word gemaakt op lijn 16 en heeft de regel ON DELETE SET NULL.</w:t>
      </w:r>
      <w:r w:rsidR="0073138B" w:rsidRPr="0073138B">
        <w:t xml:space="preserve"> </w:t>
      </w:r>
      <w:r w:rsidR="0073138B">
        <w:t>Mocht er een record verwijderd worden uit de tabel `Users` dan zal de waarde in `</w:t>
      </w:r>
      <w:proofErr w:type="spellStart"/>
      <w:r w:rsidR="0073138B">
        <w:t>Order_By</w:t>
      </w:r>
      <w:proofErr w:type="spellEnd"/>
      <w:r w:rsidR="0073138B">
        <w:t>` geüpdatet worden naar NULL.</w:t>
      </w:r>
    </w:p>
    <w:p w14:paraId="7C0823DE" w14:textId="1DEE74CC" w:rsidR="00965C9E" w:rsidRDefault="00965C9E" w:rsidP="00965C9E">
      <w:r>
        <w:t xml:space="preserve">Lijn </w:t>
      </w:r>
      <w:r w:rsidR="00232F2C">
        <w:t>11</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15D3425D" w14:textId="4E6F7F18" w:rsidR="00965C9E" w:rsidRDefault="00232F2C" w:rsidP="00242A5A">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6D15215" w14:textId="7F755620" w:rsidR="002F79CD" w:rsidRPr="002F79CD" w:rsidRDefault="002F79CD" w:rsidP="00242A5A">
      <w:r>
        <w:t>De overige kolommen hebben de standaard types VARCHAR, INT, DATETIME en DECIMAL en hebben geen verdere uitleg nodig.</w:t>
      </w:r>
    </w:p>
    <w:p w14:paraId="7791B5D7" w14:textId="152D86DA" w:rsidR="008A2615" w:rsidRPr="00965C9E" w:rsidRDefault="0026651B" w:rsidP="00242A5A">
      <w:r>
        <w:rPr>
          <w:noProof/>
          <w:lang w:val="en-US"/>
        </w:rPr>
        <w:object w:dxaOrig="1440" w:dyaOrig="1440" w14:anchorId="22FE506F">
          <v:shape id="_x0000_s2054" type="#_x0000_t75" style="position:absolute;margin-left:0;margin-top:0;width:74.85pt;height:48.95pt;z-index:251658242;mso-position-horizontal:left">
            <v:imagedata r:id="rId38" o:title=""/>
            <w10:wrap type="square" side="right"/>
          </v:shape>
          <o:OLEObject Type="Embed" ProgID="Word.OpenDocumentText.12" ShapeID="_x0000_s2054" DrawAspect="Icon" ObjectID="_1709204185" r:id="rId39"/>
        </w:object>
      </w:r>
    </w:p>
    <w:p w14:paraId="20485748" w14:textId="77777777" w:rsidR="00B93D51" w:rsidRPr="00965C9E" w:rsidRDefault="00B93D51" w:rsidP="00BC2A40">
      <w:pPr>
        <w:pStyle w:val="Kop3"/>
      </w:pPr>
    </w:p>
    <w:p w14:paraId="197C4DF1" w14:textId="77777777" w:rsidR="00B93D51" w:rsidRPr="00965C9E" w:rsidRDefault="00B93D51" w:rsidP="00BC2A40">
      <w:pPr>
        <w:pStyle w:val="Kop3"/>
      </w:pPr>
    </w:p>
    <w:p w14:paraId="3D1276D0" w14:textId="12491A22" w:rsidR="00FC0368" w:rsidRPr="002F79CD" w:rsidRDefault="00FC0368" w:rsidP="00BC2A40">
      <w:pPr>
        <w:pStyle w:val="Kop3"/>
      </w:pPr>
      <w:bookmarkStart w:id="41" w:name="_Toc98359410"/>
      <w:r w:rsidRPr="002F79CD">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41"/>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42" w:name="_MON_1707156193"/>
    <w:bookmarkEnd w:id="42"/>
    <w:p w14:paraId="1391CC8F" w14:textId="330B8D8F" w:rsidR="00DD3391" w:rsidRDefault="00DD3391" w:rsidP="00DD3391">
      <w:pPr>
        <w:rPr>
          <w:lang w:val="en-US"/>
        </w:rPr>
      </w:pPr>
      <w:r>
        <w:rPr>
          <w:lang w:val="en-US"/>
        </w:rPr>
        <w:object w:dxaOrig="1495" w:dyaOrig="979" w14:anchorId="55F275E0">
          <v:shape id="_x0000_i1032" type="#_x0000_t75" style="width:74.65pt;height:48.65pt" o:ole="">
            <v:imagedata r:id="rId41" o:title=""/>
          </v:shape>
          <o:OLEObject Type="Embed" ProgID="Word.OpenDocumentText.12" ShapeID="_x0000_i1032" DrawAspect="Icon" ObjectID="_1709204163" r:id="rId42"/>
        </w:object>
      </w:r>
    </w:p>
    <w:p w14:paraId="4A206CDA" w14:textId="54C7AD15" w:rsidR="00AA616C" w:rsidRDefault="00AA616C" w:rsidP="00AA616C">
      <w:pPr>
        <w:pStyle w:val="Kop2"/>
        <w:rPr>
          <w:lang w:val="en-US"/>
        </w:rPr>
      </w:pPr>
      <w:bookmarkStart w:id="43" w:name="_Toc98359411"/>
      <w:r>
        <w:rPr>
          <w:lang w:val="en-US"/>
        </w:rPr>
        <w:lastRenderedPageBreak/>
        <w:t>6.2 Triggers</w:t>
      </w:r>
      <w:bookmarkEnd w:id="43"/>
    </w:p>
    <w:p w14:paraId="731E5E8F" w14:textId="6CD68977" w:rsidR="002323FD" w:rsidRDefault="002323FD" w:rsidP="002323FD">
      <w:pPr>
        <w:pStyle w:val="Kop3"/>
        <w:rPr>
          <w:lang w:val="en-US"/>
        </w:rPr>
      </w:pPr>
      <w:bookmarkStart w:id="44" w:name="_Toc98359412"/>
      <w:r>
        <w:rPr>
          <w:lang w:val="en-US"/>
        </w:rPr>
        <w:t xml:space="preserve">6.2.1 </w:t>
      </w:r>
      <w:r w:rsidR="00B319E3">
        <w:rPr>
          <w:lang w:val="en-US"/>
        </w:rPr>
        <w:t xml:space="preserve">Trigger </w:t>
      </w:r>
      <w:proofErr w:type="spellStart"/>
      <w:r w:rsidR="00B319E3">
        <w:rPr>
          <w:lang w:val="en-US"/>
        </w:rPr>
        <w:t>LineTotalPrice</w:t>
      </w:r>
      <w:bookmarkEnd w:id="44"/>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680F82">
        <w:t>Total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w:t>
      </w:r>
      <w:proofErr w:type="spellStart"/>
      <w:r w:rsidR="00FD3808">
        <w:t>Price_PerUnit</w:t>
      </w:r>
      <w:proofErr w:type="spellEnd"/>
      <w:r w:rsidR="00FD3808">
        <w:t>`. Dit 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45" w:name="_MON_1707585421"/>
    <w:bookmarkEnd w:id="45"/>
    <w:p w14:paraId="7512E03B" w14:textId="331A0C3D" w:rsidR="00053042" w:rsidRDefault="007B46DA" w:rsidP="00B319E3">
      <w:pPr>
        <w:rPr>
          <w:lang w:val="en-US"/>
        </w:rPr>
      </w:pPr>
      <w:r>
        <w:rPr>
          <w:lang w:val="en-US"/>
        </w:rPr>
        <w:object w:dxaOrig="1495" w:dyaOrig="979" w14:anchorId="73D009C8">
          <v:shape id="_x0000_i1033" type="#_x0000_t75" style="width:74.65pt;height:48.65pt" o:ole="">
            <v:imagedata r:id="rId44" o:title=""/>
          </v:shape>
          <o:OLEObject Type="Embed" ProgID="Word.OpenDocumentText.12" ShapeID="_x0000_i1033" DrawAspect="Icon" ObjectID="_1709204164" r:id="rId45"/>
        </w:object>
      </w:r>
    </w:p>
    <w:p w14:paraId="09544BEB" w14:textId="77777777" w:rsidR="005B2C73" w:rsidRDefault="005B2C73" w:rsidP="00B319E3">
      <w:pPr>
        <w:rPr>
          <w:lang w:val="en-US"/>
        </w:rPr>
      </w:pPr>
    </w:p>
    <w:p w14:paraId="53936BB4" w14:textId="7A3DDDA7" w:rsidR="005B2C73" w:rsidRDefault="005B2C73" w:rsidP="005B2C73">
      <w:pPr>
        <w:pStyle w:val="Kop3"/>
        <w:rPr>
          <w:lang w:val="en-US"/>
        </w:rPr>
      </w:pPr>
      <w:bookmarkStart w:id="46" w:name="_Toc98359413"/>
      <w:r>
        <w:rPr>
          <w:lang w:val="en-US"/>
        </w:rPr>
        <w:t xml:space="preserve">6.2.2 Trigger </w:t>
      </w:r>
      <w:proofErr w:type="spellStart"/>
      <w:r>
        <w:rPr>
          <w:lang w:val="en-US"/>
        </w:rPr>
        <w:t>UpdateTotalPriceHeader</w:t>
      </w:r>
      <w:bookmarkEnd w:id="46"/>
      <w:proofErr w:type="spellEnd"/>
    </w:p>
    <w:p w14:paraId="326D42E9" w14:textId="1F3A11A7" w:rsidR="005B2C73" w:rsidRDefault="005B2C73" w:rsidP="005B2C73">
      <w:pPr>
        <w:rPr>
          <w:lang w:val="en-US"/>
        </w:rPr>
      </w:pPr>
      <w:r w:rsidRPr="005B2C73">
        <w:rPr>
          <w:noProof/>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A3136A">
        <w:t>Total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47" w:name="_MON_1707839460"/>
    <w:bookmarkEnd w:id="47"/>
    <w:p w14:paraId="083E79E0" w14:textId="11160CFE" w:rsidR="005B2C73" w:rsidRPr="005B2C73" w:rsidRDefault="005B2C73" w:rsidP="005B2C73">
      <w:pPr>
        <w:rPr>
          <w:lang w:val="en-US"/>
        </w:rPr>
      </w:pPr>
      <w:r>
        <w:rPr>
          <w:lang w:val="en-US"/>
        </w:rPr>
        <w:object w:dxaOrig="1495" w:dyaOrig="979" w14:anchorId="1EF08A7F">
          <v:shape id="_x0000_i1034" type="#_x0000_t75" style="width:74.65pt;height:48.65pt" o:ole="">
            <v:imagedata r:id="rId47" o:title=""/>
          </v:shape>
          <o:OLEObject Type="Embed" ProgID="Word.OpenDocumentText.12" ShapeID="_x0000_i1034" DrawAspect="Icon" ObjectID="_1709204165" r:id="rId48"/>
        </w:object>
      </w:r>
    </w:p>
    <w:p w14:paraId="4A95F72A" w14:textId="071C896D" w:rsidR="00053042" w:rsidRDefault="00AA616C" w:rsidP="00DC23BD">
      <w:pPr>
        <w:pStyle w:val="Kop2"/>
        <w:rPr>
          <w:lang w:val="en-US"/>
        </w:rPr>
      </w:pPr>
      <w:bookmarkStart w:id="48" w:name="_Toc98359414"/>
      <w:r>
        <w:rPr>
          <w:lang w:val="en-US"/>
        </w:rPr>
        <w:lastRenderedPageBreak/>
        <w:t>6.3 Views</w:t>
      </w:r>
      <w:bookmarkEnd w:id="48"/>
    </w:p>
    <w:p w14:paraId="2178C0D6" w14:textId="29DA308F" w:rsidR="00DC23BD" w:rsidRDefault="00DC23BD" w:rsidP="00DC23BD">
      <w:pPr>
        <w:pStyle w:val="Kop3"/>
        <w:rPr>
          <w:lang w:val="en-US"/>
        </w:rPr>
      </w:pPr>
      <w:bookmarkStart w:id="49" w:name="_Toc98359415"/>
      <w:r>
        <w:rPr>
          <w:lang w:val="en-US"/>
        </w:rPr>
        <w:t xml:space="preserve">6.3.1 View </w:t>
      </w:r>
      <w:r w:rsidR="00841CB7" w:rsidRPr="00841CB7">
        <w:rPr>
          <w:lang w:val="en-US"/>
        </w:rPr>
        <w:t>Top10ProductsAmount</w:t>
      </w:r>
      <w:bookmarkEnd w:id="49"/>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50" w:name="_MON_1707841007"/>
    <w:bookmarkEnd w:id="50"/>
    <w:p w14:paraId="7D710728" w14:textId="7849F801" w:rsidR="00841CB7" w:rsidRDefault="00841CB7" w:rsidP="00841CB7">
      <w:pPr>
        <w:rPr>
          <w:lang w:val="en-US"/>
        </w:rPr>
      </w:pPr>
      <w:r>
        <w:rPr>
          <w:lang w:val="en-US"/>
        </w:rPr>
        <w:object w:dxaOrig="1495" w:dyaOrig="979" w14:anchorId="17EF8E29">
          <v:shape id="_x0000_i1035" type="#_x0000_t75" style="width:74.65pt;height:48.65pt" o:ole="">
            <v:imagedata r:id="rId50" o:title=""/>
          </v:shape>
          <o:OLEObject Type="Embed" ProgID="Word.OpenDocumentText.12" ShapeID="_x0000_i1035" DrawAspect="Icon" ObjectID="_1709204166" r:id="rId51"/>
        </w:object>
      </w:r>
    </w:p>
    <w:p w14:paraId="1E4CAF20" w14:textId="77777777" w:rsidR="001756ED" w:rsidRDefault="001756ED" w:rsidP="00841CB7">
      <w:pPr>
        <w:rPr>
          <w:lang w:val="en-US"/>
        </w:rPr>
      </w:pPr>
    </w:p>
    <w:p w14:paraId="04FB5B19" w14:textId="77777777" w:rsidR="001756ED" w:rsidRDefault="001756ED" w:rsidP="00841CB7">
      <w:pPr>
        <w:rPr>
          <w:lang w:val="en-US"/>
        </w:rPr>
      </w:pPr>
    </w:p>
    <w:p w14:paraId="48BC2E02" w14:textId="6AC1ED01" w:rsidR="000C10FA" w:rsidRDefault="000C10FA" w:rsidP="000C10FA">
      <w:pPr>
        <w:pStyle w:val="Kop3"/>
        <w:rPr>
          <w:lang w:val="en-US"/>
        </w:rPr>
      </w:pPr>
      <w:bookmarkStart w:id="51" w:name="_Toc98359416"/>
      <w:r>
        <w:rPr>
          <w:lang w:val="en-US"/>
        </w:rPr>
        <w:lastRenderedPageBreak/>
        <w:t xml:space="preserve">6.3.2 View </w:t>
      </w:r>
      <w:r w:rsidRPr="00841CB7">
        <w:rPr>
          <w:lang w:val="en-US"/>
        </w:rPr>
        <w:t>Top10Products</w:t>
      </w:r>
      <w:r>
        <w:rPr>
          <w:lang w:val="en-US"/>
        </w:rPr>
        <w:t>Price</w:t>
      </w:r>
      <w:bookmarkEnd w:id="51"/>
    </w:p>
    <w:p w14:paraId="2CAE2844" w14:textId="4345EB87" w:rsidR="000C10FA" w:rsidRDefault="000C10FA" w:rsidP="000C10FA">
      <w:pPr>
        <w:rPr>
          <w:lang w:val="en-US"/>
        </w:rPr>
      </w:pPr>
      <w:r w:rsidRPr="000C10FA">
        <w:rPr>
          <w:noProof/>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t>Total_Price</w:t>
      </w:r>
      <w:proofErr w:type="spellEnd"/>
      <w:r>
        <w:t>`</w:t>
      </w:r>
      <w:r w:rsidR="00D73792">
        <w:t xml:space="preserve"> en ook aflopen geordend word op `</w:t>
      </w:r>
      <w:proofErr w:type="spellStart"/>
      <w:r w:rsidR="00D73792">
        <w:t>Total_Price</w:t>
      </w:r>
      <w:proofErr w:type="spellEnd"/>
      <w:r w:rsidR="00D73792">
        <w:t>`.</w:t>
      </w:r>
    </w:p>
    <w:bookmarkStart w:id="52" w:name="_MON_1707841221"/>
    <w:bookmarkEnd w:id="52"/>
    <w:p w14:paraId="6C695FA6" w14:textId="1BBD275F" w:rsidR="000C10FA" w:rsidRPr="000C10FA" w:rsidRDefault="000C10FA" w:rsidP="000C10FA">
      <w:pPr>
        <w:rPr>
          <w:lang w:val="en-US"/>
        </w:rPr>
      </w:pPr>
      <w:r>
        <w:rPr>
          <w:lang w:val="en-US"/>
        </w:rPr>
        <w:object w:dxaOrig="1495" w:dyaOrig="979" w14:anchorId="3E7CDACB">
          <v:shape id="_x0000_i1036" type="#_x0000_t75" style="width:74.65pt;height:48.65pt" o:ole="">
            <v:imagedata r:id="rId53" o:title=""/>
          </v:shape>
          <o:OLEObject Type="Embed" ProgID="Word.OpenDocumentText.12" ShapeID="_x0000_i1036" DrawAspect="Icon" ObjectID="_1709204167" r:id="rId54"/>
        </w:object>
      </w:r>
    </w:p>
    <w:p w14:paraId="45A45B72" w14:textId="24A5840F" w:rsidR="00E8166C" w:rsidRDefault="00E8166C" w:rsidP="00E8166C">
      <w:pPr>
        <w:pStyle w:val="Kop3"/>
        <w:rPr>
          <w:lang w:val="en-US"/>
        </w:rPr>
      </w:pPr>
      <w:bookmarkStart w:id="53" w:name="_Toc98359417"/>
      <w:r>
        <w:rPr>
          <w:lang w:val="en-US"/>
        </w:rPr>
        <w:t>6.3.</w:t>
      </w:r>
      <w:r w:rsidR="000C10FA">
        <w:rPr>
          <w:lang w:val="en-US"/>
        </w:rPr>
        <w:t>3</w:t>
      </w:r>
      <w:r>
        <w:rPr>
          <w:lang w:val="en-US"/>
        </w:rPr>
        <w:t xml:space="preserve"> View </w:t>
      </w:r>
      <w:proofErr w:type="spellStart"/>
      <w:r w:rsidR="00BD78F4">
        <w:rPr>
          <w:lang w:val="en-US"/>
        </w:rPr>
        <w:t>RevenuePerMonth</w:t>
      </w:r>
      <w:bookmarkEnd w:id="53"/>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lastRenderedPageBreak/>
        <w:t>Verder word de uitkomst gegroepeerd over de uitkomst van CONCAT en de uitkomst van YEAR.</w:t>
      </w:r>
      <w:r w:rsidR="004B3657">
        <w:t xml:space="preserve"> Als laatste word de uitkomst op volgorde gezet doormiddel van de uitkomst van YEAR en de uitkomst van CONCAT.</w:t>
      </w:r>
    </w:p>
    <w:bookmarkStart w:id="54" w:name="_MON_1707842324"/>
    <w:bookmarkEnd w:id="54"/>
    <w:p w14:paraId="7173CFBC" w14:textId="3F6FDC97" w:rsidR="004D75AC" w:rsidRDefault="004D75AC" w:rsidP="004D75AC">
      <w:pPr>
        <w:rPr>
          <w:lang w:val="en-US"/>
        </w:rPr>
      </w:pPr>
      <w:r>
        <w:rPr>
          <w:lang w:val="en-US"/>
        </w:rPr>
        <w:object w:dxaOrig="1495" w:dyaOrig="979" w14:anchorId="3101EA51">
          <v:shape id="_x0000_i1037" type="#_x0000_t75" style="width:74.65pt;height:48.65pt" o:ole="">
            <v:imagedata r:id="rId56" o:title=""/>
          </v:shape>
          <o:OLEObject Type="Embed" ProgID="Word.OpenDocumentText.12" ShapeID="_x0000_i1037" DrawAspect="Icon" ObjectID="_1709204168" r:id="rId57"/>
        </w:object>
      </w:r>
    </w:p>
    <w:p w14:paraId="74DD0784" w14:textId="77777777" w:rsidR="002A13E2" w:rsidRDefault="00990625" w:rsidP="002A13E2">
      <w:pPr>
        <w:pStyle w:val="Kop2"/>
      </w:pPr>
      <w:r w:rsidRPr="002A13E2">
        <w:t xml:space="preserve">6.4 </w:t>
      </w:r>
      <w:proofErr w:type="spellStart"/>
      <w:r w:rsidRPr="002A13E2">
        <w:t>Stored</w:t>
      </w:r>
      <w:proofErr w:type="spellEnd"/>
      <w:r w:rsidRPr="002A13E2">
        <w:t xml:space="preserve"> procedure</w:t>
      </w:r>
    </w:p>
    <w:p w14:paraId="416E718F" w14:textId="2501DE33" w:rsidR="00990625" w:rsidRPr="002A13E2" w:rsidRDefault="002A13E2" w:rsidP="004D75AC">
      <w:r w:rsidRPr="002A13E2">
        <w:rPr>
          <w:rStyle w:val="Kop3Char"/>
        </w:rPr>
        <w:t>6.4.1 Toon bestellingen van gebruiker</w:t>
      </w:r>
      <w:r w:rsidR="00990625" w:rsidRPr="002A13E2">
        <w:br/>
      </w:r>
      <w:r>
        <w:object w:dxaOrig="8688" w:dyaOrig="2364" w14:anchorId="7D04D97E">
          <v:shape id="_x0000_i1054" type="#_x0000_t75" style="width:434.65pt;height:118pt" o:ole="">
            <v:imagedata r:id="rId58" o:title=""/>
          </v:shape>
          <o:OLEObject Type="Embed" ProgID="Paint.Picture" ShapeID="_x0000_i1054" DrawAspect="Content" ObjectID="_1709204169" r:id="rId59"/>
        </w:object>
      </w:r>
      <w:r>
        <w:br/>
      </w:r>
      <w:r>
        <w:br/>
        <w:t xml:space="preserve">Op basis van de </w:t>
      </w:r>
      <w:proofErr w:type="spellStart"/>
      <w:r>
        <w:t>userID</w:t>
      </w:r>
      <w:proofErr w:type="spellEnd"/>
      <w:r>
        <w:t xml:space="preserve"> kan met deze s</w:t>
      </w:r>
      <w:proofErr w:type="spellStart"/>
      <w:r>
        <w:t>tored</w:t>
      </w:r>
      <w:proofErr w:type="spellEnd"/>
      <w:r>
        <w:t xml:space="preserve"> procedure de lijst met </w:t>
      </w:r>
      <w:proofErr w:type="spellStart"/>
      <w:r>
        <w:t>bestellinge</w:t>
      </w:r>
      <w:proofErr w:type="spellEnd"/>
      <w:r>
        <w:t xml:space="preserve"> worden opgevraagd vanuit `</w:t>
      </w:r>
      <w:proofErr w:type="spellStart"/>
      <w:r>
        <w:t>OrderHeaders</w:t>
      </w:r>
      <w:proofErr w:type="spellEnd"/>
      <w:r>
        <w:t>` en worden de gegevens: `</w:t>
      </w:r>
      <w:proofErr w:type="spellStart"/>
      <w:r>
        <w:t>Creation_Date</w:t>
      </w:r>
      <w:proofErr w:type="spellEnd"/>
      <w:r>
        <w:t>`, `</w:t>
      </w:r>
      <w:proofErr w:type="spellStart"/>
      <w:r>
        <w:t>HeaderID</w:t>
      </w:r>
      <w:proofErr w:type="spellEnd"/>
      <w:r>
        <w:t>`, `</w:t>
      </w:r>
      <w:proofErr w:type="spellStart"/>
      <w:r>
        <w:t>Total_Price</w:t>
      </w:r>
      <w:proofErr w:type="spellEnd"/>
      <w:r>
        <w:t xml:space="preserve">`, `Status` per bestelling opgehaald en getoond. </w:t>
      </w:r>
    </w:p>
    <w:p w14:paraId="1AC43668" w14:textId="2A01BA5A" w:rsidR="16F9F58D" w:rsidRDefault="16F9F58D" w:rsidP="1FEB71D2">
      <w:pPr>
        <w:pStyle w:val="Kop1"/>
        <w:numPr>
          <w:ilvl w:val="0"/>
          <w:numId w:val="37"/>
        </w:numPr>
        <w:rPr>
          <w:rFonts w:eastAsia="Yu Gothic Light" w:cstheme="majorHAnsi"/>
          <w:lang w:val="en-US"/>
        </w:rPr>
      </w:pPr>
      <w:bookmarkStart w:id="55" w:name="_Toc98359418"/>
      <w:r w:rsidRPr="00A71C9A">
        <w:rPr>
          <w:rFonts w:eastAsia="Yu Gothic Light" w:cstheme="majorHAnsi"/>
          <w:lang w:val="en-US"/>
        </w:rPr>
        <w:t>Security</w:t>
      </w:r>
      <w:r w:rsidR="00C33277">
        <w:rPr>
          <w:rFonts w:eastAsia="Yu Gothic Light" w:cstheme="majorHAnsi"/>
          <w:lang w:val="en-US"/>
        </w:rPr>
        <w:t xml:space="preserve"> (DCL)</w:t>
      </w:r>
      <w:bookmarkEnd w:id="55"/>
    </w:p>
    <w:p w14:paraId="70CE7181" w14:textId="0CD69C7B" w:rsidR="00D8629E" w:rsidRDefault="009104C9" w:rsidP="009104C9">
      <w:pPr>
        <w:pStyle w:val="Kop2"/>
      </w:pPr>
      <w:bookmarkStart w:id="56" w:name="_Toc98359419"/>
      <w:r>
        <w:t xml:space="preserve">7.1 </w:t>
      </w:r>
      <w:proofErr w:type="spellStart"/>
      <w:r>
        <w:t>Admin</w:t>
      </w:r>
      <w:bookmarkEnd w:id="56"/>
      <w:proofErr w:type="spellEnd"/>
    </w:p>
    <w:p w14:paraId="283700B3" w14:textId="7D9D8082" w:rsidR="00B14591" w:rsidRDefault="00B14591" w:rsidP="00B14591">
      <w:r>
        <w:t xml:space="preserve">Voor de toegang van de database zelf zal er een </w:t>
      </w:r>
      <w:proofErr w:type="spellStart"/>
      <w:r>
        <w:t>admin</w:t>
      </w:r>
      <w:proofErr w:type="spellEnd"/>
      <w:r>
        <w:t xml:space="preserve"> account aangemaakt worden die </w:t>
      </w:r>
      <w:r w:rsidR="00414820">
        <w:t>volledige rechten heeft om alle tabellen.</w:t>
      </w:r>
    </w:p>
    <w:p w14:paraId="3B587FBE" w14:textId="216944F0" w:rsidR="000468BF" w:rsidRDefault="00096054" w:rsidP="00B14591">
      <w:r w:rsidRPr="00096054">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1182" cy="566740"/>
                    </a:xfrm>
                    <a:prstGeom prst="rect">
                      <a:avLst/>
                    </a:prstGeom>
                  </pic:spPr>
                </pic:pic>
              </a:graphicData>
            </a:graphic>
          </wp:inline>
        </w:drawing>
      </w:r>
    </w:p>
    <w:bookmarkStart w:id="57" w:name="_MON_1708965196"/>
    <w:bookmarkEnd w:id="57"/>
    <w:p w14:paraId="23D941CC" w14:textId="5FFA912B" w:rsidR="00425D06" w:rsidRDefault="00B502AD" w:rsidP="00B14591">
      <w:r>
        <w:object w:dxaOrig="1495" w:dyaOrig="979" w14:anchorId="0B1C7616">
          <v:shape id="_x0000_i1038" type="#_x0000_t75" style="width:74.65pt;height:48.65pt" o:ole="">
            <v:imagedata r:id="rId61" o:title=""/>
          </v:shape>
          <o:OLEObject Type="Embed" ProgID="Word.OpenDocumentText.12" ShapeID="_x0000_i1038" DrawAspect="Icon" ObjectID="_1709204170" r:id="rId62"/>
        </w:object>
      </w:r>
    </w:p>
    <w:p w14:paraId="6A6BF672" w14:textId="11C4D2CD" w:rsidR="001955B5" w:rsidRDefault="001955B5" w:rsidP="00B14591">
      <w:r>
        <w:t>De user `</w:t>
      </w:r>
      <w:proofErr w:type="spellStart"/>
      <w:r>
        <w:t>admin</w:t>
      </w:r>
      <w:proofErr w:type="spellEnd"/>
      <w:r>
        <w:t xml:space="preserve">` word aangemaakt </w:t>
      </w:r>
      <w:r w:rsidR="00F56396">
        <w:t>inclusief wachtwoord op lijn 1. Achter `</w:t>
      </w:r>
      <w:proofErr w:type="spellStart"/>
      <w:r w:rsidR="00F56396">
        <w:t>admin</w:t>
      </w:r>
      <w:proofErr w:type="spellEnd"/>
      <w:r w:rsidR="00F56396">
        <w:t xml:space="preserve">`@ staat een % teken, dit betekent dat de user </w:t>
      </w:r>
      <w:r w:rsidR="00815B66">
        <w:t xml:space="preserve">een connectie kan maken vanaf elke host. Als voorbeeld had hier ook </w:t>
      </w:r>
      <w:proofErr w:type="spellStart"/>
      <w:r w:rsidR="00815B66">
        <w:t>localhost</w:t>
      </w:r>
      <w:proofErr w:type="spellEnd"/>
      <w:r w:rsidR="00815B66">
        <w:t xml:space="preserve"> kunnen staan wat in dat geval zou betekenen dat </w:t>
      </w:r>
      <w:r w:rsidR="00752B32">
        <w:t>de user alleen had kunnen inloggen via de server zelf.</w:t>
      </w:r>
    </w:p>
    <w:p w14:paraId="6D59EA91" w14:textId="0898CE40" w:rsidR="00F42AFC" w:rsidRPr="00B14591" w:rsidRDefault="00F42AFC" w:rsidP="00B14591">
      <w:r>
        <w:t>Op lijn 2 word aangegeven dat de user `</w:t>
      </w:r>
      <w:proofErr w:type="spellStart"/>
      <w:r>
        <w:t>admin</w:t>
      </w:r>
      <w:proofErr w:type="spellEnd"/>
      <w:r>
        <w:t>` volledige rechten heeft op de gehelde database `</w:t>
      </w:r>
      <w:proofErr w:type="spellStart"/>
      <w:r>
        <w:t>stilteaubv</w:t>
      </w:r>
      <w:proofErr w:type="spellEnd"/>
      <w:r>
        <w:t xml:space="preserve">`. </w:t>
      </w:r>
    </w:p>
    <w:p w14:paraId="7EB8E573" w14:textId="3FD4011C" w:rsidR="009104C9" w:rsidRDefault="009104C9" w:rsidP="009104C9">
      <w:pPr>
        <w:pStyle w:val="Kop2"/>
      </w:pPr>
      <w:bookmarkStart w:id="58" w:name="_Toc98359420"/>
      <w:r>
        <w:t xml:space="preserve">7.2 </w:t>
      </w:r>
      <w:r w:rsidR="00981627">
        <w:t>system</w:t>
      </w:r>
      <w:bookmarkEnd w:id="58"/>
    </w:p>
    <w:p w14:paraId="2EC02F05" w14:textId="2D791FF2" w:rsidR="00414820" w:rsidRDefault="00414820" w:rsidP="00414820">
      <w:r>
        <w:t xml:space="preserve">Vanuit de site zullen de </w:t>
      </w:r>
      <w:r w:rsidR="006E5E19">
        <w:t xml:space="preserve">SELECT, </w:t>
      </w:r>
      <w:r>
        <w:t xml:space="preserve">INSERT, UPDATE, </w:t>
      </w:r>
      <w:r w:rsidR="00495464">
        <w:t xml:space="preserve">en DELETE statements plaatsvinden. Voor de site zal een aparte user aangemaakt worden die </w:t>
      </w:r>
      <w:r w:rsidR="006E5E19">
        <w:t>deze functies mogen gebruiken op alleen de benodigde tabellen.</w:t>
      </w:r>
    </w:p>
    <w:p w14:paraId="1277F2C2" w14:textId="27060281" w:rsidR="00AA5C0D" w:rsidRDefault="00AA5C0D" w:rsidP="00414820">
      <w:r w:rsidRPr="00AA5C0D">
        <w:rPr>
          <w:noProof/>
        </w:rPr>
        <w:lastRenderedPageBreak/>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577" cy="431371"/>
                    </a:xfrm>
                    <a:prstGeom prst="rect">
                      <a:avLst/>
                    </a:prstGeom>
                  </pic:spPr>
                </pic:pic>
              </a:graphicData>
            </a:graphic>
          </wp:inline>
        </w:drawing>
      </w:r>
    </w:p>
    <w:bookmarkStart w:id="59" w:name="_MON_1708967532"/>
    <w:bookmarkEnd w:id="59"/>
    <w:p w14:paraId="4596AB44" w14:textId="1B85130A" w:rsidR="0087766C" w:rsidRDefault="0087766C" w:rsidP="00414820">
      <w:r>
        <w:object w:dxaOrig="1495" w:dyaOrig="979" w14:anchorId="4ADD19D1">
          <v:shape id="_x0000_i1039" type="#_x0000_t75" style="width:74.65pt;height:48.65pt" o:ole="">
            <v:imagedata r:id="rId64" o:title=""/>
          </v:shape>
          <o:OLEObject Type="Embed" ProgID="Word.OpenDocumentText.12" ShapeID="_x0000_i1039" DrawAspect="Icon" ObjectID="_1709204171" r:id="rId65"/>
        </w:object>
      </w:r>
    </w:p>
    <w:p w14:paraId="279526CA" w14:textId="6D7E2F34" w:rsidR="00B72805" w:rsidRDefault="00B72805" w:rsidP="00414820">
      <w:r>
        <w:t xml:space="preserve">De user `system` wordt aangemaakt inclusief wachtwoord op lijn 1. Ook hier staat een % teken </w:t>
      </w:r>
      <w:r w:rsidR="006951EF">
        <w:t>wat ervoor zorgt dat de user een connectie kan maken vanaf elke host.</w:t>
      </w:r>
    </w:p>
    <w:p w14:paraId="33004701" w14:textId="0A15C1EC" w:rsidR="006951EF" w:rsidRPr="00414820" w:rsidRDefault="006951EF" w:rsidP="00414820">
      <w:r>
        <w:t xml:space="preserve">Op lijn 2 worden de rechten SELECT, INSERT, UPDATE, en DELETE gegeven op alle tabellen </w:t>
      </w:r>
      <w:r w:rsidR="00446CEE">
        <w:t xml:space="preserve">in </w:t>
      </w:r>
      <w:proofErr w:type="spellStart"/>
      <w:r w:rsidR="00446CEE">
        <w:t>stilteaubv</w:t>
      </w:r>
      <w:proofErr w:type="spellEnd"/>
      <w:r w:rsidR="00446CEE">
        <w:t>.</w:t>
      </w:r>
    </w:p>
    <w:p w14:paraId="1AE07091" w14:textId="5E0A11AD" w:rsidR="27DD6CFB" w:rsidRDefault="16F9F58D" w:rsidP="053CDAC3">
      <w:pPr>
        <w:pStyle w:val="Kop1"/>
        <w:numPr>
          <w:ilvl w:val="0"/>
          <w:numId w:val="37"/>
        </w:numPr>
        <w:rPr>
          <w:rFonts w:eastAsia="Yu Gothic Light" w:cstheme="majorHAnsi"/>
          <w:lang w:val="en-US"/>
        </w:rPr>
      </w:pPr>
      <w:bookmarkStart w:id="60" w:name="_Toc98359421"/>
      <w:r w:rsidRPr="00A71C9A">
        <w:rPr>
          <w:rFonts w:eastAsia="Yu Gothic Light" w:cstheme="majorHAnsi"/>
          <w:lang w:val="en-US"/>
        </w:rPr>
        <w:t>Maintenance</w:t>
      </w:r>
      <w:bookmarkEnd w:id="60"/>
    </w:p>
    <w:p w14:paraId="41F9259C" w14:textId="64E358A1" w:rsidR="00513892" w:rsidRDefault="00026CF9" w:rsidP="00F8181D">
      <w:r w:rsidRPr="00026CF9">
        <w:t>De database wordt onderhouden v</w:t>
      </w:r>
      <w:r>
        <w:t xml:space="preserve">ia </w:t>
      </w:r>
      <w:proofErr w:type="spellStart"/>
      <w:r>
        <w:t>phpMyAdmin</w:t>
      </w:r>
      <w:proofErr w:type="spellEnd"/>
      <w:r>
        <w:t xml:space="preserve">. </w:t>
      </w:r>
      <w:r w:rsidR="00F8181D">
        <w:t xml:space="preserve">Er zijn een aantal functies binnen </w:t>
      </w:r>
      <w:proofErr w:type="spellStart"/>
      <w:r w:rsidR="00F8181D">
        <w:t>phpMyAdmin</w:t>
      </w:r>
      <w:proofErr w:type="spellEnd"/>
      <w:r w:rsidR="00F8181D">
        <w:t xml:space="preserve"> die</w:t>
      </w:r>
      <w:r w:rsidR="00DD3660">
        <w:t xml:space="preserve"> gebruikt kunnen worden voor het onderhouden van de database. Zie hieronder de instructies voor deze functies:</w:t>
      </w:r>
    </w:p>
    <w:p w14:paraId="2D585874" w14:textId="4E2192D0" w:rsidR="00DD3660" w:rsidRDefault="00DD3660" w:rsidP="00DD3660">
      <w:pPr>
        <w:pStyle w:val="Kop2"/>
      </w:pPr>
      <w:bookmarkStart w:id="61" w:name="_Toc98359422"/>
      <w:r>
        <w:t xml:space="preserve">8.1 Instructie </w:t>
      </w:r>
      <w:proofErr w:type="spellStart"/>
      <w:r>
        <w:t>backup</w:t>
      </w:r>
      <w:bookmarkEnd w:id="61"/>
      <w:proofErr w:type="spellEnd"/>
    </w:p>
    <w:p w14:paraId="1328A6A5" w14:textId="388974A4" w:rsidR="00DD3660" w:rsidRDefault="005E4D54" w:rsidP="005E4D54">
      <w:pPr>
        <w:pStyle w:val="Lijstalinea"/>
        <w:numPr>
          <w:ilvl w:val="0"/>
          <w:numId w:val="40"/>
        </w:numPr>
      </w:pPr>
      <w:r>
        <w:t xml:space="preserve">Start </w:t>
      </w:r>
      <w:proofErr w:type="spellStart"/>
      <w:r w:rsidRPr="00023344">
        <w:rPr>
          <w:b/>
          <w:bCs/>
        </w:rPr>
        <w:t>phpMyAdmin</w:t>
      </w:r>
      <w:proofErr w:type="spellEnd"/>
      <w:r>
        <w:t>.</w:t>
      </w:r>
    </w:p>
    <w:p w14:paraId="7A4557C9" w14:textId="373C5FB9" w:rsidR="005E4D54" w:rsidRDefault="005E4D54" w:rsidP="005E4D54">
      <w:pPr>
        <w:pStyle w:val="Lijstalinea"/>
        <w:numPr>
          <w:ilvl w:val="0"/>
          <w:numId w:val="40"/>
        </w:numPr>
      </w:pPr>
      <w:r>
        <w:t>Selecteer de database `</w:t>
      </w:r>
      <w:proofErr w:type="spellStart"/>
      <w:r w:rsidRPr="00023344">
        <w:rPr>
          <w:b/>
          <w:bCs/>
        </w:rPr>
        <w:t>stilteaubv</w:t>
      </w:r>
      <w:proofErr w:type="spellEnd"/>
      <w:r>
        <w:t>`.</w:t>
      </w:r>
    </w:p>
    <w:p w14:paraId="4DE01649" w14:textId="24C31792" w:rsidR="005E4D54" w:rsidRDefault="005E4D54" w:rsidP="005E4D54">
      <w:pPr>
        <w:pStyle w:val="Lijstalinea"/>
        <w:numPr>
          <w:ilvl w:val="0"/>
          <w:numId w:val="40"/>
        </w:numPr>
      </w:pPr>
      <w:r>
        <w:t xml:space="preserve">Druk op de knop </w:t>
      </w:r>
      <w:r w:rsidRPr="00023344">
        <w:rPr>
          <w:b/>
          <w:bCs/>
        </w:rPr>
        <w:t>Export</w:t>
      </w:r>
      <w:r>
        <w:t>.</w:t>
      </w:r>
    </w:p>
    <w:p w14:paraId="2729889E" w14:textId="01E9A216" w:rsidR="005E4D54" w:rsidRDefault="00742803" w:rsidP="005E4D54">
      <w:pPr>
        <w:pStyle w:val="Lijstalinea"/>
        <w:numPr>
          <w:ilvl w:val="0"/>
          <w:numId w:val="40"/>
        </w:numPr>
      </w:pPr>
      <w:r>
        <w:t xml:space="preserve">Druk op de knop </w:t>
      </w:r>
      <w:r w:rsidRPr="00023344">
        <w:rPr>
          <w:b/>
          <w:bCs/>
        </w:rPr>
        <w:t>Go</w:t>
      </w:r>
      <w:r>
        <w:t>.</w:t>
      </w:r>
    </w:p>
    <w:p w14:paraId="2C31527E" w14:textId="33B309FF" w:rsidR="00742803" w:rsidRDefault="00742803" w:rsidP="005E4D54">
      <w:pPr>
        <w:pStyle w:val="Lijstalinea"/>
        <w:numPr>
          <w:ilvl w:val="0"/>
          <w:numId w:val="40"/>
        </w:numPr>
      </w:pPr>
      <w:r>
        <w:t xml:space="preserve">Het SQL bestand word gedownload en staat in je download folder. </w:t>
      </w:r>
      <w:r w:rsidR="00AE17B1">
        <w:t xml:space="preserve">Verplaats dit bestand naar de </w:t>
      </w:r>
      <w:proofErr w:type="spellStart"/>
      <w:r w:rsidR="00AE17B1">
        <w:t>backup</w:t>
      </w:r>
      <w:proofErr w:type="spellEnd"/>
      <w:r w:rsidR="00AE17B1">
        <w:t xml:space="preserve"> server.</w:t>
      </w:r>
    </w:p>
    <w:p w14:paraId="0A437D87" w14:textId="4EFDF3B7" w:rsidR="00AE17B1" w:rsidRDefault="000437E2" w:rsidP="000437E2">
      <w:pPr>
        <w:pStyle w:val="Kop2"/>
      </w:pPr>
      <w:bookmarkStart w:id="62" w:name="_Toc98359423"/>
      <w:r>
        <w:t xml:space="preserve">8.2 Instructie </w:t>
      </w:r>
      <w:proofErr w:type="spellStart"/>
      <w:r w:rsidR="001A0D20">
        <w:t>analyze</w:t>
      </w:r>
      <w:proofErr w:type="spellEnd"/>
      <w:r w:rsidR="001A0D20">
        <w:t xml:space="preserve"> </w:t>
      </w:r>
      <w:proofErr w:type="spellStart"/>
      <w:r w:rsidR="001A0D20">
        <w:t>table</w:t>
      </w:r>
      <w:bookmarkEnd w:id="62"/>
      <w:proofErr w:type="spellEnd"/>
    </w:p>
    <w:p w14:paraId="6F2056CD" w14:textId="1C499FD0" w:rsidR="005E4D54" w:rsidRDefault="001A0D20" w:rsidP="001A0D20">
      <w:pPr>
        <w:pStyle w:val="Lijstalinea"/>
        <w:numPr>
          <w:ilvl w:val="0"/>
          <w:numId w:val="42"/>
        </w:numPr>
      </w:pPr>
      <w:r>
        <w:t xml:space="preserve">Start </w:t>
      </w:r>
      <w:proofErr w:type="spellStart"/>
      <w:r w:rsidRPr="00023344">
        <w:rPr>
          <w:b/>
          <w:bCs/>
        </w:rPr>
        <w:t>phpMyAdmin</w:t>
      </w:r>
      <w:proofErr w:type="spellEnd"/>
      <w:r>
        <w:t>.</w:t>
      </w:r>
    </w:p>
    <w:p w14:paraId="305FFE65" w14:textId="276A7326" w:rsidR="001A0D20" w:rsidRDefault="001A0D20" w:rsidP="001A0D20">
      <w:pPr>
        <w:pStyle w:val="Lijstalinea"/>
        <w:numPr>
          <w:ilvl w:val="0"/>
          <w:numId w:val="42"/>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4649F21" w14:textId="49E78FB3" w:rsidR="001A0D20" w:rsidRDefault="001A0D20" w:rsidP="001A0D20">
      <w:pPr>
        <w:pStyle w:val="Lijstalinea"/>
        <w:numPr>
          <w:ilvl w:val="0"/>
          <w:numId w:val="42"/>
        </w:numPr>
      </w:pPr>
      <w:r>
        <w:t xml:space="preserve">Druk op </w:t>
      </w:r>
      <w:r w:rsidR="00023344">
        <w:t xml:space="preserve">de knop </w:t>
      </w:r>
      <w:proofErr w:type="spellStart"/>
      <w:r w:rsidR="00023344" w:rsidRPr="00023344">
        <w:rPr>
          <w:b/>
          <w:bCs/>
        </w:rPr>
        <w:t>Tables</w:t>
      </w:r>
      <w:proofErr w:type="spellEnd"/>
      <w:r w:rsidR="00023344">
        <w:t>.</w:t>
      </w:r>
    </w:p>
    <w:p w14:paraId="0BC373D2" w14:textId="0DF73021" w:rsidR="00023344" w:rsidRDefault="00C758BF" w:rsidP="001A0D20">
      <w:pPr>
        <w:pStyle w:val="Lijstalinea"/>
        <w:numPr>
          <w:ilvl w:val="0"/>
          <w:numId w:val="42"/>
        </w:numPr>
      </w:pPr>
      <w:r>
        <w:t xml:space="preserve">Druk op de knop </w:t>
      </w:r>
      <w:r w:rsidRPr="00C758BF">
        <w:rPr>
          <w:b/>
          <w:bCs/>
        </w:rPr>
        <w:t xml:space="preserve">Check </w:t>
      </w:r>
      <w:proofErr w:type="spellStart"/>
      <w:r w:rsidRPr="00C758BF">
        <w:rPr>
          <w:b/>
          <w:bCs/>
        </w:rPr>
        <w:t>all</w:t>
      </w:r>
      <w:proofErr w:type="spellEnd"/>
      <w:r>
        <w:t>.</w:t>
      </w:r>
    </w:p>
    <w:p w14:paraId="55B25A95" w14:textId="3CF19116" w:rsidR="00C758BF" w:rsidRPr="00C758BF" w:rsidRDefault="00C758BF" w:rsidP="001A0D20">
      <w:pPr>
        <w:pStyle w:val="Lijstalinea"/>
        <w:numPr>
          <w:ilvl w:val="0"/>
          <w:numId w:val="42"/>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35852F75" w14:textId="6DB570D9" w:rsidR="00C758BF" w:rsidRDefault="00391905" w:rsidP="001A0D20">
      <w:pPr>
        <w:pStyle w:val="Lijstalinea"/>
        <w:numPr>
          <w:ilvl w:val="0"/>
          <w:numId w:val="42"/>
        </w:numPr>
      </w:pPr>
      <w:r>
        <w:t xml:space="preserve">Selecteer de optie </w:t>
      </w:r>
      <w:proofErr w:type="spellStart"/>
      <w:r w:rsidRPr="00391905">
        <w:rPr>
          <w:b/>
          <w:bCs/>
        </w:rPr>
        <w:t>analyze</w:t>
      </w:r>
      <w:proofErr w:type="spellEnd"/>
      <w:r>
        <w:t xml:space="preserve"> </w:t>
      </w:r>
      <w:proofErr w:type="spellStart"/>
      <w:r w:rsidRPr="00391905">
        <w:rPr>
          <w:b/>
          <w:bCs/>
        </w:rPr>
        <w:t>table</w:t>
      </w:r>
      <w:proofErr w:type="spellEnd"/>
      <w:r>
        <w:t>.</w:t>
      </w:r>
    </w:p>
    <w:p w14:paraId="6141459F" w14:textId="43080D8C" w:rsidR="00391905" w:rsidRDefault="00391905" w:rsidP="001A0D20">
      <w:pPr>
        <w:pStyle w:val="Lijstalinea"/>
        <w:numPr>
          <w:ilvl w:val="0"/>
          <w:numId w:val="42"/>
        </w:numPr>
      </w:pPr>
      <w:r>
        <w:t>De analyse loopt nu en geeft de status per tabel aan.</w:t>
      </w:r>
    </w:p>
    <w:p w14:paraId="43058FFE" w14:textId="2CADE3B8" w:rsidR="00391905" w:rsidRDefault="00391905" w:rsidP="00391905">
      <w:pPr>
        <w:pStyle w:val="Kop2"/>
      </w:pPr>
      <w:bookmarkStart w:id="63" w:name="_Toc98359424"/>
      <w:r>
        <w:t xml:space="preserve">8.3 </w:t>
      </w:r>
      <w:r w:rsidR="002E3829">
        <w:t xml:space="preserve">Instructie Check </w:t>
      </w:r>
      <w:proofErr w:type="spellStart"/>
      <w:r w:rsidR="002E3829">
        <w:t>table</w:t>
      </w:r>
      <w:bookmarkEnd w:id="63"/>
      <w:proofErr w:type="spellEnd"/>
    </w:p>
    <w:p w14:paraId="16E452DE" w14:textId="77777777" w:rsidR="002E3829" w:rsidRDefault="002E3829" w:rsidP="002E3829">
      <w:pPr>
        <w:pStyle w:val="Lijstalinea"/>
        <w:numPr>
          <w:ilvl w:val="0"/>
          <w:numId w:val="43"/>
        </w:numPr>
      </w:pPr>
      <w:r>
        <w:t xml:space="preserve">Start </w:t>
      </w:r>
      <w:proofErr w:type="spellStart"/>
      <w:r w:rsidRPr="00023344">
        <w:rPr>
          <w:b/>
          <w:bCs/>
        </w:rPr>
        <w:t>phpMyAdmin</w:t>
      </w:r>
      <w:proofErr w:type="spellEnd"/>
      <w:r>
        <w:t>.</w:t>
      </w:r>
    </w:p>
    <w:p w14:paraId="504BDF45" w14:textId="77777777" w:rsidR="002E3829" w:rsidRDefault="002E3829" w:rsidP="002E3829">
      <w:pPr>
        <w:pStyle w:val="Lijstalinea"/>
        <w:numPr>
          <w:ilvl w:val="0"/>
          <w:numId w:val="43"/>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9C144FE" w14:textId="77777777" w:rsidR="002E3829" w:rsidRDefault="002E3829" w:rsidP="002E3829">
      <w:pPr>
        <w:pStyle w:val="Lijstalinea"/>
        <w:numPr>
          <w:ilvl w:val="0"/>
          <w:numId w:val="43"/>
        </w:numPr>
      </w:pPr>
      <w:r>
        <w:t xml:space="preserve">Druk op de knop </w:t>
      </w:r>
      <w:proofErr w:type="spellStart"/>
      <w:r w:rsidRPr="00023344">
        <w:rPr>
          <w:b/>
          <w:bCs/>
        </w:rPr>
        <w:t>Tables</w:t>
      </w:r>
      <w:proofErr w:type="spellEnd"/>
      <w:r>
        <w:t>.</w:t>
      </w:r>
    </w:p>
    <w:p w14:paraId="56807F77" w14:textId="77777777" w:rsidR="002E3829" w:rsidRDefault="002E3829" w:rsidP="002E3829">
      <w:pPr>
        <w:pStyle w:val="Lijstalinea"/>
        <w:numPr>
          <w:ilvl w:val="0"/>
          <w:numId w:val="43"/>
        </w:numPr>
      </w:pPr>
      <w:r>
        <w:t xml:space="preserve">Druk op de knop </w:t>
      </w:r>
      <w:r w:rsidRPr="00C758BF">
        <w:rPr>
          <w:b/>
          <w:bCs/>
        </w:rPr>
        <w:t xml:space="preserve">Check </w:t>
      </w:r>
      <w:proofErr w:type="spellStart"/>
      <w:r w:rsidRPr="00C758BF">
        <w:rPr>
          <w:b/>
          <w:bCs/>
        </w:rPr>
        <w:t>all</w:t>
      </w:r>
      <w:proofErr w:type="spellEnd"/>
      <w:r>
        <w:t>.</w:t>
      </w:r>
    </w:p>
    <w:p w14:paraId="1AA6E51B" w14:textId="77777777" w:rsidR="002E3829" w:rsidRPr="00C758BF" w:rsidRDefault="002E3829" w:rsidP="002E3829">
      <w:pPr>
        <w:pStyle w:val="Lijstalinea"/>
        <w:numPr>
          <w:ilvl w:val="0"/>
          <w:numId w:val="43"/>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0FAFED5E" w14:textId="53F622CE" w:rsidR="002E3829" w:rsidRDefault="002E3829" w:rsidP="002E3829">
      <w:pPr>
        <w:pStyle w:val="Lijstalinea"/>
        <w:numPr>
          <w:ilvl w:val="0"/>
          <w:numId w:val="43"/>
        </w:numPr>
      </w:pPr>
      <w:r>
        <w:t xml:space="preserve">Selecteer de optie </w:t>
      </w:r>
      <w:r>
        <w:rPr>
          <w:b/>
          <w:bCs/>
        </w:rPr>
        <w:t>check</w:t>
      </w:r>
      <w:r>
        <w:t xml:space="preserve"> </w:t>
      </w:r>
      <w:proofErr w:type="spellStart"/>
      <w:r w:rsidRPr="00391905">
        <w:rPr>
          <w:b/>
          <w:bCs/>
        </w:rPr>
        <w:t>table</w:t>
      </w:r>
      <w:proofErr w:type="spellEnd"/>
      <w:r>
        <w:t>.</w:t>
      </w:r>
    </w:p>
    <w:p w14:paraId="6B31D73C" w14:textId="77777777" w:rsidR="002E3829" w:rsidRDefault="002E3829" w:rsidP="002E3829">
      <w:pPr>
        <w:pStyle w:val="Lijstalinea"/>
        <w:numPr>
          <w:ilvl w:val="0"/>
          <w:numId w:val="43"/>
        </w:numPr>
      </w:pPr>
      <w:r>
        <w:t>De analyse loopt nu en geeft de status per tabel aan.</w:t>
      </w:r>
    </w:p>
    <w:p w14:paraId="4155CC3D" w14:textId="2E2C9E6C" w:rsidR="00D67A2C" w:rsidRDefault="00D67A2C" w:rsidP="00D67A2C">
      <w:pPr>
        <w:pStyle w:val="Kop2"/>
      </w:pPr>
      <w:bookmarkStart w:id="64" w:name="_Toc98359425"/>
      <w:r>
        <w:t xml:space="preserve">8.3 Instructie </w:t>
      </w:r>
      <w:proofErr w:type="spellStart"/>
      <w:r>
        <w:t>optimize</w:t>
      </w:r>
      <w:proofErr w:type="spellEnd"/>
      <w:r>
        <w:t xml:space="preserve"> </w:t>
      </w:r>
      <w:proofErr w:type="spellStart"/>
      <w:r>
        <w:t>table</w:t>
      </w:r>
      <w:bookmarkEnd w:id="64"/>
      <w:proofErr w:type="spellEnd"/>
    </w:p>
    <w:p w14:paraId="138905C6" w14:textId="77777777" w:rsidR="00D67A2C" w:rsidRDefault="00D67A2C" w:rsidP="00D67A2C">
      <w:pPr>
        <w:pStyle w:val="Lijstalinea"/>
        <w:numPr>
          <w:ilvl w:val="0"/>
          <w:numId w:val="44"/>
        </w:numPr>
      </w:pPr>
      <w:r>
        <w:t xml:space="preserve">Start </w:t>
      </w:r>
      <w:proofErr w:type="spellStart"/>
      <w:r w:rsidRPr="00023344">
        <w:rPr>
          <w:b/>
          <w:bCs/>
        </w:rPr>
        <w:t>phpMyAdmin</w:t>
      </w:r>
      <w:proofErr w:type="spellEnd"/>
      <w:r>
        <w:t>.</w:t>
      </w:r>
    </w:p>
    <w:p w14:paraId="0AAF2698" w14:textId="77777777" w:rsidR="00D67A2C" w:rsidRDefault="00D67A2C" w:rsidP="00D67A2C">
      <w:pPr>
        <w:pStyle w:val="Lijstalinea"/>
        <w:numPr>
          <w:ilvl w:val="0"/>
          <w:numId w:val="44"/>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7C684864" w14:textId="77777777" w:rsidR="00D67A2C" w:rsidRDefault="00D67A2C" w:rsidP="00D67A2C">
      <w:pPr>
        <w:pStyle w:val="Lijstalinea"/>
        <w:numPr>
          <w:ilvl w:val="0"/>
          <w:numId w:val="44"/>
        </w:numPr>
      </w:pPr>
      <w:r>
        <w:t xml:space="preserve">Druk op de knop </w:t>
      </w:r>
      <w:proofErr w:type="spellStart"/>
      <w:r w:rsidRPr="00023344">
        <w:rPr>
          <w:b/>
          <w:bCs/>
        </w:rPr>
        <w:t>Tables</w:t>
      </w:r>
      <w:proofErr w:type="spellEnd"/>
      <w:r>
        <w:t>.</w:t>
      </w:r>
    </w:p>
    <w:p w14:paraId="47AE26DA" w14:textId="77777777" w:rsidR="00D67A2C" w:rsidRDefault="00D67A2C" w:rsidP="00D67A2C">
      <w:pPr>
        <w:pStyle w:val="Lijstalinea"/>
        <w:numPr>
          <w:ilvl w:val="0"/>
          <w:numId w:val="44"/>
        </w:numPr>
      </w:pPr>
      <w:r>
        <w:t xml:space="preserve">Druk op de knop </w:t>
      </w:r>
      <w:r w:rsidRPr="00C758BF">
        <w:rPr>
          <w:b/>
          <w:bCs/>
        </w:rPr>
        <w:t xml:space="preserve">Check </w:t>
      </w:r>
      <w:proofErr w:type="spellStart"/>
      <w:r w:rsidRPr="00C758BF">
        <w:rPr>
          <w:b/>
          <w:bCs/>
        </w:rPr>
        <w:t>all</w:t>
      </w:r>
      <w:proofErr w:type="spellEnd"/>
      <w:r>
        <w:t>.</w:t>
      </w:r>
    </w:p>
    <w:p w14:paraId="7F156337" w14:textId="77777777" w:rsidR="00D67A2C" w:rsidRPr="00C758BF" w:rsidRDefault="00D67A2C" w:rsidP="00D67A2C">
      <w:pPr>
        <w:pStyle w:val="Lijstalinea"/>
        <w:numPr>
          <w:ilvl w:val="0"/>
          <w:numId w:val="44"/>
        </w:numPr>
      </w:pPr>
      <w:r>
        <w:lastRenderedPageBreak/>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728C3601" w14:textId="146C6B16" w:rsidR="00D67A2C" w:rsidRDefault="00D67A2C" w:rsidP="00D67A2C">
      <w:pPr>
        <w:pStyle w:val="Lijstalinea"/>
        <w:numPr>
          <w:ilvl w:val="0"/>
          <w:numId w:val="44"/>
        </w:numPr>
      </w:pPr>
      <w:r>
        <w:t xml:space="preserve">Selecteer de optie </w:t>
      </w:r>
      <w:proofErr w:type="spellStart"/>
      <w:r>
        <w:rPr>
          <w:b/>
          <w:bCs/>
        </w:rPr>
        <w:t>optimize</w:t>
      </w:r>
      <w:proofErr w:type="spellEnd"/>
      <w:r>
        <w:t xml:space="preserve"> </w:t>
      </w:r>
      <w:proofErr w:type="spellStart"/>
      <w:r w:rsidRPr="00391905">
        <w:rPr>
          <w:b/>
          <w:bCs/>
        </w:rPr>
        <w:t>table</w:t>
      </w:r>
      <w:proofErr w:type="spellEnd"/>
      <w:r>
        <w:t>.</w:t>
      </w:r>
    </w:p>
    <w:p w14:paraId="0800BC7A" w14:textId="77777777" w:rsidR="00D67A2C" w:rsidRDefault="00D67A2C" w:rsidP="00D67A2C">
      <w:pPr>
        <w:pStyle w:val="Lijstalinea"/>
        <w:numPr>
          <w:ilvl w:val="0"/>
          <w:numId w:val="44"/>
        </w:numPr>
      </w:pPr>
      <w:r>
        <w:t>De analyse loopt nu en geeft de status per tabel aan.</w:t>
      </w:r>
    </w:p>
    <w:p w14:paraId="30FDEC23" w14:textId="77777777" w:rsidR="001A0D20" w:rsidRDefault="001A0D20" w:rsidP="00DD3660"/>
    <w:p w14:paraId="6AD0389F" w14:textId="77777777" w:rsidR="006A1C28" w:rsidRDefault="006A1C28" w:rsidP="00DD3660"/>
    <w:p w14:paraId="67942361" w14:textId="77777777" w:rsidR="006A1C28" w:rsidRDefault="006A1C28" w:rsidP="00DD3660"/>
    <w:p w14:paraId="4CDD1447" w14:textId="77777777" w:rsidR="006A1C28" w:rsidRPr="00DD3660" w:rsidRDefault="006A1C28" w:rsidP="00DD3660"/>
    <w:p w14:paraId="73A2C849" w14:textId="354FDABE" w:rsidR="00F47AA0" w:rsidRDefault="00AE54B8" w:rsidP="00F47AA0">
      <w:pPr>
        <w:pStyle w:val="Kop1"/>
        <w:numPr>
          <w:ilvl w:val="0"/>
          <w:numId w:val="37"/>
        </w:numPr>
        <w:rPr>
          <w:lang w:val="en-US"/>
        </w:rPr>
      </w:pPr>
      <w:bookmarkStart w:id="65" w:name="_Toc98359426"/>
      <w:proofErr w:type="spellStart"/>
      <w:r>
        <w:rPr>
          <w:lang w:val="en-US"/>
        </w:rPr>
        <w:t>Installatie</w:t>
      </w:r>
      <w:bookmarkEnd w:id="65"/>
      <w:proofErr w:type="spellEnd"/>
    </w:p>
    <w:p w14:paraId="0F1839F2" w14:textId="7CB57C84" w:rsidR="00AE54B8" w:rsidRDefault="00AE54B8" w:rsidP="00AE54B8">
      <w:pPr>
        <w:pStyle w:val="Kop2"/>
        <w:rPr>
          <w:lang w:val="en-US"/>
        </w:rPr>
      </w:pPr>
      <w:bookmarkStart w:id="66" w:name="_Toc98359427"/>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66"/>
      <w:proofErr w:type="spellEnd"/>
    </w:p>
    <w:p w14:paraId="0B9ED77C" w14:textId="77777777" w:rsidR="006A1C28" w:rsidRPr="006A1C28" w:rsidRDefault="006A1C28" w:rsidP="006A1C28">
      <w:pPr>
        <w:rPr>
          <w:lang w:val="en-US"/>
        </w:rPr>
      </w:pPr>
    </w:p>
    <w:p w14:paraId="3D4BA493" w14:textId="63AB8FF3" w:rsidR="00AE54B8" w:rsidRDefault="00AE54B8" w:rsidP="00AE54B8">
      <w:pPr>
        <w:pStyle w:val="Kop2"/>
        <w:rPr>
          <w:lang w:val="en-US"/>
        </w:rPr>
      </w:pPr>
      <w:bookmarkStart w:id="67" w:name="_Toc98359428"/>
      <w:r>
        <w:rPr>
          <w:lang w:val="en-US"/>
        </w:rPr>
        <w:t xml:space="preserve">9.3 </w:t>
      </w:r>
      <w:r w:rsidR="00704F17">
        <w:rPr>
          <w:lang w:val="en-US"/>
        </w:rPr>
        <w:t>Insert data</w:t>
      </w:r>
      <w:bookmarkEnd w:id="67"/>
    </w:p>
    <w:p w14:paraId="69A2910E" w14:textId="4B3009A9" w:rsidR="00704F17" w:rsidRDefault="00704F17" w:rsidP="00704F17">
      <w:pPr>
        <w:pStyle w:val="Kop3"/>
        <w:rPr>
          <w:lang w:val="en-US"/>
        </w:rPr>
      </w:pPr>
      <w:bookmarkStart w:id="68" w:name="_Toc98359429"/>
      <w:r>
        <w:rPr>
          <w:lang w:val="en-US"/>
        </w:rPr>
        <w:t>9.3.1 Insert Employees</w:t>
      </w:r>
      <w:bookmarkEnd w:id="68"/>
    </w:p>
    <w:p w14:paraId="2C352EA2" w14:textId="010A5247" w:rsidR="00783398" w:rsidRPr="00783398" w:rsidRDefault="005C45FF" w:rsidP="00783398">
      <w:pPr>
        <w:rPr>
          <w:lang w:val="en-US"/>
        </w:rPr>
      </w:pPr>
      <w:r w:rsidRPr="005C45FF">
        <w:rPr>
          <w:noProof/>
          <w:lang w:val="en-US"/>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0592" cy="1412496"/>
                    </a:xfrm>
                    <a:prstGeom prst="rect">
                      <a:avLst/>
                    </a:prstGeom>
                  </pic:spPr>
                </pic:pic>
              </a:graphicData>
            </a:graphic>
          </wp:inline>
        </w:drawing>
      </w:r>
    </w:p>
    <w:bookmarkStart w:id="69" w:name="_MON_1707590051"/>
    <w:bookmarkEnd w:id="69"/>
    <w:p w14:paraId="2FA97F59" w14:textId="7080BB99" w:rsidR="002926E2" w:rsidRPr="002926E2" w:rsidRDefault="00783398" w:rsidP="002926E2">
      <w:pPr>
        <w:rPr>
          <w:lang w:val="en-US"/>
        </w:rPr>
      </w:pPr>
      <w:r>
        <w:rPr>
          <w:lang w:val="en-US"/>
        </w:rPr>
        <w:object w:dxaOrig="1495" w:dyaOrig="979" w14:anchorId="40C6E1EB">
          <v:shape id="_x0000_i1040" type="#_x0000_t75" style="width:74.65pt;height:48.65pt" o:ole="">
            <v:imagedata r:id="rId67" o:title=""/>
          </v:shape>
          <o:OLEObject Type="Embed" ProgID="Word.OpenDocumentText.12" ShapeID="_x0000_i1040" DrawAspect="Icon" ObjectID="_1709204172" r:id="rId68"/>
        </w:object>
      </w:r>
    </w:p>
    <w:p w14:paraId="121189E2" w14:textId="4E21E45D" w:rsidR="00C362CC" w:rsidRDefault="00C362CC" w:rsidP="00C362CC">
      <w:pPr>
        <w:pStyle w:val="Kop3"/>
        <w:rPr>
          <w:lang w:val="en-US"/>
        </w:rPr>
      </w:pPr>
      <w:bookmarkStart w:id="70" w:name="_Toc98359430"/>
      <w:r>
        <w:rPr>
          <w:lang w:val="en-US"/>
        </w:rPr>
        <w:t>9.3.2 Insert Users</w:t>
      </w:r>
      <w:bookmarkEnd w:id="70"/>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864235"/>
                    </a:xfrm>
                    <a:prstGeom prst="rect">
                      <a:avLst/>
                    </a:prstGeom>
                  </pic:spPr>
                </pic:pic>
              </a:graphicData>
            </a:graphic>
          </wp:inline>
        </w:drawing>
      </w:r>
    </w:p>
    <w:bookmarkStart w:id="71" w:name="_MON_1707824679"/>
    <w:bookmarkEnd w:id="71"/>
    <w:p w14:paraId="542238CE" w14:textId="140AE68F" w:rsidR="00B51CED" w:rsidRPr="00B51CED" w:rsidRDefault="00B51CED" w:rsidP="00B51CED">
      <w:pPr>
        <w:rPr>
          <w:lang w:val="en-US"/>
        </w:rPr>
      </w:pPr>
      <w:r>
        <w:rPr>
          <w:lang w:val="en-US"/>
        </w:rPr>
        <w:object w:dxaOrig="1495" w:dyaOrig="979" w14:anchorId="2750D52A">
          <v:shape id="_x0000_i1041" type="#_x0000_t75" style="width:74.65pt;height:48.65pt" o:ole="">
            <v:imagedata r:id="rId70" o:title=""/>
          </v:shape>
          <o:OLEObject Type="Embed" ProgID="Word.OpenDocumentText.12" ShapeID="_x0000_i1041" DrawAspect="Icon" ObjectID="_1709204173" r:id="rId71"/>
        </w:object>
      </w:r>
    </w:p>
    <w:p w14:paraId="143E3E7C" w14:textId="4DC8F171" w:rsidR="00C362CC" w:rsidRDefault="00C362CC" w:rsidP="00C362CC">
      <w:pPr>
        <w:pStyle w:val="Kop3"/>
        <w:rPr>
          <w:lang w:val="en-US"/>
        </w:rPr>
      </w:pPr>
      <w:bookmarkStart w:id="72" w:name="_Toc98359431"/>
      <w:r>
        <w:rPr>
          <w:lang w:val="en-US"/>
        </w:rPr>
        <w:lastRenderedPageBreak/>
        <w:t>9.3.3 Insert Roles</w:t>
      </w:r>
      <w:bookmarkEnd w:id="72"/>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61795"/>
                    </a:xfrm>
                    <a:prstGeom prst="rect">
                      <a:avLst/>
                    </a:prstGeom>
                  </pic:spPr>
                </pic:pic>
              </a:graphicData>
            </a:graphic>
          </wp:inline>
        </w:drawing>
      </w:r>
    </w:p>
    <w:bookmarkStart w:id="73" w:name="_MON_1707826277"/>
    <w:bookmarkEnd w:id="73"/>
    <w:p w14:paraId="1845E3BC" w14:textId="6F278EAD" w:rsidR="005542CD" w:rsidRPr="00D62FE3" w:rsidRDefault="005542CD" w:rsidP="00D62FE3">
      <w:pPr>
        <w:rPr>
          <w:lang w:val="en-US"/>
        </w:rPr>
      </w:pPr>
      <w:r>
        <w:rPr>
          <w:lang w:val="en-US"/>
        </w:rPr>
        <w:object w:dxaOrig="1495" w:dyaOrig="979" w14:anchorId="37D7823D">
          <v:shape id="_x0000_i1042" type="#_x0000_t75" style="width:74.65pt;height:48.65pt" o:ole="">
            <v:imagedata r:id="rId73" o:title=""/>
          </v:shape>
          <o:OLEObject Type="Embed" ProgID="Word.OpenDocumentText.12" ShapeID="_x0000_i1042" DrawAspect="Icon" ObjectID="_1709204174" r:id="rId74"/>
        </w:object>
      </w:r>
    </w:p>
    <w:p w14:paraId="56D9322B" w14:textId="11E5D42C" w:rsidR="00704F17" w:rsidRDefault="00704F17" w:rsidP="00704F17">
      <w:pPr>
        <w:pStyle w:val="Kop3"/>
        <w:rPr>
          <w:lang w:val="en-US"/>
        </w:rPr>
      </w:pPr>
      <w:bookmarkStart w:id="74" w:name="_Toc98359432"/>
      <w:r>
        <w:rPr>
          <w:lang w:val="en-US"/>
        </w:rPr>
        <w:t>9.3.</w:t>
      </w:r>
      <w:r w:rsidR="00C362CC">
        <w:rPr>
          <w:lang w:val="en-US"/>
        </w:rPr>
        <w:t>4</w:t>
      </w:r>
      <w:r>
        <w:rPr>
          <w:lang w:val="en-US"/>
        </w:rPr>
        <w:t xml:space="preserve"> Insert Employees-Roles</w:t>
      </w:r>
      <w:bookmarkEnd w:id="74"/>
    </w:p>
    <w:p w14:paraId="39094545" w14:textId="401ECBAA" w:rsidR="005542CD" w:rsidRDefault="00001913" w:rsidP="005542CD">
      <w:pPr>
        <w:rPr>
          <w:lang w:val="en-US"/>
        </w:rPr>
      </w:pPr>
      <w:r w:rsidRPr="00001913">
        <w:rPr>
          <w:noProof/>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8325" cy="1959480"/>
                    </a:xfrm>
                    <a:prstGeom prst="rect">
                      <a:avLst/>
                    </a:prstGeom>
                  </pic:spPr>
                </pic:pic>
              </a:graphicData>
            </a:graphic>
          </wp:inline>
        </w:drawing>
      </w:r>
    </w:p>
    <w:bookmarkStart w:id="75" w:name="_MON_1707827769"/>
    <w:bookmarkEnd w:id="75"/>
    <w:p w14:paraId="78780495" w14:textId="08328D8A" w:rsidR="00001913" w:rsidRPr="005542CD" w:rsidRDefault="00001913" w:rsidP="005542CD">
      <w:pPr>
        <w:rPr>
          <w:lang w:val="en-US"/>
        </w:rPr>
      </w:pPr>
      <w:r>
        <w:rPr>
          <w:lang w:val="en-US"/>
        </w:rPr>
        <w:object w:dxaOrig="1495" w:dyaOrig="979" w14:anchorId="3AB2CB8E">
          <v:shape id="_x0000_i1043" type="#_x0000_t75" style="width:74.65pt;height:48.65pt" o:ole="">
            <v:imagedata r:id="rId76" o:title=""/>
          </v:shape>
          <o:OLEObject Type="Embed" ProgID="Word.OpenDocumentText.12" ShapeID="_x0000_i1043" DrawAspect="Icon" ObjectID="_1709204175" r:id="rId77"/>
        </w:object>
      </w:r>
    </w:p>
    <w:p w14:paraId="51EE931F" w14:textId="166C8EFF" w:rsidR="00C362CC" w:rsidRDefault="00C362CC" w:rsidP="00C362CC">
      <w:pPr>
        <w:pStyle w:val="Kop3"/>
        <w:rPr>
          <w:lang w:val="en-US"/>
        </w:rPr>
      </w:pPr>
      <w:bookmarkStart w:id="76" w:name="_Toc98359433"/>
      <w:r>
        <w:rPr>
          <w:lang w:val="en-US"/>
        </w:rPr>
        <w:t>9.3.5 Insert Products</w:t>
      </w:r>
      <w:bookmarkEnd w:id="76"/>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802130"/>
                    </a:xfrm>
                    <a:prstGeom prst="rect">
                      <a:avLst/>
                    </a:prstGeom>
                  </pic:spPr>
                </pic:pic>
              </a:graphicData>
            </a:graphic>
          </wp:inline>
        </w:drawing>
      </w:r>
    </w:p>
    <w:bookmarkStart w:id="77" w:name="_MON_1707830925"/>
    <w:bookmarkEnd w:id="77"/>
    <w:p w14:paraId="1C5A2AAE" w14:textId="52DE2BB8" w:rsidR="00FA5314" w:rsidRPr="00001913" w:rsidRDefault="00FA5314" w:rsidP="00001913">
      <w:pPr>
        <w:rPr>
          <w:lang w:val="en-US"/>
        </w:rPr>
      </w:pPr>
      <w:r>
        <w:rPr>
          <w:lang w:val="en-US"/>
        </w:rPr>
        <w:object w:dxaOrig="1495" w:dyaOrig="979" w14:anchorId="409BD3F6">
          <v:shape id="_x0000_i1044" type="#_x0000_t75" style="width:74.65pt;height:48.65pt" o:ole="">
            <v:imagedata r:id="rId79" o:title=""/>
          </v:shape>
          <o:OLEObject Type="Embed" ProgID="Word.OpenDocumentText.12" ShapeID="_x0000_i1044" DrawAspect="Icon" ObjectID="_1709204176" r:id="rId80"/>
        </w:object>
      </w:r>
    </w:p>
    <w:p w14:paraId="5B50C346" w14:textId="18854F5A" w:rsidR="00C362CC" w:rsidRDefault="00C362CC" w:rsidP="00C362CC">
      <w:pPr>
        <w:pStyle w:val="Kop3"/>
        <w:rPr>
          <w:lang w:val="en-US"/>
        </w:rPr>
      </w:pPr>
      <w:bookmarkStart w:id="78" w:name="_Toc98359434"/>
      <w:r>
        <w:rPr>
          <w:lang w:val="en-US"/>
        </w:rPr>
        <w:lastRenderedPageBreak/>
        <w:t xml:space="preserve">9.3.6 Insert </w:t>
      </w:r>
      <w:proofErr w:type="spellStart"/>
      <w:r>
        <w:rPr>
          <w:lang w:val="en-US"/>
        </w:rPr>
        <w:t>ProductLogs</w:t>
      </w:r>
      <w:bookmarkEnd w:id="78"/>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473835"/>
                    </a:xfrm>
                    <a:prstGeom prst="rect">
                      <a:avLst/>
                    </a:prstGeom>
                  </pic:spPr>
                </pic:pic>
              </a:graphicData>
            </a:graphic>
          </wp:inline>
        </w:drawing>
      </w:r>
    </w:p>
    <w:bookmarkStart w:id="79" w:name="_MON_1707831541"/>
    <w:bookmarkEnd w:id="79"/>
    <w:p w14:paraId="74B702A8" w14:textId="230337DB" w:rsidR="00F00593" w:rsidRPr="00F00593" w:rsidRDefault="00F00593" w:rsidP="00F00593">
      <w:pPr>
        <w:rPr>
          <w:lang w:val="en-US"/>
        </w:rPr>
      </w:pPr>
      <w:r>
        <w:rPr>
          <w:lang w:val="en-US"/>
        </w:rPr>
        <w:object w:dxaOrig="1495" w:dyaOrig="979" w14:anchorId="5C29E5EF">
          <v:shape id="_x0000_i1045" type="#_x0000_t75" style="width:74.65pt;height:48.65pt" o:ole="">
            <v:imagedata r:id="rId82" o:title=""/>
          </v:shape>
          <o:OLEObject Type="Embed" ProgID="Word.OpenDocumentText.12" ShapeID="_x0000_i1045" DrawAspect="Icon" ObjectID="_1709204177" r:id="rId83"/>
        </w:object>
      </w:r>
    </w:p>
    <w:p w14:paraId="0133ECDC" w14:textId="60B34C86" w:rsidR="00704F17" w:rsidRDefault="00704F17" w:rsidP="00704F17">
      <w:pPr>
        <w:pStyle w:val="Kop3"/>
        <w:rPr>
          <w:lang w:val="en-US"/>
        </w:rPr>
      </w:pPr>
      <w:bookmarkStart w:id="80" w:name="_Toc98359435"/>
      <w:r>
        <w:rPr>
          <w:lang w:val="en-US"/>
        </w:rPr>
        <w:t>9.3.</w:t>
      </w:r>
      <w:r w:rsidR="00C362CC">
        <w:rPr>
          <w:lang w:val="en-US"/>
        </w:rPr>
        <w:t>7</w:t>
      </w:r>
      <w:r>
        <w:rPr>
          <w:lang w:val="en-US"/>
        </w:rPr>
        <w:t xml:space="preserve"> Insert </w:t>
      </w:r>
      <w:proofErr w:type="spellStart"/>
      <w:r>
        <w:rPr>
          <w:lang w:val="en-US"/>
        </w:rPr>
        <w:t>OrderHeaders</w:t>
      </w:r>
      <w:bookmarkEnd w:id="80"/>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955040"/>
                    </a:xfrm>
                    <a:prstGeom prst="rect">
                      <a:avLst/>
                    </a:prstGeom>
                  </pic:spPr>
                </pic:pic>
              </a:graphicData>
            </a:graphic>
          </wp:inline>
        </w:drawing>
      </w:r>
    </w:p>
    <w:bookmarkStart w:id="81" w:name="_MON_1707831999"/>
    <w:bookmarkEnd w:id="81"/>
    <w:p w14:paraId="60FFD306" w14:textId="2EF244C4" w:rsidR="00EC2AF6" w:rsidRPr="00EC2AF6" w:rsidRDefault="00F90957" w:rsidP="00EC2AF6">
      <w:pPr>
        <w:rPr>
          <w:lang w:val="en-US"/>
        </w:rPr>
      </w:pPr>
      <w:r>
        <w:rPr>
          <w:lang w:val="en-US"/>
        </w:rPr>
        <w:object w:dxaOrig="1495" w:dyaOrig="979" w14:anchorId="615B2644">
          <v:shape id="_x0000_i1046" type="#_x0000_t75" style="width:74.65pt;height:48.65pt" o:ole="">
            <v:imagedata r:id="rId85" o:title=""/>
          </v:shape>
          <o:OLEObject Type="Embed" ProgID="Word.OpenDocumentText.12" ShapeID="_x0000_i1046" DrawAspect="Icon" ObjectID="_1709204178" r:id="rId86"/>
        </w:object>
      </w:r>
    </w:p>
    <w:p w14:paraId="2B2DC148" w14:textId="3BBF621A" w:rsidR="00704F17" w:rsidRDefault="00704F17" w:rsidP="00704F17">
      <w:pPr>
        <w:pStyle w:val="Kop3"/>
        <w:rPr>
          <w:lang w:val="en-US"/>
        </w:rPr>
      </w:pPr>
      <w:bookmarkStart w:id="82" w:name="_Toc98359436"/>
      <w:r>
        <w:rPr>
          <w:lang w:val="en-US"/>
        </w:rPr>
        <w:t>9.3.</w:t>
      </w:r>
      <w:r w:rsidR="00C362CC">
        <w:rPr>
          <w:lang w:val="en-US"/>
        </w:rPr>
        <w:t>8</w:t>
      </w:r>
      <w:r>
        <w:rPr>
          <w:lang w:val="en-US"/>
        </w:rPr>
        <w:t xml:space="preserve"> Insert </w:t>
      </w:r>
      <w:proofErr w:type="spellStart"/>
      <w:r>
        <w:rPr>
          <w:lang w:val="en-US"/>
        </w:rPr>
        <w:t>OrderLines</w:t>
      </w:r>
      <w:bookmarkEnd w:id="82"/>
      <w:proofErr w:type="spellEnd"/>
    </w:p>
    <w:p w14:paraId="38235C5C" w14:textId="4BEDF3ED" w:rsidR="00EC2AF6" w:rsidRDefault="00EC2AF6" w:rsidP="00EC2AF6">
      <w:pPr>
        <w:rPr>
          <w:lang w:val="en-US"/>
        </w:rPr>
      </w:pPr>
      <w:r w:rsidRPr="00EC2AF6">
        <w:rPr>
          <w:noProof/>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248410"/>
                    </a:xfrm>
                    <a:prstGeom prst="rect">
                      <a:avLst/>
                    </a:prstGeom>
                  </pic:spPr>
                </pic:pic>
              </a:graphicData>
            </a:graphic>
          </wp:inline>
        </w:drawing>
      </w:r>
    </w:p>
    <w:bookmarkStart w:id="83" w:name="_MON_1707832438"/>
    <w:bookmarkEnd w:id="83"/>
    <w:p w14:paraId="02B3A278" w14:textId="1BD57982" w:rsidR="00EC2AF6" w:rsidRDefault="00EC2AF6" w:rsidP="00EC2AF6">
      <w:pPr>
        <w:rPr>
          <w:lang w:val="en-US"/>
        </w:rPr>
      </w:pPr>
      <w:r>
        <w:rPr>
          <w:lang w:val="en-US"/>
        </w:rPr>
        <w:object w:dxaOrig="1495" w:dyaOrig="979" w14:anchorId="6B5980B1">
          <v:shape id="_x0000_i1047" type="#_x0000_t75" style="width:74.65pt;height:48.65pt" o:ole="">
            <v:imagedata r:id="rId88" o:title=""/>
          </v:shape>
          <o:OLEObject Type="Embed" ProgID="Word.OpenDocumentText.12" ShapeID="_x0000_i1047" DrawAspect="Icon" ObjectID="_1709204179" r:id="rId89"/>
        </w:object>
      </w:r>
    </w:p>
    <w:p w14:paraId="7611FAD3" w14:textId="77777777" w:rsidR="00616B64" w:rsidRDefault="00616B64" w:rsidP="00EC2AF6">
      <w:pPr>
        <w:rPr>
          <w:lang w:val="en-US"/>
        </w:rPr>
      </w:pPr>
    </w:p>
    <w:p w14:paraId="17FC851A" w14:textId="77777777" w:rsidR="00616B64" w:rsidRDefault="00616B64" w:rsidP="00EC2AF6">
      <w:pPr>
        <w:rPr>
          <w:lang w:val="en-US"/>
        </w:rPr>
      </w:pPr>
    </w:p>
    <w:p w14:paraId="3197244F" w14:textId="77777777" w:rsidR="00616B64" w:rsidRDefault="00616B64" w:rsidP="00EC2AF6">
      <w:pPr>
        <w:rPr>
          <w:lang w:val="en-US"/>
        </w:rPr>
      </w:pPr>
    </w:p>
    <w:p w14:paraId="1CF6265B" w14:textId="77777777" w:rsidR="00616B64" w:rsidRDefault="00616B64" w:rsidP="00EC2AF6">
      <w:pPr>
        <w:rPr>
          <w:lang w:val="en-US"/>
        </w:rPr>
      </w:pPr>
    </w:p>
    <w:p w14:paraId="0AAC1910" w14:textId="77777777" w:rsidR="00616B64" w:rsidRDefault="00616B64" w:rsidP="00EC2AF6">
      <w:pPr>
        <w:rPr>
          <w:lang w:val="en-US"/>
        </w:rPr>
      </w:pPr>
    </w:p>
    <w:p w14:paraId="43CD661B" w14:textId="77777777" w:rsidR="00616B64" w:rsidRDefault="00616B64" w:rsidP="00EC2AF6">
      <w:pPr>
        <w:rPr>
          <w:lang w:val="en-US"/>
        </w:rPr>
      </w:pPr>
    </w:p>
    <w:p w14:paraId="66104E52" w14:textId="77777777" w:rsidR="00616B64" w:rsidRDefault="00616B64" w:rsidP="00EC2AF6">
      <w:pPr>
        <w:rPr>
          <w:lang w:val="en-US"/>
        </w:rPr>
      </w:pPr>
    </w:p>
    <w:p w14:paraId="372E953D" w14:textId="77777777" w:rsidR="00616B64" w:rsidRDefault="00616B64" w:rsidP="00EC2AF6">
      <w:pPr>
        <w:rPr>
          <w:lang w:val="en-US"/>
        </w:rPr>
      </w:pPr>
    </w:p>
    <w:p w14:paraId="335704C7" w14:textId="77777777" w:rsidR="00616B64" w:rsidRDefault="00616B64" w:rsidP="00EC2AF6">
      <w:pPr>
        <w:rPr>
          <w:lang w:val="en-US"/>
        </w:rPr>
      </w:pPr>
    </w:p>
    <w:p w14:paraId="0796A41A" w14:textId="77777777" w:rsidR="00616B64" w:rsidRDefault="00616B64" w:rsidP="00EC2AF6">
      <w:pPr>
        <w:rPr>
          <w:lang w:val="en-US"/>
        </w:rPr>
      </w:pPr>
    </w:p>
    <w:p w14:paraId="23B2327F" w14:textId="77777777" w:rsidR="00616B64" w:rsidRDefault="00616B64" w:rsidP="00EC2AF6">
      <w:pPr>
        <w:rPr>
          <w:lang w:val="en-US"/>
        </w:rPr>
      </w:pPr>
    </w:p>
    <w:p w14:paraId="6E80A161" w14:textId="77777777" w:rsidR="00616B64" w:rsidRDefault="00616B64" w:rsidP="00EC2AF6">
      <w:pPr>
        <w:rPr>
          <w:lang w:val="en-US"/>
        </w:rPr>
      </w:pPr>
    </w:p>
    <w:p w14:paraId="076B8215" w14:textId="77777777" w:rsidR="00616B64" w:rsidRDefault="00616B64" w:rsidP="00EC2AF6">
      <w:pPr>
        <w:rPr>
          <w:lang w:val="en-US"/>
        </w:rPr>
      </w:pPr>
    </w:p>
    <w:p w14:paraId="1BAF1D5D" w14:textId="77777777" w:rsidR="00616B64" w:rsidRDefault="00616B64" w:rsidP="00EC2AF6">
      <w:pPr>
        <w:rPr>
          <w:lang w:val="en-US"/>
        </w:rPr>
      </w:pPr>
    </w:p>
    <w:p w14:paraId="5F01FC8B" w14:textId="610B92C3" w:rsidR="00C33277" w:rsidRPr="0086058E" w:rsidRDefault="00C33277" w:rsidP="00C33277">
      <w:pPr>
        <w:pStyle w:val="Kop1"/>
      </w:pPr>
      <w:bookmarkStart w:id="84" w:name="_Toc98359437"/>
      <w:r w:rsidRPr="0086058E">
        <w:t>10 Uitwerking (DML)</w:t>
      </w:r>
      <w:bookmarkEnd w:id="84"/>
    </w:p>
    <w:p w14:paraId="5E2962A1" w14:textId="38D776FD" w:rsidR="00F47AA0" w:rsidRDefault="0086058E" w:rsidP="00F47AA0">
      <w:r w:rsidRPr="0086058E">
        <w:t>De site z</w:t>
      </w:r>
      <w:r>
        <w:t>al verschillende scenario’s moeten kunnen uitvoeren op de database. Deze scenario’s zijn hieronder uitgeschreven</w:t>
      </w:r>
      <w:r w:rsidR="0074709C">
        <w:t>.</w:t>
      </w:r>
    </w:p>
    <w:p w14:paraId="04483394" w14:textId="0658FFDE" w:rsidR="00EC6267" w:rsidRDefault="00EC6267" w:rsidP="00EC6267">
      <w:pPr>
        <w:pStyle w:val="Kop2"/>
      </w:pPr>
      <w:bookmarkStart w:id="85" w:name="_Toc98359438"/>
      <w:r>
        <w:t xml:space="preserve">10.1 </w:t>
      </w:r>
      <w:proofErr w:type="spellStart"/>
      <w:r w:rsidR="007B7D18">
        <w:t>Edit</w:t>
      </w:r>
      <w:proofErr w:type="spellEnd"/>
      <w:r w:rsidR="007B7D18">
        <w:t xml:space="preserve"> </w:t>
      </w:r>
      <w:r w:rsidR="001D5527">
        <w:t>user</w:t>
      </w:r>
      <w:bookmarkEnd w:id="85"/>
    </w:p>
    <w:p w14:paraId="40AEF5AA" w14:textId="1B6C3C77" w:rsidR="001D5527" w:rsidRDefault="001D5527" w:rsidP="001D5527">
      <w:r>
        <w:t>De klant moet de mogelijkheid hebben om zijn of haar gegevens in te zien en deze te wijzigen.</w:t>
      </w:r>
      <w:r w:rsidR="00F5052B">
        <w:t xml:space="preserve"> In dit voorbeeld word er gebruik gemaakt van de user </w:t>
      </w:r>
      <w:r w:rsidR="00684870">
        <w:t xml:space="preserve">Marike Vlieland met </w:t>
      </w:r>
      <w:proofErr w:type="spellStart"/>
      <w:r w:rsidR="004860FE">
        <w:t>UserID</w:t>
      </w:r>
      <w:proofErr w:type="spellEnd"/>
      <w:r w:rsidR="004860FE">
        <w:t xml:space="preserve"> </w:t>
      </w:r>
      <w:r w:rsidR="00684870">
        <w:t>5</w:t>
      </w:r>
      <w:r w:rsidR="00B2638C">
        <w:t xml:space="preserve"> en</w:t>
      </w:r>
      <w:r w:rsidR="00622D88">
        <w:t xml:space="preserve"> wijzigen we het email adres van Marike.</w:t>
      </w:r>
    </w:p>
    <w:p w14:paraId="4109B33B" w14:textId="6C2DDAA3" w:rsidR="00616B64" w:rsidRDefault="00616B64" w:rsidP="001D5527">
      <w:r>
        <w:t>In de onderstaande query word de SELECT statement gebruikt om de data van Marike op te halen. Om te bepalen dat het om Marike gaat word er gebruik gemaakt van WHERE `</w:t>
      </w:r>
      <w:proofErr w:type="spellStart"/>
      <w:r>
        <w:t>UserID</w:t>
      </w:r>
      <w:proofErr w:type="spellEnd"/>
      <w:r>
        <w:t>` = 5.</w:t>
      </w:r>
    </w:p>
    <w:p w14:paraId="0E166ACD" w14:textId="3AEA7567" w:rsidR="00622D88" w:rsidRDefault="00622D88" w:rsidP="001D5527">
      <w:r w:rsidRPr="00622D88">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01294" cy="2566871"/>
                    </a:xfrm>
                    <a:prstGeom prst="rect">
                      <a:avLst/>
                    </a:prstGeom>
                  </pic:spPr>
                </pic:pic>
              </a:graphicData>
            </a:graphic>
          </wp:inline>
        </w:drawing>
      </w:r>
      <w:bookmarkStart w:id="86" w:name="_MON_1708970400"/>
      <w:bookmarkEnd w:id="86"/>
      <w:r>
        <w:object w:dxaOrig="1495" w:dyaOrig="979" w14:anchorId="7BCFE96D">
          <v:shape id="_x0000_i1048" type="#_x0000_t75" style="width:74.65pt;height:48.65pt" o:ole="">
            <v:imagedata r:id="rId91" o:title=""/>
          </v:shape>
          <o:OLEObject Type="Embed" ProgID="Word.OpenDocumentText.12" ShapeID="_x0000_i1048" DrawAspect="Icon" ObjectID="_1709204180" r:id="rId92"/>
        </w:object>
      </w:r>
    </w:p>
    <w:p w14:paraId="21D771BE" w14:textId="31ED6051" w:rsidR="00616B64" w:rsidRDefault="00616B64" w:rsidP="001D5527">
      <w:r>
        <w:t>In de on</w:t>
      </w:r>
      <w:r w:rsidR="008E7362">
        <w:t>der</w:t>
      </w:r>
      <w:r>
        <w:t>staande query heeft Marike bepaalt dat het email adres gewijzigd moet worden</w:t>
      </w:r>
      <w:r w:rsidR="00D23ED1">
        <w:t xml:space="preserve">. Dit zal voor </w:t>
      </w:r>
      <w:r w:rsidR="008E7362">
        <w:t>een UPDATE statement zorgen</w:t>
      </w:r>
      <w:r w:rsidR="009B7323">
        <w:t xml:space="preserve"> waarin het email adres gewijzigd word </w:t>
      </w:r>
      <w:r w:rsidR="005B06B5">
        <w:t>en de user bepaald word doormiddel van WHERE `</w:t>
      </w:r>
      <w:proofErr w:type="spellStart"/>
      <w:r w:rsidR="005B06B5">
        <w:t>UserID</w:t>
      </w:r>
      <w:proofErr w:type="spellEnd"/>
      <w:r w:rsidR="005B06B5">
        <w:t>` = 5.</w:t>
      </w:r>
    </w:p>
    <w:p w14:paraId="4609853C" w14:textId="052A2FFA" w:rsidR="00616B64" w:rsidRDefault="0074709C" w:rsidP="001D5527">
      <w:r w:rsidRPr="0074709C">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37086" cy="579294"/>
                    </a:xfrm>
                    <a:prstGeom prst="rect">
                      <a:avLst/>
                    </a:prstGeom>
                  </pic:spPr>
                </pic:pic>
              </a:graphicData>
            </a:graphic>
          </wp:inline>
        </w:drawing>
      </w:r>
      <w:bookmarkStart w:id="87" w:name="_MON_1708971306"/>
      <w:bookmarkEnd w:id="87"/>
      <w:r w:rsidR="00B00087">
        <w:object w:dxaOrig="1495" w:dyaOrig="979" w14:anchorId="36D695FE">
          <v:shape id="_x0000_i1049" type="#_x0000_t75" style="width:74.65pt;height:48.65pt" o:ole="">
            <v:imagedata r:id="rId94" o:title=""/>
          </v:shape>
          <o:OLEObject Type="Embed" ProgID="Word.OpenDocumentText.12" ShapeID="_x0000_i1049" DrawAspect="Icon" ObjectID="_1709204181" r:id="rId95"/>
        </w:object>
      </w:r>
    </w:p>
    <w:p w14:paraId="61A996F6" w14:textId="017263D8" w:rsidR="0074709C" w:rsidRDefault="0074709C" w:rsidP="0074709C">
      <w:pPr>
        <w:pStyle w:val="Kop2"/>
      </w:pPr>
      <w:bookmarkStart w:id="88" w:name="_Toc98359439"/>
      <w:r>
        <w:lastRenderedPageBreak/>
        <w:t xml:space="preserve">10.2 </w:t>
      </w:r>
      <w:r w:rsidR="00E064F7">
        <w:t>Show orders</w:t>
      </w:r>
      <w:bookmarkEnd w:id="88"/>
    </w:p>
    <w:p w14:paraId="1F392F5D" w14:textId="26CB2C16" w:rsidR="00E064F7" w:rsidRDefault="00E064F7" w:rsidP="00E064F7">
      <w:r>
        <w:t>De klant heeft in het klantenportaal ook de mogelijkheid om zijn of haar bestellingen in te zien.</w:t>
      </w:r>
      <w:r w:rsidR="004860FE">
        <w:t xml:space="preserve"> Voor dit voorbeeld gebruiken we de user Hans met </w:t>
      </w:r>
      <w:proofErr w:type="spellStart"/>
      <w:r w:rsidR="004860FE">
        <w:t>UserID</w:t>
      </w:r>
      <w:proofErr w:type="spellEnd"/>
      <w:r w:rsidR="004860FE">
        <w:t xml:space="preserve"> 1. In de onderstaande query word er gebruik gemaakt van de SELECT statement om zo alle orders te tonen </w:t>
      </w:r>
      <w:r w:rsidR="00A724B6">
        <w:t>van Hans.</w:t>
      </w:r>
    </w:p>
    <w:p w14:paraId="1D9844EB" w14:textId="6D00C1CF" w:rsidR="00A724B6" w:rsidRDefault="00304696" w:rsidP="00E064F7">
      <w:r w:rsidRPr="00304696">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4864" cy="1845160"/>
                    </a:xfrm>
                    <a:prstGeom prst="rect">
                      <a:avLst/>
                    </a:prstGeom>
                  </pic:spPr>
                </pic:pic>
              </a:graphicData>
            </a:graphic>
          </wp:inline>
        </w:drawing>
      </w:r>
      <w:bookmarkStart w:id="89" w:name="_MON_1708971218"/>
      <w:bookmarkEnd w:id="89"/>
      <w:r>
        <w:object w:dxaOrig="1495" w:dyaOrig="979" w14:anchorId="32BC5B1F">
          <v:shape id="_x0000_i1050" type="#_x0000_t75" style="width:74.65pt;height:48.65pt" o:ole="">
            <v:imagedata r:id="rId97" o:title=""/>
          </v:shape>
          <o:OLEObject Type="Embed" ProgID="Word.OpenDocumentText.12" ShapeID="_x0000_i1050" DrawAspect="Icon" ObjectID="_1709204182" r:id="rId98"/>
        </w:object>
      </w:r>
    </w:p>
    <w:p w14:paraId="1B4717A8" w14:textId="5A179D51" w:rsidR="00B00087" w:rsidRPr="006E2484" w:rsidRDefault="00B00087" w:rsidP="00B00087">
      <w:pPr>
        <w:pStyle w:val="Kop2"/>
      </w:pPr>
      <w:bookmarkStart w:id="90" w:name="_Toc98359440"/>
      <w:r w:rsidRPr="006E2484">
        <w:t>10.3 Show order details</w:t>
      </w:r>
      <w:bookmarkEnd w:id="90"/>
    </w:p>
    <w:p w14:paraId="368FC7E6" w14:textId="2FBEA820" w:rsidR="00E95B07" w:rsidRDefault="0088631F" w:rsidP="00B00087">
      <w:r w:rsidRPr="0088631F">
        <w:t xml:space="preserve">In hoofdstuk 10.2 Show </w:t>
      </w:r>
      <w:r>
        <w:t>orders worden de bestellingen van Hans getoond op de tabel `</w:t>
      </w:r>
      <w:proofErr w:type="spellStart"/>
      <w:r>
        <w:t>OrderHeaders</w:t>
      </w:r>
      <w:proofErr w:type="spellEnd"/>
      <w:r>
        <w:t xml:space="preserve">`. Dit levert als resultaat het bestelnummer, aflevergegevens en </w:t>
      </w:r>
      <w:r w:rsidR="00F62A82">
        <w:t>de status</w:t>
      </w:r>
      <w:r>
        <w:t xml:space="preserve"> op. De gebruiker moet ook de mogelijkheid hebben om de details op regel niveau te bekijken. In de onderstaande query word er gebruik gemaakt van de SELECT statement om zo de details de tonen van</w:t>
      </w:r>
      <w:r w:rsidR="00E95B07">
        <w:t xml:space="preserve"> de bestelling met </w:t>
      </w:r>
      <w:proofErr w:type="spellStart"/>
      <w:r w:rsidR="00E95B07">
        <w:t>HeaderID</w:t>
      </w:r>
      <w:proofErr w:type="spellEnd"/>
      <w:r w:rsidR="00E95B07">
        <w:t xml:space="preserve"> 3. Om de details te tonen word er gebruik gemaakt van LEFT JOIN o</w:t>
      </w:r>
      <w:r w:rsidR="00FA4B23">
        <w:t>m de details uit de tabel `</w:t>
      </w:r>
      <w:proofErr w:type="spellStart"/>
      <w:r w:rsidR="00FA4B23">
        <w:t>OrderLines</w:t>
      </w:r>
      <w:proofErr w:type="spellEnd"/>
      <w:r w:rsidR="00FA4B23">
        <w:t>` te halen.</w:t>
      </w:r>
    </w:p>
    <w:p w14:paraId="3F79C20D" w14:textId="0FB40370" w:rsidR="00FA4B23" w:rsidRDefault="00290B2E" w:rsidP="00B00087">
      <w:r w:rsidRPr="00290B2E">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0254" cy="1822126"/>
                    </a:xfrm>
                    <a:prstGeom prst="rect">
                      <a:avLst/>
                    </a:prstGeom>
                  </pic:spPr>
                </pic:pic>
              </a:graphicData>
            </a:graphic>
          </wp:inline>
        </w:drawing>
      </w:r>
      <w:bookmarkStart w:id="91" w:name="_MON_1708972412"/>
      <w:bookmarkEnd w:id="91"/>
      <w:r w:rsidR="00DE3C99">
        <w:object w:dxaOrig="1495" w:dyaOrig="979" w14:anchorId="7283B524">
          <v:shape id="_x0000_i1051" type="#_x0000_t75" style="width:74.65pt;height:48.65pt" o:ole="">
            <v:imagedata r:id="rId100" o:title=""/>
          </v:shape>
          <o:OLEObject Type="Embed" ProgID="Word.OpenDocumentText.12" ShapeID="_x0000_i1051" DrawAspect="Icon" ObjectID="_1709204183" r:id="rId101"/>
        </w:object>
      </w:r>
    </w:p>
    <w:p w14:paraId="0830A1A8" w14:textId="1ED6FC58" w:rsidR="003F15F1" w:rsidRPr="00A95B8E" w:rsidRDefault="00290B2E" w:rsidP="003F15F1">
      <w:pPr>
        <w:pStyle w:val="Kop2"/>
      </w:pPr>
      <w:bookmarkStart w:id="92" w:name="_Toc98359441"/>
      <w:r w:rsidRPr="00A95B8E">
        <w:t>10.</w:t>
      </w:r>
      <w:r w:rsidR="00DE3C99" w:rsidRPr="00A95B8E">
        <w:t>4</w:t>
      </w:r>
      <w:r w:rsidRPr="00A95B8E">
        <w:t xml:space="preserve"> </w:t>
      </w:r>
      <w:proofErr w:type="spellStart"/>
      <w:r w:rsidR="003320F6" w:rsidRPr="00A95B8E">
        <w:t>Edit</w:t>
      </w:r>
      <w:proofErr w:type="spellEnd"/>
      <w:r w:rsidR="003320F6" w:rsidRPr="00A95B8E">
        <w:t xml:space="preserve"> </w:t>
      </w:r>
      <w:proofErr w:type="spellStart"/>
      <w:r w:rsidR="003320F6" w:rsidRPr="00A95B8E">
        <w:t>products</w:t>
      </w:r>
      <w:bookmarkEnd w:id="92"/>
      <w:proofErr w:type="spellEnd"/>
    </w:p>
    <w:p w14:paraId="59CCEDAE" w14:textId="38603195" w:rsidR="001E6973" w:rsidRDefault="00CD6935" w:rsidP="00DE3C99">
      <w:r w:rsidRPr="00CD6935">
        <w:t>Een operations medewerkers moet d</w:t>
      </w:r>
      <w:r>
        <w:t xml:space="preserve">e mogelijkheid hebben om producten te wijzigen. </w:t>
      </w:r>
      <w:r w:rsidR="001C0C7B">
        <w:t xml:space="preserve">In dit voorbeeld wijzigen we de voorraad en prijs van het product 90’s Package met </w:t>
      </w:r>
      <w:proofErr w:type="spellStart"/>
      <w:r w:rsidR="001C0C7B">
        <w:t>ProductID</w:t>
      </w:r>
      <w:proofErr w:type="spellEnd"/>
      <w:r w:rsidR="001C0C7B">
        <w:t xml:space="preserve"> 4. </w:t>
      </w:r>
      <w:r w:rsidR="001221C2">
        <w:t xml:space="preserve">De wijzigingen zullen doorgevoerd worden door de user Bart met </w:t>
      </w:r>
      <w:proofErr w:type="spellStart"/>
      <w:r w:rsidR="001221C2">
        <w:t>EmployeeID</w:t>
      </w:r>
      <w:proofErr w:type="spellEnd"/>
      <w:r w:rsidR="001221C2">
        <w:t xml:space="preserve"> 3.</w:t>
      </w:r>
    </w:p>
    <w:p w14:paraId="3EB032D8" w14:textId="31469C67" w:rsidR="00DE3C99" w:rsidRDefault="001E6973" w:rsidP="00DE3C99">
      <w:r>
        <w:t xml:space="preserve">In onderstaande query word er gebruik gemaakt van de UPDATE statement </w:t>
      </w:r>
      <w:r w:rsidR="00DF70AE">
        <w:t xml:space="preserve">waarin de voorraad en prijs gewijzigd word. </w:t>
      </w:r>
      <w:r w:rsidR="00AC619D">
        <w:t>Ook zorgt het wijzigen van een product voor een INSERT op de tabel `</w:t>
      </w:r>
      <w:proofErr w:type="spellStart"/>
      <w:r w:rsidR="00AC619D">
        <w:t>ProductLogs</w:t>
      </w:r>
      <w:proofErr w:type="spellEnd"/>
      <w:r w:rsidR="00AC619D">
        <w:t>`.</w:t>
      </w:r>
    </w:p>
    <w:p w14:paraId="3329921E" w14:textId="0FB69CFC" w:rsidR="00D63331" w:rsidRDefault="00D63331" w:rsidP="00DE3C99">
      <w:r>
        <w:rPr>
          <w:noProof/>
        </w:rPr>
        <w:lastRenderedPageBreak/>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93" w:name="_MON_1708973391"/>
    <w:bookmarkEnd w:id="93"/>
    <w:p w14:paraId="3ABA294B" w14:textId="5249A415" w:rsidR="000A316B" w:rsidRPr="00CD6935" w:rsidRDefault="00957127" w:rsidP="00DE3C99">
      <w:r>
        <w:object w:dxaOrig="1495" w:dyaOrig="979" w14:anchorId="4B7410B3">
          <v:shape id="_x0000_i1052" type="#_x0000_t75" style="width:74.65pt;height:48.65pt" o:ole="">
            <v:imagedata r:id="rId103" o:title=""/>
          </v:shape>
          <o:OLEObject Type="Embed" ProgID="Word.OpenDocumentText.12" ShapeID="_x0000_i1052" DrawAspect="Icon" ObjectID="_1709204184" r:id="rId104"/>
        </w:object>
      </w:r>
    </w:p>
    <w:p w14:paraId="48342145" w14:textId="77777777" w:rsidR="00F47AA0" w:rsidRPr="00CD6935" w:rsidRDefault="00F47AA0" w:rsidP="00F47AA0"/>
    <w:p w14:paraId="70525DFE" w14:textId="019F08CF" w:rsidR="00906A02" w:rsidRPr="00CD6935" w:rsidRDefault="00906A02"/>
    <w:sectPr w:rsidR="00906A02" w:rsidRPr="00CD6935" w:rsidSect="003A18CF">
      <w:headerReference w:type="default" r:id="rId105"/>
      <w:footerReference w:type="default" r:id="rId10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2EE2" w14:textId="77777777" w:rsidR="0026651B" w:rsidRDefault="0026651B" w:rsidP="003A18CF">
      <w:pPr>
        <w:spacing w:after="0" w:line="240" w:lineRule="auto"/>
      </w:pPr>
      <w:r>
        <w:separator/>
      </w:r>
    </w:p>
  </w:endnote>
  <w:endnote w:type="continuationSeparator" w:id="0">
    <w:p w14:paraId="311310F6" w14:textId="77777777" w:rsidR="0026651B" w:rsidRDefault="0026651B" w:rsidP="003A18CF">
      <w:pPr>
        <w:spacing w:after="0" w:line="240" w:lineRule="auto"/>
      </w:pPr>
      <w:r>
        <w:continuationSeparator/>
      </w:r>
    </w:p>
  </w:endnote>
  <w:endnote w:type="continuationNotice" w:id="1">
    <w:p w14:paraId="6715F96F" w14:textId="77777777" w:rsidR="0026651B" w:rsidRDefault="0026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758ED436">
                <v:rect id="Rechthoek 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5EF80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0shOxeoBAAC6AwAADgAAAAAAAAAAAAAAAAAuAgAAZHJzL2Uyb0RvYy54bWxQ&#10;SwECLQAUAAYACAAAACEAI+V68dsAAAADAQAADwAAAAAAAAAAAAAAAABEBAAAZHJzL2Rvd25yZXYu&#10;eG1sUEsFBgAAAAAEAAQA8wAAAEwFAAAAAA==&#10;">
                  <o:lock v:ext="edit" aspectratio="t"/>
                  <v:textbox inset=",0,,0">
                    <w:txbxContent>
                      <w:p w:rsidR="00530184" w:rsidRDefault="00530184"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C201" w14:textId="77777777" w:rsidR="0026651B" w:rsidRDefault="0026651B" w:rsidP="003A18CF">
      <w:pPr>
        <w:spacing w:after="0" w:line="240" w:lineRule="auto"/>
      </w:pPr>
      <w:r>
        <w:separator/>
      </w:r>
    </w:p>
  </w:footnote>
  <w:footnote w:type="continuationSeparator" w:id="0">
    <w:p w14:paraId="6595F18D" w14:textId="77777777" w:rsidR="0026651B" w:rsidRDefault="0026651B" w:rsidP="003A18CF">
      <w:pPr>
        <w:spacing w:after="0" w:line="240" w:lineRule="auto"/>
      </w:pPr>
      <w:r>
        <w:continuationSeparator/>
      </w:r>
    </w:p>
  </w:footnote>
  <w:footnote w:type="continuationNotice" w:id="1">
    <w:p w14:paraId="49F4010C" w14:textId="77777777" w:rsidR="0026651B" w:rsidRDefault="0026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9"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8"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25"/>
  </w:num>
  <w:num w:numId="5">
    <w:abstractNumId w:val="38"/>
  </w:num>
  <w:num w:numId="6">
    <w:abstractNumId w:val="3"/>
  </w:num>
  <w:num w:numId="7">
    <w:abstractNumId w:val="15"/>
  </w:num>
  <w:num w:numId="8">
    <w:abstractNumId w:val="34"/>
  </w:num>
  <w:num w:numId="9">
    <w:abstractNumId w:val="31"/>
  </w:num>
  <w:num w:numId="10">
    <w:abstractNumId w:val="35"/>
  </w:num>
  <w:num w:numId="11">
    <w:abstractNumId w:val="30"/>
  </w:num>
  <w:num w:numId="12">
    <w:abstractNumId w:val="16"/>
  </w:num>
  <w:num w:numId="13">
    <w:abstractNumId w:val="2"/>
  </w:num>
  <w:num w:numId="14">
    <w:abstractNumId w:val="23"/>
  </w:num>
  <w:num w:numId="15">
    <w:abstractNumId w:val="42"/>
  </w:num>
  <w:num w:numId="16">
    <w:abstractNumId w:val="9"/>
  </w:num>
  <w:num w:numId="17">
    <w:abstractNumId w:val="39"/>
  </w:num>
  <w:num w:numId="18">
    <w:abstractNumId w:val="10"/>
  </w:num>
  <w:num w:numId="19">
    <w:abstractNumId w:val="40"/>
  </w:num>
  <w:num w:numId="20">
    <w:abstractNumId w:val="11"/>
  </w:num>
  <w:num w:numId="21">
    <w:abstractNumId w:val="17"/>
  </w:num>
  <w:num w:numId="22">
    <w:abstractNumId w:val="29"/>
  </w:num>
  <w:num w:numId="23">
    <w:abstractNumId w:val="36"/>
  </w:num>
  <w:num w:numId="24">
    <w:abstractNumId w:val="41"/>
  </w:num>
  <w:num w:numId="25">
    <w:abstractNumId w:val="32"/>
  </w:num>
  <w:num w:numId="26">
    <w:abstractNumId w:val="28"/>
  </w:num>
  <w:num w:numId="27">
    <w:abstractNumId w:val="33"/>
  </w:num>
  <w:num w:numId="28">
    <w:abstractNumId w:val="0"/>
  </w:num>
  <w:num w:numId="29">
    <w:abstractNumId w:val="22"/>
  </w:num>
  <w:num w:numId="30">
    <w:abstractNumId w:val="1"/>
  </w:num>
  <w:num w:numId="31">
    <w:abstractNumId w:val="20"/>
  </w:num>
  <w:num w:numId="32">
    <w:abstractNumId w:val="19"/>
  </w:num>
  <w:num w:numId="33">
    <w:abstractNumId w:val="7"/>
  </w:num>
  <w:num w:numId="34">
    <w:abstractNumId w:val="26"/>
  </w:num>
  <w:num w:numId="35">
    <w:abstractNumId w:val="12"/>
  </w:num>
  <w:num w:numId="36">
    <w:abstractNumId w:val="21"/>
  </w:num>
  <w:num w:numId="37">
    <w:abstractNumId w:val="27"/>
  </w:num>
  <w:num w:numId="38">
    <w:abstractNumId w:val="13"/>
  </w:num>
  <w:num w:numId="39">
    <w:abstractNumId w:val="43"/>
  </w:num>
  <w:num w:numId="40">
    <w:abstractNumId w:val="24"/>
  </w:num>
  <w:num w:numId="41">
    <w:abstractNumId w:val="5"/>
  </w:num>
  <w:num w:numId="42">
    <w:abstractNumId w:val="8"/>
  </w:num>
  <w:num w:numId="43">
    <w:abstractNumId w:val="37"/>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0594F"/>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3042"/>
    <w:rsid w:val="000646F1"/>
    <w:rsid w:val="000665CC"/>
    <w:rsid w:val="00067008"/>
    <w:rsid w:val="00067466"/>
    <w:rsid w:val="000717BE"/>
    <w:rsid w:val="00082CD9"/>
    <w:rsid w:val="000876D6"/>
    <w:rsid w:val="00087CC9"/>
    <w:rsid w:val="00096054"/>
    <w:rsid w:val="00096B75"/>
    <w:rsid w:val="000A316B"/>
    <w:rsid w:val="000A3B25"/>
    <w:rsid w:val="000A6AE3"/>
    <w:rsid w:val="000B0EBE"/>
    <w:rsid w:val="000B2A32"/>
    <w:rsid w:val="000C10FA"/>
    <w:rsid w:val="000C43F2"/>
    <w:rsid w:val="000C55B9"/>
    <w:rsid w:val="000D1325"/>
    <w:rsid w:val="000D1960"/>
    <w:rsid w:val="000D359D"/>
    <w:rsid w:val="000D596F"/>
    <w:rsid w:val="000D5F75"/>
    <w:rsid w:val="000D6F10"/>
    <w:rsid w:val="000E1AB6"/>
    <w:rsid w:val="000E2506"/>
    <w:rsid w:val="000E349E"/>
    <w:rsid w:val="000F01A1"/>
    <w:rsid w:val="000F360A"/>
    <w:rsid w:val="000F4C42"/>
    <w:rsid w:val="00102E44"/>
    <w:rsid w:val="00106207"/>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640C"/>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6651B"/>
    <w:rsid w:val="002753FA"/>
    <w:rsid w:val="00275E77"/>
    <w:rsid w:val="002762F1"/>
    <w:rsid w:val="00282143"/>
    <w:rsid w:val="00284862"/>
    <w:rsid w:val="00286703"/>
    <w:rsid w:val="0028790C"/>
    <w:rsid w:val="00290B2E"/>
    <w:rsid w:val="002926E2"/>
    <w:rsid w:val="0029349E"/>
    <w:rsid w:val="002A13E2"/>
    <w:rsid w:val="002A2188"/>
    <w:rsid w:val="002A24A6"/>
    <w:rsid w:val="002A2A89"/>
    <w:rsid w:val="002A629A"/>
    <w:rsid w:val="002B25C8"/>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307C"/>
    <w:rsid w:val="00347BBD"/>
    <w:rsid w:val="0035151F"/>
    <w:rsid w:val="00360FA7"/>
    <w:rsid w:val="00364315"/>
    <w:rsid w:val="00377726"/>
    <w:rsid w:val="00381793"/>
    <w:rsid w:val="00384E05"/>
    <w:rsid w:val="00386E67"/>
    <w:rsid w:val="00391905"/>
    <w:rsid w:val="003A18CF"/>
    <w:rsid w:val="003A4B12"/>
    <w:rsid w:val="003A690B"/>
    <w:rsid w:val="003A71D4"/>
    <w:rsid w:val="003B0219"/>
    <w:rsid w:val="003B2DC4"/>
    <w:rsid w:val="003B46F5"/>
    <w:rsid w:val="003C167D"/>
    <w:rsid w:val="003C24C8"/>
    <w:rsid w:val="003C260B"/>
    <w:rsid w:val="003C2809"/>
    <w:rsid w:val="003C76D1"/>
    <w:rsid w:val="003E386F"/>
    <w:rsid w:val="003E5FC5"/>
    <w:rsid w:val="003F15F1"/>
    <w:rsid w:val="003F1740"/>
    <w:rsid w:val="00400D20"/>
    <w:rsid w:val="00405587"/>
    <w:rsid w:val="00412EAB"/>
    <w:rsid w:val="00414820"/>
    <w:rsid w:val="00423491"/>
    <w:rsid w:val="00424E3F"/>
    <w:rsid w:val="0042503D"/>
    <w:rsid w:val="00425D06"/>
    <w:rsid w:val="00432787"/>
    <w:rsid w:val="0043501C"/>
    <w:rsid w:val="00446CEE"/>
    <w:rsid w:val="004560A6"/>
    <w:rsid w:val="00457639"/>
    <w:rsid w:val="00460592"/>
    <w:rsid w:val="00461DDB"/>
    <w:rsid w:val="0046485C"/>
    <w:rsid w:val="00466916"/>
    <w:rsid w:val="00471B47"/>
    <w:rsid w:val="00474DAB"/>
    <w:rsid w:val="00482C8A"/>
    <w:rsid w:val="00482F31"/>
    <w:rsid w:val="004852FF"/>
    <w:rsid w:val="004860FE"/>
    <w:rsid w:val="00486158"/>
    <w:rsid w:val="0049206E"/>
    <w:rsid w:val="00495464"/>
    <w:rsid w:val="00495DED"/>
    <w:rsid w:val="004A021E"/>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7D89"/>
    <w:rsid w:val="00510C90"/>
    <w:rsid w:val="005117FA"/>
    <w:rsid w:val="00511873"/>
    <w:rsid w:val="00513892"/>
    <w:rsid w:val="00514017"/>
    <w:rsid w:val="00522B56"/>
    <w:rsid w:val="00523A96"/>
    <w:rsid w:val="005243F5"/>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1266"/>
    <w:rsid w:val="00563716"/>
    <w:rsid w:val="005704FA"/>
    <w:rsid w:val="0057072B"/>
    <w:rsid w:val="005717D4"/>
    <w:rsid w:val="00571D9F"/>
    <w:rsid w:val="0057458C"/>
    <w:rsid w:val="00577641"/>
    <w:rsid w:val="00580324"/>
    <w:rsid w:val="005872BC"/>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DC2"/>
    <w:rsid w:val="005F440C"/>
    <w:rsid w:val="005F6052"/>
    <w:rsid w:val="00601C12"/>
    <w:rsid w:val="00611820"/>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6F18"/>
    <w:rsid w:val="00697141"/>
    <w:rsid w:val="006A1C28"/>
    <w:rsid w:val="006A294B"/>
    <w:rsid w:val="006A70A8"/>
    <w:rsid w:val="006B1BC2"/>
    <w:rsid w:val="006B4869"/>
    <w:rsid w:val="006B4CE2"/>
    <w:rsid w:val="006C1C5D"/>
    <w:rsid w:val="006C2A10"/>
    <w:rsid w:val="006C5FAD"/>
    <w:rsid w:val="006D32DD"/>
    <w:rsid w:val="006E2484"/>
    <w:rsid w:val="006E4B94"/>
    <w:rsid w:val="006E5E19"/>
    <w:rsid w:val="006E715D"/>
    <w:rsid w:val="006F042E"/>
    <w:rsid w:val="006F1D64"/>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568"/>
    <w:rsid w:val="00835F1D"/>
    <w:rsid w:val="00841623"/>
    <w:rsid w:val="00841CB7"/>
    <w:rsid w:val="0084307D"/>
    <w:rsid w:val="0084CBB6"/>
    <w:rsid w:val="00852D5E"/>
    <w:rsid w:val="0085373C"/>
    <w:rsid w:val="00856EEC"/>
    <w:rsid w:val="0086058E"/>
    <w:rsid w:val="00864161"/>
    <w:rsid w:val="00864EB9"/>
    <w:rsid w:val="00874BB8"/>
    <w:rsid w:val="0087766C"/>
    <w:rsid w:val="0088631F"/>
    <w:rsid w:val="00893AD6"/>
    <w:rsid w:val="008958D2"/>
    <w:rsid w:val="008A1F7A"/>
    <w:rsid w:val="008A2615"/>
    <w:rsid w:val="008A3E36"/>
    <w:rsid w:val="008B1A86"/>
    <w:rsid w:val="008B2855"/>
    <w:rsid w:val="008B6DD2"/>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2E86"/>
    <w:rsid w:val="00972F16"/>
    <w:rsid w:val="009735E8"/>
    <w:rsid w:val="00981627"/>
    <w:rsid w:val="009835A4"/>
    <w:rsid w:val="00983B82"/>
    <w:rsid w:val="009870B3"/>
    <w:rsid w:val="00990625"/>
    <w:rsid w:val="009949F9"/>
    <w:rsid w:val="00996F3C"/>
    <w:rsid w:val="009A34E6"/>
    <w:rsid w:val="009A4984"/>
    <w:rsid w:val="009A58A3"/>
    <w:rsid w:val="009A5D5D"/>
    <w:rsid w:val="009A5F4A"/>
    <w:rsid w:val="009A7851"/>
    <w:rsid w:val="009B2ECC"/>
    <w:rsid w:val="009B47EA"/>
    <w:rsid w:val="009B7323"/>
    <w:rsid w:val="009D455A"/>
    <w:rsid w:val="009D4AEF"/>
    <w:rsid w:val="009D7158"/>
    <w:rsid w:val="009D7620"/>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9FE"/>
    <w:rsid w:val="00A95682"/>
    <w:rsid w:val="00A95B8E"/>
    <w:rsid w:val="00AA5C0D"/>
    <w:rsid w:val="00AA616C"/>
    <w:rsid w:val="00AA791D"/>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079E"/>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1099"/>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D6CE5"/>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5652"/>
    <w:rsid w:val="00E45FF6"/>
    <w:rsid w:val="00E4747D"/>
    <w:rsid w:val="00E474B3"/>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E7F02"/>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1AC8"/>
    <w:rsid w:val="00FC6121"/>
    <w:rsid w:val="00FC6BB1"/>
    <w:rsid w:val="00FD0613"/>
    <w:rsid w:val="00FD08A8"/>
    <w:rsid w:val="00FD3808"/>
    <w:rsid w:val="00FE0726"/>
    <w:rsid w:val="00FE36E0"/>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180203"/>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1A0412"/>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4FE34A"/>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6EBBF5"/>
  <w15:chartTrackingRefBased/>
  <w15:docId w15:val="{7DC6545F-77B6-49B3-9D32-07E408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 w:type="table" w:styleId="Lijsttabel7kleurrijk">
    <w:name w:val="List Table 7 Colorful"/>
    <w:basedOn w:val="Standaardtabe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1">
    <w:name w:val="Grid Table 4 Accent 1"/>
    <w:basedOn w:val="Standaardtabe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oleObject" Target="embeddings/oleObject17.bin"/><Relationship Id="rId84" Type="http://schemas.openxmlformats.org/officeDocument/2006/relationships/image" Target="media/image46.png"/><Relationship Id="rId89" Type="http://schemas.openxmlformats.org/officeDocument/2006/relationships/oleObject" Target="embeddings/oleObject24.bin"/><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oleObject" Target="embeddings/oleObject19.bin"/><Relationship Id="rId79" Type="http://schemas.openxmlformats.org/officeDocument/2006/relationships/image" Target="media/image43.emf"/><Relationship Id="rId102"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oleObject" Target="embeddings/oleObject26.bin"/><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emf"/><Relationship Id="rId69" Type="http://schemas.openxmlformats.org/officeDocument/2006/relationships/image" Target="media/image36.png"/><Relationship Id="rId80" Type="http://schemas.openxmlformats.org/officeDocument/2006/relationships/oleObject" Target="embeddings/oleObject21.bin"/><Relationship Id="rId85" Type="http://schemas.openxmlformats.org/officeDocument/2006/relationships/image" Target="media/image47.emf"/><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4.bin"/><Relationship Id="rId103" Type="http://schemas.openxmlformats.org/officeDocument/2006/relationships/image" Target="media/image59.emf"/><Relationship Id="rId10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oleObject" Target="embeddings/oleObject15.bin"/><Relationship Id="rId70" Type="http://schemas.openxmlformats.org/officeDocument/2006/relationships/image" Target="media/image37.emf"/><Relationship Id="rId75" Type="http://schemas.openxmlformats.org/officeDocument/2006/relationships/image" Target="media/image40.png"/><Relationship Id="rId83" Type="http://schemas.openxmlformats.org/officeDocument/2006/relationships/oleObject" Target="embeddings/oleObject22.bin"/><Relationship Id="rId88" Type="http://schemas.openxmlformats.org/officeDocument/2006/relationships/image" Target="media/image49.emf"/><Relationship Id="rId91" Type="http://schemas.openxmlformats.org/officeDocument/2006/relationships/image" Target="media/image51.emf"/><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16.bin"/><Relationship Id="rId73" Type="http://schemas.openxmlformats.org/officeDocument/2006/relationships/image" Target="media/image39.emf"/><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oleObject" Target="embeddings/oleObject23.bin"/><Relationship Id="rId94" Type="http://schemas.openxmlformats.org/officeDocument/2006/relationships/image" Target="media/image53.emf"/><Relationship Id="rId99" Type="http://schemas.openxmlformats.org/officeDocument/2006/relationships/image" Target="media/image56.png"/><Relationship Id="rId101" Type="http://schemas.openxmlformats.org/officeDocument/2006/relationships/oleObject" Target="embeddings/oleObject28.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emf"/><Relationship Id="rId97" Type="http://schemas.openxmlformats.org/officeDocument/2006/relationships/image" Target="media/image55.emf"/><Relationship Id="rId104" Type="http://schemas.openxmlformats.org/officeDocument/2006/relationships/oleObject" Target="embeddings/oleObject29.bin"/><Relationship Id="rId7" Type="http://schemas.openxmlformats.org/officeDocument/2006/relationships/settings" Target="settings.xml"/><Relationship Id="rId71" Type="http://schemas.openxmlformats.org/officeDocument/2006/relationships/oleObject" Target="embeddings/oleObject18.bin"/><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image" Target="media/image48.png"/><Relationship Id="rId61" Type="http://schemas.openxmlformats.org/officeDocument/2006/relationships/image" Target="media/image31.emf"/><Relationship Id="rId82" Type="http://schemas.openxmlformats.org/officeDocument/2006/relationships/image" Target="media/image45.emf"/><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oleObject" Target="embeddings/oleObject20.bin"/><Relationship Id="rId100" Type="http://schemas.openxmlformats.org/officeDocument/2006/relationships/image" Target="media/image57.emf"/><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8.png"/><Relationship Id="rId93" Type="http://schemas.openxmlformats.org/officeDocument/2006/relationships/image" Target="media/image52.png"/><Relationship Id="rId98" Type="http://schemas.openxmlformats.org/officeDocument/2006/relationships/oleObject" Target="embeddings/oleObject27.bin"/><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Create a new document." ma:contentTypeScope="" ma:versionID="ed241142c60d370c439e21e0920c7d18">
  <xsd:schema xmlns:xsd="http://www.w3.org/2001/XMLSchema" xmlns:xs="http://www.w3.org/2001/XMLSchema" xmlns:p="http://schemas.microsoft.com/office/2006/metadata/properties" xmlns:ns2="3120fa58-32dc-4ec9-9db2-7686e5f7ad73" targetNamespace="http://schemas.microsoft.com/office/2006/metadata/properties" ma:root="true" ma:fieldsID="d26036e9c0287a598ea5b47429b06f21"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8847-7BAB-44C4-8193-603C1D1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3</Pages>
  <Words>6437</Words>
  <Characters>35407</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arcel Forman</cp:lastModifiedBy>
  <cp:revision>433</cp:revision>
  <dcterms:created xsi:type="dcterms:W3CDTF">2021-09-24T08:51:00Z</dcterms:created>
  <dcterms:modified xsi:type="dcterms:W3CDTF">2022-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